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2674FB" w:rsidRDefault="002674FB">
      <w:pPr>
        <w:spacing w:before="75" w:after="1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674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735pt" o:ole="">
            <v:imagedata r:id="rId8" o:title=""/>
          </v:shape>
          <o:OLEObject Type="Embed" ProgID="FoxitReader.Document" ShapeID="_x0000_i1025" DrawAspect="Content" ObjectID="_1841381490" r:id="rId9"/>
        </w:object>
      </w:r>
      <w:bookmarkEnd w:id="0"/>
    </w:p>
    <w:p w:rsidR="002674FB" w:rsidRDefault="002674FB">
      <w:pPr>
        <w:spacing w:before="75" w:after="1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B419E" w:rsidRDefault="00942722">
      <w:pPr>
        <w:spacing w:before="75" w:after="180" w:line="240" w:lineRule="auto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ДЕРЖАНИЕ</w:t>
      </w:r>
    </w:p>
    <w:tbl>
      <w:tblPr>
        <w:tblStyle w:val="aff2"/>
        <w:tblW w:w="9471" w:type="dxa"/>
        <w:tblLayout w:type="fixed"/>
        <w:tblLook w:val="04A0" w:firstRow="1" w:lastRow="0" w:firstColumn="1" w:lastColumn="0" w:noHBand="0" w:noVBand="1"/>
      </w:tblPr>
      <w:tblGrid>
        <w:gridCol w:w="730"/>
        <w:gridCol w:w="8166"/>
        <w:gridCol w:w="575"/>
      </w:tblGrid>
      <w:tr w:rsidR="00FB419E">
        <w:trPr>
          <w:trHeight w:hRule="exact" w:val="454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19E" w:rsidRDefault="00942722">
            <w:pPr>
              <w:spacing w:before="75" w:after="18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19E" w:rsidRDefault="00942722">
            <w:pPr>
              <w:spacing w:before="75" w:after="18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19E" w:rsidRDefault="00942722">
            <w:pPr>
              <w:spacing w:before="75" w:after="18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19E">
        <w:trPr>
          <w:trHeight w:hRule="exact" w:val="454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19E" w:rsidRDefault="00942722">
            <w:pPr>
              <w:spacing w:before="75" w:after="18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8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19E" w:rsidRDefault="00942722">
            <w:pPr>
              <w:spacing w:before="75" w:after="18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рактеристика вида спорта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19E" w:rsidRDefault="00942722">
            <w:pPr>
              <w:spacing w:before="75" w:after="180" w:line="240" w:lineRule="auto"/>
              <w:jc w:val="center"/>
              <w:rPr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419E">
        <w:trPr>
          <w:trHeight w:hRule="exact" w:val="454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19E" w:rsidRDefault="00942722">
            <w:pPr>
              <w:spacing w:before="75" w:after="18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19E" w:rsidRDefault="00942722">
            <w:pPr>
              <w:spacing w:before="75" w:after="18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ая часть на спортивно-оздоровительных этапах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19E" w:rsidRDefault="00942722">
            <w:pPr>
              <w:spacing w:before="75" w:after="18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419E">
        <w:trPr>
          <w:trHeight w:hRule="exact" w:val="454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19E" w:rsidRDefault="00942722">
            <w:pPr>
              <w:spacing w:before="75" w:after="18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19E" w:rsidRDefault="00942722">
            <w:pPr>
              <w:spacing w:before="75" w:after="18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кадрам, осуществляющим спортивную подготовку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19E" w:rsidRDefault="00942722">
            <w:pPr>
              <w:spacing w:before="75" w:after="18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419E">
        <w:trPr>
          <w:trHeight w:hRule="exact" w:val="454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19E" w:rsidRDefault="00942722">
            <w:pPr>
              <w:spacing w:before="75" w:after="18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19E" w:rsidRDefault="00942722">
            <w:pPr>
              <w:spacing w:before="75" w:after="18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требования к организации тренировочного процесса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19E" w:rsidRDefault="00942722">
            <w:pPr>
              <w:spacing w:before="75" w:after="18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419E">
        <w:trPr>
          <w:trHeight w:hRule="exact" w:val="454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19E" w:rsidRDefault="00942722">
            <w:pPr>
              <w:spacing w:before="75" w:after="18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19E" w:rsidRDefault="00942722">
            <w:pPr>
              <w:spacing w:before="75" w:after="18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ы работы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19E" w:rsidRDefault="00942722">
            <w:pPr>
              <w:spacing w:before="75" w:after="18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419E">
        <w:trPr>
          <w:trHeight w:hRule="exact" w:val="63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19E" w:rsidRDefault="00942722">
            <w:pPr>
              <w:spacing w:before="75" w:after="18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4</w:t>
            </w:r>
          </w:p>
        </w:tc>
        <w:tc>
          <w:tcPr>
            <w:tcW w:w="8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19E" w:rsidRDefault="00942722">
            <w:pPr>
              <w:pStyle w:val="aff"/>
              <w:rPr>
                <w:iCs/>
              </w:rPr>
            </w:pPr>
            <w:r>
              <w:rPr>
                <w:iCs/>
              </w:rPr>
              <w:t>Условия зачисления в спортивную школу и перевода занимающихся на</w:t>
            </w:r>
          </w:p>
          <w:p w:rsidR="00FB419E" w:rsidRDefault="00942722">
            <w:pPr>
              <w:spacing w:before="75" w:after="18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ледующие годы обучения этапов многолетней подготовки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19E" w:rsidRDefault="00942722">
            <w:pPr>
              <w:spacing w:before="75" w:after="18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FB419E">
        <w:trPr>
          <w:trHeight w:hRule="exact" w:val="613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19E" w:rsidRDefault="00942722">
            <w:pPr>
              <w:spacing w:before="75" w:after="18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5</w:t>
            </w:r>
          </w:p>
        </w:tc>
        <w:tc>
          <w:tcPr>
            <w:tcW w:w="8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19E" w:rsidRDefault="00942722">
            <w:pPr>
              <w:pStyle w:val="aff"/>
              <w:rPr>
                <w:iCs/>
              </w:rPr>
            </w:pPr>
            <w:r>
              <w:rPr>
                <w:iCs/>
              </w:rPr>
              <w:t>Общие требования безопасности на занятиях по фигурному катанию                   на коньках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19E" w:rsidRDefault="00942722">
            <w:pPr>
              <w:spacing w:before="75" w:after="18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FB419E">
        <w:trPr>
          <w:trHeight w:hRule="exact" w:val="454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19E" w:rsidRDefault="00942722">
            <w:pPr>
              <w:spacing w:before="75" w:after="18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19E" w:rsidRDefault="00942722">
            <w:pPr>
              <w:pStyle w:val="aff"/>
              <w:rPr>
                <w:iCs/>
              </w:rPr>
            </w:pPr>
            <w:r>
              <w:rPr>
                <w:bCs/>
                <w:iCs/>
              </w:rPr>
              <w:t>Методическое обеспечение программы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19E" w:rsidRDefault="00942722">
            <w:pPr>
              <w:spacing w:before="75" w:after="18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</w:tr>
      <w:tr w:rsidR="00FB419E">
        <w:trPr>
          <w:trHeight w:hRule="exact" w:val="454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19E" w:rsidRDefault="00942722">
            <w:pPr>
              <w:spacing w:before="75" w:after="18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8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19E" w:rsidRDefault="00942722">
            <w:pPr>
              <w:pStyle w:val="aff"/>
              <w:rPr>
                <w:iCs/>
              </w:rPr>
            </w:pPr>
            <w:r>
              <w:t>Организационно-методические указания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19E" w:rsidRDefault="00942722">
            <w:pPr>
              <w:spacing w:before="75" w:after="180" w:line="240" w:lineRule="auto"/>
              <w:jc w:val="center"/>
              <w:rPr>
                <w:sz w:val="20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9</w:t>
            </w:r>
          </w:p>
        </w:tc>
      </w:tr>
      <w:tr w:rsidR="00FB419E">
        <w:trPr>
          <w:trHeight w:hRule="exact" w:val="661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19E" w:rsidRDefault="00942722">
            <w:pPr>
              <w:spacing w:before="75" w:after="18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8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Содержание занятий на спортивно-оздоровительных этапах</w:t>
            </w:r>
          </w:p>
          <w:p w:rsidR="00FB419E" w:rsidRDefault="00942722">
            <w:pPr>
              <w:pStyle w:val="aff"/>
              <w:rPr>
                <w:iCs/>
              </w:rPr>
            </w:pPr>
            <w:r>
              <w:rPr>
                <w:bCs/>
                <w:iCs/>
              </w:rPr>
              <w:t>(задачи, средства, методы)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19E" w:rsidRDefault="00942722">
            <w:pPr>
              <w:spacing w:before="75" w:after="180" w:line="240" w:lineRule="auto"/>
              <w:jc w:val="center"/>
              <w:rPr>
                <w:sz w:val="20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10</w:t>
            </w:r>
          </w:p>
        </w:tc>
      </w:tr>
      <w:tr w:rsidR="00FB419E">
        <w:trPr>
          <w:trHeight w:hRule="exact" w:val="454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19E" w:rsidRDefault="00942722">
            <w:pPr>
              <w:spacing w:before="75" w:after="18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8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19E" w:rsidRDefault="00942722">
            <w:pPr>
              <w:pStyle w:val="aff"/>
              <w:rPr>
                <w:iCs/>
              </w:rPr>
            </w:pPr>
            <w:r>
              <w:rPr>
                <w:bCs/>
                <w:iCs/>
              </w:rPr>
              <w:t>Учебный план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19E" w:rsidRDefault="00942722">
            <w:pPr>
              <w:spacing w:before="75" w:after="180" w:line="240" w:lineRule="auto"/>
              <w:jc w:val="center"/>
              <w:rPr>
                <w:sz w:val="20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11</w:t>
            </w:r>
          </w:p>
        </w:tc>
      </w:tr>
      <w:tr w:rsidR="00FB419E">
        <w:trPr>
          <w:trHeight w:hRule="exact" w:val="454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19E" w:rsidRDefault="00942722">
            <w:pPr>
              <w:spacing w:before="75" w:after="180" w:line="240" w:lineRule="auto"/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3.4</w:t>
            </w:r>
          </w:p>
        </w:tc>
        <w:tc>
          <w:tcPr>
            <w:tcW w:w="8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19E" w:rsidRDefault="00942722">
            <w:pPr>
              <w:pStyle w:val="aff"/>
              <w:rPr>
                <w:bCs/>
                <w:iCs/>
              </w:rPr>
            </w:pPr>
            <w:r>
              <w:rPr>
                <w:bCs/>
                <w:iCs/>
              </w:rPr>
              <w:t>Теоретическая подготовка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19E" w:rsidRDefault="00942722">
            <w:pPr>
              <w:spacing w:before="75" w:after="180" w:line="240" w:lineRule="auto"/>
              <w:jc w:val="center"/>
              <w:rPr>
                <w:sz w:val="20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16</w:t>
            </w:r>
          </w:p>
        </w:tc>
      </w:tr>
      <w:tr w:rsidR="00FB419E">
        <w:trPr>
          <w:trHeight w:hRule="exact" w:val="454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19E" w:rsidRDefault="00942722">
            <w:pPr>
              <w:spacing w:before="75" w:after="180" w:line="240" w:lineRule="auto"/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3.5</w:t>
            </w:r>
          </w:p>
        </w:tc>
        <w:tc>
          <w:tcPr>
            <w:tcW w:w="8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19E" w:rsidRDefault="00942722">
            <w:pPr>
              <w:pStyle w:val="aff"/>
              <w:rPr>
                <w:bCs/>
                <w:iCs/>
              </w:rPr>
            </w:pPr>
            <w:r>
              <w:rPr>
                <w:bCs/>
                <w:iCs/>
              </w:rPr>
              <w:t>Воспитательная работа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19E" w:rsidRDefault="00942722">
            <w:pPr>
              <w:spacing w:before="75" w:after="180" w:line="240" w:lineRule="auto"/>
              <w:jc w:val="center"/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18</w:t>
            </w:r>
          </w:p>
        </w:tc>
      </w:tr>
      <w:tr w:rsidR="00FB419E">
        <w:trPr>
          <w:trHeight w:hRule="exact" w:val="454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19E" w:rsidRDefault="00942722">
            <w:pPr>
              <w:spacing w:before="75" w:after="180" w:line="240" w:lineRule="auto"/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3.6</w:t>
            </w:r>
          </w:p>
        </w:tc>
        <w:tc>
          <w:tcPr>
            <w:tcW w:w="8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19E" w:rsidRDefault="00942722">
            <w:pPr>
              <w:pStyle w:val="aff"/>
              <w:rPr>
                <w:bCs/>
                <w:iCs/>
              </w:rPr>
            </w:pPr>
            <w:r>
              <w:rPr>
                <w:bCs/>
                <w:iCs/>
              </w:rPr>
              <w:t>Психологическая подготовка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19E" w:rsidRDefault="00942722">
            <w:pPr>
              <w:spacing w:before="75" w:after="180" w:line="240" w:lineRule="auto"/>
              <w:jc w:val="center"/>
              <w:rPr>
                <w:sz w:val="20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20</w:t>
            </w:r>
          </w:p>
        </w:tc>
      </w:tr>
      <w:tr w:rsidR="00FB419E">
        <w:trPr>
          <w:trHeight w:hRule="exact" w:val="454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19E" w:rsidRDefault="00942722">
            <w:pPr>
              <w:spacing w:before="75" w:after="180" w:line="240" w:lineRule="auto"/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3.7</w:t>
            </w:r>
          </w:p>
        </w:tc>
        <w:tc>
          <w:tcPr>
            <w:tcW w:w="8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19E" w:rsidRDefault="00942722">
            <w:pPr>
              <w:pStyle w:val="aff"/>
              <w:rPr>
                <w:bCs/>
                <w:iCs/>
              </w:rPr>
            </w:pPr>
            <w:r>
              <w:rPr>
                <w:bCs/>
                <w:iCs/>
              </w:rPr>
              <w:t>Восстановительные средства и мероприятия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19E" w:rsidRDefault="00942722">
            <w:pPr>
              <w:spacing w:before="75" w:after="180" w:line="240" w:lineRule="auto"/>
              <w:jc w:val="center"/>
              <w:rPr>
                <w:sz w:val="20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21</w:t>
            </w:r>
          </w:p>
        </w:tc>
      </w:tr>
      <w:tr w:rsidR="00FB419E">
        <w:trPr>
          <w:trHeight w:hRule="exact" w:val="454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19E" w:rsidRDefault="00942722">
            <w:pPr>
              <w:spacing w:before="75" w:after="180" w:line="240" w:lineRule="auto"/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19E" w:rsidRDefault="00942722">
            <w:pPr>
              <w:pStyle w:val="aff"/>
              <w:rPr>
                <w:bCs/>
                <w:iCs/>
              </w:rPr>
            </w:pPr>
            <w:r>
              <w:rPr>
                <w:bCs/>
                <w:iCs/>
              </w:rPr>
              <w:t>Система контроля и зачетных требований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19E" w:rsidRDefault="00942722">
            <w:pPr>
              <w:spacing w:before="75" w:after="18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25</w:t>
            </w:r>
          </w:p>
        </w:tc>
      </w:tr>
      <w:tr w:rsidR="00FB419E">
        <w:trPr>
          <w:trHeight w:hRule="exact" w:val="454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19E" w:rsidRDefault="00942722">
            <w:pPr>
              <w:spacing w:before="75" w:after="180" w:line="240" w:lineRule="auto"/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 xml:space="preserve">4.1  </w:t>
            </w:r>
          </w:p>
        </w:tc>
        <w:tc>
          <w:tcPr>
            <w:tcW w:w="8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19E" w:rsidRDefault="00942722">
            <w:pPr>
              <w:pStyle w:val="aff"/>
              <w:rPr>
                <w:bCs/>
                <w:iCs/>
              </w:rPr>
            </w:pPr>
            <w:r>
              <w:rPr>
                <w:bCs/>
                <w:iCs/>
              </w:rPr>
              <w:t>Педагогический контроль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19E" w:rsidRDefault="00942722">
            <w:pPr>
              <w:spacing w:before="75" w:after="180" w:line="240" w:lineRule="auto"/>
              <w:jc w:val="center"/>
              <w:rPr>
                <w:sz w:val="20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25</w:t>
            </w:r>
          </w:p>
        </w:tc>
      </w:tr>
      <w:tr w:rsidR="00FB419E">
        <w:trPr>
          <w:trHeight w:hRule="exact" w:val="454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19E" w:rsidRDefault="00942722">
            <w:pPr>
              <w:spacing w:before="75" w:after="180" w:line="240" w:lineRule="auto"/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 xml:space="preserve">4.2  </w:t>
            </w:r>
          </w:p>
        </w:tc>
        <w:tc>
          <w:tcPr>
            <w:tcW w:w="8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19E" w:rsidRDefault="00942722">
            <w:pPr>
              <w:pStyle w:val="aff"/>
              <w:rPr>
                <w:bCs/>
                <w:iCs/>
              </w:rPr>
            </w:pPr>
            <w:r>
              <w:rPr>
                <w:bCs/>
                <w:iCs/>
              </w:rPr>
              <w:t>Врачебный контроль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19E" w:rsidRDefault="00942722">
            <w:pPr>
              <w:spacing w:before="75" w:after="18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30</w:t>
            </w:r>
          </w:p>
        </w:tc>
      </w:tr>
      <w:tr w:rsidR="00FB419E">
        <w:trPr>
          <w:trHeight w:hRule="exact" w:val="454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19E" w:rsidRDefault="00942722">
            <w:pPr>
              <w:spacing w:before="75" w:after="180" w:line="240" w:lineRule="auto"/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19E" w:rsidRDefault="00942722">
            <w:pPr>
              <w:pStyle w:val="aff"/>
              <w:rPr>
                <w:bCs/>
                <w:iCs/>
              </w:rPr>
            </w:pPr>
            <w:r>
              <w:rPr>
                <w:bCs/>
                <w:iCs/>
              </w:rPr>
              <w:t>Программный материал для практических занятий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19E" w:rsidRDefault="00942722">
            <w:pPr>
              <w:spacing w:before="75" w:after="18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30</w:t>
            </w:r>
          </w:p>
        </w:tc>
      </w:tr>
      <w:tr w:rsidR="00FB419E">
        <w:trPr>
          <w:trHeight w:hRule="exact" w:val="677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19E" w:rsidRDefault="00942722">
            <w:pPr>
              <w:spacing w:before="75" w:after="180" w:line="240" w:lineRule="auto"/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 xml:space="preserve">5.1  </w:t>
            </w:r>
          </w:p>
        </w:tc>
        <w:tc>
          <w:tcPr>
            <w:tcW w:w="8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iCs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 xml:space="preserve">Примерные схемы недельных микроциклов для спортивно-оздоровительных           </w:t>
            </w:r>
          </w:p>
          <w:p w:rsidR="00FB419E" w:rsidRDefault="00942722">
            <w:pPr>
              <w:pStyle w:val="aff"/>
              <w:rPr>
                <w:bCs/>
                <w:iCs/>
              </w:rPr>
            </w:pPr>
            <w:r>
              <w:rPr>
                <w:bCs/>
                <w:iCs/>
              </w:rPr>
              <w:t xml:space="preserve">       групп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19E" w:rsidRDefault="00942722">
            <w:pPr>
              <w:spacing w:before="75" w:after="18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30</w:t>
            </w:r>
          </w:p>
        </w:tc>
      </w:tr>
      <w:tr w:rsidR="00FB419E">
        <w:trPr>
          <w:trHeight w:hRule="exact" w:val="454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19E" w:rsidRDefault="00FB419E">
            <w:pPr>
              <w:spacing w:before="75" w:after="180" w:line="240" w:lineRule="auto"/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19E" w:rsidRDefault="00942722">
            <w:pPr>
              <w:pStyle w:val="aff"/>
              <w:rPr>
                <w:bCs/>
                <w:iCs/>
              </w:rPr>
            </w:pPr>
            <w:r>
              <w:rPr>
                <w:bCs/>
                <w:iCs/>
              </w:rPr>
              <w:t>Литература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419E" w:rsidRDefault="00942722">
            <w:pPr>
              <w:spacing w:before="75" w:after="180" w:line="240" w:lineRule="auto"/>
              <w:jc w:val="center"/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36</w:t>
            </w:r>
          </w:p>
        </w:tc>
      </w:tr>
    </w:tbl>
    <w:p w:rsidR="00FB419E" w:rsidRDefault="00FB419E">
      <w:pPr>
        <w:keepLines/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bCs/>
          <w:iCs/>
          <w:kern w:val="2"/>
          <w:sz w:val="26"/>
          <w:szCs w:val="26"/>
          <w:lang w:eastAsia="ar-SA"/>
        </w:rPr>
      </w:pPr>
    </w:p>
    <w:p w:rsidR="00FB419E" w:rsidRDefault="00FB419E">
      <w:pPr>
        <w:keepLines/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bCs/>
          <w:iCs/>
          <w:kern w:val="2"/>
          <w:sz w:val="26"/>
          <w:szCs w:val="26"/>
          <w:lang w:eastAsia="ar-SA"/>
        </w:rPr>
      </w:pPr>
    </w:p>
    <w:p w:rsidR="00FB419E" w:rsidRDefault="00FB419E">
      <w:pPr>
        <w:keepLines/>
        <w:widowControl w:val="0"/>
        <w:spacing w:after="0" w:line="240" w:lineRule="auto"/>
        <w:rPr>
          <w:rFonts w:ascii="Times New Roman" w:eastAsia="Andale Sans UI" w:hAnsi="Times New Roman" w:cs="Times New Roman"/>
          <w:bCs/>
          <w:iCs/>
          <w:kern w:val="2"/>
          <w:sz w:val="26"/>
          <w:szCs w:val="26"/>
          <w:lang w:eastAsia="ar-SA"/>
        </w:rPr>
      </w:pPr>
    </w:p>
    <w:p w:rsidR="00FB419E" w:rsidRDefault="00FB419E">
      <w:pPr>
        <w:keepLines/>
        <w:widowControl w:val="0"/>
        <w:spacing w:after="0" w:line="240" w:lineRule="auto"/>
        <w:rPr>
          <w:rFonts w:ascii="Times New Roman" w:eastAsia="Andale Sans UI" w:hAnsi="Times New Roman" w:cs="Times New Roman"/>
          <w:bCs/>
          <w:iCs/>
          <w:kern w:val="2"/>
          <w:sz w:val="26"/>
          <w:szCs w:val="26"/>
          <w:lang w:eastAsia="ar-SA"/>
        </w:rPr>
      </w:pPr>
    </w:p>
    <w:p w:rsidR="00FB419E" w:rsidRDefault="00FB419E">
      <w:pPr>
        <w:keepLines/>
        <w:widowControl w:val="0"/>
        <w:spacing w:after="0" w:line="240" w:lineRule="auto"/>
        <w:rPr>
          <w:rFonts w:ascii="Times New Roman" w:eastAsia="Andale Sans UI" w:hAnsi="Times New Roman" w:cs="Times New Roman"/>
          <w:bCs/>
          <w:iCs/>
          <w:kern w:val="2"/>
          <w:sz w:val="26"/>
          <w:szCs w:val="26"/>
          <w:lang w:eastAsia="ar-SA"/>
        </w:rPr>
      </w:pPr>
    </w:p>
    <w:p w:rsidR="00FB419E" w:rsidRDefault="00FB419E">
      <w:pPr>
        <w:keepLines/>
        <w:widowControl w:val="0"/>
        <w:spacing w:after="0" w:line="240" w:lineRule="auto"/>
        <w:rPr>
          <w:rFonts w:ascii="Times New Roman" w:eastAsia="Andale Sans UI" w:hAnsi="Times New Roman" w:cs="Times New Roman"/>
          <w:bCs/>
          <w:iCs/>
          <w:kern w:val="2"/>
          <w:sz w:val="26"/>
          <w:szCs w:val="26"/>
          <w:lang w:eastAsia="ar-SA"/>
        </w:rPr>
      </w:pPr>
    </w:p>
    <w:p w:rsidR="00FB419E" w:rsidRDefault="00FB419E">
      <w:pPr>
        <w:keepLines/>
        <w:widowControl w:val="0"/>
        <w:spacing w:after="0" w:line="240" w:lineRule="auto"/>
        <w:rPr>
          <w:rFonts w:ascii="Times New Roman" w:eastAsia="Andale Sans UI" w:hAnsi="Times New Roman" w:cs="Times New Roman"/>
          <w:bCs/>
          <w:iCs/>
          <w:kern w:val="2"/>
          <w:sz w:val="26"/>
          <w:szCs w:val="26"/>
          <w:lang w:eastAsia="ar-SA"/>
        </w:rPr>
      </w:pPr>
    </w:p>
    <w:p w:rsidR="00FB419E" w:rsidRDefault="00FB419E">
      <w:pPr>
        <w:keepLines/>
        <w:widowControl w:val="0"/>
        <w:spacing w:after="0" w:line="240" w:lineRule="auto"/>
        <w:rPr>
          <w:rFonts w:ascii="Times New Roman" w:eastAsia="Andale Sans UI" w:hAnsi="Times New Roman" w:cs="Times New Roman"/>
          <w:bCs/>
          <w:iCs/>
          <w:kern w:val="2"/>
          <w:sz w:val="26"/>
          <w:szCs w:val="26"/>
          <w:lang w:eastAsia="ar-SA"/>
        </w:rPr>
      </w:pPr>
    </w:p>
    <w:p w:rsidR="00FB419E" w:rsidRDefault="00FB419E">
      <w:pPr>
        <w:keepLines/>
        <w:widowControl w:val="0"/>
        <w:spacing w:after="0" w:line="240" w:lineRule="auto"/>
        <w:rPr>
          <w:rFonts w:ascii="Times New Roman" w:eastAsia="Andale Sans UI" w:hAnsi="Times New Roman" w:cs="Times New Roman"/>
          <w:bCs/>
          <w:iCs/>
          <w:kern w:val="2"/>
          <w:sz w:val="26"/>
          <w:szCs w:val="26"/>
          <w:lang w:eastAsia="ar-SA"/>
        </w:rPr>
      </w:pPr>
    </w:p>
    <w:p w:rsidR="00FB419E" w:rsidRDefault="00FB419E">
      <w:pPr>
        <w:spacing w:before="75" w:after="180" w:line="240" w:lineRule="auto"/>
        <w:rPr>
          <w:rFonts w:ascii="Times New Roman" w:eastAsia="Andale Sans UI" w:hAnsi="Times New Roman" w:cs="Times New Roman"/>
          <w:bCs/>
          <w:iCs/>
          <w:kern w:val="2"/>
          <w:sz w:val="26"/>
          <w:szCs w:val="26"/>
          <w:lang w:eastAsia="ar-SA"/>
        </w:rPr>
      </w:pPr>
    </w:p>
    <w:p w:rsidR="00FB419E" w:rsidRDefault="00942722">
      <w:pPr>
        <w:spacing w:before="75"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 ПОЯСНИТЕЛЬНАЯ ЗАПИСКА</w:t>
      </w:r>
    </w:p>
    <w:p w:rsidR="00FB419E" w:rsidRDefault="00942722">
      <w:pPr>
        <w:pStyle w:val="aff"/>
        <w:ind w:firstLine="567"/>
        <w:jc w:val="both"/>
      </w:pPr>
      <w:r>
        <w:rPr>
          <w:sz w:val="26"/>
          <w:szCs w:val="26"/>
        </w:rPr>
        <w:t xml:space="preserve">Дополнительная общеразвивающая программа </w:t>
      </w:r>
      <w:r>
        <w:rPr>
          <w:rFonts w:eastAsia="Times New Roman"/>
          <w:sz w:val="26"/>
          <w:szCs w:val="26"/>
          <w:lang w:eastAsia="ru-RU"/>
        </w:rPr>
        <w:t xml:space="preserve">по фигурному катанию на коньках (далее Программа) в </w:t>
      </w:r>
      <w:r>
        <w:rPr>
          <w:rFonts w:eastAsia="Calibri"/>
          <w:sz w:val="26"/>
          <w:szCs w:val="26"/>
        </w:rPr>
        <w:t xml:space="preserve">муниципальном бюджетном образовательном учреждении дополнительного образования «Спортивная школа по зимним видам спорта» (далее – «СШ ЗВС») разработана в соответствии с Федеральными Законами Российской Федерации </w:t>
      </w:r>
      <w:r>
        <w:rPr>
          <w:rFonts w:eastAsia="Times New Roman"/>
          <w:color w:val="FF0000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«Об образовании в Российской Федерации» от</w:t>
      </w:r>
      <w:r>
        <w:rPr>
          <w:rFonts w:eastAsia="Times New Roman"/>
          <w:color w:val="FF0000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29.12.2012 № 273-ФЗ; Приказом Министерства образования и науки РФ от 29.08.2013 № 1008 «Об утверждении порядка организации и осуществления образовательной деятельности по дополнительным общеобразовательным программам»; Приказом Министерства спорта РФ от 27</w:t>
      </w:r>
      <w:r>
        <w:rPr>
          <w:rFonts w:eastAsia="Times New Roman"/>
          <w:sz w:val="26"/>
          <w:szCs w:val="26"/>
        </w:rPr>
        <w:t>.12.2013 № 1125 «Особенности организации и осуществления образовательной, тренировочной и методической деятельности в области физической культуры и спорта»; Письмом Министерства спорта РФ от 12.05.2014 № ВМ-04-10-2554 « Об утверждении методических рекоменд</w:t>
      </w:r>
      <w:r>
        <w:rPr>
          <w:rFonts w:eastAsia="Times New Roman"/>
          <w:sz w:val="26"/>
          <w:szCs w:val="26"/>
        </w:rPr>
        <w:t>аций по организации спортивной подготовки в Российской Федерации» (с дополнениями и изменениями)</w:t>
      </w:r>
      <w:r>
        <w:rPr>
          <w:rFonts w:eastAsia="Calibri"/>
          <w:sz w:val="26"/>
          <w:szCs w:val="26"/>
        </w:rPr>
        <w:t xml:space="preserve">. </w:t>
      </w:r>
      <w:r>
        <w:rPr>
          <w:rFonts w:eastAsia="Calibri"/>
          <w:iCs/>
          <w:sz w:val="26"/>
          <w:szCs w:val="26"/>
        </w:rPr>
        <w:t xml:space="preserve">При составлении Программы </w:t>
      </w:r>
      <w:r>
        <w:rPr>
          <w:rFonts w:eastAsia="Calibri"/>
          <w:color w:val="000000"/>
          <w:spacing w:val="-1"/>
          <w:sz w:val="26"/>
          <w:szCs w:val="26"/>
        </w:rPr>
        <w:t>были использованы м</w:t>
      </w:r>
      <w:r>
        <w:rPr>
          <w:rFonts w:eastAsia="Calibri"/>
          <w:sz w:val="26"/>
          <w:szCs w:val="26"/>
        </w:rPr>
        <w:t xml:space="preserve">етодические рекомендации по организации спортивной подготовки в Российской Федерации (приказ Министерства спорта </w:t>
      </w:r>
      <w:r>
        <w:rPr>
          <w:rFonts w:eastAsia="Calibri"/>
          <w:sz w:val="26"/>
          <w:szCs w:val="26"/>
        </w:rPr>
        <w:t xml:space="preserve">Российской Федерации от 24 октября 2012 года № 325). </w:t>
      </w:r>
    </w:p>
    <w:p w:rsidR="00FB419E" w:rsidRDefault="00942722">
      <w:pPr>
        <w:pStyle w:val="a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грамма является основным нормативным документом, на основании которого тренер планирует процесс спортивной подготовки. </w:t>
      </w:r>
    </w:p>
    <w:p w:rsidR="00FB419E" w:rsidRDefault="009427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анная Программа рассчитана для обучения юных фигуристов  спортивно-оздоровител</w:t>
      </w:r>
      <w:r>
        <w:rPr>
          <w:rFonts w:ascii="Times New Roman" w:eastAsia="Calibri" w:hAnsi="Times New Roman" w:cs="Times New Roman"/>
          <w:sz w:val="26"/>
          <w:szCs w:val="26"/>
        </w:rPr>
        <w:t>ьных групп.</w:t>
      </w:r>
    </w:p>
    <w:p w:rsidR="00FB419E" w:rsidRDefault="00942722">
      <w:pPr>
        <w:spacing w:after="2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0" w:hAnsi="Times New Roman" w:cs="0"/>
          <w:color w:val="000000"/>
          <w:kern w:val="2"/>
          <w:sz w:val="26"/>
          <w:szCs w:val="26"/>
          <w:lang w:eastAsia="ru-RU"/>
        </w:rPr>
        <w:t>А</w:t>
      </w:r>
      <w:r>
        <w:rPr>
          <w:rFonts w:ascii="Times New Roman" w:eastAsia="0" w:hAnsi="Times New Roman" w:cs="0"/>
          <w:color w:val="000000"/>
          <w:kern w:val="2"/>
          <w:sz w:val="26"/>
          <w:szCs w:val="26"/>
        </w:rPr>
        <w:t>ктуальность и отличительная особенность программы определяется её предназначением для обучения фигурному катанию на коньках детей в возрасте 4-6 лет в спортивно-оздоровительных группах. Занятия фигурным катанием на коньках развивают координаци</w:t>
      </w:r>
      <w:r>
        <w:rPr>
          <w:rFonts w:ascii="Times New Roman" w:eastAsia="0" w:hAnsi="Times New Roman" w:cs="0"/>
          <w:color w:val="000000"/>
          <w:kern w:val="2"/>
          <w:sz w:val="26"/>
          <w:szCs w:val="26"/>
        </w:rPr>
        <w:t xml:space="preserve">ю, учат владеть своим телом, способствуют формированию «школы движений». При грамотном педагогическом руководстве занятия фигурным катанием на коньках благотворно сказывается не только на уровне развития двигательных способностей, физических качеств, но и </w:t>
      </w:r>
      <w:r>
        <w:rPr>
          <w:rFonts w:ascii="Times New Roman" w:eastAsia="0" w:hAnsi="Times New Roman" w:cs="0"/>
          <w:color w:val="000000"/>
          <w:kern w:val="2"/>
          <w:sz w:val="26"/>
          <w:szCs w:val="26"/>
        </w:rPr>
        <w:t xml:space="preserve">на улучшении телосложения, на выработке правильной осанки, что особенно важно, так как в более позднем возрасте исправить дефекты осанки значительно труднее. </w:t>
      </w:r>
    </w:p>
    <w:p w:rsidR="00FB419E" w:rsidRDefault="00942722">
      <w:pPr>
        <w:spacing w:after="2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0" w:hAnsi="Times New Roman" w:cs="0"/>
          <w:color w:val="000000"/>
          <w:kern w:val="2"/>
          <w:sz w:val="26"/>
          <w:szCs w:val="26"/>
        </w:rPr>
        <w:t>На занятиях в спортивно оздоровительных группах широко применяются средства общей и специальной ф</w:t>
      </w:r>
      <w:r>
        <w:rPr>
          <w:rFonts w:ascii="Times New Roman" w:eastAsia="0" w:hAnsi="Times New Roman" w:cs="0"/>
          <w:color w:val="000000"/>
          <w:kern w:val="2"/>
          <w:sz w:val="26"/>
          <w:szCs w:val="26"/>
        </w:rPr>
        <w:t xml:space="preserve">изической подготовки, имитационные упражнения, упражнения по обучению скольжению, игры. </w:t>
      </w:r>
    </w:p>
    <w:p w:rsidR="00FB419E" w:rsidRDefault="00942722">
      <w:pPr>
        <w:spacing w:after="29"/>
        <w:ind w:firstLine="708"/>
        <w:jc w:val="both"/>
      </w:pPr>
      <w:r>
        <w:rPr>
          <w:rFonts w:ascii="Times New Roman" w:eastAsia="0" w:hAnsi="Times New Roman" w:cs="0"/>
          <w:color w:val="000000"/>
          <w:kern w:val="2"/>
          <w:sz w:val="26"/>
          <w:szCs w:val="26"/>
        </w:rPr>
        <w:t xml:space="preserve">Программа обеспечивает преемственность задач, средств и методов тренировки детей. Учащиеся, закончившие обучение по программе, могут быть зачислены в группы отделения </w:t>
      </w:r>
      <w:r>
        <w:rPr>
          <w:rFonts w:ascii="Times New Roman" w:eastAsia="0" w:hAnsi="Times New Roman" w:cs="0"/>
          <w:color w:val="000000"/>
          <w:kern w:val="2"/>
          <w:sz w:val="26"/>
          <w:szCs w:val="26"/>
        </w:rPr>
        <w:t>фигурного катания для освоения дополнительных предпрофессиональных программ</w:t>
      </w:r>
    </w:p>
    <w:p w:rsidR="00FB419E" w:rsidRDefault="00942722">
      <w:pPr>
        <w:pStyle w:val="aff"/>
        <w:ind w:firstLine="708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lastRenderedPageBreak/>
        <w:t>В программе нашли отражение задачи работы с занимающимися: содержание учебного материала по физической, тактической и теоретической подготовке, распределение времени на виды подгот</w:t>
      </w:r>
      <w:r>
        <w:rPr>
          <w:rFonts w:eastAsia="Times New Roman"/>
          <w:sz w:val="26"/>
          <w:szCs w:val="26"/>
          <w:lang w:eastAsia="ru-RU"/>
        </w:rPr>
        <w:t>овки;  планы-графики прохождения учебного материала на каждый год обучения.</w:t>
      </w:r>
      <w:r>
        <w:rPr>
          <w:rFonts w:eastAsia="Times New Roman"/>
          <w:sz w:val="26"/>
          <w:szCs w:val="26"/>
          <w:lang w:eastAsia="ru-RU"/>
        </w:rPr>
        <w:tab/>
      </w:r>
    </w:p>
    <w:p w:rsidR="00FB419E" w:rsidRDefault="00942722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0" w:hAnsi="Times New Roman" w:cs="0"/>
          <w:color w:val="000000"/>
          <w:kern w:val="2"/>
          <w:sz w:val="26"/>
          <w:szCs w:val="26"/>
          <w:lang w:eastAsia="ru-RU"/>
        </w:rPr>
        <w:t>Программа адресована детям 4-6 лет. На пятом году жизни интенсивно продолжается созревание организма ребенка. Дети этого возраста способны выдерживать физическую нагрузку до 20 минут, выполнение циклических упражнений в умеренном и спокойном темпе до 10 -1</w:t>
      </w:r>
      <w:r>
        <w:rPr>
          <w:rFonts w:ascii="Times New Roman" w:eastAsia="0" w:hAnsi="Times New Roman" w:cs="0"/>
          <w:color w:val="000000"/>
          <w:kern w:val="2"/>
          <w:sz w:val="26"/>
          <w:szCs w:val="26"/>
          <w:lang w:eastAsia="ru-RU"/>
        </w:rPr>
        <w:t>2 минут, интенсивные упражнения (бег на скорость, прыжки, удержание заданной позы) могут длиться 5-15 секунд с интервалами отдыха до 2-3 минут. Продолжает совершенствоваться нервная система, в пять лет ребенок обладает значительным запасом двигательных нав</w:t>
      </w:r>
      <w:r>
        <w:rPr>
          <w:rFonts w:ascii="Times New Roman" w:eastAsia="0" w:hAnsi="Times New Roman" w:cs="0"/>
          <w:color w:val="000000"/>
          <w:kern w:val="2"/>
          <w:sz w:val="26"/>
          <w:szCs w:val="26"/>
          <w:lang w:eastAsia="ru-RU"/>
        </w:rPr>
        <w:t>ыков и умений, способен тщательно контролировать движения частей тела, движения постепенно становятся преднамеренными. Иннервационный аппарат скелетных мышц еще активно созревает.В развитии восприятия значительно улучшается способность координации зрительн</w:t>
      </w:r>
      <w:r>
        <w:rPr>
          <w:rFonts w:ascii="Times New Roman" w:eastAsia="0" w:hAnsi="Times New Roman" w:cs="0"/>
          <w:color w:val="000000"/>
          <w:kern w:val="2"/>
          <w:sz w:val="26"/>
          <w:szCs w:val="26"/>
          <w:lang w:eastAsia="ru-RU"/>
        </w:rPr>
        <w:t>ых, слуховых, осязательных процессов. К 5 годам дети хорошо различают наклонные, вертикальные и горизонтальные линии, способны сравнивать образцы, эталоны разных видов деятельности, в том числе техники физических упражнений. Возраст 4-6 лет рассматривается</w:t>
      </w:r>
      <w:r>
        <w:rPr>
          <w:rFonts w:ascii="Times New Roman" w:eastAsia="0" w:hAnsi="Times New Roman" w:cs="0"/>
          <w:color w:val="000000"/>
          <w:kern w:val="2"/>
          <w:sz w:val="26"/>
          <w:szCs w:val="26"/>
          <w:lang w:eastAsia="ru-RU"/>
        </w:rPr>
        <w:t xml:space="preserve"> как сенситивный в развитии памяти и произвольного поведения человека, поэтому дети способны запоминать правила подвижных игр (2-4) и руководствоваться ими. У детей освоены основы речевой деятельности, они начинают понимать и пользоваться скрытым и перенос</w:t>
      </w:r>
      <w:r>
        <w:rPr>
          <w:rFonts w:ascii="Times New Roman" w:eastAsia="0" w:hAnsi="Times New Roman" w:cs="0"/>
          <w:color w:val="000000"/>
          <w:kern w:val="2"/>
          <w:sz w:val="26"/>
          <w:szCs w:val="26"/>
          <w:lang w:eastAsia="ru-RU"/>
        </w:rPr>
        <w:t>ным смыслом сказанного, осваивать элементы абстрактного мышления. На шестом году жизни ребенка активно продолжается развитие двигательной функции, появляется способность к выполнению тонких и точных движений. Возрастные перестройки координации в перекрестн</w:t>
      </w:r>
      <w:r>
        <w:rPr>
          <w:rFonts w:ascii="Times New Roman" w:eastAsia="0" w:hAnsi="Times New Roman" w:cs="0"/>
          <w:color w:val="000000"/>
          <w:kern w:val="2"/>
          <w:sz w:val="26"/>
          <w:szCs w:val="26"/>
          <w:lang w:eastAsia="ru-RU"/>
        </w:rPr>
        <w:t>ых движениях затрагивают главным образом верхние конечности, развитие пространственной ориентировки связано с повышением проприоцептивной чувствительности, дети хорошо дифференцируют мышечные ощущения, поэтому им становятся доступными более сложные по техн</w:t>
      </w:r>
      <w:r>
        <w:rPr>
          <w:rFonts w:ascii="Times New Roman" w:eastAsia="0" w:hAnsi="Times New Roman" w:cs="0"/>
          <w:color w:val="000000"/>
          <w:kern w:val="2"/>
          <w:sz w:val="26"/>
          <w:szCs w:val="26"/>
          <w:lang w:eastAsia="ru-RU"/>
        </w:rPr>
        <w:t>ике движения. Заметно улучшается функция равновесия. У детей активно развиваются крупные мышцы туловища и конечностей, но достаточно слабыми остаются мелкие мышцы, особенно кисти. Развитие психических процессов обеспечивает возможность выполнять контроль и</w:t>
      </w:r>
      <w:r>
        <w:rPr>
          <w:rFonts w:ascii="Times New Roman" w:eastAsia="0" w:hAnsi="Times New Roman" w:cs="0"/>
          <w:color w:val="000000"/>
          <w:kern w:val="2"/>
          <w:sz w:val="26"/>
          <w:szCs w:val="26"/>
          <w:lang w:eastAsia="ru-RU"/>
        </w:rPr>
        <w:t xml:space="preserve"> оценку, как собственных движений, так и движений других детей,уровень развития аналитико-синтетической деятельности позволяет ребенку понять связь между способом выполнения движения и полученным результатом,прогнозировать свои практические и игровые дейст</w:t>
      </w:r>
      <w:r>
        <w:rPr>
          <w:rFonts w:ascii="Times New Roman" w:eastAsia="0" w:hAnsi="Times New Roman" w:cs="0"/>
          <w:color w:val="000000"/>
          <w:kern w:val="2"/>
          <w:sz w:val="26"/>
          <w:szCs w:val="26"/>
          <w:lang w:eastAsia="ru-RU"/>
        </w:rPr>
        <w:t>вия. На шестом году жизни ребенок может самостоятельно без помощи взрослого играть в подвижные и спортивные игры, заниматься, выполняя правила безопасности жизнедеятельности. В течение седьмого года жизни продолжается интенсивное созревание организма ребен</w:t>
      </w:r>
      <w:r>
        <w:rPr>
          <w:rFonts w:ascii="Times New Roman" w:eastAsia="0" w:hAnsi="Times New Roman" w:cs="0"/>
          <w:color w:val="000000"/>
          <w:kern w:val="2"/>
          <w:sz w:val="26"/>
          <w:szCs w:val="26"/>
          <w:lang w:eastAsia="ru-RU"/>
        </w:rPr>
        <w:t xml:space="preserve">ка, повышение уровня его морфологического и функционального развития. Основные жизнеобеспечивающие системы организма начинают по мере созревания работать физиологически более слаженно и экономно, с меньшими энергозатратами. Заметно усиливается </w:t>
      </w:r>
      <w:r>
        <w:rPr>
          <w:rFonts w:ascii="Times New Roman" w:eastAsia="0" w:hAnsi="Times New Roman" w:cs="0"/>
          <w:color w:val="000000"/>
          <w:kern w:val="2"/>
          <w:sz w:val="26"/>
          <w:szCs w:val="26"/>
          <w:lang w:eastAsia="ru-RU"/>
        </w:rPr>
        <w:lastRenderedPageBreak/>
        <w:t>регулирующая</w:t>
      </w:r>
      <w:r>
        <w:rPr>
          <w:rFonts w:ascii="Times New Roman" w:eastAsia="0" w:hAnsi="Times New Roman" w:cs="0"/>
          <w:color w:val="000000"/>
          <w:kern w:val="2"/>
          <w:sz w:val="26"/>
          <w:szCs w:val="26"/>
          <w:lang w:eastAsia="ru-RU"/>
        </w:rPr>
        <w:t xml:space="preserve"> роль коры больших полушарий головного мозга, ее контролирующая функция, что создает необходимые предпосылки для обучения детей сложно координированным движениям, сложным знаниям и умениям для формирования вариативных способов познавательной деятельности. </w:t>
      </w:r>
      <w:r>
        <w:rPr>
          <w:rFonts w:ascii="Times New Roman" w:eastAsia="0" w:hAnsi="Times New Roman" w:cs="0"/>
          <w:color w:val="000000"/>
          <w:kern w:val="2"/>
          <w:sz w:val="26"/>
          <w:szCs w:val="26"/>
          <w:lang w:eastAsia="ru-RU"/>
        </w:rPr>
        <w:t>Значительно увеличивается физическая и умственная работоспособность детей, к семи годам длительность непрерывной продуктивной работы возрастает до 25-30 минут. Кроме того, в этом возрасте у детей усиливается учебная мотивация в ходе выполнения ими двигател</w:t>
      </w:r>
      <w:r>
        <w:rPr>
          <w:rFonts w:ascii="Times New Roman" w:eastAsia="0" w:hAnsi="Times New Roman" w:cs="0"/>
          <w:color w:val="000000"/>
          <w:kern w:val="2"/>
          <w:sz w:val="26"/>
          <w:szCs w:val="26"/>
          <w:lang w:eastAsia="ru-RU"/>
        </w:rPr>
        <w:t>ьных заданий и связанная с ней направленность на усвоение новых знаний и умений. Основой комплектования спортивно-оздоровительных групп является возраст ребенка и отсутствие врачебных противопоказаний к спортивным занятиям. Оптимальный (рекомендуемый) коли</w:t>
      </w:r>
      <w:r>
        <w:rPr>
          <w:rFonts w:ascii="Times New Roman" w:eastAsia="0" w:hAnsi="Times New Roman" w:cs="0"/>
          <w:color w:val="000000"/>
          <w:kern w:val="2"/>
          <w:sz w:val="26"/>
          <w:szCs w:val="26"/>
          <w:lang w:eastAsia="ru-RU"/>
        </w:rPr>
        <w:t>чественный состав группы - 12-15 человек,минимальная наполняемость - 10 занимающихся, максимальное число детей,одновременно находящихся в группе (с учетом резервного состава) - 30 человек. Режим занятий определяется в соответствии с санитарно-эпидемиологич</w:t>
      </w:r>
      <w:r>
        <w:rPr>
          <w:rFonts w:ascii="Times New Roman" w:eastAsia="0" w:hAnsi="Times New Roman" w:cs="0"/>
          <w:color w:val="000000"/>
          <w:kern w:val="2"/>
          <w:sz w:val="26"/>
          <w:szCs w:val="26"/>
          <w:lang w:eastAsia="ru-RU"/>
        </w:rPr>
        <w:t xml:space="preserve">ескими правилами и нормами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</w:t>
      </w:r>
      <w:r>
        <w:rPr>
          <w:rFonts w:ascii="Times New Roman" w:eastAsia="0" w:hAnsi="Times New Roman" w:cs="0"/>
          <w:color w:val="000000"/>
          <w:kern w:val="2"/>
          <w:sz w:val="26"/>
          <w:szCs w:val="26"/>
          <w:lang w:eastAsia="ru-RU"/>
        </w:rPr>
        <w:t xml:space="preserve">№ 28 от 28.09.2020года. Занятия по дополнительным общеразвивающим программам в области физической культуры и спорта для детей до 8 лет рекомендуются 2-3 раза в неделю, 1 раз в день продолжительностью до 45 минут. </w:t>
      </w:r>
      <w:r>
        <w:rPr>
          <w:rFonts w:ascii="Times New Roman" w:eastAsia="0" w:hAnsi="Times New Roman" w:cs="0"/>
          <w:color w:val="000000"/>
          <w:kern w:val="2"/>
          <w:sz w:val="26"/>
          <w:szCs w:val="26"/>
          <w:lang w:eastAsia="ru-RU"/>
        </w:rPr>
        <w:t>Спортивная школа</w:t>
      </w:r>
      <w:r>
        <w:rPr>
          <w:rFonts w:ascii="Times New Roman" w:eastAsia="0" w:hAnsi="Times New Roman" w:cs="0"/>
          <w:color w:val="000000"/>
          <w:kern w:val="2"/>
          <w:sz w:val="26"/>
          <w:szCs w:val="26"/>
          <w:lang w:eastAsia="ru-RU"/>
        </w:rPr>
        <w:t xml:space="preserve"> организует занятия в течение учебного года продолжительностью 36 недель.  </w:t>
      </w:r>
    </w:p>
    <w:p w:rsidR="00FB419E" w:rsidRDefault="00942722">
      <w:pPr>
        <w:pStyle w:val="aff"/>
        <w:jc w:val="both"/>
      </w:pPr>
      <w:r>
        <w:rPr>
          <w:rFonts w:eastAsia="Times New Roman"/>
          <w:b/>
          <w:sz w:val="26"/>
          <w:szCs w:val="26"/>
          <w:lang w:eastAsia="ru-RU"/>
        </w:rPr>
        <w:tab/>
        <w:t xml:space="preserve">Целевой установкой </w:t>
      </w:r>
      <w:r>
        <w:rPr>
          <w:rFonts w:eastAsia="Times New Roman"/>
          <w:sz w:val="26"/>
          <w:szCs w:val="26"/>
          <w:lang w:eastAsia="ru-RU"/>
        </w:rPr>
        <w:t>подготовки фигуристов является воспитание высококвалифицированных спортсменов, отвечающих современным требованиям и способных добиваться высоких спортивных резу</w:t>
      </w:r>
      <w:r>
        <w:rPr>
          <w:rFonts w:eastAsia="Times New Roman"/>
          <w:sz w:val="26"/>
          <w:szCs w:val="26"/>
          <w:lang w:eastAsia="ru-RU"/>
        </w:rPr>
        <w:t xml:space="preserve">льтатов. </w:t>
      </w:r>
    </w:p>
    <w:p w:rsidR="00FB419E" w:rsidRDefault="00942722">
      <w:pPr>
        <w:pStyle w:val="aff"/>
        <w:ind w:firstLine="708"/>
        <w:jc w:val="both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Исходя из цели подготовки в процессе обучения и тренировки, решаются следующие основные </w:t>
      </w:r>
      <w:r>
        <w:rPr>
          <w:rFonts w:eastAsia="Times New Roman"/>
          <w:b/>
          <w:sz w:val="26"/>
          <w:szCs w:val="26"/>
          <w:lang w:eastAsia="ru-RU"/>
        </w:rPr>
        <w:t>задачи:</w:t>
      </w:r>
    </w:p>
    <w:p w:rsidR="00FB419E" w:rsidRDefault="00942722">
      <w:pPr>
        <w:pStyle w:val="aff"/>
        <w:ind w:firstLine="708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. Осуществление гармонического развития личности, воспитание ответственности и профессионального самоопределения, в соответствии с индивидуальными сп</w:t>
      </w:r>
      <w:r>
        <w:rPr>
          <w:rFonts w:eastAsia="Times New Roman"/>
          <w:sz w:val="26"/>
          <w:szCs w:val="26"/>
          <w:lang w:eastAsia="ru-RU"/>
        </w:rPr>
        <w:t>особностями обучающихся;</w:t>
      </w:r>
    </w:p>
    <w:p w:rsidR="00FB419E" w:rsidRDefault="00942722">
      <w:pPr>
        <w:pStyle w:val="aff"/>
        <w:ind w:firstLine="708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  Укрепление здоровья, всестороннего физического и творческого развития учащихся;</w:t>
      </w:r>
    </w:p>
    <w:p w:rsidR="00FB419E" w:rsidRDefault="00942722">
      <w:pPr>
        <w:pStyle w:val="aff"/>
        <w:ind w:firstLine="708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 Достижение высокого уровня основных физических качеств и совершенное  овладение техникой;</w:t>
      </w:r>
    </w:p>
    <w:p w:rsidR="00FB419E" w:rsidRDefault="00942722">
      <w:pPr>
        <w:pStyle w:val="aff"/>
        <w:ind w:firstLine="708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.   Формирование и развитие творческих способностей у</w:t>
      </w:r>
      <w:r>
        <w:rPr>
          <w:rFonts w:eastAsia="Times New Roman"/>
          <w:sz w:val="26"/>
          <w:szCs w:val="26"/>
          <w:lang w:eastAsia="ru-RU"/>
        </w:rPr>
        <w:t>чащихся;</w:t>
      </w:r>
    </w:p>
    <w:p w:rsidR="00FB419E" w:rsidRDefault="00942722">
      <w:pPr>
        <w:pStyle w:val="aff"/>
        <w:ind w:firstLine="708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 Удовлетворение индивидуальных потребностей учащихся в интеллектуальном, художественно-эстетическом, нравственном и интеллектуальном развитии, а так же в занятиях физической культурой и спортом;</w:t>
      </w:r>
    </w:p>
    <w:p w:rsidR="00FB419E" w:rsidRDefault="00942722">
      <w:pPr>
        <w:pStyle w:val="aff"/>
        <w:ind w:firstLine="708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6. Формирование культуры здорового и безопасного о</w:t>
      </w:r>
      <w:r>
        <w:rPr>
          <w:rFonts w:eastAsia="Times New Roman"/>
          <w:sz w:val="26"/>
          <w:szCs w:val="26"/>
          <w:lang w:eastAsia="ru-RU"/>
        </w:rPr>
        <w:t>браза жизни, укрепление здоровья учащихся;</w:t>
      </w:r>
    </w:p>
    <w:p w:rsidR="00FB419E" w:rsidRDefault="00942722">
      <w:pPr>
        <w:pStyle w:val="aff"/>
        <w:ind w:firstLine="708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7. Обеспечение духовно-нравственного, гражданско-патриотического, военно-патриотического, трудового воспитания учащихся;</w:t>
      </w:r>
    </w:p>
    <w:p w:rsidR="00FB419E" w:rsidRDefault="00942722">
      <w:pPr>
        <w:pStyle w:val="aff"/>
        <w:ind w:firstLine="708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8. Физическое воспитание личности, выявление одаренных детей, получение ими начальных знаний</w:t>
      </w:r>
      <w:r>
        <w:rPr>
          <w:rFonts w:eastAsia="Times New Roman"/>
          <w:sz w:val="26"/>
          <w:szCs w:val="26"/>
          <w:lang w:eastAsia="ru-RU"/>
        </w:rPr>
        <w:t xml:space="preserve"> о физической культуре и спорте;</w:t>
      </w:r>
    </w:p>
    <w:p w:rsidR="00FB419E" w:rsidRDefault="00942722">
      <w:pPr>
        <w:pStyle w:val="aff"/>
        <w:ind w:firstLine="708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lastRenderedPageBreak/>
        <w:t>9.  Удовлетворение иных образовательных</w:t>
      </w:r>
      <w:r>
        <w:rPr>
          <w:rFonts w:eastAsia="Times New Roman"/>
          <w:color w:val="FF0000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требностей и интересов уча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</w:t>
      </w:r>
      <w:r>
        <w:rPr>
          <w:rFonts w:eastAsia="Times New Roman"/>
          <w:sz w:val="26"/>
          <w:szCs w:val="26"/>
          <w:lang w:eastAsia="ru-RU"/>
        </w:rPr>
        <w:t>льных государственных требований.</w:t>
      </w:r>
    </w:p>
    <w:p w:rsidR="00FB419E" w:rsidRDefault="00942722">
      <w:pPr>
        <w:pStyle w:val="aff"/>
        <w:ind w:firstLine="708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С учетом цели и основных задач обучения и тренировки определяется основная задачи спортивно - оздоровительного этапа многолетней подготовки юных и квалифицированных фигуристов: </w:t>
      </w:r>
    </w:p>
    <w:p w:rsidR="00FB419E" w:rsidRDefault="00942722">
      <w:pPr>
        <w:pStyle w:val="aff"/>
        <w:numPr>
          <w:ilvl w:val="0"/>
          <w:numId w:val="6"/>
        </w:numPr>
        <w:ind w:left="426"/>
        <w:jc w:val="both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отбор одаренных детей для дальнейшего обучен</w:t>
      </w:r>
      <w:r>
        <w:rPr>
          <w:rFonts w:eastAsia="Times New Roman"/>
          <w:sz w:val="26"/>
          <w:szCs w:val="26"/>
          <w:lang w:eastAsia="ru-RU"/>
        </w:rPr>
        <w:t>ия в группах начальной подготовки по программам предпрофессиональной и спортивной подготовки.</w:t>
      </w:r>
    </w:p>
    <w:p w:rsidR="00FB419E" w:rsidRDefault="00FB419E">
      <w:pPr>
        <w:pStyle w:val="aff"/>
        <w:ind w:left="426"/>
        <w:jc w:val="both"/>
        <w:rPr>
          <w:rFonts w:eastAsia="Times New Roman"/>
          <w:b/>
          <w:sz w:val="26"/>
          <w:szCs w:val="26"/>
          <w:lang w:eastAsia="ru-RU"/>
        </w:rPr>
      </w:pPr>
    </w:p>
    <w:p w:rsidR="00FB419E" w:rsidRDefault="0094272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1.1. Характеристика вида спорта</w:t>
      </w:r>
    </w:p>
    <w:p w:rsidR="00FB419E" w:rsidRDefault="00FB419E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FB419E" w:rsidRDefault="009427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игурное катание — конькобежный вид спорта, относится к сложно координационным видам спорта. Основная идея заключается в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движении спортсмена на коньках по льду с переменами направления скольжения и выполнением дополнительных элементов (вращением, прыжками, комбинаций шагов, поддержек и др.) под музыку.</w:t>
      </w:r>
    </w:p>
    <w:p w:rsidR="00FB419E" w:rsidRDefault="009427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Фигурное катание, как отдельный вид спорта, сформировалось в 1860-х г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дах и в 1871 году, было признано на 1 Конгрессе конькобежцев. Первые соревнования состоялись в 1882 году в Вене. Фигурное катание первый из зимних видов спорта, включенный в олимпийскую программу. </w:t>
      </w:r>
    </w:p>
    <w:p w:rsidR="00FB419E" w:rsidRDefault="009427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Фигурное катание на коньках – один из немногих видов спорта, в котором высокие спортивные достижения могут и показывают спортсмены в юношеском возрасте. </w:t>
      </w:r>
    </w:p>
    <w:p w:rsidR="00FB419E" w:rsidRDefault="00942722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Таким образом, при построении многолетнего тренировочного процесса в фигурном катании на коньках необх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димо учитывать возраст первого выступления на чемпионатах Европы, мира и Олимпийских играх, возрастную зону возможного снижения результатов, возраст достижения максимального результата, среднее количество лет выступлений на крупных соревнованиях, скорость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ироста спортивных результатов. Специфика фигурного катания позволяет спортсменам демонстрировать высокое мастерство в юном возрасте и одновременно дает возможность значительно увеличить возрастную зону максимальных результатов вплоть до границ наибольше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 расцвета физических и психических качеств человека. </w:t>
      </w:r>
    </w:p>
    <w:p w:rsidR="00FB419E" w:rsidRDefault="009427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Мужское и женское одиночное катание – фигурист в одиночном катании должен продемонстрировать владение всеми группами элементов: шагами, спиралями, вращениями, прыжками. Важными критериями также являют</w:t>
      </w:r>
      <w:r>
        <w:rPr>
          <w:rFonts w:ascii="Times New Roman" w:eastAsia="Calibri" w:hAnsi="Times New Roman" w:cs="Times New Roman"/>
          <w:sz w:val="26"/>
          <w:szCs w:val="26"/>
        </w:rPr>
        <w:t>ся: связь движений спортсмена с музыкой, пластичность, эстетичность и артистизм. Соревнования в одиночном катании проходят в 2 этапа: первый этап – короткая программа, второй – произвольная программа.</w:t>
      </w:r>
    </w:p>
    <w:p w:rsidR="00FB419E" w:rsidRDefault="009427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одиночном фигурном катании можно выделить 4 основных,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азовых элемента: шаги, спирали, вращения и прыжки: </w:t>
      </w:r>
    </w:p>
    <w:p w:rsidR="00FB419E" w:rsidRDefault="009427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Шаги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едставляют собой комбинации толчков и базовых элементов катания — дуг, троек, перетяжек, скобок, крюков, выкрюков и петель, с помощью которых фигурист перемещается по площадке. Шаги служат для с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единения элементов в программе. Кроме того, дорожки шагов являются обязательным элементом программы.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 новой системе судейства существует 4 уровня сложности дорожек.</w:t>
      </w:r>
    </w:p>
    <w:p w:rsidR="00FB419E" w:rsidRDefault="0094272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lastRenderedPageBreak/>
        <w:t>Спиралью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зывается позиция с одним коньком на льду и свободной ногой (включая колено и б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инок) выше уровня бедра. Позиции спиралей отличаются друг от друга скользящей ногой (правая, левая), ребром (наружное, внутреннее), направлением скольжения (вперед, назад) и позицией свободной ноги (назад, вперед, в сторону). Для того чтобы спираль была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засчитана, нужно находиться в позиции не менее 7 секунд. Они, также как и дорожки шагов, оцениваются четырьмя уровнями сложности.</w:t>
      </w:r>
    </w:p>
    <w:p w:rsidR="00FB419E" w:rsidRDefault="0094272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Вращения </w:t>
      </w:r>
      <w:r>
        <w:rPr>
          <w:rFonts w:ascii="Times New Roman" w:eastAsia="Calibri" w:hAnsi="Times New Roman" w:cs="Times New Roman"/>
          <w:sz w:val="26"/>
          <w:szCs w:val="26"/>
        </w:rPr>
        <w:t xml:space="preserve">кривизна полоза вызвала в фигурном катании появление большого количества самых разнообразных вращений на лезвии </w:t>
      </w:r>
      <w:r>
        <w:rPr>
          <w:rFonts w:ascii="Times New Roman" w:eastAsia="Calibri" w:hAnsi="Times New Roman" w:cs="Times New Roman"/>
          <w:sz w:val="26"/>
          <w:szCs w:val="26"/>
        </w:rPr>
        <w:t>одного или двух коньков. Различают вращения: стоя (например, «заклон»), вращения в приседе («волчок») и вращения в положении «ласточка» (Либела). Смена ноги при исполнении вращений и смена позиции позволяет выполнить комбинацию вращений.</w:t>
      </w:r>
    </w:p>
    <w:p w:rsidR="00FB419E" w:rsidRDefault="0094272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Прыжк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деляютс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две группы — рёберные и носковые (зубцовые). Отталкивание ото льда в рёберных прыжках происходит с ребра конька, в носковых — толчком носка конька. Сейчас фигуристы выполняют шесть видов прыжков — тулуп, сальхов, риттбергер, флип, лутц и аксель. Сальх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, риттбергер и аксель относятся к рёберным прыжкам; тулуп, флип и лутц — к носковым.</w:t>
      </w:r>
    </w:p>
    <w:p w:rsidR="00FB419E" w:rsidRDefault="009427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Чтобы добиться успеха в крупных соревнованиях, необходим соревновательный опыт. Возраст достижения первых результатов определяется в первую очередь двигательными способно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стями и уровнем физической подготовленности. Для достижения уровня Мастера спорта требуется, как правило, не менее 8-12 лет даже очень одаренным фигуристам, если они начали заниматься спортом в 4-5 лет. Особое значение следует уделять оценке индивидуальных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собенностей юных спортсменов, которая должна отражаться на основе учета комплекса показателей.</w:t>
      </w:r>
    </w:p>
    <w:p w:rsidR="00FB419E" w:rsidRDefault="00FB41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6"/>
          <w:szCs w:val="26"/>
          <w:lang w:eastAsia="ar-SA"/>
        </w:rPr>
      </w:pPr>
    </w:p>
    <w:p w:rsidR="00FB419E" w:rsidRDefault="009427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position w:val="1"/>
          <w:sz w:val="26"/>
          <w:szCs w:val="26"/>
          <w:lang w:eastAsia="ar-SA"/>
        </w:rPr>
        <w:t xml:space="preserve">2. НОРМАТИВНАЯ ЧАСТЬ </w:t>
      </w:r>
    </w:p>
    <w:p w:rsidR="00FB419E" w:rsidRDefault="00FB41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6"/>
          <w:szCs w:val="26"/>
          <w:lang w:eastAsia="ar-SA"/>
        </w:rPr>
      </w:pPr>
    </w:p>
    <w:p w:rsidR="00FB419E" w:rsidRDefault="009427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position w:val="1"/>
          <w:sz w:val="26"/>
          <w:szCs w:val="26"/>
          <w:lang w:eastAsia="ar-SA"/>
        </w:rPr>
        <w:t>2.1 ТРЕБОВАНИЯ К КАДРАМ, ОСУЩЕСТВЛЯЮЩИМ СПОРТИВНУЮ ПОДГОТОВКУ</w:t>
      </w:r>
    </w:p>
    <w:p w:rsidR="00FB419E" w:rsidRDefault="00FB419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B419E" w:rsidRDefault="00942722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еализации Программы необходимо соблюдать требования к кадрам, осущ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ляющих спортивную подготовку по фигурному катанию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 от 24.12.2020 №952н (зарегистрирован Минюстом России 25.01.2021, регистрационный №62203), профессиональным стандартом «Тренер», утвержденным приказом Минтруда России от 28.03.2019 №191н (зарегистрирован Минюстом России 25.04.2019, регистрационный №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519),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08.2011 №916н (зарегистрирован Минюстом России 14.10.2011, регистрационный №22054).</w:t>
      </w:r>
    </w:p>
    <w:p w:rsidR="00FB419E" w:rsidRDefault="00FB419E">
      <w:pPr>
        <w:keepNext/>
        <w:keepLines/>
        <w:widowControl w:val="0"/>
        <w:tabs>
          <w:tab w:val="left" w:pos="0"/>
        </w:tabs>
        <w:spacing w:after="0" w:line="100" w:lineRule="atLeast"/>
        <w:outlineLvl w:val="5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FB419E" w:rsidRDefault="00942722">
      <w:pPr>
        <w:keepNext/>
        <w:keepLines/>
        <w:widowControl w:val="0"/>
        <w:tabs>
          <w:tab w:val="left" w:pos="0"/>
        </w:tabs>
        <w:spacing w:after="0" w:line="100" w:lineRule="atLeast"/>
        <w:ind w:left="1152" w:hanging="1152"/>
        <w:jc w:val="center"/>
        <w:outlineLvl w:val="5"/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  <w:t xml:space="preserve">2.2 ОБЩИЕ ТРЕБОВАНИЯ К ОРГАНИЗАЦИИ </w:t>
      </w:r>
    </w:p>
    <w:p w:rsidR="00FB419E" w:rsidRDefault="00942722">
      <w:pPr>
        <w:keepLines/>
        <w:widowControl w:val="0"/>
        <w:spacing w:after="0" w:line="100" w:lineRule="atLeast"/>
        <w:jc w:val="center"/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  <w:t>ТРЕНИРОВОЧНОГО ПРОЦЕССА</w:t>
      </w:r>
    </w:p>
    <w:p w:rsidR="00FB419E" w:rsidRDefault="00FB419E">
      <w:pPr>
        <w:keepLines/>
        <w:widowControl w:val="0"/>
        <w:spacing w:after="0" w:line="100" w:lineRule="atLeast"/>
        <w:jc w:val="center"/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</w:pPr>
    </w:p>
    <w:p w:rsidR="00FB419E" w:rsidRDefault="009427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ормативные основы Программы определяют требования к различным сторонам тренировочного процесса по фигурному катанию; соотношению средств всесторонней подготовки; величине и структуре тренировочных нагрузок. </w:t>
      </w:r>
    </w:p>
    <w:p w:rsidR="00FB419E" w:rsidRDefault="009427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мплектова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 спортивной подготовки на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ивно – оздоровительном этап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а также планирование тренировочных занятий (по объему и интенсивности тренировочных нагрузок разной направленности) осуществляются с учетом специфики вида спорта «Фигурное катание на коньках» в соответствии с гендерными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растными особенностями развития.</w:t>
      </w:r>
    </w:p>
    <w:p w:rsidR="00FB419E" w:rsidRDefault="00942722">
      <w:pPr>
        <w:keepLines/>
        <w:widowControl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Одним из главных направлений совершенствования подготовки фигуристов является изменение программно-нормативных требований к уровню подготовленности учащихся, изменение требований к уровню физической и технической 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подготовленности по годам обучения и необходимое для этого снижение количества занимающихся в группах и увеличение времени тренировочных часов.</w:t>
      </w:r>
    </w:p>
    <w:p w:rsidR="00FB419E" w:rsidRDefault="00942722">
      <w:pPr>
        <w:keepLines/>
        <w:widowControl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Настоящая программа является документом, который определяет с одной стороны стратегию массового спорта, т.е. под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готовку физически развитых, здоровых людей, а с другой – выявляющим способных юных спортсменов для дальнейшего спортивного совершенствования.</w:t>
      </w:r>
    </w:p>
    <w:p w:rsidR="00FB419E" w:rsidRDefault="00942722">
      <w:pPr>
        <w:keepLines/>
        <w:widowControl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Данные исследований возраста и стажа занятий фигурным катанием на коньках свидетельствуют о том, что высокие спорт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ивные результаты, возможно показывать как в юном, так и в зрелом возрасте. В связи с этим основным критерием для продолжения занятий данным видом спорта является выполнение спортсменами контрольных нормативов по специально-физической и специально-техническ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ой подготовленности, а также их положительная динамика.</w:t>
      </w:r>
    </w:p>
    <w:p w:rsidR="00FB419E" w:rsidRDefault="00942722">
      <w:pPr>
        <w:keepLines/>
        <w:widowControl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Выполнение соревновательных программ в фигурном катании на коньках требует достаточного уровня развития специфических физических качеств, к которым в первую очередь можно отнести скоростно-силовые кач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ества, гибкость, координацию движений, специальные силовые качества и другие. Поэтому в первые годы подготовки фигуристов (спортивно-оздоровительных групп) развитие специальных физических качеств является одной из основных задач.</w:t>
      </w:r>
    </w:p>
    <w:p w:rsidR="00FB419E" w:rsidRDefault="00942722">
      <w:pPr>
        <w:keepLines/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position w:val="2"/>
          <w:sz w:val="26"/>
          <w:szCs w:val="26"/>
          <w:lang w:eastAsia="ar-SA"/>
        </w:rPr>
        <w:t>Подготовка юных спортсмено</w:t>
      </w:r>
      <w:r>
        <w:rPr>
          <w:rFonts w:ascii="Times New Roman" w:eastAsia="Andale Sans UI" w:hAnsi="Times New Roman" w:cs="Times New Roman"/>
          <w:kern w:val="2"/>
          <w:position w:val="2"/>
          <w:sz w:val="26"/>
          <w:szCs w:val="26"/>
          <w:lang w:eastAsia="ar-SA"/>
        </w:rPr>
        <w:t xml:space="preserve">в осуществляется в спортивно-оздоровительных группах – расширение двигательных возможностей. 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position w:val="2"/>
          <w:sz w:val="26"/>
          <w:szCs w:val="26"/>
          <w:lang w:eastAsia="ar-SA"/>
        </w:rPr>
        <w:t>В структуре современной системы подготовки спортсменов кроме физической, технической, тактической, психологической подготовки необходимы знания отбора и ориентации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position w:val="2"/>
          <w:sz w:val="26"/>
          <w:szCs w:val="26"/>
          <w:lang w:eastAsia="ar-SA"/>
        </w:rPr>
        <w:t>, моделирования и прогнозирования, управления и контроля; вне тренировочных и вне соревновательных факторов; травматизма, питания спортсменов, допинг в спорте.</w:t>
      </w:r>
    </w:p>
    <w:p w:rsidR="00FB419E" w:rsidRDefault="00FB419E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kern w:val="2"/>
          <w:sz w:val="26"/>
          <w:szCs w:val="26"/>
          <w:lang w:eastAsia="ar-SA"/>
        </w:rPr>
      </w:pPr>
    </w:p>
    <w:p w:rsidR="00FB419E" w:rsidRDefault="00942722">
      <w:pPr>
        <w:keepLines/>
        <w:widowControl w:val="0"/>
        <w:spacing w:after="0" w:line="240" w:lineRule="auto"/>
        <w:ind w:left="-12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ar-SA"/>
        </w:rPr>
        <w:t>2.3  РЕЖИМ РАБОТЫ</w:t>
      </w:r>
    </w:p>
    <w:p w:rsidR="00FB419E" w:rsidRDefault="00FB419E">
      <w:pPr>
        <w:keepLines/>
        <w:widowControl w:val="0"/>
        <w:spacing w:after="0" w:line="240" w:lineRule="auto"/>
        <w:ind w:left="709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ar-SA"/>
        </w:rPr>
      </w:pPr>
    </w:p>
    <w:p w:rsidR="00FB419E" w:rsidRDefault="00942722">
      <w:pPr>
        <w:keepLines/>
        <w:widowControl w:val="0"/>
        <w:numPr>
          <w:ilvl w:val="0"/>
          <w:numId w:val="2"/>
        </w:numPr>
        <w:tabs>
          <w:tab w:val="left" w:pos="0"/>
        </w:tabs>
        <w:spacing w:after="0" w:line="100" w:lineRule="atLeast"/>
        <w:ind w:left="0"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При комплектовании спортивно-оздоровительных групп следует учитывать 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возрастные закономерности.</w:t>
      </w:r>
    </w:p>
    <w:p w:rsidR="00FB419E" w:rsidRDefault="00942722">
      <w:pPr>
        <w:keepLines/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Andale Sans UI" w:hAnsi="Times New Roman" w:cs="Times New Roman"/>
          <w:color w:val="FF0000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Увеличение недельной тренировочной нагрузки и перевод учащихся на следующие года обучения определяется выполнением контрольных нормативов по общей и специальной физической подготовке</w:t>
      </w:r>
      <w:r>
        <w:rPr>
          <w:rFonts w:ascii="Times New Roman" w:eastAsia="Andale Sans UI" w:hAnsi="Times New Roman" w:cs="Times New Roman"/>
          <w:color w:val="FF0000"/>
          <w:kern w:val="2"/>
          <w:sz w:val="26"/>
          <w:szCs w:val="26"/>
          <w:lang w:eastAsia="ar-SA"/>
        </w:rPr>
        <w:t>.</w:t>
      </w:r>
    </w:p>
    <w:p w:rsidR="00FB419E" w:rsidRDefault="00942722">
      <w:pPr>
        <w:keepLines/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Возраст занимающихся определяется годом рожде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ния и является минимальным для зачисления в группы;</w:t>
      </w:r>
    </w:p>
    <w:p w:rsidR="00FB419E" w:rsidRDefault="00942722">
      <w:pPr>
        <w:keepLines/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lastRenderedPageBreak/>
        <w:t>Установленная недельная  тренировочная нагрузка является максимальной;</w:t>
      </w:r>
    </w:p>
    <w:p w:rsidR="00FB419E" w:rsidRDefault="00942722">
      <w:pPr>
        <w:keepLines/>
        <w:widowControl w:val="0"/>
        <w:shd w:val="clear" w:color="auto" w:fill="FFFFFF"/>
        <w:tabs>
          <w:tab w:val="left" w:pos="0"/>
          <w:tab w:val="left" w:pos="244"/>
        </w:tabs>
        <w:spacing w:before="5" w:after="0" w:line="100" w:lineRule="atLeast"/>
        <w:ind w:right="168"/>
        <w:jc w:val="both"/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ab/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position w:val="2"/>
          <w:sz w:val="26"/>
          <w:szCs w:val="26"/>
          <w:lang w:eastAsia="ar-SA"/>
        </w:rPr>
        <w:t xml:space="preserve">В таблице 1 приводятся режимы тренировочной работы и требования 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6"/>
          <w:szCs w:val="26"/>
          <w:lang w:eastAsia="ar-SA"/>
        </w:rPr>
        <w:t>по физической, технической и спортивной подготовке фигуристов.</w:t>
      </w:r>
    </w:p>
    <w:p w:rsidR="00FB419E" w:rsidRDefault="00942722">
      <w:pPr>
        <w:widowControl w:val="0"/>
        <w:shd w:val="clear" w:color="auto" w:fill="FFFFFF"/>
        <w:tabs>
          <w:tab w:val="left" w:pos="0"/>
          <w:tab w:val="left" w:pos="244"/>
        </w:tabs>
        <w:spacing w:before="5" w:after="0" w:line="100" w:lineRule="atLeast"/>
        <w:ind w:right="168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ar-SA"/>
        </w:rPr>
        <w:t xml:space="preserve">                                                         </w:t>
      </w:r>
    </w:p>
    <w:p w:rsidR="00FB419E" w:rsidRDefault="00942722">
      <w:pPr>
        <w:keepLines/>
        <w:widowControl w:val="0"/>
        <w:shd w:val="clear" w:color="auto" w:fill="FFFFFF"/>
        <w:tabs>
          <w:tab w:val="left" w:pos="0"/>
          <w:tab w:val="left" w:pos="244"/>
        </w:tabs>
        <w:spacing w:before="5" w:after="0" w:line="480" w:lineRule="exact"/>
        <w:ind w:right="-284"/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ar-SA"/>
        </w:rPr>
        <w:tab/>
      </w:r>
    </w:p>
    <w:p w:rsidR="00FB419E" w:rsidRDefault="00FB419E">
      <w:pPr>
        <w:widowControl w:val="0"/>
        <w:shd w:val="clear" w:color="auto" w:fill="FFFFFF"/>
        <w:tabs>
          <w:tab w:val="left" w:pos="0"/>
          <w:tab w:val="left" w:pos="244"/>
        </w:tabs>
        <w:spacing w:before="5" w:after="0" w:line="480" w:lineRule="exact"/>
        <w:ind w:right="-284"/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ar-SA"/>
        </w:rPr>
      </w:pPr>
    </w:p>
    <w:p w:rsidR="00FB419E" w:rsidRDefault="00942722">
      <w:pPr>
        <w:widowControl w:val="0"/>
        <w:shd w:val="clear" w:color="auto" w:fill="FFFFFF"/>
        <w:tabs>
          <w:tab w:val="left" w:pos="0"/>
          <w:tab w:val="left" w:pos="244"/>
        </w:tabs>
        <w:spacing w:before="5" w:after="0" w:line="480" w:lineRule="exact"/>
        <w:ind w:right="-284"/>
        <w:jc w:val="right"/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Таблица 1</w:t>
      </w:r>
    </w:p>
    <w:p w:rsidR="00FB419E" w:rsidRDefault="00942722">
      <w:pPr>
        <w:keepLines/>
        <w:widowControl w:val="0"/>
        <w:shd w:val="clear" w:color="auto" w:fill="FFFFFF"/>
        <w:tabs>
          <w:tab w:val="left" w:pos="0"/>
          <w:tab w:val="left" w:pos="244"/>
        </w:tabs>
        <w:spacing w:before="5" w:after="0" w:line="100" w:lineRule="atLeast"/>
        <w:ind w:right="168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ar-SA"/>
        </w:rPr>
        <w:t>Режимы тренировочной работы и требования по физической, технической и спортивной подготовке фигуристов</w:t>
      </w:r>
    </w:p>
    <w:p w:rsidR="00FB419E" w:rsidRDefault="00FB419E">
      <w:pPr>
        <w:keepLines/>
        <w:widowControl w:val="0"/>
        <w:shd w:val="clear" w:color="auto" w:fill="FFFFFF"/>
        <w:tabs>
          <w:tab w:val="left" w:pos="0"/>
          <w:tab w:val="left" w:pos="244"/>
        </w:tabs>
        <w:spacing w:before="5" w:after="0" w:line="100" w:lineRule="atLeast"/>
        <w:ind w:right="168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</w:p>
    <w:tbl>
      <w:tblPr>
        <w:tblW w:w="9645" w:type="dxa"/>
        <w:tblInd w:w="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7"/>
        <w:gridCol w:w="843"/>
        <w:gridCol w:w="1134"/>
        <w:gridCol w:w="1694"/>
        <w:gridCol w:w="850"/>
        <w:gridCol w:w="709"/>
        <w:gridCol w:w="847"/>
        <w:gridCol w:w="710"/>
        <w:gridCol w:w="848"/>
        <w:gridCol w:w="733"/>
      </w:tblGrid>
      <w:tr w:rsidR="00FB419E"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ar-SA"/>
              </w:rPr>
              <w:t>Этапы</w:t>
            </w:r>
          </w:p>
          <w:p w:rsidR="00FB419E" w:rsidRDefault="00942722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ar-SA"/>
              </w:rPr>
              <w:t>подготовки</w:t>
            </w:r>
          </w:p>
        </w:tc>
        <w:tc>
          <w:tcPr>
            <w:tcW w:w="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ar-SA"/>
              </w:rPr>
              <w:t>Год</w:t>
            </w:r>
          </w:p>
          <w:p w:rsidR="00FB419E" w:rsidRDefault="00942722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ar-SA"/>
              </w:rPr>
              <w:t>обучения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ar-SA"/>
              </w:rPr>
              <w:t>Возраст</w:t>
            </w:r>
          </w:p>
          <w:p w:rsidR="00FB419E" w:rsidRDefault="00942722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ar-SA"/>
              </w:rPr>
              <w:t xml:space="preserve">занимающихся для зачисления, 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ar-SA"/>
              </w:rPr>
              <w:t>(лет)</w:t>
            </w:r>
          </w:p>
        </w:tc>
        <w:tc>
          <w:tcPr>
            <w:tcW w:w="16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ar-SA"/>
              </w:rPr>
              <w:t xml:space="preserve">Требования </w:t>
            </w:r>
          </w:p>
          <w:p w:rsidR="00FB419E" w:rsidRDefault="00942722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ar-SA"/>
              </w:rPr>
              <w:t xml:space="preserve">по технической и физической подготовке </w:t>
            </w:r>
          </w:p>
          <w:p w:rsidR="00FB419E" w:rsidRDefault="00942722">
            <w:pPr>
              <w:keepLines/>
              <w:widowControl w:val="0"/>
              <w:spacing w:after="0"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ar-SA"/>
              </w:rPr>
              <w:t>на конец спортивного сезона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ar-SA"/>
              </w:rPr>
              <w:t>Наполняемость</w:t>
            </w:r>
          </w:p>
          <w:p w:rsidR="00FB419E" w:rsidRDefault="00942722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ar-SA"/>
              </w:rPr>
              <w:t>групп</w:t>
            </w:r>
          </w:p>
        </w:tc>
        <w:tc>
          <w:tcPr>
            <w:tcW w:w="31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ar-SA"/>
              </w:rPr>
              <w:t xml:space="preserve">Режим </w:t>
            </w:r>
          </w:p>
          <w:p w:rsidR="00FB419E" w:rsidRDefault="00942722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тренировочной работы (час.)</w:t>
            </w:r>
          </w:p>
        </w:tc>
      </w:tr>
      <w:tr w:rsidR="00FB419E">
        <w:trPr>
          <w:trHeight w:val="330"/>
        </w:trPr>
        <w:tc>
          <w:tcPr>
            <w:tcW w:w="1276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FB419E" w:rsidRDefault="00FB419E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43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FB419E" w:rsidRDefault="00FB419E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FB419E" w:rsidRDefault="00FB419E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694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FB419E" w:rsidRDefault="00FB419E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ин.</w:t>
            </w:r>
          </w:p>
        </w:tc>
        <w:tc>
          <w:tcPr>
            <w:tcW w:w="70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ак.</w:t>
            </w:r>
          </w:p>
        </w:tc>
        <w:tc>
          <w:tcPr>
            <w:tcW w:w="1557" w:type="dxa"/>
            <w:gridSpan w:val="2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едельный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годовой</w:t>
            </w:r>
          </w:p>
        </w:tc>
      </w:tr>
      <w:tr w:rsidR="00FB419E">
        <w:trPr>
          <w:trHeight w:val="180"/>
        </w:trPr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FB419E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4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FB419E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FB419E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69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FB419E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FB419E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FB419E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ин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ак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ин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Мак. </w:t>
            </w:r>
          </w:p>
        </w:tc>
      </w:tr>
      <w:tr w:rsidR="00FB419E"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position w:val="-3"/>
                <w:sz w:val="18"/>
                <w:szCs w:val="18"/>
                <w:lang w:eastAsia="ar-SA"/>
              </w:rPr>
              <w:t>Спортивно-оздоровительный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position w:val="-3"/>
                <w:sz w:val="20"/>
                <w:szCs w:val="20"/>
                <w:lang w:eastAsia="ar-SA"/>
              </w:rPr>
              <w:t>1-й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4-5</w:t>
            </w:r>
          </w:p>
        </w:tc>
        <w:tc>
          <w:tcPr>
            <w:tcW w:w="169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ar-SA"/>
              </w:rPr>
              <w:t xml:space="preserve">Выполнение </w:t>
            </w:r>
            <w: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ar-SA"/>
              </w:rPr>
              <w:t>нормативов  ледовой подготовки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847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4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216</w:t>
            </w:r>
          </w:p>
        </w:tc>
      </w:tr>
      <w:tr w:rsidR="00FB419E"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FB419E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position w:val="-3"/>
                <w:sz w:val="20"/>
                <w:szCs w:val="20"/>
                <w:lang w:eastAsia="ar-SA"/>
              </w:rPr>
              <w:t>2-й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5-6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ar-SA"/>
              </w:rPr>
              <w:t>выполнение нормативов по ОФП, СФП и ТП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847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4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180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216</w:t>
            </w:r>
          </w:p>
        </w:tc>
      </w:tr>
      <w:tr w:rsidR="00FB419E"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FB419E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position w:val="-3"/>
                <w:sz w:val="20"/>
                <w:szCs w:val="20"/>
                <w:lang w:eastAsia="ar-SA"/>
              </w:rPr>
              <w:t>3-й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6-7</w:t>
            </w:r>
          </w:p>
        </w:tc>
        <w:tc>
          <w:tcPr>
            <w:tcW w:w="169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FB419E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847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48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216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216</w:t>
            </w:r>
          </w:p>
        </w:tc>
      </w:tr>
    </w:tbl>
    <w:p w:rsidR="00FB419E" w:rsidRDefault="00FB419E">
      <w:pPr>
        <w:keepLines/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b/>
          <w:iCs/>
          <w:kern w:val="2"/>
          <w:sz w:val="26"/>
          <w:szCs w:val="26"/>
          <w:lang w:eastAsia="ar-SA"/>
        </w:rPr>
      </w:pPr>
    </w:p>
    <w:p w:rsidR="00FB419E" w:rsidRDefault="00942722">
      <w:pPr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bCs/>
          <w:iCs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b/>
          <w:iCs/>
          <w:kern w:val="2"/>
          <w:sz w:val="26"/>
          <w:szCs w:val="26"/>
          <w:lang w:eastAsia="ar-SA"/>
        </w:rPr>
        <w:t>2.4  УСЛОВИЯ ЗАЧИСЛЕНИЯ В «СШ ЗВС»</w:t>
      </w:r>
      <w:r>
        <w:rPr>
          <w:rFonts w:ascii="Times New Roman" w:eastAsia="Andale Sans UI" w:hAnsi="Times New Roman" w:cs="Times New Roman"/>
          <w:b/>
          <w:iCs/>
          <w:color w:val="FF0000"/>
          <w:kern w:val="2"/>
          <w:sz w:val="26"/>
          <w:szCs w:val="26"/>
          <w:lang w:eastAsia="ar-SA"/>
        </w:rPr>
        <w:t xml:space="preserve"> </w:t>
      </w:r>
      <w:r>
        <w:rPr>
          <w:rFonts w:ascii="Times New Roman" w:eastAsia="Andale Sans UI" w:hAnsi="Times New Roman" w:cs="Times New Roman"/>
          <w:b/>
          <w:iCs/>
          <w:kern w:val="2"/>
          <w:sz w:val="26"/>
          <w:szCs w:val="26"/>
          <w:lang w:eastAsia="ar-SA"/>
        </w:rPr>
        <w:t xml:space="preserve">И ПЕРЕВОДА ЗАНИМАЮЩИХСЯ НА СЛЕДУЮЩИЕ ГОДЫ ОБУЧЕНИЯ ЭТАПОВ МНОГОЛЕТНЕЙ </w:t>
      </w:r>
      <w:r>
        <w:rPr>
          <w:rFonts w:ascii="Times New Roman" w:eastAsia="Andale Sans UI" w:hAnsi="Times New Roman" w:cs="Times New Roman"/>
          <w:b/>
          <w:iCs/>
          <w:kern w:val="2"/>
          <w:sz w:val="26"/>
          <w:szCs w:val="26"/>
          <w:lang w:eastAsia="ar-SA"/>
        </w:rPr>
        <w:t>ПОДГОТОВКИ</w:t>
      </w:r>
    </w:p>
    <w:p w:rsidR="00FB419E" w:rsidRDefault="00FB419E">
      <w:pPr>
        <w:keepLines/>
        <w:widowControl w:val="0"/>
        <w:spacing w:after="0" w:line="240" w:lineRule="auto"/>
        <w:ind w:left="720"/>
        <w:jc w:val="center"/>
        <w:rPr>
          <w:rFonts w:ascii="Times New Roman" w:eastAsia="Andale Sans UI" w:hAnsi="Times New Roman" w:cs="Times New Roman"/>
          <w:bCs/>
          <w:iCs/>
          <w:kern w:val="2"/>
          <w:sz w:val="24"/>
          <w:szCs w:val="24"/>
          <w:lang w:eastAsia="ar-SA"/>
        </w:rPr>
      </w:pPr>
    </w:p>
    <w:p w:rsidR="00FB419E" w:rsidRDefault="00942722">
      <w:pPr>
        <w:pStyle w:val="aff"/>
        <w:jc w:val="both"/>
        <w:rPr>
          <w:sz w:val="26"/>
          <w:szCs w:val="26"/>
        </w:rPr>
      </w:pPr>
      <w:r>
        <w:t xml:space="preserve">            </w:t>
      </w:r>
      <w:r>
        <w:rPr>
          <w:sz w:val="26"/>
          <w:szCs w:val="26"/>
        </w:rPr>
        <w:t xml:space="preserve">Для зачисления в «СШ ЗВС» на спортивно-оздоровительный этап необходимо предоставить: заявление родителей  (законных представителей) на имя директора «СШ ЗВС» и справку от врача о состоянии здоровья ребенка с медицинским заключением </w:t>
      </w:r>
      <w:r>
        <w:rPr>
          <w:sz w:val="26"/>
          <w:szCs w:val="26"/>
        </w:rPr>
        <w:t xml:space="preserve">о возможности заниматься данным видом спорта, а так же желание ребенка заниматься оздоровительно-физическими упражнениями и фигурным катанием на коньках.  </w:t>
      </w:r>
    </w:p>
    <w:p w:rsidR="00FB419E" w:rsidRDefault="00942722">
      <w:pPr>
        <w:pStyle w:val="a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еревод на следующий год обучения на  спортивно-оздоровительном этапе осуществляется при условии вып</w:t>
      </w:r>
      <w:r>
        <w:rPr>
          <w:sz w:val="26"/>
          <w:szCs w:val="26"/>
        </w:rPr>
        <w:t>олнения контрольно-переводных нормативов по общефизической и специальной физической подготовке.</w:t>
      </w:r>
    </w:p>
    <w:p w:rsidR="00FB419E" w:rsidRDefault="00942722">
      <w:pPr>
        <w:pStyle w:val="aff"/>
        <w:jc w:val="both"/>
        <w:rPr>
          <w:spacing w:val="-2"/>
          <w:sz w:val="26"/>
          <w:szCs w:val="26"/>
        </w:rPr>
      </w:pPr>
      <w:r>
        <w:rPr>
          <w:position w:val="2"/>
          <w:sz w:val="26"/>
          <w:szCs w:val="26"/>
        </w:rPr>
        <w:tab/>
        <w:t xml:space="preserve">В данной </w:t>
      </w:r>
      <w:r>
        <w:rPr>
          <w:sz w:val="26"/>
          <w:szCs w:val="26"/>
        </w:rPr>
        <w:t xml:space="preserve">Программе излагается примерный учебный материал  для групп спортивно-оздоровительного этапа. </w:t>
      </w:r>
      <w:r>
        <w:rPr>
          <w:spacing w:val="-2"/>
          <w:position w:val="2"/>
          <w:sz w:val="26"/>
          <w:szCs w:val="26"/>
        </w:rPr>
        <w:t>Каждый год обучения характеризуется своими средствами, ме</w:t>
      </w:r>
      <w:r>
        <w:rPr>
          <w:spacing w:val="-2"/>
          <w:position w:val="2"/>
          <w:sz w:val="26"/>
          <w:szCs w:val="26"/>
        </w:rPr>
        <w:t>тодами и организацией подготовки.</w:t>
      </w:r>
    </w:p>
    <w:p w:rsidR="00FB419E" w:rsidRDefault="00FB419E">
      <w:pPr>
        <w:pStyle w:val="aff"/>
        <w:jc w:val="both"/>
        <w:rPr>
          <w:b/>
          <w:bCs/>
          <w:sz w:val="26"/>
          <w:szCs w:val="26"/>
        </w:rPr>
      </w:pPr>
    </w:p>
    <w:p w:rsidR="00FB419E" w:rsidRDefault="009427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2.5. ОБЩИЕ ТРЕБОВАНИЯ БЕЗОПАСНОСТИ НА ЗАНЯТИЯХ ПО ФИГУРНОМУ КАТАНИЮ НА КОНЬКАХ </w:t>
      </w:r>
    </w:p>
    <w:p w:rsidR="00FB419E" w:rsidRDefault="00FB41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419E" w:rsidRDefault="009427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учетом специфики вида спорта и условий  организации занятий, а также условий проведения спортивных соревнований, подготовка по фигурном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танию на коньках осуществляется на основе обязательного соблюдения необходимых мер безопасности в целях сохранения здоровья лиц, проходящих спортивную подготовку.</w:t>
      </w:r>
    </w:p>
    <w:p w:rsidR="00FB419E" w:rsidRDefault="009427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К занятиям п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гурному катанию на коньках</w:t>
      </w:r>
      <w:r>
        <w:rPr>
          <w:rFonts w:ascii="Times New Roman" w:eastAsia="Calibri" w:hAnsi="Times New Roman" w:cs="Times New Roman"/>
          <w:sz w:val="26"/>
          <w:szCs w:val="26"/>
        </w:rPr>
        <w:t xml:space="preserve"> допускаются лица, прошедшие инструктаж по техник</w:t>
      </w:r>
      <w:r>
        <w:rPr>
          <w:rFonts w:ascii="Times New Roman" w:eastAsia="Calibri" w:hAnsi="Times New Roman" w:cs="Times New Roman"/>
          <w:sz w:val="26"/>
          <w:szCs w:val="26"/>
        </w:rPr>
        <w:t xml:space="preserve">е безопасности и не имеющие противопоказаний по состоянию здоровья. </w:t>
      </w:r>
    </w:p>
    <w:p w:rsidR="00FB419E" w:rsidRDefault="009427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ри проведении занятий п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гурному катанию на коньках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еобходимо соблюдать правила поведения, расписание занятий, установленные режим занятий и отдыха.</w:t>
      </w:r>
    </w:p>
    <w:p w:rsidR="00FB419E" w:rsidRDefault="009427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 несчастном случае пострадавши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ли очевидец несчастного случая обязан немедленно сообщить тренеру, который сообщает об этом администрации «СШ ЗВС».</w:t>
      </w:r>
    </w:p>
    <w:p w:rsidR="00FB419E" w:rsidRDefault="009427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процессе занятий спортсмены должны соблюдать порядок при выполнении упражнений, требования тренера и правила личной гигиены. </w:t>
      </w:r>
    </w:p>
    <w:p w:rsidR="00FB419E" w:rsidRDefault="009427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портсмена</w:t>
      </w:r>
      <w:r>
        <w:rPr>
          <w:rFonts w:ascii="Times New Roman" w:eastAsia="Calibri" w:hAnsi="Times New Roman" w:cs="Times New Roman"/>
          <w:sz w:val="26"/>
          <w:szCs w:val="26"/>
        </w:rPr>
        <w:t xml:space="preserve">м запрещается употреблять спиртные напитки, наркотические и токсические вещества, курить. </w:t>
      </w:r>
    </w:p>
    <w:p w:rsidR="00FB419E" w:rsidRDefault="009427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Спортсмены должны выполнять все требования тренера. </w:t>
      </w:r>
    </w:p>
    <w:p w:rsidR="00FB419E" w:rsidRDefault="009427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о время тренировки гнев, грубость, неуважение к другим спортсменам и тренерам -  недопустимы.</w:t>
      </w:r>
    </w:p>
    <w:p w:rsidR="00FB419E" w:rsidRDefault="00FB419E">
      <w:pPr>
        <w:keepLines/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</w:pPr>
    </w:p>
    <w:p w:rsidR="00FB419E" w:rsidRDefault="00942722">
      <w:pPr>
        <w:keepLines/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  <w:t xml:space="preserve">3. МЕТОДИЧЕСКОЕ </w:t>
      </w:r>
      <w:r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  <w:t>ОБЕСПЕЧЕНИЕ ПРОГРАММЫ</w:t>
      </w:r>
    </w:p>
    <w:p w:rsidR="00FB419E" w:rsidRDefault="00FB419E">
      <w:pPr>
        <w:keepLines/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</w:pPr>
    </w:p>
    <w:p w:rsidR="00FB419E" w:rsidRDefault="00942722">
      <w:pPr>
        <w:keepLines/>
        <w:widowControl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Спортивно-оздоровительный этап подготовки имеет свои цели и задачи, которые решаются с помощью средств и методов, специфичных для каждого года обучения.</w:t>
      </w:r>
    </w:p>
    <w:p w:rsidR="00FB419E" w:rsidRDefault="00942722">
      <w:pPr>
        <w:keepLines/>
        <w:widowControl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Тренировочные занятия проводятся в «СШ ЗВС» в соответствии с учебными планами, рекомендованными на 36 недель в год. </w:t>
      </w:r>
    </w:p>
    <w:p w:rsidR="00FB419E" w:rsidRDefault="00942722">
      <w:pPr>
        <w:keepLines/>
        <w:widowControl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В разделе 3.3 «Учебный план» приводятся данные о соотношении различных видов подготовки по годам обучения. Для спортивно-оздоровительных гр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упп представлены примерные планы-графики распределения тренировочных часов в зависимости от подготовленности спортсменов, уровня их физического развития.</w:t>
      </w:r>
    </w:p>
    <w:p w:rsidR="00FB419E" w:rsidRDefault="00942722">
      <w:pPr>
        <w:keepLines/>
        <w:widowControl w:val="0"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В разделе 3.4 «Теоретическая подготовка» представлены основные темы бесед и лекций, которые тренер 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должен провести с юными спортсменами для формирования у них здорового образа жизни и любви к своей Родине.</w:t>
      </w:r>
    </w:p>
    <w:p w:rsidR="00FB419E" w:rsidRDefault="00942722">
      <w:pPr>
        <w:keepLines/>
        <w:widowControl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В разделах 3.5 и 3.6 «Воспитательная работа» и «Психологическая подготовка»  раскрываются основные методы нравственного воспитания спортсменов и их у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мения противостоять негативным явлениям, а также методы привития устойчивого интереса к занятиям фигурным катанием на коньках.</w:t>
      </w:r>
    </w:p>
    <w:p w:rsidR="00FB419E" w:rsidRDefault="00942722">
      <w:pPr>
        <w:keepLines/>
        <w:widowControl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В разделе 3.7 «Восстановительные средства и мероприятия» приводятся данные о средствах, направленных на восстановление организма 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спортсменов после тренировочных нагрузок.</w:t>
      </w:r>
    </w:p>
    <w:p w:rsidR="00FB419E" w:rsidRDefault="00942722">
      <w:pPr>
        <w:keepLines/>
        <w:widowControl w:val="0"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В разделе 4.1 «Педагогический контроль» описаны критерии и рекомендации, которых следует придерживаться при отборе юных фигуристов 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на этап спортивно-оздоровительной подготовки до года. Так же приводятся контрольные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 xml:space="preserve"> нормативы и их оценка для спортивно-оздоровительных групп первого, второго и третьего года обучения.</w:t>
      </w:r>
    </w:p>
    <w:p w:rsidR="00FB419E" w:rsidRDefault="00942722">
      <w:pPr>
        <w:keepLines/>
        <w:widowControl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В разделе 4.2 «Врачебный контроль» даны рекомендации по требованиям, предъявляемым для занятиям спортом.</w:t>
      </w:r>
    </w:p>
    <w:p w:rsidR="00FB419E" w:rsidRDefault="00942722">
      <w:pPr>
        <w:keepLines/>
        <w:widowControl w:val="0"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В разделе 5.1 даны примерные схемы построения зан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ятий для спортивно-оздоровительных групп.</w:t>
      </w:r>
    </w:p>
    <w:p w:rsidR="00FB419E" w:rsidRDefault="00FB419E">
      <w:pPr>
        <w:keepLines/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</w:p>
    <w:p w:rsidR="00FB419E" w:rsidRDefault="00942722">
      <w:pPr>
        <w:keepLines/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  <w:lastRenderedPageBreak/>
        <w:t>3.1. ОРГАНИЗАЦИОННО-МЕТОДИЧЕСКИЕ УКАЗАНИЯ</w:t>
      </w:r>
    </w:p>
    <w:p w:rsidR="00FB419E" w:rsidRDefault="00FB419E">
      <w:pPr>
        <w:keepLines/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</w:p>
    <w:p w:rsidR="00FB419E" w:rsidRDefault="00942722">
      <w:pPr>
        <w:keepLines/>
        <w:widowControl w:val="0"/>
        <w:spacing w:after="0" w:line="100" w:lineRule="atLeast"/>
        <w:ind w:firstLine="706"/>
        <w:jc w:val="both"/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При подготовке фигуристов необходимо учитывать особенности развития организма и сенситивные (благоприятные) периоды воспитания физических качеств у мальчиков и девочек. </w:t>
      </w:r>
    </w:p>
    <w:p w:rsidR="00FB419E" w:rsidRDefault="00942722">
      <w:pPr>
        <w:keepLines/>
        <w:widowControl w:val="0"/>
        <w:spacing w:after="0" w:line="100" w:lineRule="atLeast"/>
        <w:ind w:left="-12"/>
        <w:jc w:val="both"/>
      </w:pPr>
      <w:r>
        <w:rPr>
          <w:rFonts w:ascii="Times New Roman" w:eastAsia="Andale Sans UI" w:hAnsi="Times New Roman" w:cs="Times New Roman"/>
          <w:iCs/>
          <w:kern w:val="2"/>
          <w:sz w:val="26"/>
          <w:szCs w:val="26"/>
          <w:lang w:eastAsia="ar-SA"/>
        </w:rPr>
        <w:t xml:space="preserve"> </w:t>
      </w:r>
      <w:r>
        <w:rPr>
          <w:rFonts w:ascii="Times New Roman" w:eastAsia="Andale Sans UI" w:hAnsi="Times New Roman" w:cs="Times New Roman"/>
          <w:iCs/>
          <w:kern w:val="2"/>
          <w:sz w:val="26"/>
          <w:szCs w:val="26"/>
          <w:lang w:eastAsia="ar-SA"/>
        </w:rPr>
        <w:tab/>
        <w:t>Гибкость (подвижность в суставах) достаточно хорошо поддается развитию. Особенно легко она развивается в детском возрасте. Направленная тренировка позволяет улучшать показатели подвижности в суставах и поддерживать ее на необходимом уровне в течение длит</w:t>
      </w:r>
      <w:r>
        <w:rPr>
          <w:rFonts w:ascii="Times New Roman" w:eastAsia="Andale Sans UI" w:hAnsi="Times New Roman" w:cs="Times New Roman"/>
          <w:iCs/>
          <w:kern w:val="2"/>
          <w:sz w:val="26"/>
          <w:szCs w:val="26"/>
          <w:lang w:eastAsia="ar-SA"/>
        </w:rPr>
        <w:t>ельного периода. Вместе с тем, следует обращать внимание на развитие и других качеств, которые в данном возрасте не совершенствуются. Особенно важно соблюдать соразмерность в развитии общей выносливости и силы, т.е. те из них, которые имеют разные физиолог</w:t>
      </w:r>
      <w:r>
        <w:rPr>
          <w:rFonts w:ascii="Times New Roman" w:eastAsia="Andale Sans UI" w:hAnsi="Times New Roman" w:cs="Times New Roman"/>
          <w:iCs/>
          <w:kern w:val="2"/>
          <w:sz w:val="26"/>
          <w:szCs w:val="26"/>
          <w:lang w:eastAsia="ar-SA"/>
        </w:rPr>
        <w:t xml:space="preserve">ические механизмы. </w:t>
      </w:r>
    </w:p>
    <w:p w:rsidR="00FB419E" w:rsidRDefault="00942722">
      <w:pPr>
        <w:keepLines/>
        <w:widowControl w:val="0"/>
        <w:spacing w:after="0" w:line="100" w:lineRule="atLeast"/>
        <w:ind w:left="-12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iCs/>
          <w:kern w:val="2"/>
          <w:sz w:val="24"/>
          <w:szCs w:val="24"/>
          <w:lang w:eastAsia="ar-SA"/>
        </w:rPr>
        <w:tab/>
      </w:r>
      <w:r>
        <w:rPr>
          <w:rFonts w:ascii="Times New Roman" w:eastAsia="Andale Sans UI" w:hAnsi="Times New Roman" w:cs="Times New Roman"/>
          <w:iCs/>
          <w:kern w:val="2"/>
          <w:sz w:val="24"/>
          <w:szCs w:val="24"/>
          <w:lang w:eastAsia="ar-SA"/>
        </w:rPr>
        <w:tab/>
      </w:r>
      <w:r>
        <w:rPr>
          <w:rFonts w:ascii="Times New Roman" w:eastAsia="Andale Sans UI" w:hAnsi="Times New Roman" w:cs="Times New Roman"/>
          <w:iCs/>
          <w:kern w:val="2"/>
          <w:sz w:val="24"/>
          <w:szCs w:val="24"/>
          <w:lang w:eastAsia="ar-SA"/>
        </w:rPr>
        <w:tab/>
      </w:r>
      <w:r>
        <w:rPr>
          <w:rFonts w:ascii="Times New Roman" w:eastAsia="Andale Sans UI" w:hAnsi="Times New Roman" w:cs="Times New Roman"/>
          <w:iCs/>
          <w:kern w:val="2"/>
          <w:sz w:val="24"/>
          <w:szCs w:val="24"/>
          <w:lang w:eastAsia="ar-SA"/>
        </w:rPr>
        <w:tab/>
      </w:r>
      <w:r>
        <w:rPr>
          <w:rFonts w:ascii="Times New Roman" w:eastAsia="Andale Sans UI" w:hAnsi="Times New Roman" w:cs="Times New Roman"/>
          <w:iCs/>
          <w:kern w:val="2"/>
          <w:sz w:val="24"/>
          <w:szCs w:val="24"/>
          <w:lang w:eastAsia="ar-SA"/>
        </w:rPr>
        <w:tab/>
      </w:r>
      <w:r>
        <w:rPr>
          <w:rFonts w:ascii="Times New Roman" w:eastAsia="Andale Sans UI" w:hAnsi="Times New Roman" w:cs="Times New Roman"/>
          <w:iCs/>
          <w:kern w:val="2"/>
          <w:sz w:val="24"/>
          <w:szCs w:val="24"/>
          <w:lang w:eastAsia="ar-SA"/>
        </w:rPr>
        <w:tab/>
      </w:r>
      <w:r>
        <w:rPr>
          <w:rFonts w:ascii="Times New Roman" w:eastAsia="Andale Sans UI" w:hAnsi="Times New Roman" w:cs="Times New Roman"/>
          <w:iCs/>
          <w:kern w:val="2"/>
          <w:sz w:val="24"/>
          <w:szCs w:val="24"/>
          <w:lang w:eastAsia="ar-SA"/>
        </w:rPr>
        <w:tab/>
      </w:r>
      <w:r>
        <w:rPr>
          <w:rFonts w:ascii="Times New Roman" w:eastAsia="Andale Sans UI" w:hAnsi="Times New Roman" w:cs="Times New Roman"/>
          <w:iCs/>
          <w:kern w:val="2"/>
          <w:sz w:val="24"/>
          <w:szCs w:val="24"/>
          <w:lang w:eastAsia="ar-SA"/>
        </w:rPr>
        <w:tab/>
      </w:r>
      <w:r>
        <w:rPr>
          <w:rFonts w:ascii="Times New Roman" w:eastAsia="Andale Sans UI" w:hAnsi="Times New Roman" w:cs="Times New Roman"/>
          <w:iCs/>
          <w:kern w:val="2"/>
          <w:sz w:val="24"/>
          <w:szCs w:val="24"/>
          <w:lang w:eastAsia="ar-SA"/>
        </w:rPr>
        <w:tab/>
      </w:r>
      <w:r>
        <w:rPr>
          <w:rFonts w:ascii="Times New Roman" w:eastAsia="Andale Sans UI" w:hAnsi="Times New Roman" w:cs="Times New Roman"/>
          <w:iCs/>
          <w:kern w:val="2"/>
          <w:sz w:val="24"/>
          <w:szCs w:val="24"/>
          <w:lang w:eastAsia="ar-SA"/>
        </w:rPr>
        <w:tab/>
      </w:r>
      <w:r>
        <w:rPr>
          <w:rFonts w:ascii="Times New Roman" w:eastAsia="Andale Sans UI" w:hAnsi="Times New Roman" w:cs="Times New Roman"/>
          <w:iCs/>
          <w:kern w:val="2"/>
          <w:sz w:val="24"/>
          <w:szCs w:val="24"/>
          <w:lang w:eastAsia="ar-SA"/>
        </w:rPr>
        <w:tab/>
      </w:r>
      <w:r>
        <w:rPr>
          <w:rFonts w:ascii="Times New Roman" w:eastAsia="Andale Sans UI" w:hAnsi="Times New Roman" w:cs="Times New Roman"/>
          <w:iCs/>
          <w:kern w:val="2"/>
          <w:sz w:val="24"/>
          <w:szCs w:val="24"/>
          <w:lang w:eastAsia="ar-SA"/>
        </w:rPr>
        <w:tab/>
      </w:r>
    </w:p>
    <w:p w:rsidR="00FB419E" w:rsidRDefault="00942722">
      <w:pPr>
        <w:keepLines/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b/>
          <w:kern w:val="2"/>
          <w:sz w:val="24"/>
          <w:szCs w:val="28"/>
          <w:lang w:eastAsia="ar-SA"/>
        </w:rPr>
        <w:t xml:space="preserve">3.2 </w:t>
      </w:r>
      <w:r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  <w:t>СОДЕРЖАНИЕ ЗАНЯТИЙ НА СПОРТИВНО-ОЗДОРОВИТЕЛЬНЫХ ЭТАПАХ  (ЗАДАЧИ, СРЕДСТВА, МЕТОДЫ)</w:t>
      </w:r>
    </w:p>
    <w:p w:rsidR="00FB419E" w:rsidRDefault="00FB419E">
      <w:pPr>
        <w:keepLines/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</w:p>
    <w:p w:rsidR="00FB419E" w:rsidRDefault="00942722">
      <w:pPr>
        <w:keepLines/>
        <w:widowControl w:val="0"/>
        <w:spacing w:after="0" w:line="240" w:lineRule="auto"/>
        <w:ind w:firstLine="24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Основными задачами работы в спортивно-оздоровительных группах являются:</w:t>
      </w:r>
    </w:p>
    <w:p w:rsidR="00FB419E" w:rsidRDefault="00942722">
      <w:pPr>
        <w:pStyle w:val="af4"/>
        <w:keepLines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физическое воспитание личности, выявление одаренных детей, 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получение ими начальных знаний о физической культуре и спорте;</w:t>
      </w:r>
    </w:p>
    <w:p w:rsidR="00FB419E" w:rsidRDefault="00942722">
      <w:pPr>
        <w:pStyle w:val="af4"/>
        <w:keepLines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укрепление здоровья и гармоничное развитие всех систем организма детей;</w:t>
      </w:r>
    </w:p>
    <w:p w:rsidR="00FB419E" w:rsidRDefault="00942722">
      <w:pPr>
        <w:pStyle w:val="af4"/>
        <w:keepLines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формирование стойкого интереса к занятиям фигурным катанием на коньках и спортом вообще;</w:t>
      </w:r>
    </w:p>
    <w:p w:rsidR="00FB419E" w:rsidRDefault="00942722">
      <w:pPr>
        <w:pStyle w:val="af4"/>
        <w:keepLines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овладение основами техники выпо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лнения обширного комплекса физических упражнений и освоение техники подвижных игр;</w:t>
      </w:r>
    </w:p>
    <w:p w:rsidR="00FB419E" w:rsidRDefault="00942722">
      <w:pPr>
        <w:pStyle w:val="af4"/>
        <w:keepLines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воспитание трудолюбия;</w:t>
      </w:r>
    </w:p>
    <w:p w:rsidR="00FB419E" w:rsidRDefault="00942722">
      <w:pPr>
        <w:pStyle w:val="af4"/>
        <w:keepLines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воспитание и совершенствование физических качеств (с преимущественной направленностью на развитие быстроты, ловкости, гибкости);</w:t>
      </w:r>
    </w:p>
    <w:p w:rsidR="00FB419E" w:rsidRDefault="00942722">
      <w:pPr>
        <w:pStyle w:val="af4"/>
        <w:keepLines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отбор перспективных д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етей для дальнейших занятий фигурным катанием на коньках.</w:t>
      </w:r>
    </w:p>
    <w:p w:rsidR="00FB419E" w:rsidRDefault="00942722">
      <w:pPr>
        <w:pStyle w:val="aff"/>
        <w:ind w:firstLine="708"/>
        <w:jc w:val="both"/>
      </w:pPr>
      <w:r>
        <w:rPr>
          <w:sz w:val="26"/>
          <w:szCs w:val="26"/>
        </w:rPr>
        <w:t>Для решения поставленных задач на спортивно-оздоровительном этапе (этап предварительной подготовки) применяются: средства общей физической и специальной подготовки; имитационные упражнения; упражнен</w:t>
      </w:r>
      <w:r>
        <w:rPr>
          <w:sz w:val="26"/>
          <w:szCs w:val="26"/>
        </w:rPr>
        <w:t>ия по обучению скольжению; игры.</w:t>
      </w:r>
    </w:p>
    <w:p w:rsidR="00FB419E" w:rsidRDefault="00942722">
      <w:pPr>
        <w:jc w:val="both"/>
      </w:pPr>
      <w:r>
        <w:tab/>
      </w:r>
      <w:r>
        <w:rPr>
          <w:rFonts w:ascii="Times New Roman" w:hAnsi="Times New Roman"/>
          <w:sz w:val="26"/>
          <w:szCs w:val="26"/>
        </w:rPr>
        <w:t>Средствами и методами вне ледовой подготовки на данном этапе служат: общеразвивающие упражнения (ОРУ); акробатические, гимнастические, хореографические упражнения. Кроме этого необходимо научиться выполнять комплекс упражн</w:t>
      </w:r>
      <w:r>
        <w:rPr>
          <w:rFonts w:ascii="Times New Roman" w:hAnsi="Times New Roman"/>
          <w:sz w:val="26"/>
          <w:szCs w:val="26"/>
        </w:rPr>
        <w:t>ений в коньках на полу: хождение в основной позиции, упражнения на равновесие, стоя на одной ноге, имитация отталкивания, обучение падениям. Средствами обучения базовым двигательным действиям в условиях льда являются следующие упражнения: основная стойка у</w:t>
      </w:r>
      <w:r>
        <w:rPr>
          <w:rFonts w:ascii="Times New Roman" w:hAnsi="Times New Roman"/>
          <w:sz w:val="26"/>
          <w:szCs w:val="26"/>
        </w:rPr>
        <w:t xml:space="preserve"> борта с опорой руками и без них; полуприседы и приседы; ходьба на коньках вперед, назад, боком с опорой на борт и без опоры; ходьба приставными шагами; ходьба в полуприседе; ходьба на зубцах; скольжение на двух ногах; стартовые движения и скольжение со ст</w:t>
      </w:r>
      <w:r>
        <w:rPr>
          <w:rFonts w:ascii="Times New Roman" w:hAnsi="Times New Roman"/>
          <w:sz w:val="26"/>
          <w:szCs w:val="26"/>
        </w:rPr>
        <w:t xml:space="preserve">арта; разнообразные остановки; фонарики, змейки, скольжение вперед и назад; скольжение «елочкой»; скольжение в полуприседе, приседе, по прямой, дуге, </w:t>
      </w:r>
      <w:r>
        <w:rPr>
          <w:rFonts w:ascii="Times New Roman" w:hAnsi="Times New Roman"/>
          <w:sz w:val="26"/>
          <w:szCs w:val="26"/>
        </w:rPr>
        <w:lastRenderedPageBreak/>
        <w:t>виражу, кругу; перетяжки вперед и назад; скольжение по дуге вперед и назад; реберное скольжение по дуге; п</w:t>
      </w:r>
      <w:r>
        <w:rPr>
          <w:rFonts w:ascii="Times New Roman" w:hAnsi="Times New Roman"/>
          <w:sz w:val="26"/>
          <w:szCs w:val="26"/>
        </w:rPr>
        <w:t>еребежка вперед и назад; смена направления скольжения; смена фронта скольжения; поворотные элементы: тройки, многократные тройки; спирали, вращения на двух, одной ноге на месте, с захода; вращения на двух ногах в приседе, циркули вперед и назад, пируэт, во</w:t>
      </w:r>
      <w:r>
        <w:rPr>
          <w:rFonts w:ascii="Times New Roman" w:hAnsi="Times New Roman"/>
          <w:sz w:val="26"/>
          <w:szCs w:val="26"/>
        </w:rPr>
        <w:t>лчок, пируэт назад, элементы с без опорной фазой: подскоки, перепрыгивания через препятствия, спрыгивания на лед с борта на ход вперед и назад; подскоки с поворотом в 0.5, 1.0 оборот; прыжки толчком двумя, одной на другую ногу; прыжки «перекидной», «сальхо</w:t>
      </w:r>
      <w:r>
        <w:rPr>
          <w:rFonts w:ascii="Times New Roman" w:hAnsi="Times New Roman"/>
          <w:sz w:val="26"/>
          <w:szCs w:val="26"/>
        </w:rPr>
        <w:t>в», «тулуп», «риттбергер» в 1 оборот.</w:t>
      </w:r>
    </w:p>
    <w:p w:rsidR="00FB419E" w:rsidRDefault="00942722">
      <w:pPr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b/>
          <w:bCs/>
          <w:color w:val="000000"/>
          <w:spacing w:val="-2"/>
          <w:kern w:val="2"/>
          <w:sz w:val="24"/>
          <w:szCs w:val="24"/>
          <w:lang w:eastAsia="ar-SA"/>
        </w:rPr>
        <w:t xml:space="preserve">3.3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24"/>
          <w:szCs w:val="24"/>
          <w:lang w:eastAsia="ar-SA"/>
        </w:rPr>
        <w:t>УЧЕБНЫЙ ПЛАН</w:t>
      </w:r>
    </w:p>
    <w:p w:rsidR="00FB419E" w:rsidRDefault="00942722">
      <w:pPr>
        <w:keepLines/>
        <w:widowControl w:val="0"/>
        <w:shd w:val="clear" w:color="auto" w:fill="FFFFFF"/>
        <w:spacing w:before="216" w:after="0" w:line="274" w:lineRule="exact"/>
        <w:ind w:right="10" w:firstLine="720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Распределение времени на основные разделы подготовки по годам обучения происходит в соответствии с конкретными задачами, поставленными на каждом этапе тренировки.</w:t>
      </w:r>
    </w:p>
    <w:p w:rsidR="00FB419E" w:rsidRDefault="00942722">
      <w:pPr>
        <w:keepLines/>
        <w:widowControl w:val="0"/>
        <w:shd w:val="clear" w:color="auto" w:fill="FFFFFF"/>
        <w:spacing w:after="0" w:line="274" w:lineRule="exact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 xml:space="preserve">Соотношение общей и специальной 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физической подготовки, технической подготовки определяется в первую очередь задачами каждого года подготовки. Так, в соответствии с основными задачами предварительной подготовки (спортивно-оздоровительные группы), а именно: повышение уровня общей и специал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ьной физической подготовленности и освоение техники базовых движений, объемы физической, технической и специальной физической подготовки составляют более    80 % от общего объема тренировочной работы.</w:t>
      </w:r>
    </w:p>
    <w:p w:rsidR="00FB419E" w:rsidRDefault="00942722">
      <w:pPr>
        <w:keepLines/>
        <w:widowControl w:val="0"/>
        <w:shd w:val="clear" w:color="auto" w:fill="FFFFFF"/>
        <w:spacing w:after="0" w:line="274" w:lineRule="exact"/>
        <w:ind w:right="5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  <w:t>При планировании содержания общей и специальной физиче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ской подготовки необходимо учитывать возраст спортсменов (как паспортный, так и биологический) и сенситивные периоды развития физических качеств. Необходимо увеличивать объемы работы по развитию тех качеств, которые хорошо поддаются тренировке в данный пер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иод.</w:t>
      </w:r>
    </w:p>
    <w:p w:rsidR="00FB419E" w:rsidRDefault="00942722">
      <w:pPr>
        <w:keepLines/>
        <w:widowControl w:val="0"/>
        <w:shd w:val="clear" w:color="auto" w:fill="FFFFFF"/>
        <w:spacing w:after="0" w:line="274" w:lineRule="exact"/>
        <w:ind w:right="5" w:firstLine="720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Особое внимание следует уделять развитию скоростных и скоростно-силовых качеств, которые обеспечивают качественное выполнение сложных прыжков, комбинаций и каскадов прыжков.</w:t>
      </w:r>
    </w:p>
    <w:p w:rsidR="00FB419E" w:rsidRDefault="00942722">
      <w:pPr>
        <w:keepLines/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Планирование объемов работы должно осуществляться при соблюдении принципа пос</w:t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тепенности, чтобы не допустить серьезных перегрузок. Годовой объем работы по годам обучения определяется из расчета недельного режима работы для данной группы на 36 недель занятий и по индивидуальным планам учащихся в период активного отдыха.</w:t>
      </w:r>
    </w:p>
    <w:p w:rsidR="00FB419E" w:rsidRDefault="00942722">
      <w:pPr>
        <w:pStyle w:val="aff"/>
        <w:ind w:firstLine="708"/>
        <w:jc w:val="both"/>
        <w:rPr>
          <w:b/>
          <w:sz w:val="26"/>
          <w:szCs w:val="26"/>
        </w:rPr>
      </w:pPr>
      <w:r>
        <w:rPr>
          <w:rFonts w:eastAsia="Times New Roman"/>
          <w:sz w:val="26"/>
          <w:szCs w:val="26"/>
        </w:rPr>
        <w:t>В таблице 2 п</w:t>
      </w:r>
      <w:r>
        <w:rPr>
          <w:rFonts w:eastAsia="Times New Roman"/>
          <w:sz w:val="26"/>
          <w:szCs w:val="26"/>
        </w:rPr>
        <w:t>риведен учебный план тренировочных занятий (общей, специальной физической и технической подготовки) и их соотношение на различных годах обучения. В таблице 2 дано минимальное количество часов.</w:t>
      </w:r>
      <w:r>
        <w:rPr>
          <w:b/>
          <w:sz w:val="26"/>
          <w:szCs w:val="26"/>
        </w:rPr>
        <w:t xml:space="preserve"> </w:t>
      </w:r>
    </w:p>
    <w:p w:rsidR="00FB419E" w:rsidRDefault="00FB419E">
      <w:pPr>
        <w:keepLines/>
        <w:widowControl w:val="0"/>
        <w:shd w:val="clear" w:color="auto" w:fill="FFFFFF"/>
        <w:spacing w:after="0" w:line="274" w:lineRule="exact"/>
        <w:ind w:right="10" w:firstLine="720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:rsidR="00FB419E" w:rsidRDefault="00942722">
      <w:pPr>
        <w:keepLines/>
        <w:widowControl w:val="0"/>
        <w:shd w:val="clear" w:color="auto" w:fill="FFFFFF"/>
        <w:spacing w:after="0" w:line="274" w:lineRule="exact"/>
        <w:ind w:left="7080" w:right="141"/>
        <w:rPr>
          <w:rFonts w:ascii="Times New Roman" w:eastAsia="Times New Roman" w:hAnsi="Times New Roman" w:cs="Times New Roman"/>
          <w:spacing w:val="-2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2"/>
          <w:kern w:val="2"/>
          <w:sz w:val="26"/>
          <w:szCs w:val="26"/>
          <w:lang w:eastAsia="ar-SA"/>
        </w:rPr>
        <w:t xml:space="preserve">                </w:t>
      </w: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ar-SA"/>
        </w:rPr>
        <w:t>Таблица 2</w:t>
      </w:r>
    </w:p>
    <w:p w:rsidR="00FB419E" w:rsidRDefault="00FB419E">
      <w:pPr>
        <w:keepLines/>
        <w:widowControl w:val="0"/>
        <w:shd w:val="clear" w:color="auto" w:fill="FFFFFF"/>
        <w:spacing w:after="0" w:line="274" w:lineRule="exact"/>
        <w:ind w:left="2587" w:right="499" w:hanging="1829"/>
        <w:jc w:val="right"/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ar-SA"/>
        </w:rPr>
      </w:pPr>
    </w:p>
    <w:p w:rsidR="00FB419E" w:rsidRDefault="00942722">
      <w:pPr>
        <w:keepLines/>
        <w:widowControl w:val="0"/>
        <w:shd w:val="clear" w:color="auto" w:fill="FFFFFF"/>
        <w:spacing w:after="0" w:line="274" w:lineRule="exact"/>
        <w:ind w:right="10"/>
        <w:jc w:val="center"/>
        <w:rPr>
          <w:rFonts w:ascii="Times New Roman CYR" w:eastAsia="Times New Roman CYR" w:hAnsi="Times New Roman CYR" w:cs="Times New Roman CYR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ar-SA"/>
        </w:rPr>
        <w:t>Учебный план тренировочных занятий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ar-SA"/>
        </w:rPr>
        <w:t xml:space="preserve"> «СШ ЗВС»</w:t>
      </w:r>
    </w:p>
    <w:p w:rsidR="00FB419E" w:rsidRDefault="00942722">
      <w:pPr>
        <w:keepLines/>
        <w:widowControl w:val="0"/>
        <w:shd w:val="clear" w:color="auto" w:fill="FFFFFF"/>
        <w:spacing w:after="0" w:line="274" w:lineRule="exact"/>
        <w:ind w:right="499"/>
        <w:jc w:val="center"/>
        <w:rPr>
          <w:rFonts w:ascii="Times New Roman" w:eastAsia="Times New Roman" w:hAnsi="Times New Roman" w:cs="Times New Roman"/>
          <w:color w:val="000000"/>
          <w:spacing w:val="-2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6"/>
          <w:szCs w:val="26"/>
          <w:lang w:eastAsia="ar-SA"/>
        </w:rPr>
        <w:t>(на 36 недель занятий)</w:t>
      </w:r>
    </w:p>
    <w:p w:rsidR="00FB419E" w:rsidRDefault="00FB419E">
      <w:pPr>
        <w:keepLines/>
        <w:widowControl w:val="0"/>
        <w:shd w:val="clear" w:color="auto" w:fill="FFFFFF"/>
        <w:spacing w:after="0" w:line="274" w:lineRule="exact"/>
        <w:ind w:right="499"/>
        <w:jc w:val="center"/>
        <w:rPr>
          <w:rFonts w:ascii="Times New Roman CYR" w:eastAsia="Times New Roman CYR" w:hAnsi="Times New Roman CYR" w:cs="Times New Roman CYR"/>
          <w:kern w:val="2"/>
          <w:sz w:val="26"/>
          <w:szCs w:val="26"/>
          <w:lang w:eastAsia="ar-SA"/>
        </w:rPr>
      </w:pPr>
    </w:p>
    <w:tbl>
      <w:tblPr>
        <w:tblW w:w="928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675"/>
        <w:gridCol w:w="3538"/>
        <w:gridCol w:w="1839"/>
        <w:gridCol w:w="1698"/>
        <w:gridCol w:w="1536"/>
      </w:tblGrid>
      <w:tr w:rsidR="00FB419E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ar-SA"/>
              </w:rPr>
              <w:t>№</w:t>
            </w:r>
          </w:p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ar-SA"/>
              </w:rPr>
              <w:t>п\п</w:t>
            </w:r>
          </w:p>
        </w:tc>
        <w:tc>
          <w:tcPr>
            <w:tcW w:w="3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kern w:val="2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ar-SA"/>
              </w:rPr>
              <w:t>Разделы подготовки</w:t>
            </w:r>
          </w:p>
        </w:tc>
        <w:tc>
          <w:tcPr>
            <w:tcW w:w="5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kern w:val="2"/>
                <w:lang w:eastAsia="ar-SA"/>
              </w:rPr>
              <w:t>Спортивно-оздоровительные этапы подготовки</w:t>
            </w:r>
          </w:p>
        </w:tc>
      </w:tr>
      <w:tr w:rsidR="00FB419E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19E" w:rsidRDefault="00FB419E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19E" w:rsidRDefault="00FB419E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val="en-US"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  <w:t>1 год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  <w:t>2 год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  <w:t>3 год</w:t>
            </w:r>
          </w:p>
        </w:tc>
      </w:tr>
      <w:tr w:rsidR="00FB419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Общая физическая подготовк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63/7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54</w:t>
            </w:r>
          </w:p>
        </w:tc>
      </w:tr>
      <w:tr w:rsidR="00FB419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Специальная физическая подготовк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44/5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54</w:t>
            </w:r>
          </w:p>
        </w:tc>
      </w:tr>
      <w:tr w:rsidR="00FB419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Хореографическая подготовк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9/1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22</w:t>
            </w:r>
          </w:p>
        </w:tc>
      </w:tr>
      <w:tr w:rsidR="00FB419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Техническая подготовк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60/7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80</w:t>
            </w:r>
          </w:p>
        </w:tc>
      </w:tr>
      <w:tr w:rsidR="00FB419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Теоретическая подготовк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3/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FB419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Контрольно-переводные испытания (час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FB419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Восстановительные мероприят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+</w:t>
            </w:r>
          </w:p>
        </w:tc>
      </w:tr>
      <w:tr w:rsidR="00FB419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Контрольные соревнова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FB419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Медицинское обследование (кол-во в год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+</w:t>
            </w:r>
          </w:p>
        </w:tc>
      </w:tr>
      <w:tr w:rsidR="00FB419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19E" w:rsidRDefault="00FB419E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Общее </w:t>
            </w: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180/21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216</w:t>
            </w:r>
          </w:p>
        </w:tc>
      </w:tr>
    </w:tbl>
    <w:p w:rsidR="00FB419E" w:rsidRDefault="00FB419E">
      <w:pPr>
        <w:pStyle w:val="aff"/>
        <w:ind w:firstLine="708"/>
        <w:jc w:val="both"/>
        <w:rPr>
          <w:sz w:val="26"/>
          <w:szCs w:val="26"/>
        </w:rPr>
      </w:pPr>
    </w:p>
    <w:p w:rsidR="00FB419E" w:rsidRDefault="00942722">
      <w:pPr>
        <w:pStyle w:val="a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аблице 3 приведено процентное соотношение средств физической, технической и хореографической подготовки по годам обучения. </w:t>
      </w:r>
    </w:p>
    <w:p w:rsidR="00FB419E" w:rsidRDefault="00FB419E">
      <w:pPr>
        <w:pStyle w:val="aff"/>
        <w:ind w:firstLine="708"/>
        <w:jc w:val="both"/>
        <w:rPr>
          <w:sz w:val="26"/>
          <w:szCs w:val="26"/>
        </w:rPr>
      </w:pPr>
    </w:p>
    <w:p w:rsidR="00FB419E" w:rsidRDefault="00942722">
      <w:pPr>
        <w:pStyle w:val="aff"/>
        <w:ind w:left="6372"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>
        <w:t>Таблица 3</w:t>
      </w:r>
    </w:p>
    <w:p w:rsidR="00FB419E" w:rsidRDefault="00942722">
      <w:pPr>
        <w:pStyle w:val="aff"/>
        <w:ind w:left="6372"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B419E" w:rsidRDefault="00942722">
      <w:pPr>
        <w:pStyle w:val="a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отношение средств физической, технической</w:t>
      </w:r>
    </w:p>
    <w:p w:rsidR="00FB419E" w:rsidRDefault="00942722">
      <w:pPr>
        <w:pStyle w:val="a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хореографической </w:t>
      </w:r>
      <w:r>
        <w:rPr>
          <w:b/>
          <w:sz w:val="26"/>
          <w:szCs w:val="26"/>
        </w:rPr>
        <w:t>подготовки по годам обучения (в %)</w:t>
      </w:r>
    </w:p>
    <w:p w:rsidR="00FB419E" w:rsidRDefault="00FB419E">
      <w:pPr>
        <w:keepLines/>
        <w:widowControl w:val="0"/>
        <w:shd w:val="clear" w:color="auto" w:fill="FFFFFF"/>
        <w:spacing w:before="230"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</w:p>
    <w:tbl>
      <w:tblPr>
        <w:tblW w:w="928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675"/>
        <w:gridCol w:w="3538"/>
        <w:gridCol w:w="1839"/>
        <w:gridCol w:w="1698"/>
        <w:gridCol w:w="1536"/>
      </w:tblGrid>
      <w:tr w:rsidR="00FB419E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6"/>
                <w:szCs w:val="26"/>
                <w:lang w:eastAsia="ar-SA"/>
              </w:rPr>
              <w:t>№</w:t>
            </w:r>
          </w:p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6"/>
                <w:szCs w:val="26"/>
                <w:lang w:eastAsia="ar-SA"/>
              </w:rPr>
              <w:t>п\п</w:t>
            </w:r>
          </w:p>
        </w:tc>
        <w:tc>
          <w:tcPr>
            <w:tcW w:w="3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kern w:val="2"/>
                <w:sz w:val="26"/>
                <w:szCs w:val="26"/>
                <w:lang w:val="en-US" w:eastAsia="ar-SA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6"/>
                <w:szCs w:val="26"/>
                <w:lang w:eastAsia="ar-SA"/>
              </w:rPr>
              <w:t>Разделы подготовки</w:t>
            </w:r>
          </w:p>
        </w:tc>
        <w:tc>
          <w:tcPr>
            <w:tcW w:w="5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6"/>
                <w:szCs w:val="26"/>
                <w:lang w:eastAsia="ar-SA"/>
              </w:rPr>
              <w:t>Спортивно-оздоровительные этапы подготовки</w:t>
            </w:r>
          </w:p>
        </w:tc>
      </w:tr>
      <w:tr w:rsidR="00FB419E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19E" w:rsidRDefault="00FB419E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3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19E" w:rsidRDefault="00FB419E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6"/>
                <w:szCs w:val="26"/>
                <w:lang w:val="en-US"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6"/>
                <w:szCs w:val="26"/>
                <w:lang w:eastAsia="ar-SA"/>
              </w:rPr>
              <w:t>1 год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6"/>
                <w:szCs w:val="26"/>
                <w:lang w:eastAsia="ar-SA"/>
              </w:rPr>
              <w:t>2 год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6"/>
                <w:szCs w:val="26"/>
                <w:lang w:eastAsia="ar-SA"/>
              </w:rPr>
              <w:t>3 год</w:t>
            </w:r>
          </w:p>
        </w:tc>
      </w:tr>
      <w:tr w:rsidR="00FB419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  <w:t>Общая физическая подготовк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  <w:t>4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  <w:t>3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  <w:t>25</w:t>
            </w:r>
          </w:p>
        </w:tc>
      </w:tr>
      <w:tr w:rsidR="00FB419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  <w:t>Специальная физическая подготовк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  <w:t>2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  <w:t>2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  <w:t>25</w:t>
            </w:r>
          </w:p>
        </w:tc>
      </w:tr>
      <w:tr w:rsidR="00FB419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  <w:t>Хореографическая подготовк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  <w:t>10</w:t>
            </w:r>
          </w:p>
        </w:tc>
      </w:tr>
      <w:tr w:rsidR="00FB419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  <w:t>Техническая подготовк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  <w:t>3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  <w:t>3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  <w:t>37</w:t>
            </w:r>
          </w:p>
        </w:tc>
      </w:tr>
      <w:tr w:rsidR="00FB419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  <w:t>Теоретическая подготовк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  <w:t>2</w:t>
            </w:r>
          </w:p>
        </w:tc>
      </w:tr>
      <w:tr w:rsidR="00FB419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  <w:t>Контрольные нормативы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ar-SA"/>
              </w:rPr>
              <w:t>1</w:t>
            </w:r>
          </w:p>
        </w:tc>
      </w:tr>
    </w:tbl>
    <w:p w:rsidR="00FB419E" w:rsidRDefault="00FB419E">
      <w:pPr>
        <w:keepLines/>
        <w:widowControl w:val="0"/>
        <w:shd w:val="clear" w:color="auto" w:fill="FFFFFF"/>
        <w:tabs>
          <w:tab w:val="left" w:pos="0"/>
          <w:tab w:val="left" w:pos="244"/>
        </w:tabs>
        <w:spacing w:before="5" w:after="0" w:line="480" w:lineRule="exact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</w:p>
    <w:p w:rsidR="00FB419E" w:rsidRDefault="00942722">
      <w:pPr>
        <w:keepLines/>
        <w:widowControl w:val="0"/>
        <w:shd w:val="clear" w:color="auto" w:fill="FFFFFF"/>
        <w:tabs>
          <w:tab w:val="left" w:pos="0"/>
          <w:tab w:val="left" w:pos="244"/>
        </w:tabs>
        <w:spacing w:before="5" w:after="0" w:line="100" w:lineRule="atLeast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Объемы теоретической подготовки определены минимально, в соответствии с тематикой теоретических занятий, указанных в разделе 3.4.</w:t>
      </w:r>
    </w:p>
    <w:p w:rsidR="00FB419E" w:rsidRDefault="00942722">
      <w:pPr>
        <w:keepLines/>
        <w:widowControl w:val="0"/>
        <w:shd w:val="clear" w:color="auto" w:fill="FFFFFF"/>
        <w:spacing w:after="0" w:line="274" w:lineRule="exact"/>
        <w:ind w:right="130"/>
        <w:jc w:val="both"/>
      </w:pPr>
      <w:r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lastRenderedPageBreak/>
        <w:tab/>
        <w:t xml:space="preserve">Объемы других разделов, </w:t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таких как, контрольные соревнования, восстановительные мероприятия и медицинские обследования специально не определяются. Время, отводимое на данные разделы, заимствуется из основных разделов. Общее количество часов определено суммированием времени отводим</w:t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ого на общую и специальную физическую подготовку, включая хореографию, техническую,  теоретическую подготовки, контрольные нормативы.</w:t>
      </w:r>
    </w:p>
    <w:p w:rsidR="00FB419E" w:rsidRDefault="00942722">
      <w:pPr>
        <w:pStyle w:val="aff"/>
        <w:jc w:val="both"/>
      </w:pPr>
      <w:r>
        <w:rPr>
          <w:sz w:val="26"/>
          <w:szCs w:val="26"/>
        </w:rPr>
        <w:t>Периодизация подготовки в спортивно-оздоровительных группах 1 года носит условный характер и планируется как сплошной подг</w:t>
      </w:r>
      <w:r>
        <w:rPr>
          <w:sz w:val="26"/>
          <w:szCs w:val="26"/>
        </w:rPr>
        <w:t xml:space="preserve">отовительный период (таблицы 4, 5 ,6). Основное внимание уделяется разносторонней общей физической подготовке с использованием средств хореографических, акробатических, гимнастических упражнений и упражнений на развитие координации движений, т.е. средств, </w:t>
      </w:r>
      <w:r>
        <w:rPr>
          <w:sz w:val="26"/>
          <w:szCs w:val="26"/>
        </w:rPr>
        <w:t>характерных для фигурного катания на коньках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6"/>
          <w:szCs w:val="26"/>
        </w:rPr>
        <w:t xml:space="preserve">                                                                                                         </w:t>
      </w:r>
    </w:p>
    <w:p w:rsidR="00FB419E" w:rsidRDefault="00942722">
      <w:pPr>
        <w:pStyle w:val="aff"/>
        <w:ind w:left="5664"/>
        <w:jc w:val="both"/>
      </w:pPr>
      <w:r>
        <w:rPr>
          <w:sz w:val="26"/>
          <w:szCs w:val="26"/>
        </w:rPr>
        <w:t xml:space="preserve">                                       </w:t>
      </w:r>
      <w:r>
        <w:t>Таблица 4</w:t>
      </w:r>
      <w:r>
        <w:rPr>
          <w:sz w:val="26"/>
          <w:szCs w:val="26"/>
        </w:rPr>
        <w:tab/>
      </w:r>
      <w:r>
        <w:tab/>
      </w:r>
      <w:r>
        <w:tab/>
      </w:r>
      <w:r>
        <w:tab/>
      </w:r>
      <w:r>
        <w:tab/>
        <w:t xml:space="preserve">                                      </w:t>
      </w:r>
      <w:r>
        <w:t xml:space="preserve">                                                                </w:t>
      </w:r>
      <w:r>
        <w:rPr>
          <w:color w:val="000000"/>
          <w:sz w:val="26"/>
          <w:szCs w:val="26"/>
        </w:rPr>
        <w:t xml:space="preserve">        </w:t>
      </w:r>
    </w:p>
    <w:p w:rsidR="00FB419E" w:rsidRDefault="00942722">
      <w:pPr>
        <w:pStyle w:val="aff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лан – график распределения учебных часов</w:t>
      </w:r>
    </w:p>
    <w:p w:rsidR="00FB419E" w:rsidRDefault="00942722">
      <w:pPr>
        <w:pStyle w:val="aff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в спортивно-оздоровительных группах (1 год)</w:t>
      </w:r>
    </w:p>
    <w:p w:rsidR="00FB419E" w:rsidRDefault="00FB419E">
      <w:pPr>
        <w:keepLines/>
        <w:widowControl w:val="0"/>
        <w:shd w:val="clear" w:color="auto" w:fill="FFFFFF"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</w:p>
    <w:tbl>
      <w:tblPr>
        <w:tblStyle w:val="aff2"/>
        <w:tblW w:w="957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227"/>
        <w:gridCol w:w="576"/>
        <w:gridCol w:w="625"/>
        <w:gridCol w:w="671"/>
        <w:gridCol w:w="514"/>
        <w:gridCol w:w="504"/>
        <w:gridCol w:w="683"/>
        <w:gridCol w:w="623"/>
        <w:gridCol w:w="622"/>
        <w:gridCol w:w="455"/>
        <w:gridCol w:w="12"/>
        <w:gridCol w:w="1064"/>
      </w:tblGrid>
      <w:tr w:rsidR="00FB419E">
        <w:trPr>
          <w:trHeight w:val="456"/>
        </w:trPr>
        <w:tc>
          <w:tcPr>
            <w:tcW w:w="3225" w:type="dxa"/>
            <w:vMerge w:val="restart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Периоды</w:t>
            </w:r>
          </w:p>
        </w:tc>
        <w:tc>
          <w:tcPr>
            <w:tcW w:w="5285" w:type="dxa"/>
            <w:gridSpan w:val="10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B419E" w:rsidRDefault="00942722">
            <w:pPr>
              <w:pStyle w:val="aff"/>
              <w:jc w:val="center"/>
            </w:pPr>
            <w:r>
              <w:t>Месяцы</w:t>
            </w:r>
          </w:p>
        </w:tc>
        <w:tc>
          <w:tcPr>
            <w:tcW w:w="1064" w:type="dxa"/>
            <w:shd w:val="clear" w:color="auto" w:fill="auto"/>
            <w:tcMar>
              <w:top w:w="55" w:type="dxa"/>
              <w:bottom w:w="55" w:type="dxa"/>
            </w:tcMar>
          </w:tcPr>
          <w:p w:rsidR="00FB419E" w:rsidRDefault="00942722">
            <w:pPr>
              <w:pStyle w:val="aff"/>
              <w:jc w:val="center"/>
            </w:pPr>
            <w:r>
              <w:t>Всего</w:t>
            </w:r>
          </w:p>
        </w:tc>
      </w:tr>
      <w:tr w:rsidR="00FB419E">
        <w:trPr>
          <w:trHeight w:val="312"/>
        </w:trPr>
        <w:tc>
          <w:tcPr>
            <w:tcW w:w="3225" w:type="dxa"/>
            <w:vMerge/>
            <w:shd w:val="clear" w:color="auto" w:fill="auto"/>
          </w:tcPr>
          <w:p w:rsidR="00FB419E" w:rsidRDefault="00FB419E">
            <w:pPr>
              <w:pStyle w:val="aff"/>
            </w:pPr>
          </w:p>
        </w:tc>
        <w:tc>
          <w:tcPr>
            <w:tcW w:w="576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B419E" w:rsidRDefault="00942722">
            <w:pPr>
              <w:pStyle w:val="aff"/>
              <w:jc w:val="center"/>
            </w:pPr>
            <w:r>
              <w:t>9</w:t>
            </w:r>
          </w:p>
        </w:tc>
        <w:tc>
          <w:tcPr>
            <w:tcW w:w="625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B419E" w:rsidRDefault="00942722">
            <w:pPr>
              <w:pStyle w:val="aff"/>
              <w:jc w:val="center"/>
            </w:pPr>
            <w:r>
              <w:t>10</w:t>
            </w:r>
          </w:p>
        </w:tc>
        <w:tc>
          <w:tcPr>
            <w:tcW w:w="671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B419E" w:rsidRDefault="00942722">
            <w:pPr>
              <w:pStyle w:val="aff"/>
              <w:jc w:val="center"/>
            </w:pPr>
            <w:r>
              <w:t>11</w:t>
            </w:r>
          </w:p>
        </w:tc>
        <w:tc>
          <w:tcPr>
            <w:tcW w:w="514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B419E" w:rsidRDefault="00942722">
            <w:pPr>
              <w:pStyle w:val="aff"/>
              <w:jc w:val="center"/>
            </w:pPr>
            <w:r>
              <w:t>12</w:t>
            </w:r>
          </w:p>
        </w:tc>
        <w:tc>
          <w:tcPr>
            <w:tcW w:w="504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B419E" w:rsidRDefault="00942722">
            <w:pPr>
              <w:pStyle w:val="aff"/>
              <w:jc w:val="center"/>
            </w:pPr>
            <w:r>
              <w:t>1</w:t>
            </w:r>
          </w:p>
        </w:tc>
        <w:tc>
          <w:tcPr>
            <w:tcW w:w="683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B419E" w:rsidRDefault="00942722">
            <w:pPr>
              <w:pStyle w:val="aff"/>
              <w:jc w:val="center"/>
            </w:pPr>
            <w:r>
              <w:t>2</w:t>
            </w:r>
          </w:p>
        </w:tc>
        <w:tc>
          <w:tcPr>
            <w:tcW w:w="623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B419E" w:rsidRDefault="00942722">
            <w:pPr>
              <w:pStyle w:val="aff"/>
              <w:jc w:val="center"/>
            </w:pPr>
            <w:r>
              <w:t>3</w:t>
            </w:r>
          </w:p>
        </w:tc>
        <w:tc>
          <w:tcPr>
            <w:tcW w:w="622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B419E" w:rsidRDefault="00942722">
            <w:pPr>
              <w:pStyle w:val="aff"/>
              <w:jc w:val="center"/>
            </w:pPr>
            <w:r>
              <w:t>4</w:t>
            </w:r>
          </w:p>
        </w:tc>
        <w:tc>
          <w:tcPr>
            <w:tcW w:w="455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B419E" w:rsidRDefault="00942722">
            <w:pPr>
              <w:pStyle w:val="aff"/>
              <w:jc w:val="center"/>
            </w:pPr>
            <w:r>
              <w:t>5</w:t>
            </w:r>
          </w:p>
        </w:tc>
        <w:tc>
          <w:tcPr>
            <w:tcW w:w="1076" w:type="dxa"/>
            <w:gridSpan w:val="2"/>
            <w:shd w:val="clear" w:color="auto" w:fill="auto"/>
            <w:tcMar>
              <w:top w:w="55" w:type="dxa"/>
              <w:bottom w:w="55" w:type="dxa"/>
            </w:tcMar>
          </w:tcPr>
          <w:p w:rsidR="00FB419E" w:rsidRDefault="00FB419E">
            <w:pPr>
              <w:pStyle w:val="aff"/>
            </w:pPr>
          </w:p>
        </w:tc>
      </w:tr>
      <w:tr w:rsidR="00FB419E">
        <w:trPr>
          <w:trHeight w:val="636"/>
        </w:trPr>
        <w:tc>
          <w:tcPr>
            <w:tcW w:w="3225" w:type="dxa"/>
            <w:shd w:val="clear" w:color="auto" w:fill="auto"/>
          </w:tcPr>
          <w:p w:rsidR="00FB419E" w:rsidRDefault="00942722">
            <w:pPr>
              <w:pStyle w:val="aff"/>
            </w:pPr>
            <w:r>
              <w:rPr>
                <w:color w:val="000000"/>
              </w:rPr>
              <w:t>Количество тренировочных дней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8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9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7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7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8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8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72</w:t>
            </w:r>
          </w:p>
        </w:tc>
      </w:tr>
      <w:tr w:rsidR="00FB419E">
        <w:trPr>
          <w:trHeight w:val="561"/>
        </w:trPr>
        <w:tc>
          <w:tcPr>
            <w:tcW w:w="3225" w:type="dxa"/>
            <w:shd w:val="clear" w:color="auto" w:fill="auto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30" w:lineRule="exact"/>
              <w:ind w:right="34"/>
              <w:rPr>
                <w:sz w:val="20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Количество тренировочных занятий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8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9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7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7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8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8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72</w:t>
            </w:r>
          </w:p>
        </w:tc>
      </w:tr>
      <w:tr w:rsidR="00FB419E">
        <w:tc>
          <w:tcPr>
            <w:tcW w:w="9574" w:type="dxa"/>
            <w:gridSpan w:val="12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rPr>
                <w:color w:val="000000"/>
              </w:rPr>
              <w:t>Объем по видам подготовки (в часах)</w:t>
            </w:r>
          </w:p>
        </w:tc>
      </w:tr>
      <w:tr w:rsidR="00FB419E">
        <w:tc>
          <w:tcPr>
            <w:tcW w:w="3225" w:type="dxa"/>
            <w:shd w:val="clear" w:color="auto" w:fill="auto"/>
          </w:tcPr>
          <w:p w:rsidR="00FB419E" w:rsidRDefault="00942722">
            <w:pPr>
              <w:pStyle w:val="aff"/>
            </w:pPr>
            <w:r>
              <w:rPr>
                <w:color w:val="000000"/>
              </w:rPr>
              <w:t>Теоретическая подготовка</w:t>
            </w:r>
          </w:p>
          <w:p w:rsidR="00FB419E" w:rsidRDefault="00FB419E">
            <w:pPr>
              <w:pStyle w:val="aff"/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B419E" w:rsidRDefault="00FB419E">
            <w:pPr>
              <w:pStyle w:val="aff"/>
              <w:jc w:val="center"/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FB419E" w:rsidRDefault="00FB419E">
            <w:pPr>
              <w:pStyle w:val="aff"/>
              <w:jc w:val="center"/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1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FB419E" w:rsidRDefault="00FB419E">
            <w:pPr>
              <w:pStyle w:val="aff"/>
              <w:jc w:val="center"/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FB419E" w:rsidRDefault="00FB419E">
            <w:pPr>
              <w:pStyle w:val="aff"/>
              <w:jc w:val="center"/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FB419E" w:rsidRDefault="00FB419E">
            <w:pPr>
              <w:pStyle w:val="aff"/>
              <w:jc w:val="center"/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FB419E" w:rsidRDefault="00FB419E">
            <w:pPr>
              <w:pStyle w:val="aff"/>
              <w:jc w:val="center"/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1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3</w:t>
            </w:r>
          </w:p>
        </w:tc>
      </w:tr>
      <w:tr w:rsidR="00FB419E">
        <w:tc>
          <w:tcPr>
            <w:tcW w:w="3225" w:type="dxa"/>
            <w:shd w:val="clear" w:color="auto" w:fill="auto"/>
          </w:tcPr>
          <w:p w:rsidR="00FB419E" w:rsidRDefault="00942722">
            <w:pPr>
              <w:pStyle w:val="aff"/>
            </w:pPr>
            <w:r>
              <w:rPr>
                <w:color w:val="000000"/>
              </w:rPr>
              <w:t>Общая физическая подготовка (ОФП)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6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7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6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7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7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7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6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6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58</w:t>
            </w:r>
          </w:p>
        </w:tc>
      </w:tr>
      <w:tr w:rsidR="00FB419E">
        <w:tc>
          <w:tcPr>
            <w:tcW w:w="3225" w:type="dxa"/>
            <w:shd w:val="clear" w:color="auto" w:fill="auto"/>
          </w:tcPr>
          <w:p w:rsidR="00FB419E" w:rsidRDefault="00942722">
            <w:pPr>
              <w:pStyle w:val="aff"/>
            </w:pPr>
            <w:r>
              <w:rPr>
                <w:color w:val="000000"/>
              </w:rPr>
              <w:t>Специальная физическая подготовка (СФП)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4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5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3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1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1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4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2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29</w:t>
            </w:r>
          </w:p>
        </w:tc>
      </w:tr>
      <w:tr w:rsidR="00FB419E">
        <w:tc>
          <w:tcPr>
            <w:tcW w:w="3225" w:type="dxa"/>
            <w:shd w:val="clear" w:color="auto" w:fill="auto"/>
          </w:tcPr>
          <w:p w:rsidR="00FB419E" w:rsidRDefault="00942722">
            <w:pPr>
              <w:pStyle w:val="aff"/>
            </w:pPr>
            <w:r>
              <w:rPr>
                <w:color w:val="000000"/>
              </w:rPr>
              <w:t>Хореографическая подготовка</w:t>
            </w:r>
          </w:p>
          <w:p w:rsidR="00FB419E" w:rsidRDefault="00FB419E">
            <w:pPr>
              <w:pStyle w:val="aff"/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-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-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1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1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1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1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1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7</w:t>
            </w:r>
          </w:p>
        </w:tc>
      </w:tr>
      <w:tr w:rsidR="00FB419E">
        <w:tc>
          <w:tcPr>
            <w:tcW w:w="3225" w:type="dxa"/>
            <w:shd w:val="clear" w:color="auto" w:fill="auto"/>
          </w:tcPr>
          <w:p w:rsidR="00FB419E" w:rsidRDefault="00942722">
            <w:pPr>
              <w:pStyle w:val="aff"/>
            </w:pPr>
            <w:r>
              <w:rPr>
                <w:color w:val="000000"/>
              </w:rPr>
              <w:t>Техническая (ледовая) подготовка</w:t>
            </w:r>
          </w:p>
          <w:p w:rsidR="00FB419E" w:rsidRDefault="00FB419E">
            <w:pPr>
              <w:pStyle w:val="aff"/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5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5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6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5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5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5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5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46</w:t>
            </w:r>
          </w:p>
        </w:tc>
      </w:tr>
      <w:tr w:rsidR="00FB419E">
        <w:tc>
          <w:tcPr>
            <w:tcW w:w="3225" w:type="dxa"/>
            <w:shd w:val="clear" w:color="auto" w:fill="auto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30" w:lineRule="exact"/>
              <w:ind w:right="451"/>
              <w:rPr>
                <w:sz w:val="20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  <w:t xml:space="preserve">Приемные переводные 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испытания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-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-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-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-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-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-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-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-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-</w:t>
            </w:r>
          </w:p>
        </w:tc>
      </w:tr>
      <w:tr w:rsidR="00FB419E">
        <w:tc>
          <w:tcPr>
            <w:tcW w:w="3225" w:type="dxa"/>
            <w:shd w:val="clear" w:color="auto" w:fill="auto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sz w:val="20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  <w:t>Контрольные нормативы</w:t>
            </w:r>
          </w:p>
          <w:p w:rsidR="00FB419E" w:rsidRDefault="00FB419E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-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-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-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-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-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-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-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-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1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1</w:t>
            </w:r>
          </w:p>
        </w:tc>
      </w:tr>
      <w:tr w:rsidR="00FB419E">
        <w:tc>
          <w:tcPr>
            <w:tcW w:w="3225" w:type="dxa"/>
            <w:shd w:val="clear" w:color="auto" w:fill="auto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sz w:val="20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Итого:</w:t>
            </w:r>
          </w:p>
          <w:p w:rsidR="00FB419E" w:rsidRDefault="00FB419E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16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18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16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18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14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14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16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1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16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144</w:t>
            </w:r>
          </w:p>
        </w:tc>
      </w:tr>
    </w:tbl>
    <w:p w:rsidR="00FB419E" w:rsidRDefault="00942722">
      <w:pPr>
        <w:keepLines/>
        <w:widowControl w:val="0"/>
        <w:shd w:val="clear" w:color="auto" w:fill="FFFFFF"/>
        <w:spacing w:before="235" w:after="0" w:line="240" w:lineRule="auto"/>
        <w:jc w:val="right"/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  <w:t>Таблица 5</w:t>
      </w:r>
    </w:p>
    <w:p w:rsidR="00FB419E" w:rsidRDefault="00942722">
      <w:pPr>
        <w:keepLines/>
        <w:widowControl w:val="0"/>
        <w:shd w:val="clear" w:color="auto" w:fill="FFFFFF"/>
        <w:spacing w:before="235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ar-SA"/>
        </w:rPr>
        <w:t>План – график распределения учебных часов</w:t>
      </w:r>
    </w:p>
    <w:p w:rsidR="00FB419E" w:rsidRDefault="00942722">
      <w:pPr>
        <w:keepLines/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ar-SA"/>
        </w:rPr>
        <w:t>в спортивно-оздоровительных группах (2 год)</w:t>
      </w:r>
    </w:p>
    <w:p w:rsidR="00FB419E" w:rsidRDefault="00FB419E">
      <w:pPr>
        <w:keepLines/>
        <w:widowControl w:val="0"/>
        <w:shd w:val="clear" w:color="auto" w:fill="FFFFFF"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</w:p>
    <w:tbl>
      <w:tblPr>
        <w:tblStyle w:val="aff2"/>
        <w:tblW w:w="957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227"/>
        <w:gridCol w:w="576"/>
        <w:gridCol w:w="625"/>
        <w:gridCol w:w="610"/>
        <w:gridCol w:w="683"/>
        <w:gridCol w:w="625"/>
        <w:gridCol w:w="682"/>
        <w:gridCol w:w="563"/>
        <w:gridCol w:w="563"/>
        <w:gridCol w:w="574"/>
        <w:gridCol w:w="12"/>
        <w:gridCol w:w="836"/>
      </w:tblGrid>
      <w:tr w:rsidR="00FB419E">
        <w:trPr>
          <w:trHeight w:val="390"/>
        </w:trPr>
        <w:tc>
          <w:tcPr>
            <w:tcW w:w="3225" w:type="dxa"/>
            <w:vMerge w:val="restart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lastRenderedPageBreak/>
              <w:t>Периоды</w:t>
            </w:r>
          </w:p>
        </w:tc>
        <w:tc>
          <w:tcPr>
            <w:tcW w:w="5513" w:type="dxa"/>
            <w:gridSpan w:val="10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Месяцы</w:t>
            </w:r>
          </w:p>
        </w:tc>
        <w:tc>
          <w:tcPr>
            <w:tcW w:w="836" w:type="dxa"/>
            <w:shd w:val="clear" w:color="auto" w:fill="auto"/>
          </w:tcPr>
          <w:p w:rsidR="00FB419E" w:rsidRDefault="00942722">
            <w:pPr>
              <w:pStyle w:val="aff"/>
              <w:jc w:val="center"/>
            </w:pPr>
            <w:r>
              <w:t>Всего</w:t>
            </w:r>
          </w:p>
        </w:tc>
      </w:tr>
      <w:tr w:rsidR="00FB419E">
        <w:trPr>
          <w:trHeight w:val="312"/>
        </w:trPr>
        <w:tc>
          <w:tcPr>
            <w:tcW w:w="3225" w:type="dxa"/>
            <w:vMerge/>
            <w:shd w:val="clear" w:color="auto" w:fill="auto"/>
          </w:tcPr>
          <w:p w:rsidR="00FB419E" w:rsidRDefault="00FB419E">
            <w:pPr>
              <w:pStyle w:val="aff"/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9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10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11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12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1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5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B419E" w:rsidRDefault="00FB419E">
            <w:pPr>
              <w:spacing w:line="240" w:lineRule="auto"/>
              <w:rPr>
                <w:sz w:val="20"/>
              </w:rPr>
            </w:pPr>
          </w:p>
        </w:tc>
      </w:tr>
      <w:tr w:rsidR="00FB419E">
        <w:trPr>
          <w:trHeight w:val="636"/>
        </w:trPr>
        <w:tc>
          <w:tcPr>
            <w:tcW w:w="3225" w:type="dxa"/>
            <w:shd w:val="clear" w:color="auto" w:fill="auto"/>
          </w:tcPr>
          <w:p w:rsidR="00FB419E" w:rsidRDefault="00942722">
            <w:pPr>
              <w:pStyle w:val="aff"/>
            </w:pPr>
            <w:r>
              <w:rPr>
                <w:color w:val="000000"/>
              </w:rPr>
              <w:t>Количество тренировочных дней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1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108</w:t>
            </w:r>
          </w:p>
        </w:tc>
      </w:tr>
      <w:tr w:rsidR="00FB419E">
        <w:trPr>
          <w:trHeight w:val="561"/>
        </w:trPr>
        <w:tc>
          <w:tcPr>
            <w:tcW w:w="3225" w:type="dxa"/>
            <w:shd w:val="clear" w:color="auto" w:fill="auto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30" w:lineRule="exact"/>
              <w:ind w:right="34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Количество тренировочных занятий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1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108</w:t>
            </w:r>
          </w:p>
        </w:tc>
      </w:tr>
      <w:tr w:rsidR="00FB419E">
        <w:tc>
          <w:tcPr>
            <w:tcW w:w="9574" w:type="dxa"/>
            <w:gridSpan w:val="12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по видам подготовки (в часах)</w:t>
            </w:r>
          </w:p>
          <w:p w:rsidR="00FB419E" w:rsidRDefault="00FB419E">
            <w:pPr>
              <w:pStyle w:val="aff"/>
              <w:jc w:val="center"/>
            </w:pPr>
          </w:p>
        </w:tc>
      </w:tr>
      <w:tr w:rsidR="00FB419E">
        <w:tc>
          <w:tcPr>
            <w:tcW w:w="3225" w:type="dxa"/>
            <w:shd w:val="clear" w:color="auto" w:fill="auto"/>
          </w:tcPr>
          <w:p w:rsidR="00FB419E" w:rsidRDefault="00942722">
            <w:pPr>
              <w:pStyle w:val="aff"/>
              <w:rPr>
                <w:color w:val="000000"/>
              </w:rPr>
            </w:pPr>
            <w:r>
              <w:rPr>
                <w:color w:val="000000"/>
              </w:rPr>
              <w:t>Теоретическая подготовка</w:t>
            </w:r>
          </w:p>
          <w:p w:rsidR="00FB419E" w:rsidRDefault="00FB419E">
            <w:pPr>
              <w:pStyle w:val="aff"/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1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4</w:t>
            </w:r>
          </w:p>
        </w:tc>
      </w:tr>
      <w:tr w:rsidR="00FB419E">
        <w:tc>
          <w:tcPr>
            <w:tcW w:w="3225" w:type="dxa"/>
            <w:shd w:val="clear" w:color="auto" w:fill="auto"/>
          </w:tcPr>
          <w:p w:rsidR="00FB419E" w:rsidRDefault="00942722">
            <w:pPr>
              <w:pStyle w:val="aff"/>
            </w:pPr>
            <w:r>
              <w:rPr>
                <w:color w:val="000000"/>
              </w:rPr>
              <w:t>Общая физическая подготовка (ОФП)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10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10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8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10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5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8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9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6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75</w:t>
            </w:r>
          </w:p>
        </w:tc>
      </w:tr>
      <w:tr w:rsidR="00FB419E">
        <w:tc>
          <w:tcPr>
            <w:tcW w:w="3225" w:type="dxa"/>
            <w:shd w:val="clear" w:color="auto" w:fill="auto"/>
          </w:tcPr>
          <w:p w:rsidR="00FB419E" w:rsidRDefault="00942722">
            <w:pPr>
              <w:pStyle w:val="aff"/>
            </w:pPr>
            <w:r>
              <w:rPr>
                <w:color w:val="000000"/>
              </w:rPr>
              <w:t>Специальная физическая подготовка (СФП)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6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6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7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6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5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6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6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6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4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52</w:t>
            </w:r>
          </w:p>
        </w:tc>
      </w:tr>
      <w:tr w:rsidR="00FB419E">
        <w:tc>
          <w:tcPr>
            <w:tcW w:w="3225" w:type="dxa"/>
            <w:shd w:val="clear" w:color="auto" w:fill="auto"/>
          </w:tcPr>
          <w:p w:rsidR="00FB419E" w:rsidRDefault="00942722">
            <w:pPr>
              <w:pStyle w:val="aff"/>
              <w:rPr>
                <w:color w:val="000000"/>
              </w:rPr>
            </w:pPr>
            <w:r>
              <w:rPr>
                <w:color w:val="000000"/>
              </w:rPr>
              <w:t>Хореографическая подготовка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-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1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1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2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1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11</w:t>
            </w:r>
          </w:p>
        </w:tc>
      </w:tr>
      <w:tr w:rsidR="00FB419E">
        <w:tc>
          <w:tcPr>
            <w:tcW w:w="3225" w:type="dxa"/>
            <w:shd w:val="clear" w:color="auto" w:fill="auto"/>
          </w:tcPr>
          <w:p w:rsidR="00FB419E" w:rsidRDefault="00942722">
            <w:pPr>
              <w:pStyle w:val="aff"/>
              <w:rPr>
                <w:color w:val="000000"/>
              </w:rPr>
            </w:pPr>
            <w:r>
              <w:rPr>
                <w:color w:val="000000"/>
              </w:rPr>
              <w:t>Техническая (ледовая) подготовка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8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8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8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8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8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8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8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74</w:t>
            </w:r>
          </w:p>
        </w:tc>
      </w:tr>
      <w:tr w:rsidR="00FB419E">
        <w:tc>
          <w:tcPr>
            <w:tcW w:w="3225" w:type="dxa"/>
            <w:shd w:val="clear" w:color="auto" w:fill="auto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30" w:lineRule="exact"/>
              <w:ind w:right="45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  <w:t xml:space="preserve">Приемные переводные 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испытания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1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2</w:t>
            </w:r>
          </w:p>
        </w:tc>
      </w:tr>
      <w:tr w:rsidR="00FB419E">
        <w:tc>
          <w:tcPr>
            <w:tcW w:w="3225" w:type="dxa"/>
            <w:shd w:val="clear" w:color="auto" w:fill="auto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  <w:t>Контрольные нормативы</w:t>
            </w:r>
          </w:p>
          <w:p w:rsidR="00FB419E" w:rsidRDefault="00FB419E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-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-</w:t>
            </w:r>
          </w:p>
        </w:tc>
      </w:tr>
      <w:tr w:rsidR="00FB419E">
        <w:tc>
          <w:tcPr>
            <w:tcW w:w="3225" w:type="dxa"/>
            <w:shd w:val="clear" w:color="auto" w:fill="auto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Итого:</w:t>
            </w:r>
          </w:p>
          <w:p w:rsidR="00FB419E" w:rsidRDefault="00FB419E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26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216</w:t>
            </w:r>
          </w:p>
        </w:tc>
      </w:tr>
    </w:tbl>
    <w:p w:rsidR="00FB419E" w:rsidRDefault="00FB419E">
      <w:pPr>
        <w:keepLines/>
        <w:widowControl w:val="0"/>
        <w:shd w:val="clear" w:color="auto" w:fill="FFFFFF"/>
        <w:tabs>
          <w:tab w:val="left" w:pos="0"/>
          <w:tab w:val="left" w:pos="244"/>
        </w:tabs>
        <w:spacing w:before="5" w:after="0" w:line="480" w:lineRule="exact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</w:p>
    <w:p w:rsidR="00FB419E" w:rsidRDefault="00942722">
      <w:pPr>
        <w:keepLines/>
        <w:widowControl w:val="0"/>
        <w:shd w:val="clear" w:color="auto" w:fill="FFFFFF"/>
        <w:tabs>
          <w:tab w:val="left" w:pos="0"/>
          <w:tab w:val="left" w:pos="244"/>
        </w:tabs>
        <w:spacing w:before="5" w:after="0" w:line="480" w:lineRule="exact"/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ab/>
        <w:t xml:space="preserve">      Таблица 6</w:t>
      </w:r>
    </w:p>
    <w:p w:rsidR="00FB419E" w:rsidRDefault="00942722">
      <w:pPr>
        <w:keepLines/>
        <w:widowControl w:val="0"/>
        <w:shd w:val="clear" w:color="auto" w:fill="FFFFFF"/>
        <w:tabs>
          <w:tab w:val="left" w:pos="0"/>
          <w:tab w:val="left" w:pos="244"/>
        </w:tabs>
        <w:spacing w:before="5" w:after="0" w:line="4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ar-SA"/>
        </w:rPr>
        <w:t xml:space="preserve">План – график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ar-SA"/>
        </w:rPr>
        <w:t>распределения учебных часов</w:t>
      </w:r>
    </w:p>
    <w:p w:rsidR="00FB419E" w:rsidRDefault="00942722">
      <w:pPr>
        <w:keepLines/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ar-SA"/>
        </w:rPr>
        <w:t>в спортивно-оздоровительных группах (3 год)</w:t>
      </w:r>
    </w:p>
    <w:p w:rsidR="00FB419E" w:rsidRDefault="00FB419E">
      <w:pPr>
        <w:keepLines/>
        <w:widowControl w:val="0"/>
        <w:shd w:val="clear" w:color="auto" w:fill="FFFFFF"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</w:p>
    <w:tbl>
      <w:tblPr>
        <w:tblStyle w:val="aff2"/>
        <w:tblW w:w="957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227"/>
        <w:gridCol w:w="576"/>
        <w:gridCol w:w="625"/>
        <w:gridCol w:w="610"/>
        <w:gridCol w:w="624"/>
        <w:gridCol w:w="621"/>
        <w:gridCol w:w="625"/>
        <w:gridCol w:w="622"/>
        <w:gridCol w:w="624"/>
        <w:gridCol w:w="574"/>
        <w:gridCol w:w="12"/>
        <w:gridCol w:w="836"/>
      </w:tblGrid>
      <w:tr w:rsidR="00FB419E">
        <w:trPr>
          <w:trHeight w:val="390"/>
        </w:trPr>
        <w:tc>
          <w:tcPr>
            <w:tcW w:w="3225" w:type="dxa"/>
            <w:vMerge w:val="restart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Периоды</w:t>
            </w:r>
          </w:p>
        </w:tc>
        <w:tc>
          <w:tcPr>
            <w:tcW w:w="5513" w:type="dxa"/>
            <w:gridSpan w:val="10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Месяцы</w:t>
            </w:r>
          </w:p>
        </w:tc>
        <w:tc>
          <w:tcPr>
            <w:tcW w:w="836" w:type="dxa"/>
            <w:shd w:val="clear" w:color="auto" w:fill="auto"/>
          </w:tcPr>
          <w:p w:rsidR="00FB419E" w:rsidRDefault="00942722">
            <w:pPr>
              <w:pStyle w:val="aff"/>
              <w:jc w:val="center"/>
            </w:pPr>
            <w:r>
              <w:t>Всего</w:t>
            </w:r>
          </w:p>
        </w:tc>
      </w:tr>
      <w:tr w:rsidR="00FB419E">
        <w:trPr>
          <w:trHeight w:val="312"/>
        </w:trPr>
        <w:tc>
          <w:tcPr>
            <w:tcW w:w="3225" w:type="dxa"/>
            <w:vMerge/>
            <w:shd w:val="clear" w:color="auto" w:fill="auto"/>
          </w:tcPr>
          <w:p w:rsidR="00FB419E" w:rsidRDefault="00FB419E">
            <w:pPr>
              <w:pStyle w:val="aff"/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9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10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1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12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2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5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FB419E" w:rsidRDefault="00FB419E">
            <w:pPr>
              <w:pStyle w:val="aff"/>
            </w:pPr>
          </w:p>
        </w:tc>
      </w:tr>
      <w:tr w:rsidR="00FB419E">
        <w:trPr>
          <w:trHeight w:val="636"/>
        </w:trPr>
        <w:tc>
          <w:tcPr>
            <w:tcW w:w="3225" w:type="dxa"/>
            <w:shd w:val="clear" w:color="auto" w:fill="auto"/>
          </w:tcPr>
          <w:p w:rsidR="00FB419E" w:rsidRDefault="00942722">
            <w:pPr>
              <w:pStyle w:val="aff"/>
              <w:rPr>
                <w:color w:val="000000"/>
              </w:rPr>
            </w:pPr>
            <w:r>
              <w:rPr>
                <w:color w:val="000000"/>
              </w:rPr>
              <w:t>Количество тренировочных дней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1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108</w:t>
            </w:r>
          </w:p>
        </w:tc>
      </w:tr>
      <w:tr w:rsidR="00FB419E">
        <w:trPr>
          <w:trHeight w:val="561"/>
        </w:trPr>
        <w:tc>
          <w:tcPr>
            <w:tcW w:w="3225" w:type="dxa"/>
            <w:shd w:val="clear" w:color="auto" w:fill="auto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30" w:lineRule="exact"/>
              <w:ind w:right="34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Количество тренировочных занятий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1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108</w:t>
            </w:r>
          </w:p>
        </w:tc>
      </w:tr>
      <w:tr w:rsidR="00FB419E">
        <w:tc>
          <w:tcPr>
            <w:tcW w:w="9574" w:type="dxa"/>
            <w:gridSpan w:val="12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rPr>
                <w:color w:val="000000"/>
              </w:rPr>
              <w:t xml:space="preserve">Объем по </w:t>
            </w:r>
            <w:r>
              <w:rPr>
                <w:color w:val="000000"/>
              </w:rPr>
              <w:t>видам подготовки (в часах)</w:t>
            </w:r>
          </w:p>
        </w:tc>
      </w:tr>
      <w:tr w:rsidR="00FB419E">
        <w:tc>
          <w:tcPr>
            <w:tcW w:w="3225" w:type="dxa"/>
            <w:shd w:val="clear" w:color="auto" w:fill="auto"/>
          </w:tcPr>
          <w:p w:rsidR="00FB419E" w:rsidRDefault="00942722">
            <w:pPr>
              <w:pStyle w:val="aff"/>
              <w:rPr>
                <w:color w:val="000000"/>
              </w:rPr>
            </w:pPr>
            <w:r>
              <w:rPr>
                <w:color w:val="000000"/>
              </w:rPr>
              <w:t>Теоретическая подготовка</w:t>
            </w:r>
          </w:p>
          <w:p w:rsidR="00FB419E" w:rsidRDefault="00FB419E">
            <w:pPr>
              <w:pStyle w:val="aff"/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1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1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3</w:t>
            </w:r>
          </w:p>
        </w:tc>
      </w:tr>
      <w:tr w:rsidR="00FB419E">
        <w:tc>
          <w:tcPr>
            <w:tcW w:w="3225" w:type="dxa"/>
            <w:shd w:val="clear" w:color="auto" w:fill="auto"/>
          </w:tcPr>
          <w:p w:rsidR="00FB419E" w:rsidRDefault="00942722">
            <w:pPr>
              <w:pStyle w:val="aff"/>
            </w:pPr>
            <w:r>
              <w:rPr>
                <w:color w:val="000000"/>
              </w:rPr>
              <w:t>Общая физическая подготовка (ОФП)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5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5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6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6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5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6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6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6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54</w:t>
            </w:r>
          </w:p>
        </w:tc>
      </w:tr>
      <w:tr w:rsidR="00FB419E">
        <w:tc>
          <w:tcPr>
            <w:tcW w:w="3225" w:type="dxa"/>
            <w:shd w:val="clear" w:color="auto" w:fill="auto"/>
          </w:tcPr>
          <w:p w:rsidR="00FB419E" w:rsidRDefault="00942722">
            <w:pPr>
              <w:pStyle w:val="aff"/>
            </w:pPr>
            <w:r>
              <w:rPr>
                <w:color w:val="000000"/>
              </w:rPr>
              <w:t>Специальная физическая подготовка (СФП)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6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6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6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6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5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6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6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6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5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54</w:t>
            </w:r>
          </w:p>
        </w:tc>
      </w:tr>
      <w:tr w:rsidR="00FB419E">
        <w:tc>
          <w:tcPr>
            <w:tcW w:w="3225" w:type="dxa"/>
            <w:shd w:val="clear" w:color="auto" w:fill="auto"/>
          </w:tcPr>
          <w:p w:rsidR="00FB419E" w:rsidRDefault="00942722">
            <w:pPr>
              <w:pStyle w:val="aff"/>
              <w:rPr>
                <w:color w:val="000000"/>
              </w:rPr>
            </w:pPr>
            <w:r>
              <w:rPr>
                <w:color w:val="000000"/>
              </w:rPr>
              <w:t>Хореографическая подготовка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4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3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2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2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3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22</w:t>
            </w:r>
          </w:p>
        </w:tc>
      </w:tr>
      <w:tr w:rsidR="00FB419E">
        <w:tc>
          <w:tcPr>
            <w:tcW w:w="3225" w:type="dxa"/>
            <w:shd w:val="clear" w:color="auto" w:fill="auto"/>
          </w:tcPr>
          <w:p w:rsidR="00FB419E" w:rsidRDefault="00942722">
            <w:pPr>
              <w:pStyle w:val="aff"/>
              <w:rPr>
                <w:color w:val="000000"/>
              </w:rPr>
            </w:pPr>
            <w:r>
              <w:rPr>
                <w:color w:val="000000"/>
              </w:rPr>
              <w:t xml:space="preserve">Техническая </w:t>
            </w:r>
            <w:r>
              <w:rPr>
                <w:color w:val="000000"/>
              </w:rPr>
              <w:t>(ледовая) подготовка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10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9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9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10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10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1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4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80</w:t>
            </w:r>
          </w:p>
        </w:tc>
      </w:tr>
      <w:tr w:rsidR="00FB419E">
        <w:tc>
          <w:tcPr>
            <w:tcW w:w="3225" w:type="dxa"/>
            <w:shd w:val="clear" w:color="auto" w:fill="auto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30" w:lineRule="exact"/>
              <w:ind w:right="45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  <w:t xml:space="preserve">Приемные переводные 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lastRenderedPageBreak/>
              <w:t>испытания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lastRenderedPageBreak/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-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2</w:t>
            </w:r>
          </w:p>
        </w:tc>
      </w:tr>
      <w:tr w:rsidR="00FB419E">
        <w:tc>
          <w:tcPr>
            <w:tcW w:w="3225" w:type="dxa"/>
            <w:shd w:val="clear" w:color="auto" w:fill="auto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  <w:lastRenderedPageBreak/>
              <w:t>Контрольные нормативы</w:t>
            </w:r>
          </w:p>
          <w:p w:rsidR="00FB419E" w:rsidRDefault="00FB419E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-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-</w:t>
            </w:r>
          </w:p>
        </w:tc>
      </w:tr>
      <w:tr w:rsidR="00FB419E">
        <w:tc>
          <w:tcPr>
            <w:tcW w:w="3225" w:type="dxa"/>
            <w:shd w:val="clear" w:color="auto" w:fill="auto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  <w:t>Контрольные соревнования</w:t>
            </w:r>
          </w:p>
          <w:p w:rsidR="00FB419E" w:rsidRDefault="00FB419E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-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1</w:t>
            </w:r>
          </w:p>
        </w:tc>
      </w:tr>
      <w:tr w:rsidR="00FB419E">
        <w:tc>
          <w:tcPr>
            <w:tcW w:w="3225" w:type="dxa"/>
            <w:shd w:val="clear" w:color="auto" w:fill="auto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Итого:</w:t>
            </w:r>
          </w:p>
          <w:p w:rsidR="00FB419E" w:rsidRDefault="00FB419E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26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FB419E" w:rsidRDefault="009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FB419E" w:rsidRDefault="00942722">
            <w:pPr>
              <w:pStyle w:val="aff"/>
              <w:jc w:val="center"/>
            </w:pPr>
            <w:r>
              <w:t>216</w:t>
            </w:r>
          </w:p>
        </w:tc>
      </w:tr>
    </w:tbl>
    <w:p w:rsidR="00FB419E" w:rsidRDefault="00FB419E">
      <w:pPr>
        <w:keepLines/>
        <w:widowControl w:val="0"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</w:p>
    <w:p w:rsidR="00FB419E" w:rsidRDefault="00942722">
      <w:pPr>
        <w:keepLines/>
        <w:widowControl w:val="0"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Обучение основам техники 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фигурного катания на коньках происходит в условиях наземной подготовки (в зале) с использованием имитационных упражнений.</w:t>
      </w:r>
    </w:p>
    <w:p w:rsidR="00FB419E" w:rsidRDefault="00942722">
      <w:pPr>
        <w:keepLines/>
        <w:widowControl w:val="0"/>
        <w:shd w:val="clear" w:color="auto" w:fill="FFFFFF"/>
        <w:spacing w:after="0" w:line="274" w:lineRule="exact"/>
        <w:ind w:left="110" w:right="139" w:firstLine="59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 xml:space="preserve">Важным перед первым выходом на лёд, является обучение детей умению правильно падать вперёд и назад, с использованием гимнастических 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матов.</w:t>
      </w:r>
    </w:p>
    <w:p w:rsidR="00FB419E" w:rsidRDefault="00942722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ab/>
        <w:t>Непосредственно на льду основное внимание уделяется обучению скольжением, овладению равновесием.</w:t>
      </w:r>
    </w:p>
    <w:p w:rsidR="00FB419E" w:rsidRDefault="00942722">
      <w:pPr>
        <w:keepLines/>
        <w:widowControl w:val="0"/>
        <w:shd w:val="clear" w:color="auto" w:fill="FFFFFF"/>
        <w:spacing w:after="0" w:line="274" w:lineRule="exact"/>
        <w:ind w:left="12" w:right="134" w:hanging="24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  <w:t xml:space="preserve">С первых шагов необходимо, чтобы тренировочный процесс обеспечивал быстрое и качественное овладение движениями, необходимо избегать натаскивания, 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попыток заменить качественное построение тренировочного процесса чрезмерного увеличением объема занятий, числа повторений элементов и т.п.</w:t>
      </w:r>
    </w:p>
    <w:p w:rsidR="00FB419E" w:rsidRDefault="00942722">
      <w:pPr>
        <w:keepLines/>
        <w:widowControl w:val="0"/>
        <w:shd w:val="clear" w:color="auto" w:fill="FFFFFF"/>
        <w:spacing w:after="0" w:line="274" w:lineRule="exact"/>
        <w:ind w:right="134" w:firstLine="36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  <w:t>Основным различием в планировании подготовки в спортивно-оздоровительных группах 1 года обучения, является распредел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ение часов, отведенных на техническую подготовку.</w:t>
      </w:r>
    </w:p>
    <w:p w:rsidR="00FB419E" w:rsidRDefault="00942722">
      <w:pPr>
        <w:keepLines/>
        <w:widowControl w:val="0"/>
        <w:shd w:val="clear" w:color="auto" w:fill="FFFFFF"/>
        <w:spacing w:after="0" w:line="274" w:lineRule="exact"/>
        <w:ind w:left="-12" w:right="-2" w:hanging="12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В спортивно-оздоровительных группах контрольные соревнования проводятся без предварительной подготовки к ним. Причем контрольные нормативы по ОФП и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 xml:space="preserve"> СФП принимаются отдельно от контрольных нормативов техн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ической подготовки.</w:t>
      </w:r>
    </w:p>
    <w:p w:rsidR="00FB419E" w:rsidRDefault="00942722">
      <w:pPr>
        <w:keepLines/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ab/>
        <w:t>Формой организации занятий является урок, основные методы обучения – групповой и поточный. Главные методы практического разучивания – метод строго регламентированного упражнения (метод расчлененного – конструктивного и целостного упраж</w:t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нения) и игровой метод.</w:t>
      </w:r>
    </w:p>
    <w:p w:rsidR="00FB419E" w:rsidRDefault="00942722">
      <w:pPr>
        <w:keepLines/>
        <w:widowControl w:val="0"/>
        <w:shd w:val="clear" w:color="auto" w:fill="FFFFFF"/>
        <w:spacing w:after="0" w:line="274" w:lineRule="exact"/>
        <w:ind w:left="110" w:right="-2"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Сопоставляя результаты соревнований можно судить об эффективности работы. Основными формами тренировочной работы в «СШ ЗВС» являются: групповые занятия; индивидуальные занятия; участия в соревнованиях; теоретические занятия (в форме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 xml:space="preserve"> бесед, лекций, просмотра и анализа учебных кинофильмов, кинокольцовок, кинограмм или видеозаписей, просмотра соревнований); медико-восстановительные мероприятия; культурно-массовые мероприятия, участие в конкурсах и смотрах. </w:t>
      </w:r>
    </w:p>
    <w:p w:rsidR="00FB419E" w:rsidRDefault="00942722">
      <w:pPr>
        <w:keepLines/>
        <w:widowControl w:val="0"/>
        <w:shd w:val="clear" w:color="auto" w:fill="FFFFFF"/>
        <w:spacing w:after="0" w:line="274" w:lineRule="exact"/>
        <w:ind w:left="110" w:right="-2" w:firstLine="782"/>
        <w:jc w:val="both"/>
      </w:pPr>
      <w:r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 xml:space="preserve">Работа в  СШ  требует </w:t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обязательного привлечения на всех годах обучения тренеров по смежным видам спорта (акробатике, хореографии, и др.) при условии одновременной работы со спортсменами, как в зале, так и на льду.</w:t>
      </w:r>
    </w:p>
    <w:p w:rsidR="00FB419E" w:rsidRDefault="00942722">
      <w:pPr>
        <w:keepLines/>
        <w:widowControl w:val="0"/>
        <w:shd w:val="clear" w:color="auto" w:fill="FFFFFF"/>
        <w:spacing w:after="0" w:line="100" w:lineRule="atLeast"/>
        <w:ind w:right="-12"/>
        <w:jc w:val="both"/>
        <w:rPr>
          <w:rFonts w:ascii="Times New Roman CYR" w:eastAsia="Times New Roman CYR" w:hAnsi="Times New Roman CYR" w:cs="Times New Roman CYR"/>
          <w:color w:val="000000"/>
          <w:kern w:val="2"/>
          <w:sz w:val="26"/>
          <w:szCs w:val="26"/>
          <w:lang w:eastAsia="ar-SA"/>
        </w:rPr>
      </w:pPr>
      <w:r>
        <w:rPr>
          <w:rFonts w:ascii="Times New Roman CYR" w:eastAsia="Times New Roman CYR" w:hAnsi="Times New Roman CYR" w:cs="Times New Roman CYR"/>
          <w:kern w:val="2"/>
          <w:sz w:val="26"/>
          <w:szCs w:val="26"/>
          <w:lang w:eastAsia="ar-SA"/>
        </w:rPr>
        <w:tab/>
        <w:t>«</w:t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СШ ЗВС» по своему усмотрению определяет недельный режим работы</w:t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 xml:space="preserve">: на 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первом году обучения он составляет 4 часа в неделю, а на втором и третьем году обучения он составляет 6 часов в неделю. В таблице 7 приведены планируемые показатели соревновательной деятельности по виду спорта фигурное катание на коньках.</w:t>
      </w:r>
    </w:p>
    <w:p w:rsidR="00FB419E" w:rsidRDefault="00942722">
      <w:pPr>
        <w:keepLines/>
        <w:widowControl w:val="0"/>
        <w:shd w:val="clear" w:color="auto" w:fill="FFFFFF"/>
        <w:tabs>
          <w:tab w:val="left" w:pos="470"/>
          <w:tab w:val="left" w:pos="830"/>
        </w:tabs>
        <w:spacing w:after="0" w:line="274" w:lineRule="exact"/>
        <w:ind w:left="470" w:right="168" w:hanging="116"/>
        <w:jc w:val="right"/>
      </w:pP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ar-SA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ar-SA"/>
        </w:rPr>
        <w:t>блица 7</w:t>
      </w:r>
    </w:p>
    <w:p w:rsidR="00FB419E" w:rsidRDefault="00942722">
      <w:pPr>
        <w:widowControl w:val="0"/>
        <w:shd w:val="clear" w:color="auto" w:fill="FFFFFF"/>
        <w:tabs>
          <w:tab w:val="left" w:pos="470"/>
          <w:tab w:val="left" w:pos="830"/>
        </w:tabs>
        <w:spacing w:after="0" w:line="274" w:lineRule="exact"/>
        <w:ind w:left="470" w:right="168" w:hanging="116"/>
        <w:jc w:val="center"/>
      </w:pPr>
      <w:r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Планируемые показатели соревновательной деятельности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ar-SA"/>
        </w:rPr>
        <w:t xml:space="preserve"> в годичном цикле подготовки</w:t>
      </w:r>
    </w:p>
    <w:tbl>
      <w:tblPr>
        <w:tblW w:w="928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675"/>
        <w:gridCol w:w="3538"/>
        <w:gridCol w:w="1839"/>
        <w:gridCol w:w="1698"/>
        <w:gridCol w:w="1536"/>
      </w:tblGrid>
      <w:tr w:rsidR="00FB419E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ar-SA"/>
              </w:rPr>
              <w:t>№</w:t>
            </w:r>
          </w:p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ar-SA"/>
              </w:rPr>
              <w:t>п\п</w:t>
            </w:r>
          </w:p>
        </w:tc>
        <w:tc>
          <w:tcPr>
            <w:tcW w:w="3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kern w:val="2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ar-SA"/>
              </w:rPr>
              <w:t>Разделы подготовки</w:t>
            </w:r>
          </w:p>
        </w:tc>
        <w:tc>
          <w:tcPr>
            <w:tcW w:w="5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ar-SA"/>
              </w:rPr>
              <w:t>Спортивно-оздоровительные этапы подготовки</w:t>
            </w:r>
          </w:p>
        </w:tc>
      </w:tr>
      <w:tr w:rsidR="00FB419E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19E" w:rsidRDefault="00FB419E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19E" w:rsidRDefault="00FB419E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val="en-US"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  <w:t>1 год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  <w:t>2 год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  <w:t>3 год</w:t>
            </w:r>
          </w:p>
        </w:tc>
      </w:tr>
      <w:tr w:rsidR="00FB419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Контрольны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FB419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Отборны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FB419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Основны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FB419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tabs>
                <w:tab w:val="left" w:pos="0"/>
                <w:tab w:val="left" w:pos="244"/>
              </w:tabs>
              <w:spacing w:before="5" w:after="0" w:line="4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Главны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</w:tbl>
    <w:p w:rsidR="00FB419E" w:rsidRDefault="00FB419E">
      <w:pPr>
        <w:keepLines/>
        <w:widowControl w:val="0"/>
        <w:shd w:val="clear" w:color="auto" w:fill="FFFFFF"/>
        <w:tabs>
          <w:tab w:val="left" w:pos="110"/>
          <w:tab w:val="left" w:pos="354"/>
        </w:tabs>
        <w:spacing w:before="5" w:after="0" w:line="480" w:lineRule="exact"/>
        <w:ind w:right="12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</w:pPr>
    </w:p>
    <w:p w:rsidR="00FB419E" w:rsidRDefault="00942722">
      <w:pPr>
        <w:keepLines/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  <w:t>3.4 ТЕОРЕТИЧЕСКАЯ ПОДГОТОВКА</w:t>
      </w:r>
    </w:p>
    <w:p w:rsidR="00FB419E" w:rsidRDefault="00FB419E">
      <w:pPr>
        <w:keepLines/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</w:p>
    <w:p w:rsidR="00FB419E" w:rsidRDefault="00942722">
      <w:pPr>
        <w:keepLines/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ab/>
        <w:t>Теоретическая подготовка проводить в форме бесед, лекций и непосредственно в тренировке органически связана с физической, технико-тактической, моральной и волевой подготовкой как элемент практических занятий.</w:t>
      </w:r>
    </w:p>
    <w:p w:rsidR="00FB419E" w:rsidRDefault="00942722">
      <w:pPr>
        <w:keepLines/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ab/>
        <w:t>Теоретические з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анятия должны иметь определенную целевую направленность: вырабатывать у занимающихся умение использовать полученные знания на прикатите в условиях тренировочных занятий.</w:t>
      </w:r>
    </w:p>
    <w:p w:rsidR="00FB419E" w:rsidRDefault="00942722">
      <w:pPr>
        <w:keepLines/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ab/>
        <w:t>Учебный материал распределяется на весь период обучения. При проведении теоретических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занятий следует учитывать возраст занимающихся и излагать материал в доступной им форме. В зависимости от конкретных условий работы в план теоретической подготовки можно вносить коррективы.</w:t>
      </w:r>
    </w:p>
    <w:p w:rsidR="00FB419E" w:rsidRDefault="00942722">
      <w:pPr>
        <w:keepLines/>
        <w:widowControl w:val="0"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Теоретическая подготовка в спортивно-оздоровительных группах пров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одится в виде коротких бесед в начале тренировочного занятия или его процессе в паузах отдыха. </w:t>
      </w:r>
    </w:p>
    <w:p w:rsidR="00FB419E" w:rsidRDefault="00942722">
      <w:pPr>
        <w:keepLines/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ab/>
        <w:t>Содержание бесед и полнота сведений зависит от контингента учащихся. Некоторые темы требуют неоднократного повторения, например меры предупреждения травматизма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, оказание первой медицинской помощи, правила соревнований и оценка качества исполнения элементов фигурного катания . В ходе теоретических занятий и бесед следует рекомендовать литературу для чтения об истории развития вида спорта, воспоминания известных с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портсменов и т.п. Также полезен коллективный просмотр телевизионных передач о выдающихся спортсменах нашей страны.</w:t>
      </w:r>
    </w:p>
    <w:p w:rsidR="00FB419E" w:rsidRDefault="00942722">
      <w:pPr>
        <w:keepLines/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ab/>
        <w:t>При проведении теоретических занятий необходимо воспитывать чувство патриотизма, любви к своей родине и гордости за неё. В таблице 8 приведе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н план теоретической подготовки на весь период обучения с указанием предпочтительных сроков раскрытия содержания тем.</w:t>
      </w:r>
    </w:p>
    <w:p w:rsidR="00FB419E" w:rsidRDefault="00942722">
      <w:pPr>
        <w:keepLines/>
        <w:widowControl w:val="0"/>
        <w:spacing w:after="0" w:line="240" w:lineRule="auto"/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ab/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ab/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ab/>
      </w:r>
    </w:p>
    <w:p w:rsidR="00FB419E" w:rsidRDefault="00942722">
      <w:pPr>
        <w:keepLines/>
        <w:widowControl w:val="0"/>
        <w:spacing w:after="0" w:line="240" w:lineRule="auto"/>
        <w:jc w:val="right"/>
        <w:rPr>
          <w:rFonts w:ascii="Times New Roman" w:eastAsia="Andale Sans UI" w:hAnsi="Times New Roman" w:cs="Times New Roman"/>
          <w:iCs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iCs/>
          <w:kern w:val="2"/>
          <w:sz w:val="24"/>
          <w:szCs w:val="24"/>
          <w:lang w:eastAsia="ar-SA"/>
        </w:rPr>
        <w:t>Таблица 8</w:t>
      </w:r>
    </w:p>
    <w:p w:rsidR="00FB419E" w:rsidRDefault="00FB419E">
      <w:pPr>
        <w:keepLines/>
        <w:widowControl w:val="0"/>
        <w:spacing w:after="0" w:line="240" w:lineRule="auto"/>
        <w:jc w:val="right"/>
        <w:rPr>
          <w:rFonts w:ascii="Times New Roman" w:eastAsia="Andale Sans UI" w:hAnsi="Times New Roman" w:cs="Times New Roman"/>
          <w:iCs/>
          <w:kern w:val="2"/>
          <w:sz w:val="26"/>
          <w:szCs w:val="26"/>
          <w:lang w:eastAsia="ar-SA"/>
        </w:rPr>
      </w:pPr>
    </w:p>
    <w:p w:rsidR="00FB419E" w:rsidRDefault="00942722">
      <w:pPr>
        <w:keepNext/>
        <w:keepLines/>
        <w:widowControl w:val="0"/>
        <w:tabs>
          <w:tab w:val="left" w:pos="0"/>
        </w:tabs>
        <w:spacing w:after="0" w:line="240" w:lineRule="auto"/>
        <w:ind w:left="1152" w:hanging="1152"/>
        <w:jc w:val="center"/>
        <w:outlineLvl w:val="5"/>
        <w:rPr>
          <w:rFonts w:ascii="Times New Roman" w:eastAsia="Andale Sans UI" w:hAnsi="Times New Roman" w:cs="Times New Roman"/>
          <w:b/>
          <w:bCs/>
          <w:i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b/>
          <w:bCs/>
          <w:iCs/>
          <w:kern w:val="2"/>
          <w:sz w:val="26"/>
          <w:szCs w:val="26"/>
          <w:lang w:eastAsia="ar-SA"/>
        </w:rPr>
        <w:t>План теоретической подготовки</w:t>
      </w:r>
    </w:p>
    <w:p w:rsidR="00FB419E" w:rsidRDefault="00FB419E">
      <w:pPr>
        <w:keepLines/>
        <w:widowControl w:val="0"/>
        <w:spacing w:after="0" w:line="240" w:lineRule="auto"/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ar-SA"/>
        </w:rPr>
      </w:pPr>
    </w:p>
    <w:tbl>
      <w:tblPr>
        <w:tblW w:w="9240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621"/>
        <w:gridCol w:w="2041"/>
        <w:gridCol w:w="5059"/>
        <w:gridCol w:w="1519"/>
      </w:tblGrid>
      <w:tr w:rsidR="00FB419E">
        <w:trPr>
          <w:trHeight w:val="36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Название темы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Краткое содержание тем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Учебные группы</w:t>
            </w:r>
          </w:p>
        </w:tc>
      </w:tr>
      <w:tr w:rsidR="00FB419E">
        <w:trPr>
          <w:trHeight w:val="36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FB419E">
        <w:trPr>
          <w:trHeight w:val="36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>Физическая культура</w:t>
            </w: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 xml:space="preserve"> и спорт в России.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 xml:space="preserve">Понятие о физической культуре и спорте как средстве укрепления здоровья и подготовки к трудовой деятельности. Спорт как средство воспитания воли и жизненно важных умений и </w:t>
            </w: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lastRenderedPageBreak/>
              <w:t>навыков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lastRenderedPageBreak/>
              <w:t>СО</w:t>
            </w:r>
          </w:p>
        </w:tc>
      </w:tr>
      <w:tr w:rsidR="00FB419E">
        <w:trPr>
          <w:trHeight w:val="36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 xml:space="preserve">История вида спорта. Развитие Фигурного катания </w:t>
            </w: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>на коньках.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>История зарождения и развития фигурного катания на коньках как вида спорта.</w:t>
            </w:r>
          </w:p>
          <w:p w:rsidR="00FB419E" w:rsidRDefault="00942722">
            <w:pPr>
              <w:keepLines/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>Искусство катания на коньках в дореволюционной России.</w:t>
            </w:r>
          </w:p>
          <w:p w:rsidR="00FB419E" w:rsidRDefault="00942722">
            <w:pPr>
              <w:keepLines/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>История и развитие фигурного катания в СССР.</w:t>
            </w:r>
          </w:p>
          <w:p w:rsidR="00FB419E" w:rsidRDefault="00942722">
            <w:pPr>
              <w:keepLines/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>Советские и российские фигуристы на чемпионатах Европы, Мира, олимпи</w:t>
            </w: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>йских играх.</w:t>
            </w:r>
          </w:p>
          <w:p w:rsidR="00FB419E" w:rsidRDefault="00942722">
            <w:pPr>
              <w:keepLines/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>История Фигурного катания в регионе, городе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>СО</w:t>
            </w:r>
          </w:p>
        </w:tc>
      </w:tr>
      <w:tr w:rsidR="00FB419E">
        <w:trPr>
          <w:trHeight w:val="36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>Личная и общественная гигиена.</w:t>
            </w:r>
          </w:p>
          <w:p w:rsidR="00FB419E" w:rsidRDefault="00942722">
            <w:pPr>
              <w:keepLines/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>Закаливание организма.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 xml:space="preserve">Понятие о гигиене и санитарии. Уход за телом, Гигиенические требования к одежде и обуви. Гигиена спортивных сооружений. Общий режим для </w:t>
            </w: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>спортсмена. Режим труда и отдыха. Режим питания и питьевой режим во время тренировки. Значение витаминов и питании спортсмена. Гигиена сна. Гигиеническое значение водных процедур (умывание, обтирание, обливание, душ, баня, купание). Использование естествен</w:t>
            </w: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>ных факторов природы (солнца, воздуха, воды) в целях закаливания организма. Гигиена одежды и обуви.</w:t>
            </w:r>
          </w:p>
          <w:p w:rsidR="00FB419E" w:rsidRDefault="00942722">
            <w:pPr>
              <w:keepLines/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>Временные ограничения и противопоказания к занятиям физическими упражнениями, и в частности фигурным катанием на коньках.</w:t>
            </w:r>
          </w:p>
          <w:p w:rsidR="00FB419E" w:rsidRDefault="00942722">
            <w:pPr>
              <w:keepLines/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>Меры личной и общественной санитар</w:t>
            </w: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>но-гигиенической профилактики (предупреждение заболеваний).</w:t>
            </w:r>
          </w:p>
          <w:p w:rsidR="00FB419E" w:rsidRDefault="00942722">
            <w:pPr>
              <w:keepLines/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>Гигиенические требования к проведению занятий физическими упражнениями. Значение температуры, влажности и движения воздуха. Гигиена мест занятий, оборудования и инвентаря.</w:t>
            </w:r>
          </w:p>
          <w:p w:rsidR="00FB419E" w:rsidRDefault="00942722">
            <w:pPr>
              <w:keepLines/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 xml:space="preserve">Инвентарь. Типы коньков </w:t>
            </w: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>и ботинок для фигурного катания на коньках, уход за ними и хранение. Точка коньков, станок для точки. Одежда фигуриста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>СО</w:t>
            </w:r>
          </w:p>
        </w:tc>
      </w:tr>
      <w:tr w:rsidR="00FB419E">
        <w:trPr>
          <w:trHeight w:val="36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>Правила поведения во дворце спорта.</w:t>
            </w:r>
          </w:p>
          <w:p w:rsidR="00FB419E" w:rsidRDefault="00FB419E">
            <w:pPr>
              <w:keepLines/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lang w:eastAsia="ar-SA"/>
              </w:rPr>
            </w:pP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>Правила организации занятий и поведения в спортивном зале и на ледовой площадке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 xml:space="preserve">СО </w:t>
            </w:r>
          </w:p>
        </w:tc>
      </w:tr>
      <w:tr w:rsidR="00FB419E">
        <w:trPr>
          <w:trHeight w:val="36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>Предупреждение спортивного травматизма, оказание первой помощи.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>Соблюдение правил поведения. Дисциплина и взаимопомощь в процессе занятий.</w:t>
            </w:r>
          </w:p>
          <w:p w:rsidR="00FB419E" w:rsidRDefault="00942722">
            <w:pPr>
              <w:keepLines/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>Предупреждение спортивных травм. Понятие о травмах. Особенности спортивного травматизма. Причины травм и их профилакт</w:t>
            </w: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 xml:space="preserve">ика применительно к занятиям фигурным катанием и другим видам спорта. </w:t>
            </w:r>
          </w:p>
          <w:p w:rsidR="00FB419E" w:rsidRDefault="00942722">
            <w:pPr>
              <w:keepLines/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>Первая помощь при ушибах, растяжении и разрывах связок, мышц и сухожилий, переломах, кровотечениях.</w:t>
            </w:r>
          </w:p>
          <w:p w:rsidR="00FB419E" w:rsidRDefault="00942722">
            <w:pPr>
              <w:keepLines/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>Первая помощь при ожогах и обморожениях.</w:t>
            </w:r>
          </w:p>
          <w:p w:rsidR="00FB419E" w:rsidRDefault="00942722">
            <w:pPr>
              <w:keepLines/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>Оказание  помощи утопающему, приемы искусств</w:t>
            </w: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>енного дыхания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>СО</w:t>
            </w:r>
          </w:p>
        </w:tc>
      </w:tr>
      <w:tr w:rsidR="00FB419E">
        <w:trPr>
          <w:trHeight w:val="36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>Терминология фигурного катания на коньках.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>Названия элементов.</w:t>
            </w:r>
          </w:p>
          <w:p w:rsidR="00FB419E" w:rsidRDefault="00942722">
            <w:pPr>
              <w:keepLines/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>Скольжение. Уровни сложности предписанных элементов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ar-SA"/>
              </w:rPr>
              <w:t>СО</w:t>
            </w:r>
          </w:p>
          <w:p w:rsidR="00FB419E" w:rsidRDefault="00FB419E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lang w:eastAsia="ar-SA"/>
              </w:rPr>
            </w:pPr>
          </w:p>
          <w:p w:rsidR="00FB419E" w:rsidRDefault="00FB419E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lang w:eastAsia="ar-SA"/>
              </w:rPr>
            </w:pPr>
          </w:p>
        </w:tc>
      </w:tr>
    </w:tbl>
    <w:p w:rsidR="00FB419E" w:rsidRDefault="00FB419E">
      <w:pPr>
        <w:keepLines/>
        <w:widowControl w:val="0"/>
        <w:spacing w:after="0" w:line="240" w:lineRule="auto"/>
        <w:ind w:firstLine="360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</w:p>
    <w:p w:rsidR="00FB419E" w:rsidRDefault="00FB419E">
      <w:pPr>
        <w:keepLines/>
        <w:widowControl w:val="0"/>
        <w:spacing w:after="0" w:line="240" w:lineRule="auto"/>
        <w:ind w:firstLine="360"/>
        <w:jc w:val="center"/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</w:pPr>
    </w:p>
    <w:p w:rsidR="00FB419E" w:rsidRDefault="00FB419E">
      <w:pPr>
        <w:widowControl w:val="0"/>
        <w:spacing w:after="0" w:line="240" w:lineRule="auto"/>
        <w:ind w:firstLine="360"/>
        <w:jc w:val="center"/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</w:pPr>
    </w:p>
    <w:p w:rsidR="00FB419E" w:rsidRDefault="00FB419E">
      <w:pPr>
        <w:widowControl w:val="0"/>
        <w:spacing w:after="0" w:line="240" w:lineRule="auto"/>
        <w:ind w:firstLine="360"/>
        <w:jc w:val="center"/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</w:pPr>
    </w:p>
    <w:p w:rsidR="00FB419E" w:rsidRDefault="00FB419E">
      <w:pPr>
        <w:widowControl w:val="0"/>
        <w:spacing w:after="0" w:line="240" w:lineRule="auto"/>
        <w:ind w:firstLine="360"/>
        <w:jc w:val="center"/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</w:pPr>
    </w:p>
    <w:p w:rsidR="00FB419E" w:rsidRDefault="00FB419E">
      <w:pPr>
        <w:widowControl w:val="0"/>
        <w:spacing w:after="0" w:line="240" w:lineRule="auto"/>
        <w:ind w:firstLine="360"/>
        <w:jc w:val="center"/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</w:pPr>
    </w:p>
    <w:p w:rsidR="00FB419E" w:rsidRDefault="00FB419E">
      <w:pPr>
        <w:widowControl w:val="0"/>
        <w:spacing w:after="0" w:line="240" w:lineRule="auto"/>
        <w:ind w:firstLine="360"/>
        <w:jc w:val="center"/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</w:pPr>
    </w:p>
    <w:p w:rsidR="00FB419E" w:rsidRDefault="00FB419E">
      <w:pPr>
        <w:widowControl w:val="0"/>
        <w:spacing w:after="0" w:line="240" w:lineRule="auto"/>
        <w:ind w:firstLine="360"/>
        <w:jc w:val="center"/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</w:pPr>
    </w:p>
    <w:p w:rsidR="00FB419E" w:rsidRDefault="00942722">
      <w:pPr>
        <w:keepLines/>
        <w:widowControl w:val="0"/>
        <w:spacing w:after="0" w:line="240" w:lineRule="auto"/>
        <w:ind w:firstLine="360"/>
        <w:jc w:val="center"/>
      </w:pPr>
      <w:r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  <w:t>3.5   ВОСПИТАТЕЛЬНАЯ РАБОТА</w:t>
      </w:r>
    </w:p>
    <w:p w:rsidR="00FB419E" w:rsidRDefault="00FB419E">
      <w:pPr>
        <w:widowControl w:val="0"/>
        <w:spacing w:after="0" w:line="240" w:lineRule="auto"/>
        <w:ind w:firstLine="360"/>
        <w:jc w:val="center"/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</w:pPr>
    </w:p>
    <w:p w:rsidR="00FB419E" w:rsidRDefault="00942722">
      <w:pPr>
        <w:keepLines/>
        <w:widowControl w:val="0"/>
        <w:spacing w:after="0" w:line="240" w:lineRule="auto"/>
        <w:jc w:val="both"/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ab/>
        <w:t xml:space="preserve">Целью   воспитательной  работы   тренера  является   формирование  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целостной  гармонически  развитой  личности  юного  спортсмена. В  занятиях  с  юными  спортсменами  следует  уделять  большое  внимание  воспитанию  высоких  моральных  качеств  человека,  таких  как  любовь  к  Родине, чувство  интернационализма,  коллек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тивизма,  честности,  дисциплинированности  и  трудолюбия.</w:t>
      </w:r>
    </w:p>
    <w:p w:rsidR="00FB419E" w:rsidRDefault="00942722">
      <w:pPr>
        <w:keepLines/>
        <w:widowControl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Важную  роль  в  воспитательной  работе  играет  нравственное  воспитание, в  котором  спортивная  деятельность  предоставляет  большие  возможности  для  воспитания  сознательной  дисциплины, 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товарищества,  коллективизма,  патриотизма  и  других  нравственных  качеств.</w:t>
      </w:r>
    </w:p>
    <w:p w:rsidR="00FB419E" w:rsidRDefault="00942722">
      <w:pPr>
        <w:keepLines/>
        <w:widowControl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Основным  средством  нравственного  воспитания  являются  коллективные  и  групповые  взаимодействия  в  процессе  тренировки  и  соревнований, формирующие  потребность  в  честн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ом  поведении, оказании  помощи, контроля  в  решении  задач,  поставленных  тренером.</w:t>
      </w:r>
    </w:p>
    <w:p w:rsidR="00FB419E" w:rsidRDefault="00942722">
      <w:pPr>
        <w:keepLines/>
        <w:widowControl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Одна  из  необходимых  задач  в  процессе  занятий  в  спортивной  школе  состоит  в  том,  чтобы  юные  фигуристы  освоили  нормы  и  правила  поведения,  предусматрива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емые  спортивной  этикой,  которая  является  одним  из  факторов  формирования  общественной  морали.  Нравственное  сознание  юных  спортсменов  воспитывается  тренером  с  помощью  методов  убеждения ,  которое   должно  быть  доказательным.  Нельзя,  н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апример,  убеждать,  что  для  нравственного  выполнения  определенного  сложного  упражнения  необходимо  обладать  настойчивостью,  не  имея  практических  доказательств. Формулировку  общих  принципов  поведения  нужно  подкреплять  ссылками  но  конкре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тные  данные,  на  опыт  самого  занимающегося. Следует  подчеркнуть,  что  проявление  воли  при  преодолении  неприятных  состояний  личности  сменяется  приятными  переживаниями,  являющимися  большим  стимулом  волепроявления. Действенным  стимулом  нр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авственного  воспитания  является  поощрение  юного  спортсмена – выражение  положительной  оценки  его  действий  и  поступков. Виды  поощрений  могут  быть  следующими:  похвала,  благодарность  и  др.</w:t>
      </w:r>
    </w:p>
    <w:p w:rsidR="00FB419E" w:rsidRDefault="00942722">
      <w:pPr>
        <w:keepLines/>
        <w:widowControl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Процесс  нравственного  воспитания  отличается  слож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ностью  и  многосторонностью.</w:t>
      </w:r>
    </w:p>
    <w:p w:rsidR="00FB419E" w:rsidRDefault="00942722">
      <w:pPr>
        <w:keepLines/>
        <w:widowControl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Формирование  личности  юного  спортсмена  происходит  под  влиянием  педагогических  воздействий  не  только  тренером,  но  и  школы,  семьи  и  общественности.</w:t>
      </w:r>
    </w:p>
    <w:p w:rsidR="00FB419E" w:rsidRDefault="00942722">
      <w:pPr>
        <w:keepLines/>
        <w:widowControl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Центральной  фигурой  во  всей  воспитательной  работе  в  спор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тивной  школе  является  тренер. В  деятельности  тренера  необходима  гибкая  и  многогранная  система  воздействий,  которая  создает  возможность  эффективного  влияния  на  личность  юного   спортсмена. Тренер,  используя  различные  по  форме  и  соде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ржанию  требований  к  юному  спортсмену,  достигает  цели  в  том  случае, если  проявляет  большой  такт, учитывает  конкретную  ситуацию,  особенности  характера  спортсмена.</w:t>
      </w:r>
    </w:p>
    <w:p w:rsidR="00FB419E" w:rsidRDefault="00942722">
      <w:pPr>
        <w:keepLines/>
        <w:widowControl w:val="0"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lastRenderedPageBreak/>
        <w:t>Одним  из  методов  воспитания  является  наказание. Используя  методы  наказа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ния,  тренер  должен  соблюдать  определенные  правила: не  наказывать  по  подозрению, не  применять  наказание  трудом; не  наказывать  весь  коллектив. Наказание  должно  быть  справедливым  и  юные  спортсмены  должны  осознавать  его  как  необходимую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 меру. В  практике  «СШ ЗВС»  могут  применять  такие  виды  наказаний  как  порицание  со  стороны  тренера, группы,  выговор,  отстранение  от  тренировки  и  участия   в  соревнованиях,  других  видах  деятельности.</w:t>
      </w:r>
    </w:p>
    <w:p w:rsidR="00FB419E" w:rsidRDefault="00942722">
      <w:pPr>
        <w:keepLines/>
        <w:widowControl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Важное  значение  имеет  самовоспита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ние  юного  спортсмена – его  сознательная  деятельность, направленная  на  изменение  своей  личности. На  личность  влияет  спортивный  коллектив,  особое  влияние  оказывают  родители, друзья,  товарищи, пример  педагога.</w:t>
      </w:r>
    </w:p>
    <w:p w:rsidR="00FB419E" w:rsidRDefault="00942722">
      <w:pPr>
        <w:keepLines/>
        <w:widowControl w:val="0"/>
        <w:tabs>
          <w:tab w:val="left" w:pos="3600"/>
        </w:tabs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Самовоспитание  спортсмена  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формирует  личность  спортсмена,  его  активную  жизненную  позицию,  способность  противостоять  пассивности. Наиболее  распространенными  способами  и  приемами  самовоспитания  являются  самообязательства,  самоотчет,  самоанализ,  самоконтроль,  самооц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енка,  некоторые  приемы  активной  саморегуляции  эмоциональных  состояний.</w:t>
      </w:r>
    </w:p>
    <w:p w:rsidR="00FB419E" w:rsidRDefault="00942722">
      <w:pPr>
        <w:keepLines/>
        <w:widowControl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Одна  из  важнейших  задач  деятельности  тренера – воспитание  качеств спортивного  характера  у  юных  спортсменов. Спортивный  характер – это  комплексное  проявление  особенно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стей  личности. Чаще  всего  победы  на  крупнейших  соревнованиях  добиваются  те  спортсмены,  которые  обладают  волей,  настойчивостью  и  стремлением  к  победе.</w:t>
      </w:r>
    </w:p>
    <w:p w:rsidR="00FB419E" w:rsidRDefault="00942722">
      <w:pPr>
        <w:keepLines/>
        <w:widowControl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Волевые  качества  формируются  в  процессе  сознательного  преодоления  трудностей объек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тивного  и  субъективного  характера. Для  их  преодоления  используются  необычные  для  юного  спортсмена  волевые  напряжения.  Необычность  их  означает, что  они  максимальны  для  данного  состояния  спортсмена. Поэтому  основным  методом  воспитания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 волевых  качеств  является  метод  постепенного  усложнения  задач, решаемых  в  процессе  тренировки  и  участия  в  соревнованиях. Систематическая  тренировка  и  регулярные  выступления  в  соревнованиях  являются  эффективными  средствами  воспитания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 волевых  качеств  у  юного   спортсмена. В  процессе  тренировки  предусматривается  разностороннее  развитие  таких  волевых  качеств,  как  целеустремленность,  дисциплинированность ,  активность  и  инициативность,  стойкость,  решительность,  настойч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ивость  и  упорство  в  достижении  цели. </w:t>
      </w:r>
    </w:p>
    <w:p w:rsidR="00FB419E" w:rsidRDefault="00942722">
      <w:pPr>
        <w:keepLines/>
        <w:widowControl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Основными  средствами  и  методами  воспитания  целеустремленности  являются: расширение  и  углубление  теоретических  знаний  в  фигурном  катании  на  коньках.</w:t>
      </w:r>
    </w:p>
    <w:p w:rsidR="00FB419E" w:rsidRDefault="00942722">
      <w:pPr>
        <w:keepLines/>
        <w:widowControl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Спортсмены  должны  понимать  как  ближайшие,  так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 и  перспективные  цели  тренировок;  планирование  занятий  не  только  по  объему  и  интенсивности  выполнения   упражнений,  но  и  в  связи  с  конкретными  целевыми  установками  на  каждое  занятие;  оценка  каждого  занятия,  учет  его  результати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вности,  анализ  ошибок  и  причин  успехов  в  процессе  тренировки. Весьма  важно с самого  начала  спортивных занятий  воспитывать  спортивное трудолюбие – способность юного спортсмена  к  преодолению  специфических трудностей,  эти способности  можно в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оспитать посредством  систематического выполнения тренировочных заданий, связанных  с  возрастающими  нагрузками.</w:t>
      </w:r>
    </w:p>
    <w:p w:rsidR="00FB419E" w:rsidRDefault="00942722">
      <w:pPr>
        <w:keepLines/>
        <w:widowControl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lastRenderedPageBreak/>
        <w:t>В процессе  тренировочных занятий  с  юными  спортсменами  необходимо  уделять  внимание  интеллектуальному (умственному)  воспитанию,  которо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е  реализуется  в  приобретении  специальных  знаний  в  области  теории  и  методики  тренировки,  гигиены,  аутотренинга,  медитации. Кроме  этого  надо  воспитывать  умение  объективно  оценивать  и  анализировать  приобретаемый  опыт  тренировки  и  вы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ступлений  в  соревнованиях;  развивать  познавательную  активность,  творческие  проявления  в  спортивной  и  трудовой  деятельности. Интеллектуальное  воспитание  обеспечивается  в  форме  лекций,  семинаров,  самостоятельной  работы  с  книгой  и  т.д.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Умственному  развитию  способствует  совместная  работа  с  тренером  по  разработке  и  уточнению  перспективных,  годичных  и  других  планов  спортивной  подготовки,  включение  в  тренировочный  процесс  систематических  заданий  ‘ на  дом ‘. Во  всех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 этих  случаях  надо  не  только  советоваться  со  спортсменами,  но  и  привлекать  их  к  принятию  решений.</w:t>
      </w:r>
    </w:p>
    <w:p w:rsidR="00FB419E" w:rsidRDefault="00942722">
      <w:pPr>
        <w:keepLines/>
        <w:widowControl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Необходимым   компонентом   формирования   личности   юного   фигуриста  является   эстетическое  воспитание. В  спортивных   школах   оно   ос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уществляется   в  самых   различных   формах.</w:t>
      </w:r>
    </w:p>
    <w:p w:rsidR="00FB419E" w:rsidRDefault="00942722">
      <w:pPr>
        <w:keepLines/>
        <w:widowControl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К   задачам   эстетического  воспитания   юных   спортсменов   относятся:  </w:t>
      </w:r>
    </w:p>
    <w:p w:rsidR="00FB419E" w:rsidRDefault="00942722">
      <w:pPr>
        <w:pStyle w:val="af4"/>
        <w:keepLines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формирование  эстетического  отношения   к  окружающей  действительности; </w:t>
      </w:r>
    </w:p>
    <w:p w:rsidR="00FB419E" w:rsidRDefault="00942722">
      <w:pPr>
        <w:pStyle w:val="af4"/>
        <w:keepLines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развитие  эстетических  чувств,  способностей  и  умение  в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идеть  прекрасное  и  создавать  его  в  процессе  занятий  фигурным  катанием  на  коньках;</w:t>
      </w:r>
    </w:p>
    <w:p w:rsidR="00FB419E" w:rsidRDefault="00942722">
      <w:pPr>
        <w:pStyle w:val="af4"/>
        <w:keepLines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воспитание  эстетических  качеств:  аккуратности,  красоты  движений,  культуры  поведения  и  общения;</w:t>
      </w:r>
    </w:p>
    <w:p w:rsidR="00FB419E" w:rsidRDefault="00942722">
      <w:pPr>
        <w:pStyle w:val="af4"/>
        <w:keepLines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воспитание  потребности  делать  прекрасное  в  спорте  и  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жизни;</w:t>
      </w:r>
    </w:p>
    <w:p w:rsidR="00FB419E" w:rsidRDefault="00942722">
      <w:pPr>
        <w:pStyle w:val="af4"/>
        <w:keepLines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развитие  эстетического  вкуса  и  идеала.</w:t>
      </w:r>
    </w:p>
    <w:p w:rsidR="00FB419E" w:rsidRDefault="00942722">
      <w:pPr>
        <w:keepLines/>
        <w:widowControl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Для  решения этих  задач  должны  использоваться  не  только  общеизвестные  средства, формы  и  методы  эстетического  воспитания (беседы  по  эстетике, посещение  театров, выставок, знакомство с произведе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ниями  искусства),  но  и  специфические, присущие  лишь спорту  (спортивная  атрибутика,  символика,  ритуалы,  средства  наглядной  агитации  и  пропаганды,  музыкального  сопровождения,  оформление  систематических  занятий,  и  др.). Усиление  внимания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  к вопросам эстетического воспитания   юных   спортсменов  помогает   поднять  на более   высокий уровень   организацию   тренировочного   процесса  в  спортивных  школах.</w:t>
      </w:r>
    </w:p>
    <w:p w:rsidR="00FB419E" w:rsidRDefault="00FB419E">
      <w:pPr>
        <w:keepLines/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</w:pPr>
    </w:p>
    <w:p w:rsidR="00FB419E" w:rsidRDefault="00942722">
      <w:pPr>
        <w:keepLines/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  <w:t>3.6 ПСИХОЛОГИЧЕСКАЯ ПОДГОТОВКА.</w:t>
      </w:r>
    </w:p>
    <w:p w:rsidR="00FB419E" w:rsidRDefault="00FB419E">
      <w:pPr>
        <w:keepLines/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</w:p>
    <w:p w:rsidR="00FB419E" w:rsidRDefault="00942722">
      <w:pPr>
        <w:keepLines/>
        <w:widowControl w:val="0"/>
        <w:spacing w:after="0" w:line="240" w:lineRule="auto"/>
        <w:ind w:firstLine="90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Психологическая подготовка юных спортсменов прох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одит в условиях тренировочного занятия, соревнований, контрольных испытаний. Она предусматривает в первую очередь воспитание волевых качеств, формирование личности спортсмена, межличностных отношений, развитие спортивного интеллекта, психологических функци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й и психологических качеств.</w:t>
      </w:r>
    </w:p>
    <w:p w:rsidR="00FB419E" w:rsidRDefault="00942722">
      <w:pPr>
        <w:keepLines/>
        <w:widowControl w:val="0"/>
        <w:spacing w:after="0" w:line="240" w:lineRule="auto"/>
        <w:ind w:firstLine="90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Волевые качества совершенствуются в процессе преодоления трудностей объективного и субъективного характера. Для того чтобы их преодолеть используются необычные для юного спортсмена волевые напряжения.</w:t>
      </w:r>
    </w:p>
    <w:p w:rsidR="00FB419E" w:rsidRDefault="00942722">
      <w:pPr>
        <w:keepLines/>
        <w:widowControl w:val="0"/>
        <w:spacing w:after="0" w:line="240" w:lineRule="auto"/>
        <w:ind w:firstLine="90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lastRenderedPageBreak/>
        <w:t xml:space="preserve">Основными задачами 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психологической подготовки являются привитие устойчивого интереса к занятиям спортом, формирование установки на тренировочную деятельность. Основные методы психологической подготовки одинаковы с методами воспитательной работы: это беседы, убеждения, педаго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гические внушения, методы моделирования соревновательных ситуаций. В тренировочных занятиях необходимо создавать ситуации, которые предполагают преодоление трудностей (ситуация преодоления волнения, неприятных ощущений, страха). Соблюдение постепенности и 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осторожности является при этом необходимым условием. В этих ситуациях перед юными спортсменами, как правило, не ставится задача по проявлению предельных мобилизационных возможностей.</w:t>
      </w:r>
    </w:p>
    <w:p w:rsidR="00FB419E" w:rsidRDefault="00942722">
      <w:pPr>
        <w:keepLines/>
        <w:widowControl w:val="0"/>
        <w:spacing w:after="0" w:line="240" w:lineRule="auto"/>
        <w:ind w:firstLine="90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Использование средств и методов психологической подготовки в тренировочны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х занятиях зависит от психологических особенностей юного спортсмена и задач данного занятия.</w:t>
      </w:r>
    </w:p>
    <w:p w:rsidR="00FB419E" w:rsidRDefault="00942722">
      <w:pPr>
        <w:keepLines/>
        <w:widowControl w:val="0"/>
        <w:spacing w:after="0" w:line="240" w:lineRule="auto"/>
        <w:ind w:firstLine="90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Так в подготовительной части занятия необходимо использовать упражнения для развития внимания, сенсомоторики и волевых качеств.</w:t>
      </w:r>
    </w:p>
    <w:p w:rsidR="00FB419E" w:rsidRDefault="00942722">
      <w:pPr>
        <w:keepLines/>
        <w:widowControl w:val="0"/>
        <w:spacing w:after="0" w:line="240" w:lineRule="auto"/>
        <w:ind w:firstLine="90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В основной части необходимо применя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ть упражнения для совершенствования различных психических функций и психологических качеств, эмоциональной устойчивости, способности к самоконтролю. В заключительной части – совершенствуется способность к саморегуляции и нервно-психологическому восстановле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нию.</w:t>
      </w:r>
    </w:p>
    <w:p w:rsidR="00FB419E" w:rsidRDefault="00942722">
      <w:pPr>
        <w:keepLines/>
        <w:widowControl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Одним из важных компонентов психологической готовности фигуристов различной квалификации к соревнованиям является самооценка и самоконтроль. Формирование адекватности самооценки и самоконтроля (соответствующих реальным возможностям спортсмена, 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действительному уровню его подготовленности, объективным результатам его деятельности), отработка соответствующих умений и навыков самооценки в условиях тренировок и соревнований позволяет спортсменам повышать эффективность управления деятельностью в услов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иях соревновательной борьбы. Адекватная самооценка является необходимым качеством спортивного характера фигуриста, компонентом высшего спортивного мастерства, важным «внутренним» условием достижения спортивного результата</w:t>
      </w:r>
    </w:p>
    <w:p w:rsidR="00FB419E" w:rsidRDefault="00FB419E">
      <w:pPr>
        <w:keepLines/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</w:pPr>
    </w:p>
    <w:p w:rsidR="00FB419E" w:rsidRDefault="00FB419E">
      <w:pPr>
        <w:keepLines/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</w:pPr>
    </w:p>
    <w:p w:rsidR="00FB419E" w:rsidRDefault="00942722">
      <w:pPr>
        <w:keepLines/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  <w:t>3.7 ВОССТАНОВИТЕЛЬНЫЕ СРЕДСТВА И</w:t>
      </w:r>
      <w:r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  <w:t xml:space="preserve"> МЕРОПРИЯТИЯ</w:t>
      </w:r>
    </w:p>
    <w:p w:rsidR="00FB419E" w:rsidRDefault="00FB419E">
      <w:pPr>
        <w:keepLines/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</w:p>
    <w:p w:rsidR="00FB419E" w:rsidRDefault="00942722">
      <w:pPr>
        <w:keepLines/>
        <w:widowControl w:val="0"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Современная система подготовки спортсменов включает три подсистемы: система соревнований; система тренировок; система факторов, дополняющих тренировку и соревнования и оптимизирующих их эффект. В системе факторов, дополняющих тренировку и сор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евнования и оптимизирующих их эффект, основное место занимают различные средства восстановления и повышения спортивной работоспособности. Значение этих средств в подготовке спортсменов постоянно возрастает в связи с непрерывным увеличением тренировочных и 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соревновательных нагрузок. Рациональное применение различных восстановительных средств является необходимым фактором достижения высоких спортивных результатов.</w:t>
      </w:r>
    </w:p>
    <w:p w:rsidR="00FB419E" w:rsidRDefault="00942722">
      <w:pPr>
        <w:keepLines/>
        <w:widowControl w:val="0"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lastRenderedPageBreak/>
        <w:t>В нашей стране разработана современная система применения восстановительных мероприятий, которая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обеспечивает быстрое восстановление и повышение спортивной работоспособности, стабильность спортивной формы, профилактику спортивных травм.</w:t>
      </w:r>
    </w:p>
    <w:p w:rsidR="00FB419E" w:rsidRDefault="00942722">
      <w:pPr>
        <w:keepLines/>
        <w:widowControl w:val="0"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Средства восстановления в спортивно-оздоровительных группах применяются в различных формах тренировочного процесса 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для повышения уровня функциональных возможностей спортсменов,  развития двигательных качеств.</w:t>
      </w:r>
    </w:p>
    <w:p w:rsidR="00FB419E" w:rsidRDefault="00942722">
      <w:pPr>
        <w:keepLines/>
        <w:widowControl w:val="0"/>
        <w:tabs>
          <w:tab w:val="left" w:pos="180"/>
        </w:tabs>
        <w:spacing w:after="0" w:line="100" w:lineRule="atLeast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Рекомендуется планировать восстановительные мероприятия на трех условных уровнях: основном, оперативном и текущем.</w:t>
      </w:r>
    </w:p>
    <w:p w:rsidR="00FB419E" w:rsidRDefault="00942722">
      <w:pPr>
        <w:keepLines/>
        <w:widowControl w:val="0"/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Восстановительные мероприятия основного уровня 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направлены на нормализацию функционального состояния организма спортсменов в результате суммарной нагрузки отдельного микроцикла, а также на нормализацию процессов утомления от кумулятивного воздействия серии тренировочных нагрузок.</w:t>
      </w:r>
    </w:p>
    <w:p w:rsidR="00FB419E" w:rsidRDefault="00942722">
      <w:pPr>
        <w:keepLines/>
        <w:widowControl w:val="0"/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Оперативное восстановле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ние функционального состояния спортсменов следует осуществлять в процессе каждого тренировочного занятия с учетом закономерностей развития и компенсации утомления в этом занятии.</w:t>
      </w:r>
    </w:p>
    <w:p w:rsidR="00FB419E" w:rsidRDefault="00942722">
      <w:pPr>
        <w:keepLines/>
        <w:widowControl w:val="0"/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Текущее восстановление направлено на обеспечение оптимального функционального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состояния спортсменов в процессе или после нагрузки отдельных занятий в целях подготовки к очередной работе.</w:t>
      </w:r>
    </w:p>
    <w:p w:rsidR="00FB419E" w:rsidRDefault="00942722">
      <w:pPr>
        <w:keepLines/>
        <w:widowControl w:val="0"/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Для повышения эффективности восстановительных мероприятий необходимо комплексное применение различных  восстановительных средств. При этом принцип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комплексности применения восстановительных средств должен всегда осуществляться во всех звеньях тренировочного процесса: макро-, мезо-  и микроциклах, а также на уровне тренировочного дня.</w:t>
      </w:r>
    </w:p>
    <w:p w:rsidR="00FB419E" w:rsidRDefault="00942722">
      <w:pPr>
        <w:keepLines/>
        <w:widowControl w:val="0"/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В современной системе восстановления спортсменов применяются 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педагогические, гигиенические, медико-биологические и психологические средства.</w:t>
      </w:r>
    </w:p>
    <w:p w:rsidR="00FB419E" w:rsidRDefault="00942722">
      <w:pPr>
        <w:keepLines/>
        <w:widowControl w:val="0"/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Педагогические средства восстановления являются основными и предусматривают следующие:</w:t>
      </w:r>
    </w:p>
    <w:p w:rsidR="00FB419E" w:rsidRDefault="00942722">
      <w:pPr>
        <w:pStyle w:val="af4"/>
        <w:keepLines/>
        <w:widowControl w:val="0"/>
        <w:numPr>
          <w:ilvl w:val="0"/>
          <w:numId w:val="5"/>
        </w:numPr>
        <w:tabs>
          <w:tab w:val="left" w:pos="180"/>
        </w:tabs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рациональное планирование тренировочного процесса с учетом года обучения подготовки; усло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вий тренировок и соревнований; пола и возраста спортсменов;</w:t>
      </w:r>
    </w:p>
    <w:p w:rsidR="00FB419E" w:rsidRDefault="00942722">
      <w:pPr>
        <w:pStyle w:val="af4"/>
        <w:keepLines/>
        <w:widowControl w:val="0"/>
        <w:numPr>
          <w:ilvl w:val="0"/>
          <w:numId w:val="5"/>
        </w:numPr>
        <w:tabs>
          <w:tab w:val="left" w:pos="180"/>
        </w:tabs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особенностей учебной и трудовой деятельности; бытовых и экологических условий и т. п.</w:t>
      </w:r>
    </w:p>
    <w:p w:rsidR="00FB419E" w:rsidRDefault="00942722">
      <w:pPr>
        <w:keepLines/>
        <w:widowControl w:val="0"/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Оптимальная организация и программирование тренировок в макро-, мезо-  и микроциклах, обеспечивающие рациональ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ное соотношение различных видов, направленности и характера тренировочных нагрузок и их динамическое развитие.</w:t>
      </w:r>
    </w:p>
    <w:p w:rsidR="00FB419E" w:rsidRDefault="00942722">
      <w:pPr>
        <w:keepLines/>
        <w:widowControl w:val="0"/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Правильное сочетание в тренировочном процессе общих и специальных средств подготовки.</w:t>
      </w:r>
    </w:p>
    <w:p w:rsidR="00FB419E" w:rsidRDefault="00942722">
      <w:pPr>
        <w:keepLines/>
        <w:widowControl w:val="0"/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Рациональное сочетание тренировочных и соревновательных наг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рузок с необходимыми восстановительными циклами после напряженных тренировок и соревнований.</w:t>
      </w:r>
    </w:p>
    <w:p w:rsidR="00FB419E" w:rsidRDefault="00942722">
      <w:pPr>
        <w:keepLines/>
        <w:widowControl w:val="0"/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Оптимальное соотношение в тренировочном процессе различных микроциклов: втягивающий, развивающий, ударный, поддерживающий, восстановительный с умелым использование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м облегченных микроциклов и тренировок.</w:t>
      </w:r>
    </w:p>
    <w:p w:rsidR="00FB419E" w:rsidRDefault="00942722">
      <w:pPr>
        <w:keepLines/>
        <w:widowControl w:val="0"/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lastRenderedPageBreak/>
        <w:t>Рациональное планирование тренировок в микроциклах с обеспечением необходимой вариативности тренировочных нагрузок, период пассивного и активного отдыха, применение эффективных восстановительных средств и методов.</w:t>
      </w:r>
    </w:p>
    <w:p w:rsidR="00FB419E" w:rsidRDefault="00942722">
      <w:pPr>
        <w:keepLines/>
        <w:widowControl w:val="0"/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Об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язательное применение после напряженных соревнований или соревновательного периода специальных восстановительных циклов с широким использованием восстановительных средств, активного отдыха с переключением на другие виды физических упражнений и использовани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ем благоприятных экологических факторов.</w:t>
      </w:r>
    </w:p>
    <w:p w:rsidR="00FB419E" w:rsidRDefault="00942722">
      <w:pPr>
        <w:keepLines/>
        <w:widowControl w:val="0"/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Систематический педагогический, врачебный контроль и самоконтроль за функциональным состоянием, переносимостью тренировочных и соревновательных нагрузок и необходимая коррекция тренировочного процесса спортсменов с 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учетом этих данных.</w:t>
      </w:r>
    </w:p>
    <w:p w:rsidR="00FB419E" w:rsidRDefault="00942722">
      <w:pPr>
        <w:keepLines/>
        <w:widowControl w:val="0"/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Важным педагогическим средством для стимуляции восстановительных процессов является правильное построение тренировочного занятия. При этом следует соблюдать следующие основные положения:</w:t>
      </w:r>
    </w:p>
    <w:p w:rsidR="00FB419E" w:rsidRDefault="00942722">
      <w:pPr>
        <w:pStyle w:val="af4"/>
        <w:keepLines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выполнение полноценной разминки перед тренировкой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, что обеспечивает не только быструю врабатываемость и настройку организма на предстоящую работу, но создает условия для оптимального развития физиологических и психических процессов. А это в свою очередь, способствует более эффективному восстановлению орг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анизма в процессе работы, а также между отдельными сериями упражнений во время тренировки;</w:t>
      </w:r>
    </w:p>
    <w:p w:rsidR="00FB419E" w:rsidRDefault="00942722">
      <w:pPr>
        <w:pStyle w:val="af4"/>
        <w:keepLines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выполнение упражнений для активного отдыха в интервалах между тренировочными нагрузками в одном занятии; использование пассивного отдыха в состоянии полного расслабл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ения в оптимальной позе; упражнений в расслаблении в интервалах между тренировочными нагрузками и после занятий;</w:t>
      </w:r>
    </w:p>
    <w:p w:rsidR="00FB419E" w:rsidRDefault="00942722">
      <w:pPr>
        <w:pStyle w:val="af4"/>
        <w:keepLines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применение упражнений и специальных психологических средств, с целью создания положительного эмоционального фона для последующего выполнения ос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новной тренировочной работы на более высоком уровне, что обеспечивает и более активное восстановление;</w:t>
      </w:r>
    </w:p>
    <w:p w:rsidR="00FB419E" w:rsidRDefault="00942722">
      <w:pPr>
        <w:pStyle w:val="af4"/>
        <w:keepLines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выполнение индивидуально подобранных упражнений для заключительной части тренировки (заминка). Постепенный выход из значительных нагрузок -эффективное  с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редство для активного развертывания восстановительных процессов после тренировки. При этом рекомендуется применять в течение 10-15 минут бег в невысоком темпе (ЧСС – 105-120 уд./ мин.) и комплекс специальных упражнений;</w:t>
      </w:r>
    </w:p>
    <w:p w:rsidR="00FB419E" w:rsidRDefault="00942722">
      <w:pPr>
        <w:pStyle w:val="af4"/>
        <w:keepLines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обязательное применение после тренир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овки различных восстановительных мероприятий.</w:t>
      </w:r>
    </w:p>
    <w:p w:rsidR="00FB419E" w:rsidRDefault="00942722">
      <w:pPr>
        <w:keepLines/>
        <w:widowControl w:val="0"/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  <w:lastRenderedPageBreak/>
        <w:t>Гигиенические средства восстановления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включают основные и дополнительные. Основные гигиенические средства: рациональный суточный режим; личная гигиена; закаливание; специализированное питание; оптимальные эколо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гические условия при проведении тренировок; психогигиена. Дополнительные гигиенические средства восстановления применяются в виде комплексов, которые могут включать: гидропроцедуры – теплый душ, горячий душ, прохладный душ, контрастный душ, теплые ванны, к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онтрастные ванны, хвойные ванны, восстановительное плавание; различные виды спортивного массажа  - общий восстановительный массаж, гидромассаж, самомассаж, предварительный разминочный массаж; различные методики приема банных процедур – баня с парением, кра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тковременная баня, баня с контрастными водными процедурами. </w:t>
      </w:r>
    </w:p>
    <w:p w:rsidR="00FB419E" w:rsidRDefault="00942722">
      <w:pPr>
        <w:keepLines/>
        <w:widowControl w:val="0"/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Вместе с этим могут применяться искусственные источники ультрафиолетового излучения для облучения спортсменов в осенне-зимний период года, а также применение источников ионизированного воздуха. П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рименение этих восстановительных средств проводится по специальным методикам.</w:t>
      </w:r>
    </w:p>
    <w:p w:rsidR="00FB419E" w:rsidRDefault="00942722">
      <w:pPr>
        <w:keepLines/>
        <w:widowControl w:val="0"/>
        <w:tabs>
          <w:tab w:val="left" w:pos="180"/>
        </w:tabs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ab/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ab/>
      </w:r>
      <w:r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  <w:t>Медико-биологические средства восстановления (допускаются, но не включены в годовое распределение учебной нагрузки)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включает в себя следующее основные группы: фармакологические средства восстановления, кислородотерапию, теплотерапию, электропроцедуры и другие.</w:t>
      </w:r>
    </w:p>
    <w:p w:rsidR="00FB419E" w:rsidRDefault="00942722">
      <w:pPr>
        <w:keepLines/>
        <w:widowControl w:val="0"/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b/>
          <w:bCs/>
          <w:i/>
          <w:iCs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i/>
          <w:iCs/>
          <w:kern w:val="2"/>
          <w:sz w:val="26"/>
          <w:szCs w:val="26"/>
          <w:lang w:eastAsia="ar-SA"/>
        </w:rPr>
        <w:t>Медико-биологические средства должны назначаться только врачом и применяться только под контролем врачебного п</w:t>
      </w:r>
      <w:r>
        <w:rPr>
          <w:rFonts w:ascii="Times New Roman" w:eastAsia="Andale Sans UI" w:hAnsi="Times New Roman" w:cs="Times New Roman"/>
          <w:i/>
          <w:iCs/>
          <w:kern w:val="2"/>
          <w:sz w:val="26"/>
          <w:szCs w:val="26"/>
          <w:lang w:eastAsia="ar-SA"/>
        </w:rPr>
        <w:t>ерсонала.</w:t>
      </w:r>
    </w:p>
    <w:p w:rsidR="00FB419E" w:rsidRDefault="00942722">
      <w:pPr>
        <w:keepLines/>
        <w:widowControl w:val="0"/>
        <w:spacing w:after="0" w:line="240" w:lineRule="auto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  <w:t>Фармакологические средства имеют следующие группы:</w:t>
      </w:r>
    </w:p>
    <w:p w:rsidR="00FB419E" w:rsidRDefault="00942722">
      <w:pPr>
        <w:keepLines/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Витамины, коферменты, микроэлементы, продукты повышенной биологической ценности (ППБЦ), витаминные комплексы, витаминно-минеральные комплексы.</w:t>
      </w:r>
    </w:p>
    <w:p w:rsidR="00FB419E" w:rsidRDefault="00942722">
      <w:pPr>
        <w:keepLines/>
        <w:widowControl w:val="0"/>
        <w:spacing w:after="0" w:line="240" w:lineRule="auto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Препараты пластического действия.</w:t>
      </w:r>
    </w:p>
    <w:p w:rsidR="00FB419E" w:rsidRDefault="00942722">
      <w:pPr>
        <w:keepLines/>
        <w:widowControl w:val="0"/>
        <w:spacing w:after="0" w:line="240" w:lineRule="auto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Препараты 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энергетического действия.</w:t>
      </w:r>
    </w:p>
    <w:p w:rsidR="00FB419E" w:rsidRDefault="00942722">
      <w:pPr>
        <w:keepLines/>
        <w:widowControl w:val="0"/>
        <w:spacing w:after="0" w:line="240" w:lineRule="auto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Адаптогены растительного и животного происхождения и иммуномодуляторы.</w:t>
      </w:r>
    </w:p>
    <w:p w:rsidR="00FB419E" w:rsidRDefault="00942722">
      <w:pPr>
        <w:keepLines/>
        <w:widowControl w:val="0"/>
        <w:spacing w:after="0" w:line="240" w:lineRule="auto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Препараты, влияющие на энергетику мозговых клеток.</w:t>
      </w:r>
    </w:p>
    <w:p w:rsidR="00FB419E" w:rsidRDefault="00942722">
      <w:pPr>
        <w:keepLines/>
        <w:widowControl w:val="0"/>
        <w:spacing w:after="0" w:line="240" w:lineRule="auto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Стимуляторы кроветворения.</w:t>
      </w:r>
    </w:p>
    <w:p w:rsidR="00FB419E" w:rsidRDefault="00942722">
      <w:pPr>
        <w:keepLines/>
        <w:widowControl w:val="0"/>
        <w:spacing w:after="0" w:line="240" w:lineRule="auto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Антиоксиданты.</w:t>
      </w:r>
    </w:p>
    <w:p w:rsidR="00FB419E" w:rsidRDefault="00942722">
      <w:pPr>
        <w:keepLines/>
        <w:widowControl w:val="0"/>
        <w:spacing w:after="0" w:line="240" w:lineRule="auto"/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Печеночные протекторы.</w:t>
      </w:r>
    </w:p>
    <w:p w:rsidR="00FB419E" w:rsidRDefault="00942722">
      <w:pPr>
        <w:keepLines/>
        <w:widowControl w:val="0"/>
        <w:spacing w:after="0" w:line="240" w:lineRule="auto"/>
        <w:jc w:val="both"/>
      </w:pPr>
      <w:r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  <w:t>Кислородотерапия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применяется в следующих ви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дах: кислородные коктейли, гипребарическая оксигинация. </w:t>
      </w:r>
    </w:p>
    <w:p w:rsidR="00FB419E" w:rsidRDefault="00942722">
      <w:pPr>
        <w:keepLines/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  <w:t>Тепловые процедуры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широко применяются для быстрейшего снятия локального утомления мышц и, особенно в случаях их значительного перенапряжения.</w:t>
      </w:r>
    </w:p>
    <w:p w:rsidR="00FB419E" w:rsidRDefault="00942722">
      <w:pPr>
        <w:keepLines/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Электропроцедуры (синусоидальные – модулированные токи, э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лектросон, токи высокой частоты, электостимуляция) широко применяются для стимулирования восстановительных процессов у спортсменов.</w:t>
      </w:r>
    </w:p>
    <w:p w:rsidR="00FB419E" w:rsidRDefault="00942722">
      <w:pPr>
        <w:keepLines/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  <w:t xml:space="preserve">Психологические средства восстановления 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позволяют снизить уровень нервно-психической напряженности и устранить у спортсменов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состояние психической угнетенности, купировать психоэмоциональные стрессы, ускорить восстановление затраченной нервной энергии. При этом широко применяются психолого-педагогические средства, основанные на воздействии словом: убеждение, внушение, деактуали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зация, формирование «внутренних опор», рационализация, сублимация, десенсибилизация. Вместе с этим широко применяются комплексные методы релаксации и мобилизации в форме аутогенной, психомышечной, психорегулирующей, психофизической, идеомоторной и ментальн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ой тренировки.</w:t>
      </w:r>
    </w:p>
    <w:p w:rsidR="00FB419E" w:rsidRDefault="00942722">
      <w:pPr>
        <w:keepLines/>
        <w:widowControl w:val="0"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lastRenderedPageBreak/>
        <w:t>Стратегия и тактика применения средств восстановления и повышения спортивной работоспособности в подготовке спортсменов зависит от следующих основных факторов: педагогических задач на данных годах подготовки; пола, возраста, спортивного стаж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а, функционального состояния спортсменов; направленности, объема и интенсивности тренировочных нагрузок; состояния эмоциональной сферы и психического утомления спортсменов; особенности развертывания процессов утомления и восстановления у спортсменов; услов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ий для тренировок;  особенностей питания; климатических факторов и экологической обстановки.</w:t>
      </w:r>
    </w:p>
    <w:p w:rsidR="00FB419E" w:rsidRDefault="00942722">
      <w:pPr>
        <w:keepLines/>
        <w:widowControl w:val="0"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Необходимо весьма осторожно и крайне индивидуально применять восстановительные средства в период достижения спортивной формы, так как этот период характеризуется о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чень тонкой координацией психофизических функций. В этот период следует применять только адекватные и проверенные в подготовке спортсменов восстановительные средства.</w:t>
      </w:r>
    </w:p>
    <w:p w:rsidR="00FB419E" w:rsidRDefault="00942722">
      <w:pPr>
        <w:keepLines/>
        <w:widowControl w:val="0"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Для оценки эффективности применения разработанных комплексов восстановительных средств, 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следует постоянно применять оперативный педагогический контроль за функциональным состоянием спортсменов и при необходимости вносить соответствующие коррективы в комплексы восстановительных средств.</w:t>
      </w:r>
    </w:p>
    <w:p w:rsidR="00FB419E" w:rsidRDefault="00FB419E">
      <w:pPr>
        <w:keepLines/>
        <w:widowControl w:val="0"/>
        <w:spacing w:after="0" w:line="240" w:lineRule="auto"/>
        <w:rPr>
          <w:rFonts w:ascii="Times New Roman" w:eastAsia="Andale Sans UI" w:hAnsi="Times New Roman" w:cs="Times New Roman"/>
          <w:b/>
          <w:color w:val="1F497D"/>
          <w:kern w:val="2"/>
          <w:sz w:val="26"/>
          <w:szCs w:val="26"/>
          <w:lang w:eastAsia="ar-SA"/>
        </w:rPr>
      </w:pPr>
    </w:p>
    <w:p w:rsidR="00FB419E" w:rsidRDefault="00942722">
      <w:pPr>
        <w:keepLines/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iCs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b/>
          <w:bCs/>
          <w:iCs/>
          <w:kern w:val="2"/>
          <w:sz w:val="26"/>
          <w:szCs w:val="26"/>
          <w:lang w:val="en-US" w:eastAsia="ar-SA"/>
        </w:rPr>
        <w:t>IV</w:t>
      </w:r>
      <w:r>
        <w:rPr>
          <w:rFonts w:ascii="Times New Roman" w:eastAsia="Andale Sans UI" w:hAnsi="Times New Roman" w:cs="Times New Roman"/>
          <w:b/>
          <w:bCs/>
          <w:iCs/>
          <w:kern w:val="2"/>
          <w:sz w:val="26"/>
          <w:szCs w:val="26"/>
          <w:lang w:eastAsia="ar-SA"/>
        </w:rPr>
        <w:t xml:space="preserve"> СИСТЕМА КОНТРОЛЯ И ЗАЧЕТНЫХ ТРЕБОВАНИЙ</w:t>
      </w:r>
    </w:p>
    <w:p w:rsidR="00FB419E" w:rsidRDefault="00FB419E">
      <w:pPr>
        <w:keepLines/>
        <w:widowControl w:val="0"/>
        <w:spacing w:after="0" w:line="240" w:lineRule="auto"/>
        <w:rPr>
          <w:rFonts w:ascii="Times New Roman" w:eastAsia="Andale Sans UI" w:hAnsi="Times New Roman" w:cs="Times New Roman"/>
          <w:b/>
          <w:bCs/>
          <w:iCs/>
          <w:kern w:val="2"/>
          <w:sz w:val="26"/>
          <w:szCs w:val="26"/>
          <w:lang w:eastAsia="ar-SA"/>
        </w:rPr>
      </w:pPr>
    </w:p>
    <w:p w:rsidR="00FB419E" w:rsidRDefault="00942722">
      <w:pPr>
        <w:keepLines/>
        <w:widowControl w:val="0"/>
        <w:shd w:val="clear" w:color="auto" w:fill="FFFFFF"/>
        <w:spacing w:after="0" w:line="274" w:lineRule="exact"/>
        <w:ind w:left="-12" w:right="-2" w:firstLine="720"/>
        <w:jc w:val="both"/>
      </w:pPr>
      <w:r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 xml:space="preserve">В </w:t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спортивно-оздоровительных группах сдача контрольно-переводных нормативов проводятся без предварительной подготовки к ним, причем контрольные нормативы по ОФП и СФП принимаются отдельно от контрольных нормативов по технической подготовке. Основными видами к</w:t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онтроля в спортивно-оздоровительных группах являются педагогический и врачебный контроль.</w:t>
      </w:r>
    </w:p>
    <w:p w:rsidR="00FB419E" w:rsidRDefault="00942722">
      <w:pPr>
        <w:widowControl w:val="0"/>
        <w:shd w:val="clear" w:color="auto" w:fill="FFFFFF"/>
        <w:spacing w:after="0" w:line="274" w:lineRule="exact"/>
        <w:ind w:left="-12" w:right="-2" w:firstLine="720"/>
        <w:jc w:val="center"/>
      </w:pPr>
      <w:r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4.1 ПЕДАГОГИЧЕСКИЙ КОНТРОЛЬ</w:t>
      </w:r>
    </w:p>
    <w:p w:rsidR="00FB419E" w:rsidRDefault="00942722">
      <w:pPr>
        <w:keepLines/>
        <w:widowControl w:val="0"/>
        <w:shd w:val="clear" w:color="auto" w:fill="FFFFFF"/>
        <w:tabs>
          <w:tab w:val="left" w:pos="0"/>
          <w:tab w:val="left" w:pos="354"/>
        </w:tabs>
        <w:spacing w:before="5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В настоящее время большое внимание уделяется вопросам педагогического контроля в фигурном катании, которые включают исследования технической подготовленности спортсмена, силовые и скоростные качества, выносливость, ловкость и гибкость. Методологическую осн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 xml:space="preserve">ову педагогического контроля в фигурном катании составляют: </w:t>
      </w:r>
    </w:p>
    <w:p w:rsidR="00FB419E" w:rsidRDefault="00942722">
      <w:pPr>
        <w:pStyle w:val="af4"/>
        <w:keepLines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354"/>
        </w:tabs>
        <w:spacing w:before="5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правильный выбор тестов;</w:t>
      </w:r>
    </w:p>
    <w:p w:rsidR="00FB419E" w:rsidRDefault="00942722">
      <w:pPr>
        <w:pStyle w:val="af4"/>
        <w:keepLines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354"/>
        </w:tabs>
        <w:spacing w:before="5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определение оптимального объема показателей для оценки уровня подготовленности спортсменов;</w:t>
      </w:r>
    </w:p>
    <w:p w:rsidR="00FB419E" w:rsidRDefault="00942722">
      <w:pPr>
        <w:pStyle w:val="af4"/>
        <w:keepLines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354"/>
        </w:tabs>
        <w:spacing w:before="5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соответствие методов контроля задачам тестирования.</w:t>
      </w:r>
    </w:p>
    <w:p w:rsidR="00FB419E" w:rsidRDefault="00942722">
      <w:pPr>
        <w:keepLines/>
        <w:widowControl w:val="0"/>
        <w:shd w:val="clear" w:color="auto" w:fill="FFFFFF"/>
        <w:tabs>
          <w:tab w:val="left" w:pos="0"/>
          <w:tab w:val="left" w:pos="354"/>
        </w:tabs>
        <w:spacing w:before="5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  <w:t xml:space="preserve">При отборе фигуристов на 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этап спортивно-оздоровительной подготовки следует руководствоваться рекомендациями по оценке особенностей внешнего вида, слуха (выстукивание заданного ритма), подвижности в суставах (таблица 9), состоянию различных систем детского организма.</w:t>
      </w:r>
    </w:p>
    <w:p w:rsidR="00FB419E" w:rsidRDefault="00942722">
      <w:pPr>
        <w:keepLines/>
        <w:widowControl w:val="0"/>
        <w:shd w:val="clear" w:color="auto" w:fill="FFFFFF"/>
        <w:tabs>
          <w:tab w:val="left" w:pos="0"/>
          <w:tab w:val="left" w:pos="354"/>
        </w:tabs>
        <w:spacing w:before="5" w:after="0" w:line="240" w:lineRule="auto"/>
        <w:ind w:left="708" w:right="11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  <w:t xml:space="preserve">               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Таблица 9</w:t>
      </w:r>
    </w:p>
    <w:p w:rsidR="00FB419E" w:rsidRDefault="00942722">
      <w:pPr>
        <w:keepLines/>
        <w:widowControl w:val="0"/>
        <w:shd w:val="clear" w:color="auto" w:fill="FFFFFF"/>
        <w:tabs>
          <w:tab w:val="left" w:pos="110"/>
          <w:tab w:val="left" w:pos="354"/>
        </w:tabs>
        <w:spacing w:before="5" w:after="0" w:line="480" w:lineRule="exact"/>
        <w:ind w:left="110" w:right="168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ar-SA"/>
        </w:rPr>
        <w:t>ОЦЕНКА ПОДВИЖНОСТИ В СУСТАВАХ</w:t>
      </w:r>
    </w:p>
    <w:tbl>
      <w:tblPr>
        <w:tblW w:w="9645" w:type="dxa"/>
        <w:tblInd w:w="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1"/>
        <w:gridCol w:w="2386"/>
        <w:gridCol w:w="2728"/>
        <w:gridCol w:w="1923"/>
        <w:gridCol w:w="1957"/>
      </w:tblGrid>
      <w:tr w:rsidR="00FB419E">
        <w:tc>
          <w:tcPr>
            <w:tcW w:w="6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№</w:t>
            </w:r>
          </w:p>
          <w:p w:rsidR="00FB419E" w:rsidRDefault="00942722">
            <w:pPr>
              <w:keepLines/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п\п</w:t>
            </w:r>
          </w:p>
        </w:tc>
        <w:tc>
          <w:tcPr>
            <w:tcW w:w="23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Виды испытаний</w:t>
            </w:r>
          </w:p>
        </w:tc>
        <w:tc>
          <w:tcPr>
            <w:tcW w:w="6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Характеристика и оценка подвижности</w:t>
            </w:r>
          </w:p>
        </w:tc>
      </w:tr>
      <w:tr w:rsidR="00FB419E">
        <w:tc>
          <w:tcPr>
            <w:tcW w:w="6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FB419E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3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FB419E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хорошо</w:t>
            </w:r>
          </w:p>
        </w:tc>
        <w:tc>
          <w:tcPr>
            <w:tcW w:w="19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удовлетворительно</w:t>
            </w:r>
          </w:p>
        </w:tc>
        <w:tc>
          <w:tcPr>
            <w:tcW w:w="19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еудовлетворительно</w:t>
            </w:r>
          </w:p>
        </w:tc>
      </w:tr>
      <w:tr w:rsidR="00FB419E"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317" w:lineRule="exact"/>
              <w:ind w:right="302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Подвижность 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lastRenderedPageBreak/>
              <w:t xml:space="preserve">тазобедренного сустава. Подъем </w:t>
            </w:r>
            <w:r>
              <w:rPr>
                <w:rFonts w:ascii="Times New Roman" w:eastAsia="Andale Sans UI" w:hAnsi="Times New Roman" w:cs="Times New Roman"/>
                <w:color w:val="000000"/>
                <w:spacing w:val="-2"/>
                <w:kern w:val="2"/>
                <w:sz w:val="20"/>
                <w:szCs w:val="20"/>
                <w:lang w:eastAsia="ar-SA"/>
              </w:rPr>
              <w:t xml:space="preserve">ноги – вперед и в 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сторону (пассивный)</w:t>
            </w:r>
          </w:p>
        </w:tc>
        <w:tc>
          <w:tcPr>
            <w:tcW w:w="2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317" w:lineRule="exact"/>
              <w:rPr>
                <w:rFonts w:ascii="Times New Roman" w:eastAsia="Andale Sans UI" w:hAnsi="Times New Roman" w:cs="Times New Roman"/>
                <w:color w:val="000000"/>
                <w:spacing w:val="-2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lastRenderedPageBreak/>
              <w:t>Нога</w:t>
            </w:r>
          </w:p>
          <w:p w:rsidR="00FB419E" w:rsidRDefault="00942722">
            <w:pPr>
              <w:keepLines/>
              <w:widowControl w:val="0"/>
              <w:shd w:val="clear" w:color="auto" w:fill="FFFFFF"/>
              <w:spacing w:after="0" w:line="317" w:lineRule="exact"/>
              <w:ind w:right="197"/>
              <w:rPr>
                <w:rFonts w:ascii="Times New Roman" w:eastAsia="Andale Sans UI" w:hAnsi="Times New Roman" w:cs="Times New Roman"/>
                <w:color w:val="000000"/>
                <w:spacing w:val="-2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spacing w:val="-2"/>
                <w:kern w:val="2"/>
                <w:sz w:val="20"/>
                <w:szCs w:val="20"/>
                <w:lang w:eastAsia="ar-SA"/>
              </w:rPr>
              <w:lastRenderedPageBreak/>
              <w:t xml:space="preserve">поднимается 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легко до уровня плеч вперед и в сторону</w:t>
            </w:r>
          </w:p>
        </w:tc>
        <w:tc>
          <w:tcPr>
            <w:tcW w:w="19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317" w:lineRule="exact"/>
              <w:ind w:right="24"/>
              <w:rPr>
                <w:rFonts w:ascii="Times New Roman" w:eastAsia="Andale Sans UI" w:hAnsi="Times New Roman" w:cs="Times New Roman"/>
                <w:color w:val="000000"/>
                <w:spacing w:val="-2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spacing w:val="-2"/>
                <w:kern w:val="2"/>
                <w:sz w:val="20"/>
                <w:szCs w:val="20"/>
                <w:lang w:eastAsia="ar-SA"/>
              </w:rPr>
              <w:lastRenderedPageBreak/>
              <w:t xml:space="preserve">Нога поднимается 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lastRenderedPageBreak/>
              <w:t>легко ниже уровня плеч (вперед и в сторону), но не менее чем на 100º</w:t>
            </w:r>
          </w:p>
        </w:tc>
        <w:tc>
          <w:tcPr>
            <w:tcW w:w="19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317" w:lineRule="exact"/>
              <w:ind w:right="206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spacing w:val="-2"/>
                <w:kern w:val="2"/>
                <w:sz w:val="20"/>
                <w:szCs w:val="20"/>
                <w:lang w:eastAsia="ar-SA"/>
              </w:rPr>
              <w:lastRenderedPageBreak/>
              <w:t xml:space="preserve">Нога поднимается 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lastRenderedPageBreak/>
              <w:t>ниже уровня 90º. Нога отводится в сторону с напряжением</w:t>
            </w:r>
          </w:p>
        </w:tc>
      </w:tr>
      <w:tr w:rsidR="00FB419E"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64" w:lineRule="exact"/>
              <w:ind w:right="125"/>
              <w:rPr>
                <w:rFonts w:ascii="Times New Roman" w:eastAsia="Andale Sans UI" w:hAnsi="Times New Roman" w:cs="Times New Roman"/>
                <w:color w:val="000000"/>
                <w:spacing w:val="-2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Активное скручивание корпуса, без 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смещения ног, опирающихся об пол</w:t>
            </w:r>
          </w:p>
        </w:tc>
        <w:tc>
          <w:tcPr>
            <w:tcW w:w="2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59" w:lineRule="exact"/>
              <w:ind w:right="19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spacing w:val="-2"/>
                <w:kern w:val="2"/>
                <w:sz w:val="20"/>
                <w:szCs w:val="20"/>
                <w:lang w:eastAsia="ar-SA"/>
              </w:rPr>
              <w:t xml:space="preserve">Вращение вправо 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более чем 90º</w:t>
            </w:r>
          </w:p>
        </w:tc>
        <w:tc>
          <w:tcPr>
            <w:tcW w:w="19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64" w:lineRule="exact"/>
              <w:ind w:right="480"/>
              <w:rPr>
                <w:rFonts w:ascii="Times New Roman" w:eastAsia="Andale Sans UI" w:hAnsi="Times New Roman" w:cs="Times New Roman"/>
                <w:color w:val="000000"/>
                <w:spacing w:val="-2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Вращение влево менее чем на 90º</w:t>
            </w:r>
          </w:p>
        </w:tc>
        <w:tc>
          <w:tcPr>
            <w:tcW w:w="19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64" w:lineRule="exact"/>
              <w:ind w:right="5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spacing w:val="-20"/>
                <w:kern w:val="2"/>
                <w:sz w:val="20"/>
                <w:szCs w:val="20"/>
                <w:lang w:eastAsia="ar-SA"/>
              </w:rPr>
              <w:t xml:space="preserve">Корпус                                       мало 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скручивается</w:t>
            </w:r>
          </w:p>
        </w:tc>
      </w:tr>
      <w:tr w:rsidR="00FB419E"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64" w:lineRule="exact"/>
              <w:ind w:right="5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Гибкость позвоночника. Наклон вперед в стойке на прямых ногах, пятки и носки вместе (пассивный)</w:t>
            </w:r>
          </w:p>
        </w:tc>
        <w:tc>
          <w:tcPr>
            <w:tcW w:w="2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64" w:lineRule="exact"/>
              <w:ind w:right="58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Испытуемый головой касается коленей ног</w:t>
            </w:r>
          </w:p>
        </w:tc>
        <w:tc>
          <w:tcPr>
            <w:tcW w:w="19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64" w:lineRule="exact"/>
              <w:ind w:right="29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Не достает головой коленей ног, но достает ладонями пол</w:t>
            </w:r>
          </w:p>
        </w:tc>
        <w:tc>
          <w:tcPr>
            <w:tcW w:w="19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317" w:lineRule="exact"/>
              <w:ind w:right="86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Не достает </w:t>
            </w:r>
            <w:r>
              <w:rPr>
                <w:rFonts w:ascii="Times New Roman" w:eastAsia="Andale Sans UI" w:hAnsi="Times New Roman" w:cs="Times New Roman"/>
                <w:color w:val="000000"/>
                <w:spacing w:val="-2"/>
                <w:kern w:val="2"/>
                <w:sz w:val="20"/>
                <w:szCs w:val="20"/>
                <w:lang w:eastAsia="ar-SA"/>
              </w:rPr>
              <w:t xml:space="preserve">кончиками пальцев 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до пола</w:t>
            </w:r>
          </w:p>
        </w:tc>
      </w:tr>
      <w:tr w:rsidR="00FB419E"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Наклон, стоя на прямых ногах, держась руками за стул</w:t>
            </w:r>
          </w:p>
        </w:tc>
        <w:tc>
          <w:tcPr>
            <w:tcW w:w="2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Хороший прогиб в пояснице и по всему позвоночнику</w:t>
            </w:r>
          </w:p>
        </w:tc>
        <w:tc>
          <w:tcPr>
            <w:tcW w:w="19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Хороший прогиб в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пояснице, но не по всей длине позвоночника</w:t>
            </w:r>
          </w:p>
        </w:tc>
        <w:tc>
          <w:tcPr>
            <w:tcW w:w="19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Слабый прогиб в пояснице</w:t>
            </w:r>
          </w:p>
        </w:tc>
      </w:tr>
    </w:tbl>
    <w:p w:rsidR="00FB419E" w:rsidRDefault="00FB419E">
      <w:pPr>
        <w:pStyle w:val="aff"/>
        <w:jc w:val="both"/>
        <w:rPr>
          <w:rFonts w:eastAsia="Times New Roman"/>
          <w:sz w:val="26"/>
          <w:szCs w:val="26"/>
        </w:rPr>
      </w:pPr>
    </w:p>
    <w:p w:rsidR="00FB419E" w:rsidRDefault="00942722">
      <w:pPr>
        <w:keepLines/>
        <w:widowControl w:val="0"/>
        <w:shd w:val="clear" w:color="auto" w:fill="FFFFFF"/>
        <w:tabs>
          <w:tab w:val="left" w:pos="0"/>
          <w:tab w:val="left" w:pos="354"/>
        </w:tabs>
        <w:spacing w:before="5" w:after="0" w:line="240" w:lineRule="auto"/>
        <w:ind w:right="11"/>
        <w:jc w:val="both"/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  <w:t xml:space="preserve">В таблице </w:t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 xml:space="preserve">10 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 xml:space="preserve">приводятся контрольные нормативы и их оценка по ледовой подготовке для спортивно-оздоровительных групп первого года обучения. А в таблицах 11-14 приводятся контрольные 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нормативы и их оценка по ОФП, СФП и ледовой подготовке для спортивно-оздоровительных групп второго и третьего года обучения.</w:t>
      </w:r>
    </w:p>
    <w:p w:rsidR="00FB419E" w:rsidRDefault="00FB419E">
      <w:pPr>
        <w:keepLines/>
        <w:widowControl w:val="0"/>
        <w:spacing w:after="0" w:line="240" w:lineRule="auto"/>
        <w:jc w:val="right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</w:p>
    <w:p w:rsidR="00FB419E" w:rsidRDefault="00942722">
      <w:pPr>
        <w:widowControl w:val="0"/>
        <w:spacing w:after="0" w:line="240" w:lineRule="auto"/>
        <w:jc w:val="right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Таблица 10</w:t>
      </w:r>
    </w:p>
    <w:p w:rsidR="00FB419E" w:rsidRDefault="00942722">
      <w:pPr>
        <w:keepLines/>
        <w:widowControl w:val="0"/>
        <w:spacing w:after="0" w:line="240" w:lineRule="auto"/>
        <w:jc w:val="center"/>
      </w:pPr>
      <w:r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  <w:t xml:space="preserve">Оценочная таблица результатов ледовой подготовки обучающихся  в группах </w:t>
      </w:r>
      <w:r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  <w:tab/>
      </w:r>
      <w:r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  <w:tab/>
      </w:r>
      <w:r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  <w:tab/>
      </w:r>
      <w:r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  <w:tab/>
      </w:r>
      <w:r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  <w:tab/>
        <w:t>СО 1 года обучения</w:t>
      </w:r>
      <w:r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  <w:tab/>
      </w:r>
      <w:r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  <w:tab/>
      </w:r>
      <w:r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  <w:tab/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ab/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ab/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ab/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ab/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ab/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ab/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ab/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ab/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ab/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ab/>
        <w:t xml:space="preserve">           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              </w:t>
      </w:r>
    </w:p>
    <w:p w:rsidR="00FB419E" w:rsidRDefault="00FB419E">
      <w:pPr>
        <w:keepLines/>
        <w:widowControl w:val="0"/>
        <w:shd w:val="clear" w:color="auto" w:fill="FFFFFF"/>
        <w:tabs>
          <w:tab w:val="left" w:pos="823"/>
        </w:tabs>
        <w:spacing w:before="226" w:after="0" w:line="240" w:lineRule="auto"/>
        <w:ind w:left="24" w:hanging="12"/>
        <w:jc w:val="right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</w:pPr>
    </w:p>
    <w:tbl>
      <w:tblPr>
        <w:tblW w:w="9303" w:type="dxa"/>
        <w:tblInd w:w="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8"/>
        <w:gridCol w:w="2700"/>
        <w:gridCol w:w="4017"/>
        <w:gridCol w:w="1678"/>
      </w:tblGrid>
      <w:tr w:rsidR="00FB419E">
        <w:trPr>
          <w:trHeight w:hRule="exact" w:val="542"/>
        </w:trPr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54" w:lineRule="exact"/>
              <w:ind w:left="149" w:right="154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№ </w:t>
            </w:r>
          </w:p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54" w:lineRule="exact"/>
              <w:ind w:left="149" w:right="154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Элементы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Требования к выполнению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Оценка</w:t>
            </w:r>
          </w:p>
        </w:tc>
      </w:tr>
      <w:tr w:rsidR="00FB419E">
        <w:trPr>
          <w:trHeight w:hRule="exact" w:val="406"/>
        </w:trPr>
        <w:tc>
          <w:tcPr>
            <w:tcW w:w="93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i/>
                <w:iCs/>
                <w:color w:val="000000"/>
                <w:kern w:val="2"/>
                <w:sz w:val="20"/>
                <w:szCs w:val="20"/>
                <w:lang w:eastAsia="ar-SA"/>
              </w:rPr>
              <w:t>За 1 полугодие</w:t>
            </w:r>
          </w:p>
        </w:tc>
      </w:tr>
      <w:tr w:rsidR="00FB419E">
        <w:trPr>
          <w:trHeight w:hRule="exact" w:val="624"/>
        </w:trPr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spacing w:val="-5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Основной шаг «Елочка»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64" w:lineRule="exact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spacing w:val="-5"/>
                <w:kern w:val="2"/>
                <w:sz w:val="20"/>
                <w:szCs w:val="20"/>
                <w:lang w:eastAsia="ar-SA"/>
              </w:rPr>
              <w:t xml:space="preserve">1/3   площадки,   уверенность,   голова   прямо, 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руки в сторону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Зачет/незачет</w:t>
            </w:r>
          </w:p>
        </w:tc>
      </w:tr>
      <w:tr w:rsidR="00FB419E">
        <w:trPr>
          <w:trHeight w:hRule="exact" w:val="528"/>
        </w:trPr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tabs>
                <w:tab w:val="left" w:pos="1018"/>
                <w:tab w:val="left" w:pos="3720"/>
                <w:tab w:val="left" w:pos="7877"/>
              </w:tabs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419E" w:rsidRDefault="00942722">
            <w:pPr>
              <w:keepLines/>
              <w:widowControl w:val="0"/>
              <w:shd w:val="clear" w:color="auto" w:fill="FFFFFF"/>
              <w:tabs>
                <w:tab w:val="left" w:pos="1018"/>
                <w:tab w:val="left" w:pos="3720"/>
                <w:tab w:val="left" w:pos="7877"/>
              </w:tabs>
              <w:snapToGrid w:val="0"/>
              <w:spacing w:after="0" w:line="240" w:lineRule="auto"/>
              <w:rPr>
                <w:rFonts w:ascii="Times New Roman" w:eastAsia="Arial" w:hAnsi="Times New Roman" w:cs="Arial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Змейка» вперед</w:t>
            </w:r>
            <w:r>
              <w:rPr>
                <w:rFonts w:ascii="Arial" w:eastAsia="Arial" w:hAnsi="Arial" w:cs="Arial"/>
                <w:color w:val="000000"/>
                <w:kern w:val="2"/>
                <w:sz w:val="20"/>
                <w:szCs w:val="20"/>
                <w:lang w:eastAsia="ar-SA"/>
              </w:rPr>
              <w:tab/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419E" w:rsidRDefault="00942722">
            <w:pPr>
              <w:keepLines/>
              <w:widowControl w:val="0"/>
              <w:shd w:val="clear" w:color="auto" w:fill="FFFFFF"/>
              <w:tabs>
                <w:tab w:val="left" w:pos="1018"/>
                <w:tab w:val="left" w:pos="3720"/>
                <w:tab w:val="left" w:pos="7877"/>
              </w:tabs>
              <w:snapToGrid w:val="0"/>
              <w:spacing w:after="0" w:line="264" w:lineRule="exact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Arial"/>
                <w:color w:val="000000"/>
                <w:kern w:val="2"/>
                <w:sz w:val="20"/>
                <w:szCs w:val="20"/>
                <w:lang w:eastAsia="ar-SA"/>
              </w:rPr>
              <w:t xml:space="preserve">1/3 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лощадки, уверенность</w:t>
            </w:r>
            <w:r>
              <w:rPr>
                <w:rFonts w:ascii="Arial" w:eastAsia="Arial" w:hAnsi="Arial" w:cs="Arial"/>
                <w:color w:val="000000"/>
                <w:kern w:val="2"/>
                <w:sz w:val="20"/>
                <w:szCs w:val="20"/>
                <w:lang w:eastAsia="ar-SA"/>
              </w:rPr>
              <w:tab/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419E" w:rsidRDefault="00942722">
            <w:pPr>
              <w:keepLines/>
              <w:widowControl w:val="0"/>
              <w:shd w:val="clear" w:color="auto" w:fill="FFFFFF"/>
              <w:tabs>
                <w:tab w:val="left" w:pos="1018"/>
                <w:tab w:val="left" w:pos="3720"/>
                <w:tab w:val="left" w:pos="7877"/>
              </w:tabs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  Зачет/незачет</w:t>
            </w:r>
          </w:p>
        </w:tc>
      </w:tr>
      <w:tr w:rsidR="00FB419E">
        <w:trPr>
          <w:trHeight w:hRule="exact" w:val="492"/>
        </w:trPr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«Фонарик»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Вперед   3 шага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Зачет/незачет</w:t>
            </w:r>
          </w:p>
        </w:tc>
      </w:tr>
      <w:tr w:rsidR="00FB419E">
        <w:trPr>
          <w:trHeight w:hRule="exact" w:val="600"/>
        </w:trPr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spacing w:val="-8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«Цапелька»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64" w:lineRule="exact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spacing w:val="-8"/>
                <w:kern w:val="2"/>
                <w:sz w:val="20"/>
                <w:szCs w:val="20"/>
                <w:lang w:eastAsia="ar-SA"/>
              </w:rPr>
              <w:t xml:space="preserve">1   попытка   на   любой   ноге,   нога   согнута   в 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колене и поднята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Зачет/незачет</w:t>
            </w:r>
          </w:p>
        </w:tc>
      </w:tr>
      <w:tr w:rsidR="00FB419E">
        <w:trPr>
          <w:trHeight w:hRule="exact" w:val="504"/>
        </w:trPr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«Козлик»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одскоки с любой ноги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Зачет/незачет</w:t>
            </w:r>
          </w:p>
        </w:tc>
      </w:tr>
      <w:tr w:rsidR="00FB419E">
        <w:trPr>
          <w:trHeight w:hRule="exact" w:val="477"/>
        </w:trPr>
        <w:tc>
          <w:tcPr>
            <w:tcW w:w="930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i/>
                <w:iCs/>
                <w:color w:val="000000"/>
                <w:kern w:val="2"/>
                <w:sz w:val="20"/>
                <w:szCs w:val="20"/>
                <w:lang w:eastAsia="ar-SA"/>
              </w:rPr>
              <w:t>За год</w:t>
            </w:r>
          </w:p>
        </w:tc>
      </w:tr>
      <w:tr w:rsidR="00FB419E">
        <w:trPr>
          <w:trHeight w:hRule="exact" w:val="495"/>
        </w:trPr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Основной шаг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Равномерное скольжение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Зачет/незачет</w:t>
            </w:r>
          </w:p>
        </w:tc>
      </w:tr>
      <w:tr w:rsidR="00FB419E">
        <w:trPr>
          <w:trHeight w:hRule="exact" w:val="672"/>
        </w:trPr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spacing w:val="-11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«Змейка» вперед и назад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64" w:lineRule="exact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spacing w:val="-11"/>
                <w:kern w:val="2"/>
                <w:sz w:val="20"/>
                <w:szCs w:val="20"/>
                <w:lang w:eastAsia="ar-SA"/>
              </w:rPr>
              <w:t xml:space="preserve">Исполнение         по         заданному        ориентиру: 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расстановка кубиков через 1 м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Зачет/незачет</w:t>
            </w:r>
          </w:p>
        </w:tc>
      </w:tr>
      <w:tr w:rsidR="00FB419E">
        <w:trPr>
          <w:trHeight w:hRule="exact" w:val="492"/>
        </w:trPr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«Козлик»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Уверенный, высокий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Зачет/незачет</w:t>
            </w:r>
          </w:p>
        </w:tc>
      </w:tr>
      <w:tr w:rsidR="00FB419E">
        <w:trPr>
          <w:trHeight w:hRule="exact" w:val="588"/>
        </w:trPr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59" w:lineRule="exact"/>
              <w:ind w:left="5" w:right="82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Скольжение с поворотом на 180º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рыжок с 2-х ног на 2-е ноги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Зачет/незачет</w:t>
            </w:r>
          </w:p>
        </w:tc>
      </w:tr>
      <w:tr w:rsidR="00FB419E">
        <w:trPr>
          <w:trHeight w:hRule="exact" w:val="660"/>
        </w:trPr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«Цапелька»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64" w:lineRule="exact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Нога согнута и поднята на 90º, опорная нога прямая, корпус ровный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Зачет/незачет</w:t>
            </w:r>
          </w:p>
        </w:tc>
      </w:tr>
      <w:tr w:rsidR="00FB419E">
        <w:trPr>
          <w:trHeight w:hRule="exact" w:val="624"/>
        </w:trPr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spacing w:val="-13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«Фонарик»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64" w:lineRule="exact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spacing w:val="-13"/>
                <w:kern w:val="2"/>
                <w:sz w:val="20"/>
                <w:szCs w:val="20"/>
                <w:lang w:eastAsia="ar-SA"/>
              </w:rPr>
              <w:t xml:space="preserve">Исполнение       вперед       и       назад       с       места. 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Наличие толчка.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Зачет/незачет</w:t>
            </w:r>
          </w:p>
        </w:tc>
      </w:tr>
      <w:tr w:rsidR="00FB419E">
        <w:trPr>
          <w:trHeight w:hRule="exact" w:val="492"/>
        </w:trPr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Вращение на 2-х ногах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С произвольного захода имитация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Зачет/незачет</w:t>
            </w:r>
          </w:p>
        </w:tc>
      </w:tr>
    </w:tbl>
    <w:p w:rsidR="00FB419E" w:rsidRDefault="00942722">
      <w:pPr>
        <w:keepLines/>
        <w:widowControl w:val="0"/>
        <w:shd w:val="clear" w:color="auto" w:fill="FFFFFF"/>
        <w:spacing w:before="475" w:after="0" w:line="200" w:lineRule="exact"/>
        <w:ind w:left="-12" w:hanging="12"/>
        <w:jc w:val="right"/>
      </w:pPr>
      <w:r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ar-SA"/>
        </w:rPr>
        <w:t>Таблица 11</w:t>
      </w:r>
    </w:p>
    <w:p w:rsidR="00FB419E" w:rsidRDefault="00942722">
      <w:pPr>
        <w:keepLines/>
        <w:widowControl w:val="0"/>
        <w:shd w:val="clear" w:color="auto" w:fill="FFFFFF"/>
        <w:spacing w:before="475" w:after="0" w:line="200" w:lineRule="exact"/>
        <w:jc w:val="center"/>
      </w:pPr>
      <w:r>
        <w:rPr>
          <w:rFonts w:ascii="Times New Roman" w:eastAsia="Andale Sans UI" w:hAnsi="Times New Roman" w:cs="Times New Roman"/>
          <w:b/>
          <w:color w:val="000000"/>
          <w:kern w:val="2"/>
          <w:sz w:val="26"/>
          <w:szCs w:val="26"/>
          <w:lang w:eastAsia="ar-SA"/>
        </w:rPr>
        <w:t>Контрольные нормативы по ОФП и их оценка для групп спортивно-оздоровительного этапа (2 год)</w:t>
      </w:r>
    </w:p>
    <w:tbl>
      <w:tblPr>
        <w:tblW w:w="9645" w:type="dxa"/>
        <w:tblInd w:w="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0"/>
        <w:gridCol w:w="3195"/>
        <w:gridCol w:w="1919"/>
        <w:gridCol w:w="1922"/>
        <w:gridCol w:w="1959"/>
      </w:tblGrid>
      <w:tr w:rsidR="00FB419E"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ind w:left="110" w:right="115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№ </w:t>
            </w:r>
          </w:p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ind w:left="110" w:right="115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Элементы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ind w:left="149" w:right="149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Кол-во попыток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Требования к выполнению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Оценка</w:t>
            </w:r>
          </w:p>
        </w:tc>
      </w:tr>
      <w:tr w:rsidR="00FB419E">
        <w:tc>
          <w:tcPr>
            <w:tcW w:w="6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9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рыжок в длину с места</w:t>
            </w:r>
          </w:p>
        </w:tc>
        <w:tc>
          <w:tcPr>
            <w:tcW w:w="191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ind w:left="-67" w:right="-43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10 см и менее</w:t>
            </w:r>
          </w:p>
        </w:tc>
        <w:tc>
          <w:tcPr>
            <w:tcW w:w="19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низкая</w:t>
            </w:r>
          </w:p>
        </w:tc>
      </w:tr>
      <w:tr w:rsidR="00FB419E">
        <w:tc>
          <w:tcPr>
            <w:tcW w:w="65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FB419E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1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FB419E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ind w:left="-67" w:right="-43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40 см и более</w:t>
            </w:r>
          </w:p>
        </w:tc>
        <w:tc>
          <w:tcPr>
            <w:tcW w:w="19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высокая</w:t>
            </w:r>
          </w:p>
        </w:tc>
      </w:tr>
      <w:tr w:rsidR="00FB419E">
        <w:tc>
          <w:tcPr>
            <w:tcW w:w="6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19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одъем туловища в прямой сед</w:t>
            </w:r>
          </w:p>
        </w:tc>
        <w:tc>
          <w:tcPr>
            <w:tcW w:w="191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8 и менее раз за 20 сек.</w:t>
            </w:r>
          </w:p>
        </w:tc>
        <w:tc>
          <w:tcPr>
            <w:tcW w:w="19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низкая</w:t>
            </w:r>
          </w:p>
        </w:tc>
      </w:tr>
      <w:tr w:rsidR="00FB419E">
        <w:tc>
          <w:tcPr>
            <w:tcW w:w="65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FB419E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1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FB419E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4 и более раз за 20 сек.</w:t>
            </w:r>
          </w:p>
        </w:tc>
        <w:tc>
          <w:tcPr>
            <w:tcW w:w="19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высокая</w:t>
            </w:r>
          </w:p>
        </w:tc>
      </w:tr>
      <w:tr w:rsidR="00FB419E">
        <w:tc>
          <w:tcPr>
            <w:tcW w:w="6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19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Мостик из положения лежа</w:t>
            </w:r>
          </w:p>
        </w:tc>
        <w:tc>
          <w:tcPr>
            <w:tcW w:w="191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ind w:left="82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Высокий мостик 10 сек.</w:t>
            </w:r>
          </w:p>
        </w:tc>
        <w:tc>
          <w:tcPr>
            <w:tcW w:w="19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зачет</w:t>
            </w:r>
          </w:p>
        </w:tc>
      </w:tr>
      <w:tr w:rsidR="00FB419E">
        <w:tc>
          <w:tcPr>
            <w:tcW w:w="65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FB419E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1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FB419E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ind w:left="82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Низкий мостик или менее</w:t>
            </w:r>
          </w:p>
          <w:p w:rsidR="00FB419E" w:rsidRDefault="00942722">
            <w:pPr>
              <w:keepLines/>
              <w:widowControl w:val="0"/>
              <w:shd w:val="clear" w:color="auto" w:fill="FFFFFF"/>
              <w:spacing w:after="0" w:line="100" w:lineRule="atLeast"/>
              <w:ind w:left="82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0 сек.</w:t>
            </w:r>
          </w:p>
        </w:tc>
        <w:tc>
          <w:tcPr>
            <w:tcW w:w="19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незачет</w:t>
            </w:r>
          </w:p>
        </w:tc>
      </w:tr>
      <w:tr w:rsidR="00FB419E">
        <w:tc>
          <w:tcPr>
            <w:tcW w:w="6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9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рыжки на скакалке</w:t>
            </w:r>
          </w:p>
        </w:tc>
        <w:tc>
          <w:tcPr>
            <w:tcW w:w="191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ind w:left="-67" w:right="-43" w:hanging="12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30 раз подряд</w:t>
            </w:r>
          </w:p>
        </w:tc>
        <w:tc>
          <w:tcPr>
            <w:tcW w:w="19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зачет</w:t>
            </w:r>
          </w:p>
        </w:tc>
      </w:tr>
      <w:tr w:rsidR="00FB419E">
        <w:tc>
          <w:tcPr>
            <w:tcW w:w="65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1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FB419E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1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FB419E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ind w:left="-19" w:right="-43" w:hanging="12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менее 30 раз подряд</w:t>
            </w:r>
          </w:p>
        </w:tc>
        <w:tc>
          <w:tcPr>
            <w:tcW w:w="19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незачет</w:t>
            </w:r>
          </w:p>
        </w:tc>
      </w:tr>
      <w:tr w:rsidR="00FB419E">
        <w:tc>
          <w:tcPr>
            <w:tcW w:w="6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19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истолетик на правой и левой ноге</w:t>
            </w:r>
          </w:p>
        </w:tc>
        <w:tc>
          <w:tcPr>
            <w:tcW w:w="191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ind w:left="72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0 раз на одной ноге, не</w:t>
            </w:r>
          </w:p>
          <w:p w:rsidR="00FB419E" w:rsidRDefault="00942722">
            <w:pPr>
              <w:keepLines/>
              <w:widowControl w:val="0"/>
              <w:shd w:val="clear" w:color="auto" w:fill="FFFFFF"/>
              <w:spacing w:after="0" w:line="100" w:lineRule="atLeast"/>
              <w:ind w:left="-67" w:right="-55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одставляя другую ногу</w:t>
            </w:r>
          </w:p>
        </w:tc>
        <w:tc>
          <w:tcPr>
            <w:tcW w:w="19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зачет</w:t>
            </w:r>
          </w:p>
        </w:tc>
      </w:tr>
      <w:tr w:rsidR="00FB419E">
        <w:tc>
          <w:tcPr>
            <w:tcW w:w="65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1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FB419E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1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FB419E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ind w:left="72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менее 10 раз или с</w:t>
            </w:r>
          </w:p>
          <w:p w:rsidR="00FB419E" w:rsidRDefault="00942722">
            <w:pPr>
              <w:keepLines/>
              <w:widowControl w:val="0"/>
              <w:shd w:val="clear" w:color="auto" w:fill="FFFFFF"/>
              <w:spacing w:after="0" w:line="100" w:lineRule="atLeast"/>
              <w:ind w:left="72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одставлением свободной</w:t>
            </w:r>
          </w:p>
          <w:p w:rsidR="00FB419E" w:rsidRDefault="00942722">
            <w:pPr>
              <w:keepLines/>
              <w:widowControl w:val="0"/>
              <w:shd w:val="clear" w:color="auto" w:fill="FFFFFF"/>
              <w:spacing w:after="0" w:line="100" w:lineRule="atLeast"/>
              <w:ind w:left="-43" w:right="-55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ноги</w:t>
            </w:r>
          </w:p>
        </w:tc>
        <w:tc>
          <w:tcPr>
            <w:tcW w:w="19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незачет</w:t>
            </w:r>
          </w:p>
        </w:tc>
      </w:tr>
      <w:tr w:rsidR="00FB419E">
        <w:tc>
          <w:tcPr>
            <w:tcW w:w="6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19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шпагаты</w:t>
            </w:r>
          </w:p>
        </w:tc>
        <w:tc>
          <w:tcPr>
            <w:tcW w:w="191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spacing w:val="-1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spacing w:val="-10"/>
                <w:kern w:val="2"/>
                <w:sz w:val="20"/>
                <w:szCs w:val="20"/>
                <w:lang w:eastAsia="ar-SA"/>
              </w:rPr>
              <w:t>Правильное            выполнение</w:t>
            </w:r>
          </w:p>
          <w:p w:rsidR="00FB419E" w:rsidRDefault="00942722">
            <w:pPr>
              <w:keepLines/>
              <w:widowControl w:val="0"/>
              <w:shd w:val="clear" w:color="auto" w:fill="FFFFFF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любого шпагата</w:t>
            </w:r>
          </w:p>
        </w:tc>
        <w:tc>
          <w:tcPr>
            <w:tcW w:w="19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 xml:space="preserve">5 </w:t>
            </w: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баллов</w:t>
            </w:r>
          </w:p>
        </w:tc>
      </w:tr>
      <w:tr w:rsidR="00FB419E">
        <w:tc>
          <w:tcPr>
            <w:tcW w:w="65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1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FB419E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1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FB419E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Согнутые колени</w:t>
            </w:r>
          </w:p>
        </w:tc>
        <w:tc>
          <w:tcPr>
            <w:tcW w:w="19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4 балла</w:t>
            </w:r>
          </w:p>
        </w:tc>
      </w:tr>
      <w:tr w:rsidR="00FB419E">
        <w:tc>
          <w:tcPr>
            <w:tcW w:w="65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1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FB419E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1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FB419E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spacing w:val="-5"/>
                <w:kern w:val="2"/>
                <w:sz w:val="20"/>
                <w:szCs w:val="20"/>
                <w:lang w:eastAsia="ar-SA"/>
              </w:rPr>
              <w:t>Шпагат  не  до  пола,  колени</w:t>
            </w:r>
          </w:p>
          <w:p w:rsidR="00FB419E" w:rsidRDefault="00942722">
            <w:pPr>
              <w:keepLines/>
              <w:widowControl w:val="0"/>
              <w:shd w:val="clear" w:color="auto" w:fill="FFFFFF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согнуты</w:t>
            </w:r>
          </w:p>
        </w:tc>
        <w:tc>
          <w:tcPr>
            <w:tcW w:w="19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3 балла</w:t>
            </w:r>
          </w:p>
        </w:tc>
      </w:tr>
      <w:tr w:rsidR="00FB419E">
        <w:tc>
          <w:tcPr>
            <w:tcW w:w="6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19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Ласточка на правой и левой ноге</w:t>
            </w:r>
          </w:p>
        </w:tc>
        <w:tc>
          <w:tcPr>
            <w:tcW w:w="191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На счет 10, ноги прямые </w:t>
            </w:r>
            <w:r>
              <w:rPr>
                <w:rFonts w:ascii="Times New Roman" w:eastAsia="Andale Sans UI" w:hAnsi="Times New Roman" w:cs="Times New Roman"/>
                <w:color w:val="000000"/>
                <w:spacing w:val="-12"/>
                <w:kern w:val="2"/>
                <w:sz w:val="20"/>
                <w:szCs w:val="20"/>
                <w:lang w:eastAsia="ar-SA"/>
              </w:rPr>
              <w:t>сохранение                 равновесия</w:t>
            </w:r>
          </w:p>
        </w:tc>
        <w:tc>
          <w:tcPr>
            <w:tcW w:w="19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зачет</w:t>
            </w:r>
          </w:p>
        </w:tc>
      </w:tr>
      <w:tr w:rsidR="00FB419E">
        <w:tc>
          <w:tcPr>
            <w:tcW w:w="65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1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FB419E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1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FB419E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менее 10 счетов</w:t>
            </w:r>
          </w:p>
        </w:tc>
        <w:tc>
          <w:tcPr>
            <w:tcW w:w="19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незачет</w:t>
            </w:r>
          </w:p>
        </w:tc>
      </w:tr>
      <w:tr w:rsidR="00FB419E">
        <w:tc>
          <w:tcPr>
            <w:tcW w:w="6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spacing w:val="-16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19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spacing w:val="-16"/>
                <w:kern w:val="2"/>
                <w:sz w:val="20"/>
                <w:szCs w:val="20"/>
                <w:lang w:eastAsia="ar-SA"/>
              </w:rPr>
              <w:t xml:space="preserve">Туры      в      1      оборот      в      обе      стороны      с 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риземлением на 2 ноги</w:t>
            </w:r>
          </w:p>
        </w:tc>
        <w:tc>
          <w:tcPr>
            <w:tcW w:w="191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ind w:left="-43" w:right="-67" w:firstLine="12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360º</w:t>
            </w:r>
          </w:p>
        </w:tc>
        <w:tc>
          <w:tcPr>
            <w:tcW w:w="19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зачет</w:t>
            </w:r>
          </w:p>
        </w:tc>
      </w:tr>
      <w:tr w:rsidR="00FB419E">
        <w:tc>
          <w:tcPr>
            <w:tcW w:w="65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1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FB419E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1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FB419E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100" w:lineRule="atLeast"/>
              <w:ind w:left="-55" w:right="-43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менее 360º</w:t>
            </w:r>
          </w:p>
        </w:tc>
        <w:tc>
          <w:tcPr>
            <w:tcW w:w="19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незачет</w:t>
            </w:r>
          </w:p>
        </w:tc>
      </w:tr>
    </w:tbl>
    <w:p w:rsidR="00FB419E" w:rsidRDefault="00942722">
      <w:pPr>
        <w:keepLines/>
        <w:widowControl w:val="0"/>
        <w:shd w:val="clear" w:color="auto" w:fill="FFFFFF"/>
        <w:spacing w:before="571" w:after="0" w:line="240" w:lineRule="auto"/>
        <w:ind w:right="-11"/>
        <w:jc w:val="right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ar-SA"/>
        </w:rPr>
        <w:lastRenderedPageBreak/>
        <w:t>Таблица 12</w:t>
      </w:r>
    </w:p>
    <w:p w:rsidR="00FB419E" w:rsidRDefault="00942722">
      <w:pPr>
        <w:keepLines/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  <w:t>Оценочная таблица результатов ледовой подготовки обучающихся</w:t>
      </w:r>
    </w:p>
    <w:p w:rsidR="00FB419E" w:rsidRDefault="00942722">
      <w:pPr>
        <w:keepLines/>
        <w:widowControl w:val="0"/>
        <w:spacing w:after="0" w:line="240" w:lineRule="auto"/>
        <w:jc w:val="center"/>
      </w:pPr>
      <w:r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  <w:t>в группах СО 2 года обучения</w:t>
      </w:r>
      <w:r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  <w:tab/>
      </w:r>
    </w:p>
    <w:p w:rsidR="00FB419E" w:rsidRDefault="00FB419E">
      <w:pPr>
        <w:keepLines/>
        <w:widowControl w:val="0"/>
        <w:spacing w:after="274" w:line="1" w:lineRule="exact"/>
        <w:rPr>
          <w:rFonts w:ascii="Times New Roman" w:eastAsia="Times New Roman" w:hAnsi="Times New Roman" w:cs="Times New Roman"/>
          <w:kern w:val="2"/>
          <w:sz w:val="2"/>
          <w:szCs w:val="2"/>
          <w:lang w:eastAsia="ar-SA"/>
        </w:rPr>
      </w:pPr>
    </w:p>
    <w:tbl>
      <w:tblPr>
        <w:tblW w:w="9365" w:type="dxa"/>
        <w:tblInd w:w="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2"/>
        <w:gridCol w:w="3964"/>
        <w:gridCol w:w="2337"/>
        <w:gridCol w:w="2182"/>
      </w:tblGrid>
      <w:tr w:rsidR="00FB419E">
        <w:trPr>
          <w:trHeight w:hRule="exact" w:val="547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59" w:lineRule="exact"/>
              <w:ind w:left="139" w:right="139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Элементы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64" w:lineRule="exact"/>
              <w:ind w:left="-28" w:right="-52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Требования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к выполнению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римечание</w:t>
            </w:r>
          </w:p>
        </w:tc>
      </w:tr>
      <w:tr w:rsidR="00FB419E">
        <w:trPr>
          <w:trHeight w:hRule="exact" w:val="533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ерекидной прыжок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2 попытки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B419E" w:rsidRDefault="00FB419E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FB419E">
        <w:trPr>
          <w:trHeight w:hRule="exact" w:val="540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рыжок в 1 оборот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2попытки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любой</w:t>
            </w:r>
          </w:p>
        </w:tc>
      </w:tr>
      <w:tr w:rsidR="00FB419E">
        <w:trPr>
          <w:trHeight w:hRule="exact" w:val="588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Комбинация прыжков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2 попытки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64" w:lineRule="exact"/>
              <w:ind w:right="43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допускается вариант с подскоком</w:t>
            </w:r>
          </w:p>
        </w:tc>
      </w:tr>
      <w:tr w:rsidR="00FB419E">
        <w:trPr>
          <w:trHeight w:hRule="exact" w:val="610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Вращение на 2-х ногах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 попытка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с любой позиции</w:t>
            </w:r>
          </w:p>
        </w:tc>
      </w:tr>
      <w:tr w:rsidR="00FB419E">
        <w:trPr>
          <w:trHeight w:hRule="exact" w:val="530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Тройки по кругу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419E" w:rsidRDefault="00942722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1 попытка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B419E" w:rsidRDefault="00FB419E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FB419E">
        <w:trPr>
          <w:trHeight w:hRule="exact" w:val="605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Перебежки 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вперед, назад в обе стороны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419E" w:rsidRDefault="00942722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1 попытка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B419E" w:rsidRDefault="00FB419E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FB419E">
        <w:trPr>
          <w:trHeight w:hRule="exact" w:val="516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Ласточка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419E" w:rsidRDefault="00942722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1 попытка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вперед</w:t>
            </w:r>
          </w:p>
        </w:tc>
      </w:tr>
      <w:tr w:rsidR="00FB419E">
        <w:trPr>
          <w:trHeight w:hRule="exact" w:val="535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истолетик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419E" w:rsidRDefault="00942722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1 попытка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B419E" w:rsidRDefault="00FB419E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FB419E">
        <w:trPr>
          <w:trHeight w:hRule="exact" w:val="564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Дуги назад-наружу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419E" w:rsidRDefault="00942722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1 попытка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B419E" w:rsidRDefault="00FB419E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FB419E">
        <w:trPr>
          <w:trHeight w:hRule="exact" w:val="456"/>
        </w:trPr>
        <w:tc>
          <w:tcPr>
            <w:tcW w:w="9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Участие в соревнованиях</w:t>
            </w:r>
          </w:p>
        </w:tc>
      </w:tr>
      <w:tr w:rsidR="00FB419E">
        <w:trPr>
          <w:trHeight w:hRule="exact" w:val="468"/>
        </w:trPr>
        <w:tc>
          <w:tcPr>
            <w:tcW w:w="4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Импровизированное катание</w:t>
            </w:r>
          </w:p>
        </w:tc>
        <w:tc>
          <w:tcPr>
            <w:tcW w:w="4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 минута под музыку</w:t>
            </w:r>
          </w:p>
        </w:tc>
      </w:tr>
    </w:tbl>
    <w:p w:rsidR="00FB419E" w:rsidRDefault="00FB419E">
      <w:pPr>
        <w:keepLines/>
        <w:widowControl w:val="0"/>
        <w:shd w:val="clear" w:color="auto" w:fill="FFFFFF"/>
        <w:tabs>
          <w:tab w:val="left" w:pos="110"/>
          <w:tab w:val="left" w:pos="354"/>
        </w:tabs>
        <w:spacing w:before="5" w:after="0" w:line="100" w:lineRule="atLeast"/>
        <w:ind w:right="168"/>
        <w:jc w:val="center"/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</w:pPr>
    </w:p>
    <w:p w:rsidR="00FB419E" w:rsidRDefault="00942722">
      <w:pPr>
        <w:keepLines/>
        <w:widowControl w:val="0"/>
        <w:spacing w:after="0" w:line="240" w:lineRule="auto"/>
        <w:jc w:val="right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Таблица 13</w:t>
      </w:r>
    </w:p>
    <w:p w:rsidR="00FB419E" w:rsidRDefault="00FB419E">
      <w:pPr>
        <w:keepLines/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</w:pPr>
    </w:p>
    <w:p w:rsidR="00FB419E" w:rsidRDefault="00942722">
      <w:pPr>
        <w:keepLines/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  <w:t xml:space="preserve">Оценочная таблица результатов по ОФП и СФП </w:t>
      </w:r>
      <w:r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  <w:t>подготовки обучающихся</w:t>
      </w:r>
    </w:p>
    <w:p w:rsidR="00FB419E" w:rsidRDefault="00942722">
      <w:pPr>
        <w:keepLines/>
        <w:widowControl w:val="0"/>
        <w:spacing w:after="0" w:line="240" w:lineRule="auto"/>
        <w:jc w:val="center"/>
      </w:pPr>
      <w:r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  <w:t>в группах СО 3 года обучения</w:t>
      </w:r>
    </w:p>
    <w:p w:rsidR="00FB419E" w:rsidRDefault="00942722">
      <w:pPr>
        <w:keepLines/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 xml:space="preserve">                                              </w:t>
      </w:r>
    </w:p>
    <w:tbl>
      <w:tblPr>
        <w:tblW w:w="9356" w:type="dxa"/>
        <w:tblInd w:w="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5"/>
        <w:gridCol w:w="2462"/>
        <w:gridCol w:w="2268"/>
        <w:gridCol w:w="2316"/>
        <w:gridCol w:w="1665"/>
      </w:tblGrid>
      <w:tr w:rsidR="00FB419E"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54" w:lineRule="exact"/>
              <w:ind w:left="110" w:right="115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№ </w:t>
            </w:r>
          </w:p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54" w:lineRule="exact"/>
              <w:ind w:left="110" w:right="115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Элементы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64" w:lineRule="exact"/>
              <w:ind w:left="149" w:right="149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Кол-во попыток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Требования к выполнению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Оценка</w:t>
            </w:r>
          </w:p>
        </w:tc>
      </w:tr>
      <w:tr w:rsidR="00FB419E">
        <w:tc>
          <w:tcPr>
            <w:tcW w:w="6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6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рыжок в длину с места</w:t>
            </w:r>
          </w:p>
        </w:tc>
        <w:tc>
          <w:tcPr>
            <w:tcW w:w="226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3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64" w:lineRule="exact"/>
              <w:ind w:left="-67" w:right="-43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10 см и менее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низкая</w:t>
            </w:r>
          </w:p>
        </w:tc>
      </w:tr>
      <w:tr w:rsidR="00FB419E">
        <w:tc>
          <w:tcPr>
            <w:tcW w:w="6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FB419E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46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FB419E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FB419E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3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64" w:lineRule="exact"/>
              <w:ind w:left="-67" w:right="-43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40 см и более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высокая</w:t>
            </w:r>
          </w:p>
        </w:tc>
      </w:tr>
      <w:tr w:rsidR="00FB419E">
        <w:tc>
          <w:tcPr>
            <w:tcW w:w="6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6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одъем туловища в прямой сед</w:t>
            </w:r>
          </w:p>
        </w:tc>
        <w:tc>
          <w:tcPr>
            <w:tcW w:w="226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64" w:lineRule="exact"/>
              <w:ind w:left="211" w:right="216" w:firstLine="67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менее 12 раз за 20 сек.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низкая</w:t>
            </w:r>
          </w:p>
        </w:tc>
      </w:tr>
      <w:tr w:rsidR="00FB419E">
        <w:tc>
          <w:tcPr>
            <w:tcW w:w="6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FB419E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46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FB419E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FB419E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3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64" w:lineRule="exact"/>
              <w:ind w:left="211" w:right="216" w:firstLine="67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5 и более раз за 20 сек.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высокая</w:t>
            </w:r>
          </w:p>
        </w:tc>
      </w:tr>
      <w:tr w:rsidR="00FB419E">
        <w:tc>
          <w:tcPr>
            <w:tcW w:w="6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6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Мостик из положения лежа</w:t>
            </w:r>
          </w:p>
        </w:tc>
        <w:tc>
          <w:tcPr>
            <w:tcW w:w="226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64" w:lineRule="exact"/>
              <w:ind w:left="82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Высокий мостик 10 сек.Высокий мостик 10 сек.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зачет</w:t>
            </w:r>
          </w:p>
        </w:tc>
      </w:tr>
      <w:tr w:rsidR="00FB419E">
        <w:tc>
          <w:tcPr>
            <w:tcW w:w="6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FB419E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46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FB419E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FB419E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3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64" w:lineRule="exact"/>
              <w:ind w:left="82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Низкий мостик или менее</w:t>
            </w:r>
          </w:p>
          <w:p w:rsidR="00FB419E" w:rsidRDefault="00942722">
            <w:pPr>
              <w:keepLines/>
              <w:widowControl w:val="0"/>
              <w:shd w:val="clear" w:color="auto" w:fill="FFFFFF"/>
              <w:spacing w:after="0" w:line="264" w:lineRule="exact"/>
              <w:ind w:left="82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0 сек.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незачет</w:t>
            </w:r>
          </w:p>
        </w:tc>
      </w:tr>
      <w:tr w:rsidR="00FB419E">
        <w:tc>
          <w:tcPr>
            <w:tcW w:w="6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46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рыжки на скакалке</w:t>
            </w:r>
          </w:p>
        </w:tc>
        <w:tc>
          <w:tcPr>
            <w:tcW w:w="226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64" w:lineRule="exact"/>
              <w:ind w:left="-67" w:right="-43" w:hanging="12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40 раз подряд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зачет</w:t>
            </w:r>
          </w:p>
        </w:tc>
      </w:tr>
      <w:tr w:rsidR="00FB419E">
        <w:tc>
          <w:tcPr>
            <w:tcW w:w="6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FB419E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46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FB419E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FB419E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3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64" w:lineRule="exact"/>
              <w:ind w:left="-19" w:right="-43" w:hanging="12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менее 40 раз подряд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незачет</w:t>
            </w:r>
          </w:p>
        </w:tc>
      </w:tr>
      <w:tr w:rsidR="00FB419E">
        <w:tc>
          <w:tcPr>
            <w:tcW w:w="6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46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Пистолетик на 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равой и левой ноге</w:t>
            </w:r>
          </w:p>
        </w:tc>
        <w:tc>
          <w:tcPr>
            <w:tcW w:w="226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64" w:lineRule="exact"/>
              <w:ind w:left="557" w:right="557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2 раз за 20 сек.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зачет</w:t>
            </w:r>
          </w:p>
        </w:tc>
      </w:tr>
      <w:tr w:rsidR="00FB419E">
        <w:tc>
          <w:tcPr>
            <w:tcW w:w="6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FB419E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46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FB419E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FB419E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3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64" w:lineRule="exact"/>
              <w:ind w:left="557" w:right="557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менее 12 раз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незачет</w:t>
            </w:r>
          </w:p>
        </w:tc>
      </w:tr>
      <w:tr w:rsidR="00FB419E">
        <w:tc>
          <w:tcPr>
            <w:tcW w:w="6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46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шпагаты</w:t>
            </w:r>
          </w:p>
        </w:tc>
        <w:tc>
          <w:tcPr>
            <w:tcW w:w="226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spacing w:val="-1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64" w:lineRule="exact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spacing w:val="-10"/>
                <w:kern w:val="2"/>
                <w:sz w:val="20"/>
                <w:szCs w:val="20"/>
                <w:lang w:eastAsia="ar-SA"/>
              </w:rPr>
              <w:t>Правильное            выполнение</w:t>
            </w:r>
          </w:p>
          <w:p w:rsidR="00FB419E" w:rsidRDefault="00942722">
            <w:pPr>
              <w:keepLines/>
              <w:widowControl w:val="0"/>
              <w:shd w:val="clear" w:color="auto" w:fill="FFFFFF"/>
              <w:spacing w:after="0" w:line="264" w:lineRule="exact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любого шпагата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5 баллов</w:t>
            </w:r>
          </w:p>
        </w:tc>
      </w:tr>
      <w:tr w:rsidR="00FB419E">
        <w:tc>
          <w:tcPr>
            <w:tcW w:w="645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FB419E" w:rsidRDefault="00FB419E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46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FB419E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FB419E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3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64" w:lineRule="exact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Согнутые колени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4 балла</w:t>
            </w:r>
          </w:p>
        </w:tc>
      </w:tr>
      <w:tr w:rsidR="00FB419E">
        <w:tc>
          <w:tcPr>
            <w:tcW w:w="6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FB419E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46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FB419E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FB419E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3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64" w:lineRule="exact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spacing w:val="-5"/>
                <w:kern w:val="2"/>
                <w:sz w:val="20"/>
                <w:szCs w:val="20"/>
                <w:lang w:eastAsia="ar-SA"/>
              </w:rPr>
              <w:t>Шпагат  не  до  пола,  колени</w:t>
            </w:r>
          </w:p>
          <w:p w:rsidR="00FB419E" w:rsidRDefault="00942722">
            <w:pPr>
              <w:keepLines/>
              <w:widowControl w:val="0"/>
              <w:shd w:val="clear" w:color="auto" w:fill="FFFFFF"/>
              <w:spacing w:after="0" w:line="264" w:lineRule="exact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согнуты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3 балла</w:t>
            </w:r>
          </w:p>
        </w:tc>
      </w:tr>
      <w:tr w:rsidR="00FB419E">
        <w:tc>
          <w:tcPr>
            <w:tcW w:w="6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46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Ласточка на правой и левой ноге</w:t>
            </w:r>
          </w:p>
        </w:tc>
        <w:tc>
          <w:tcPr>
            <w:tcW w:w="226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64" w:lineRule="exact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На счет 5, ноги прямые</w:t>
            </w:r>
          </w:p>
          <w:p w:rsidR="00FB419E" w:rsidRDefault="00942722">
            <w:pPr>
              <w:keepLines/>
              <w:widowControl w:val="0"/>
              <w:shd w:val="clear" w:color="auto" w:fill="FFFFFF"/>
              <w:spacing w:after="0" w:line="264" w:lineRule="exact"/>
              <w:jc w:val="center"/>
              <w:rPr>
                <w:rFonts w:ascii="Times New Roman" w:eastAsia="Andale Sans UI" w:hAnsi="Times New Roman" w:cs="Times New Roman"/>
                <w:color w:val="000000"/>
                <w:spacing w:val="-12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сохранение равновесия,</w:t>
            </w:r>
          </w:p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64" w:lineRule="exact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spacing w:val="-12"/>
                <w:kern w:val="2"/>
                <w:sz w:val="20"/>
                <w:szCs w:val="20"/>
                <w:lang w:eastAsia="ar-SA"/>
              </w:rPr>
              <w:t>нога выше головы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зачет</w:t>
            </w:r>
          </w:p>
        </w:tc>
      </w:tr>
      <w:tr w:rsidR="00FB419E">
        <w:tc>
          <w:tcPr>
            <w:tcW w:w="6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FB419E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46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FB419E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FB419E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3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64" w:lineRule="exact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менее 10 счетов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незачет</w:t>
            </w:r>
          </w:p>
        </w:tc>
      </w:tr>
      <w:tr w:rsidR="00FB419E">
        <w:tc>
          <w:tcPr>
            <w:tcW w:w="6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spacing w:val="-16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46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69" w:lineRule="exact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spacing w:val="-16"/>
                <w:kern w:val="2"/>
                <w:sz w:val="20"/>
                <w:szCs w:val="20"/>
                <w:lang w:eastAsia="ar-SA"/>
              </w:rPr>
              <w:t xml:space="preserve">Туры      в      1      оборот      в      обе      стороны      с 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риземлением на 2 ноги</w:t>
            </w:r>
          </w:p>
        </w:tc>
        <w:tc>
          <w:tcPr>
            <w:tcW w:w="226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3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74" w:lineRule="exact"/>
              <w:ind w:left="-43" w:right="-67" w:firstLine="12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360º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зачет</w:t>
            </w:r>
          </w:p>
        </w:tc>
      </w:tr>
      <w:tr w:rsidR="00FB419E">
        <w:tc>
          <w:tcPr>
            <w:tcW w:w="6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FB419E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46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FB419E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419E" w:rsidRDefault="00FB419E">
            <w:pPr>
              <w:keepLines/>
              <w:widowControl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3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74" w:lineRule="exact"/>
              <w:ind w:left="-55" w:right="-43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менее 360º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незачет</w:t>
            </w:r>
          </w:p>
        </w:tc>
      </w:tr>
    </w:tbl>
    <w:p w:rsidR="00FB419E" w:rsidRDefault="00FB419E">
      <w:pPr>
        <w:keepLines/>
        <w:widowControl w:val="0"/>
        <w:shd w:val="clear" w:color="auto" w:fill="FFFFFF"/>
        <w:tabs>
          <w:tab w:val="left" w:pos="6828"/>
        </w:tabs>
        <w:spacing w:before="191" w:after="0" w:line="240" w:lineRule="auto"/>
        <w:ind w:right="-11"/>
        <w:jc w:val="center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</w:p>
    <w:p w:rsidR="00FB419E" w:rsidRDefault="00942722">
      <w:pPr>
        <w:keepLines/>
        <w:widowControl w:val="0"/>
        <w:spacing w:after="0" w:line="240" w:lineRule="auto"/>
        <w:ind w:left="7060" w:firstLine="706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ar-SA"/>
        </w:rPr>
        <w:t>Таблица 14</w:t>
      </w:r>
    </w:p>
    <w:p w:rsidR="00FB419E" w:rsidRDefault="00942722">
      <w:pPr>
        <w:keepLines/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  <w:t>Оценочная таблица</w:t>
      </w:r>
      <w:r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  <w:t xml:space="preserve"> результатов ледовой подготовки обучающихся</w:t>
      </w:r>
    </w:p>
    <w:p w:rsidR="00FB419E" w:rsidRDefault="00942722">
      <w:pPr>
        <w:keepLines/>
        <w:widowControl w:val="0"/>
        <w:spacing w:after="0" w:line="240" w:lineRule="auto"/>
        <w:jc w:val="center"/>
      </w:pPr>
      <w:r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  <w:t>в группах СО 3 года обучения</w:t>
      </w:r>
    </w:p>
    <w:p w:rsidR="00FB419E" w:rsidRDefault="00FB419E">
      <w:pPr>
        <w:keepLines/>
        <w:widowControl w:val="0"/>
        <w:spacing w:after="370" w:line="1" w:lineRule="exact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tbl>
      <w:tblPr>
        <w:tblW w:w="9365" w:type="dxa"/>
        <w:tblInd w:w="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2"/>
        <w:gridCol w:w="3964"/>
        <w:gridCol w:w="2337"/>
        <w:gridCol w:w="2182"/>
      </w:tblGrid>
      <w:tr w:rsidR="00FB419E">
        <w:trPr>
          <w:trHeight w:hRule="exact" w:val="281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59" w:lineRule="exact"/>
              <w:ind w:left="139" w:right="139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Элементы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64" w:lineRule="exact"/>
              <w:ind w:left="-16" w:right="-28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Требования к выполнению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римечание</w:t>
            </w:r>
          </w:p>
        </w:tc>
      </w:tr>
      <w:tr w:rsidR="00FB419E">
        <w:trPr>
          <w:trHeight w:hRule="exact" w:val="420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ind w:left="5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Сальхов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2 попытки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B419E" w:rsidRDefault="00FB419E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FB419E">
        <w:trPr>
          <w:trHeight w:hRule="exact" w:val="408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Риттебргер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2 попытки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B419E" w:rsidRDefault="00FB419E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FB419E">
        <w:trPr>
          <w:trHeight w:hRule="exact" w:val="468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рыжковый каскад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2 попытки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любой</w:t>
            </w:r>
          </w:p>
        </w:tc>
      </w:tr>
      <w:tr w:rsidR="00FB419E">
        <w:trPr>
          <w:trHeight w:hRule="exact" w:val="516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Комбинация прыжков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2 попытки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любых</w:t>
            </w:r>
          </w:p>
        </w:tc>
      </w:tr>
      <w:tr w:rsidR="00FB419E">
        <w:trPr>
          <w:trHeight w:hRule="exact" w:val="516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Вращение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на 1 ноге, сидя или стоя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 попытка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с выездом</w:t>
            </w:r>
          </w:p>
        </w:tc>
      </w:tr>
      <w:tr w:rsidR="00FB419E">
        <w:trPr>
          <w:trHeight w:hRule="exact" w:val="612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     6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64" w:lineRule="exact"/>
              <w:ind w:right="374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еребежка по восьмерке в обе стороны вперед, назад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419E" w:rsidRDefault="00942722">
            <w:pPr>
              <w:keepLines/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 xml:space="preserve">              1 попытка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B419E" w:rsidRDefault="00FB419E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FB419E">
        <w:trPr>
          <w:trHeight w:hRule="exact" w:val="516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Вальсовый шаг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419E" w:rsidRDefault="00942722">
            <w:pPr>
              <w:keepLines/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 xml:space="preserve">              1 попытка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о кругу</w:t>
            </w:r>
          </w:p>
        </w:tc>
      </w:tr>
      <w:tr w:rsidR="00FB419E">
        <w:trPr>
          <w:trHeight w:hRule="exact" w:val="552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Ласточка по большому кругу на ребре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419E" w:rsidRDefault="00942722">
            <w:pPr>
              <w:keepLines/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 xml:space="preserve">              1 попытка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вперед</w:t>
            </w:r>
          </w:p>
        </w:tc>
      </w:tr>
      <w:tr w:rsidR="00FB419E">
        <w:trPr>
          <w:trHeight w:hRule="exact" w:val="420"/>
        </w:trPr>
        <w:tc>
          <w:tcPr>
            <w:tcW w:w="93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Участие в соревнованиях</w:t>
            </w:r>
          </w:p>
        </w:tc>
      </w:tr>
      <w:tr w:rsidR="00FB419E">
        <w:trPr>
          <w:trHeight w:hRule="exact" w:val="806"/>
        </w:trPr>
        <w:tc>
          <w:tcPr>
            <w:tcW w:w="4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Произвольная программа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64" w:lineRule="exact"/>
              <w:ind w:left="34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Не менее 3-4</w:t>
            </w:r>
          </w:p>
          <w:p w:rsidR="00FB419E" w:rsidRDefault="00942722">
            <w:pPr>
              <w:keepLines/>
              <w:widowControl w:val="0"/>
              <w:shd w:val="clear" w:color="auto" w:fill="FFFFFF"/>
              <w:spacing w:after="0" w:line="264" w:lineRule="exact"/>
              <w:ind w:left="34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соревнований в течение</w:t>
            </w:r>
          </w:p>
          <w:p w:rsidR="00FB419E" w:rsidRDefault="00942722">
            <w:pPr>
              <w:keepLines/>
              <w:widowControl w:val="0"/>
              <w:shd w:val="clear" w:color="auto" w:fill="FFFFFF"/>
              <w:spacing w:after="0" w:line="264" w:lineRule="exact"/>
              <w:ind w:left="34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года</w:t>
            </w:r>
          </w:p>
        </w:tc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B419E" w:rsidRDefault="00942722">
            <w:pPr>
              <w:keepLines/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1,5 минуты</w:t>
            </w:r>
          </w:p>
        </w:tc>
      </w:tr>
    </w:tbl>
    <w:p w:rsidR="00FB419E" w:rsidRDefault="00FB419E">
      <w:pPr>
        <w:keepLines/>
        <w:widowControl w:val="0"/>
        <w:shd w:val="clear" w:color="auto" w:fill="FFFFFF"/>
        <w:spacing w:after="0" w:line="341" w:lineRule="exact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</w:p>
    <w:p w:rsidR="00FB419E" w:rsidRDefault="00FB419E">
      <w:pPr>
        <w:widowControl w:val="0"/>
        <w:shd w:val="clear" w:color="auto" w:fill="FFFFFF"/>
        <w:spacing w:after="0" w:line="341" w:lineRule="exact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</w:p>
    <w:p w:rsidR="00FB419E" w:rsidRDefault="00FB419E">
      <w:pPr>
        <w:widowControl w:val="0"/>
        <w:shd w:val="clear" w:color="auto" w:fill="FFFFFF"/>
        <w:spacing w:after="0" w:line="341" w:lineRule="exact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</w:p>
    <w:p w:rsidR="00FB419E" w:rsidRDefault="00FB419E">
      <w:pPr>
        <w:keepLines/>
        <w:widowControl w:val="0"/>
        <w:spacing w:after="0" w:line="100" w:lineRule="atLeast"/>
        <w:jc w:val="center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FB419E" w:rsidRDefault="00942722">
      <w:pPr>
        <w:keepLines/>
        <w:widowControl w:val="0"/>
        <w:spacing w:after="0" w:line="100" w:lineRule="atLeast"/>
        <w:jc w:val="center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  <w:lastRenderedPageBreak/>
        <w:t>4.2 ВРАЧЕБНЫЙ КОНТРОЛЬ</w:t>
      </w:r>
    </w:p>
    <w:p w:rsidR="00FB419E" w:rsidRDefault="00FB419E">
      <w:pPr>
        <w:keepLines/>
        <w:widowControl w:val="0"/>
        <w:spacing w:after="0" w:line="100" w:lineRule="atLeast"/>
        <w:ind w:firstLine="360"/>
        <w:jc w:val="center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</w:p>
    <w:p w:rsidR="00FB419E" w:rsidRDefault="00942722">
      <w:pPr>
        <w:keepLines/>
        <w:widowControl w:val="0"/>
        <w:spacing w:after="0" w:line="100" w:lineRule="atLeast"/>
        <w:ind w:firstLine="720"/>
        <w:jc w:val="both"/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Врачебный контроль является обязательным в группах спортивно-оздоровительного этапа. К занятиям фигурным катанием на коньках допускаются дети, не имеющие серьезных отклонений в состоянии здоровья. Справка от врача обязательна. </w:t>
      </w:r>
    </w:p>
    <w:p w:rsidR="00FB419E" w:rsidRDefault="00FB419E">
      <w:pPr>
        <w:keepLines/>
        <w:widowControl w:val="0"/>
        <w:shd w:val="clear" w:color="auto" w:fill="FFFFFF"/>
        <w:tabs>
          <w:tab w:val="left" w:pos="110"/>
          <w:tab w:val="left" w:pos="354"/>
        </w:tabs>
        <w:spacing w:before="5" w:after="0" w:line="100" w:lineRule="atLeast"/>
        <w:ind w:right="168"/>
        <w:jc w:val="center"/>
        <w:rPr>
          <w:rFonts w:ascii="Times New Roman" w:eastAsia="Courier New" w:hAnsi="Times New Roman" w:cs="Courier New"/>
          <w:b/>
          <w:bCs/>
          <w:color w:val="000000"/>
          <w:kern w:val="2"/>
          <w:sz w:val="26"/>
          <w:szCs w:val="26"/>
          <w:lang w:eastAsia="ar-SA"/>
        </w:rPr>
      </w:pPr>
    </w:p>
    <w:p w:rsidR="00FB419E" w:rsidRDefault="00942722">
      <w:pPr>
        <w:keepLines/>
        <w:widowControl w:val="0"/>
        <w:shd w:val="clear" w:color="auto" w:fill="FFFFFF"/>
        <w:tabs>
          <w:tab w:val="left" w:pos="110"/>
          <w:tab w:val="left" w:pos="354"/>
        </w:tabs>
        <w:spacing w:before="5" w:after="0" w:line="100" w:lineRule="atLeast"/>
        <w:ind w:right="168"/>
        <w:jc w:val="center"/>
        <w:rPr>
          <w:rFonts w:ascii="Times New Roman" w:eastAsia="Courier New" w:hAnsi="Times New Roman" w:cs="Courier New"/>
          <w:b/>
          <w:bCs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Courier New" w:hAnsi="Times New Roman" w:cs="Courier New"/>
          <w:b/>
          <w:bCs/>
          <w:color w:val="000000"/>
          <w:kern w:val="2"/>
          <w:sz w:val="26"/>
          <w:szCs w:val="26"/>
          <w:lang w:eastAsia="ar-SA"/>
        </w:rPr>
        <w:t xml:space="preserve">5 ПРОГРАММНЫЙ МАТЕРИАЛ ДЛЯ </w:t>
      </w:r>
      <w:r>
        <w:rPr>
          <w:rFonts w:ascii="Times New Roman" w:eastAsia="Courier New" w:hAnsi="Times New Roman" w:cs="Courier New"/>
          <w:b/>
          <w:bCs/>
          <w:color w:val="000000"/>
          <w:kern w:val="2"/>
          <w:sz w:val="26"/>
          <w:szCs w:val="26"/>
          <w:lang w:eastAsia="ar-SA"/>
        </w:rPr>
        <w:t>ПРАКТИЧЕСКИХ ЗАНЯТИЙ</w:t>
      </w:r>
    </w:p>
    <w:p w:rsidR="00FB419E" w:rsidRDefault="00FB419E">
      <w:pPr>
        <w:keepLines/>
        <w:widowControl w:val="0"/>
        <w:shd w:val="clear" w:color="auto" w:fill="FFFFFF"/>
        <w:tabs>
          <w:tab w:val="left" w:pos="110"/>
          <w:tab w:val="left" w:pos="354"/>
        </w:tabs>
        <w:spacing w:before="5" w:after="0" w:line="100" w:lineRule="atLeast"/>
        <w:ind w:left="110" w:right="168"/>
        <w:jc w:val="center"/>
        <w:rPr>
          <w:rFonts w:ascii="Times New Roman" w:eastAsia="Courier New" w:hAnsi="Times New Roman" w:cs="Courier New"/>
          <w:b/>
          <w:bCs/>
          <w:color w:val="000000"/>
          <w:kern w:val="2"/>
          <w:sz w:val="26"/>
          <w:szCs w:val="26"/>
          <w:lang w:eastAsia="ar-SA"/>
        </w:rPr>
      </w:pPr>
    </w:p>
    <w:p w:rsidR="00FB419E" w:rsidRDefault="00942722">
      <w:pPr>
        <w:keepLines/>
        <w:widowControl w:val="0"/>
        <w:shd w:val="clear" w:color="auto" w:fill="FFFFFF"/>
        <w:tabs>
          <w:tab w:val="left" w:pos="110"/>
          <w:tab w:val="left" w:pos="354"/>
        </w:tabs>
        <w:spacing w:before="5" w:after="0" w:line="100" w:lineRule="atLeast"/>
        <w:ind w:left="110" w:right="168"/>
        <w:jc w:val="center"/>
        <w:rPr>
          <w:rFonts w:ascii="Times New Roman" w:eastAsia="Courier New" w:hAnsi="Times New Roman" w:cs="Courier New"/>
          <w:b/>
          <w:bCs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Courier New" w:hAnsi="Times New Roman" w:cs="Courier New"/>
          <w:b/>
          <w:bCs/>
          <w:color w:val="000000"/>
          <w:kern w:val="2"/>
          <w:sz w:val="26"/>
          <w:szCs w:val="26"/>
          <w:lang w:eastAsia="ar-SA"/>
        </w:rPr>
        <w:t xml:space="preserve">5.1 ПРИМЕРНЫЕ СХЕМЫ НЕДЕЛЬНЫХ МИКРОЦИКЛОВ ДЛЯ СПОРТИВНО-ОЗДОРОВИТЕЛЬНЫХ ГРУПП </w:t>
      </w:r>
    </w:p>
    <w:p w:rsidR="00FB419E" w:rsidRDefault="00FB419E">
      <w:pPr>
        <w:keepLines/>
        <w:widowControl w:val="0"/>
        <w:shd w:val="clear" w:color="auto" w:fill="FFFFFF"/>
        <w:tabs>
          <w:tab w:val="left" w:pos="110"/>
          <w:tab w:val="left" w:pos="354"/>
        </w:tabs>
        <w:spacing w:before="5" w:after="0" w:line="100" w:lineRule="atLeast"/>
        <w:ind w:left="110" w:right="168"/>
        <w:jc w:val="center"/>
        <w:rPr>
          <w:rFonts w:ascii="Times New Roman" w:eastAsia="Courier New" w:hAnsi="Times New Roman" w:cs="Courier New"/>
          <w:b/>
          <w:bCs/>
          <w:color w:val="000000"/>
          <w:kern w:val="2"/>
          <w:sz w:val="26"/>
          <w:szCs w:val="26"/>
          <w:lang w:eastAsia="ar-SA"/>
        </w:rPr>
      </w:pPr>
    </w:p>
    <w:p w:rsidR="00FB419E" w:rsidRDefault="00942722">
      <w:pPr>
        <w:keepLines/>
        <w:widowControl w:val="0"/>
        <w:shd w:val="clear" w:color="auto" w:fill="FFFFFF"/>
        <w:tabs>
          <w:tab w:val="left" w:pos="0"/>
          <w:tab w:val="left" w:pos="354"/>
        </w:tabs>
        <w:spacing w:before="5" w:after="0" w:line="100" w:lineRule="atLeast"/>
        <w:ind w:right="168"/>
        <w:jc w:val="both"/>
        <w:rPr>
          <w:rFonts w:ascii="Times New Roman" w:eastAsia="Courier New" w:hAnsi="Times New Roman" w:cs="Courier New"/>
          <w:bCs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Courier New" w:hAnsi="Times New Roman" w:cs="Courier New"/>
          <w:bCs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Courier New" w:hAnsi="Times New Roman" w:cs="Courier New"/>
          <w:bCs/>
          <w:color w:val="000000"/>
          <w:kern w:val="2"/>
          <w:sz w:val="26"/>
          <w:szCs w:val="26"/>
          <w:lang w:eastAsia="ar-SA"/>
        </w:rPr>
        <w:tab/>
        <w:t>Программный материал для практических занятий со спортивно-оздоровительными группами выбирается в соответствии с задачами, которые стоят перед ними.</w:t>
      </w:r>
    </w:p>
    <w:p w:rsidR="00FB419E" w:rsidRDefault="00942722">
      <w:pPr>
        <w:keepLines/>
        <w:widowControl w:val="0"/>
        <w:shd w:val="clear" w:color="auto" w:fill="FFFFFF"/>
        <w:tabs>
          <w:tab w:val="left" w:pos="110"/>
          <w:tab w:val="left" w:pos="354"/>
        </w:tabs>
        <w:spacing w:before="5" w:after="0" w:line="100" w:lineRule="atLeast"/>
        <w:ind w:left="110" w:right="168"/>
        <w:jc w:val="both"/>
        <w:rPr>
          <w:rFonts w:ascii="Times New Roman" w:eastAsia="Courier New" w:hAnsi="Times New Roman" w:cs="Courier New"/>
          <w:bCs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Courier New" w:hAnsi="Times New Roman" w:cs="Courier New"/>
          <w:bCs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Courier New" w:hAnsi="Times New Roman" w:cs="Courier New"/>
          <w:bCs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Courier New" w:hAnsi="Times New Roman" w:cs="Courier New"/>
          <w:bCs/>
          <w:color w:val="000000"/>
          <w:kern w:val="2"/>
          <w:sz w:val="26"/>
          <w:szCs w:val="26"/>
          <w:lang w:eastAsia="ar-SA"/>
        </w:rPr>
        <w:t>Целью обучения в спортивно-оздоровительных группах является разносторонняя двигательная подготовка и на ее основе обучения навыкам скольжения.</w:t>
      </w:r>
    </w:p>
    <w:p w:rsidR="00FB419E" w:rsidRDefault="00942722">
      <w:pPr>
        <w:keepLines/>
        <w:widowControl w:val="0"/>
        <w:shd w:val="clear" w:color="auto" w:fill="FFFFFF"/>
        <w:tabs>
          <w:tab w:val="left" w:pos="110"/>
          <w:tab w:val="left" w:pos="354"/>
        </w:tabs>
        <w:spacing w:before="5" w:after="0" w:line="100" w:lineRule="atLeast"/>
        <w:ind w:left="110" w:right="168"/>
        <w:jc w:val="both"/>
        <w:rPr>
          <w:rFonts w:ascii="Times New Roman CYR" w:eastAsia="Times New Roman CYR" w:hAnsi="Times New Roman CYR" w:cs="Times New Roman CYR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Courier New" w:hAnsi="Times New Roman" w:cs="Courier New"/>
          <w:bCs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Courier New" w:hAnsi="Times New Roman" w:cs="Courier New"/>
          <w:bCs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Основные задачи работы в спортивно-оздоровительных группах:</w:t>
      </w:r>
    </w:p>
    <w:p w:rsidR="00FB419E" w:rsidRDefault="00942722">
      <w:pPr>
        <w:pStyle w:val="af4"/>
        <w:keepLines/>
        <w:widowControl w:val="0"/>
        <w:numPr>
          <w:ilvl w:val="0"/>
          <w:numId w:val="11"/>
        </w:numPr>
        <w:shd w:val="clear" w:color="auto" w:fill="FFFFFF"/>
        <w:tabs>
          <w:tab w:val="left" w:pos="-1"/>
          <w:tab w:val="left" w:pos="0"/>
        </w:tabs>
        <w:spacing w:after="0" w:line="100" w:lineRule="atLeast"/>
        <w:jc w:val="both"/>
        <w:rPr>
          <w:rFonts w:ascii="Times New Roman CYR" w:eastAsia="Times New Roman CYR" w:hAnsi="Times New Roman CYR" w:cs="Times New Roman CYR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укрепление здоровья и гармоничное развитие всех сис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тем организма детей;</w:t>
      </w:r>
    </w:p>
    <w:p w:rsidR="00FB419E" w:rsidRDefault="00942722">
      <w:pPr>
        <w:pStyle w:val="af4"/>
        <w:keepLines/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116"/>
        </w:tabs>
        <w:spacing w:after="0" w:line="100" w:lineRule="atLeast"/>
        <w:jc w:val="both"/>
        <w:rPr>
          <w:rFonts w:ascii="Times New Roman CYR" w:eastAsia="Times New Roman CYR" w:hAnsi="Times New Roman CYR" w:cs="Times New Roman CYR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формирование стойкого интереса к занятиям фигурным катанием на коньках и спортом вообще;</w:t>
      </w:r>
    </w:p>
    <w:p w:rsidR="00FB419E" w:rsidRDefault="00942722">
      <w:pPr>
        <w:pStyle w:val="af4"/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 CYR" w:eastAsia="Times New Roman CYR" w:hAnsi="Times New Roman CYR" w:cs="Times New Roman CYR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овладение    основами    техники    выполнения    обширного    комплекса   физических    упражнений и освоение техники подвижных игр;</w:t>
      </w:r>
    </w:p>
    <w:p w:rsidR="00FB419E" w:rsidRDefault="00942722">
      <w:pPr>
        <w:pStyle w:val="af4"/>
        <w:keepLines/>
        <w:widowControl w:val="0"/>
        <w:numPr>
          <w:ilvl w:val="0"/>
          <w:numId w:val="11"/>
        </w:numPr>
        <w:shd w:val="clear" w:color="auto" w:fill="FFFFFF"/>
        <w:tabs>
          <w:tab w:val="left" w:pos="116"/>
        </w:tabs>
        <w:spacing w:after="0" w:line="100" w:lineRule="atLeast"/>
        <w:jc w:val="both"/>
        <w:rPr>
          <w:rFonts w:ascii="Times New Roman CYR" w:eastAsia="Times New Roman CYR" w:hAnsi="Times New Roman CYR" w:cs="Times New Roman CYR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 xml:space="preserve">воспитание 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трудолюбия;</w:t>
      </w:r>
    </w:p>
    <w:p w:rsidR="00FB419E" w:rsidRDefault="00942722">
      <w:pPr>
        <w:pStyle w:val="af4"/>
        <w:keepLines/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spacing w:after="0" w:line="100" w:lineRule="atLeast"/>
        <w:jc w:val="both"/>
        <w:rPr>
          <w:rFonts w:ascii="Times New Roman CYR" w:eastAsia="Times New Roman CYR" w:hAnsi="Times New Roman CYR" w:cs="Times New Roman CYR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воспитание и совершенствование физических качеств (с преимущественной направленностью на развитие быстроты, ловкости, гибкости);</w:t>
      </w:r>
    </w:p>
    <w:p w:rsidR="00FB419E" w:rsidRDefault="00942722">
      <w:pPr>
        <w:pStyle w:val="af4"/>
        <w:keepLines/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115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отбор перспективных детей для дальнейших занятий фигурным катанием на коньках.</w:t>
      </w:r>
    </w:p>
    <w:p w:rsidR="00FB419E" w:rsidRDefault="00942722">
      <w:pPr>
        <w:keepLines/>
        <w:widowControl w:val="0"/>
        <w:shd w:val="clear" w:color="auto" w:fill="FFFFFF"/>
        <w:spacing w:after="0" w:line="100" w:lineRule="atLeast"/>
        <w:jc w:val="both"/>
        <w:rPr>
          <w:rFonts w:ascii="Times New Roman CYR" w:eastAsia="Times New Roman CYR" w:hAnsi="Times New Roman CYR" w:cs="Times New Roman CYR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  <w:t>Для   решения   поставленных   зад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ач   на   спортивно-оздоровительном   этапе   (этап   предварительной подготовки) применяют:</w:t>
      </w:r>
    </w:p>
    <w:p w:rsidR="00FB419E" w:rsidRDefault="00942722">
      <w:pPr>
        <w:pStyle w:val="af4"/>
        <w:keepLines/>
        <w:widowControl w:val="0"/>
        <w:numPr>
          <w:ilvl w:val="0"/>
          <w:numId w:val="12"/>
        </w:numPr>
        <w:shd w:val="clear" w:color="auto" w:fill="FFFFFF"/>
        <w:tabs>
          <w:tab w:val="left" w:pos="116"/>
        </w:tabs>
        <w:spacing w:after="0" w:line="100" w:lineRule="atLeast"/>
        <w:jc w:val="both"/>
        <w:rPr>
          <w:rFonts w:ascii="Times New Roman CYR" w:eastAsia="Times New Roman CYR" w:hAnsi="Times New Roman CYR" w:cs="Times New Roman CYR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средства общей физической и специальной подготовки;</w:t>
      </w:r>
    </w:p>
    <w:p w:rsidR="00FB419E" w:rsidRDefault="00942722">
      <w:pPr>
        <w:pStyle w:val="af4"/>
        <w:keepLines/>
        <w:widowControl w:val="0"/>
        <w:numPr>
          <w:ilvl w:val="0"/>
          <w:numId w:val="12"/>
        </w:numPr>
        <w:shd w:val="clear" w:color="auto" w:fill="FFFFFF"/>
        <w:tabs>
          <w:tab w:val="left" w:pos="168"/>
        </w:tabs>
        <w:spacing w:after="0" w:line="100" w:lineRule="atLeast"/>
        <w:jc w:val="both"/>
        <w:rPr>
          <w:rFonts w:ascii="Times New Roman CYR" w:eastAsia="Times New Roman CYR" w:hAnsi="Times New Roman CYR" w:cs="Times New Roman CYR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имитационные упражнения;</w:t>
      </w:r>
    </w:p>
    <w:p w:rsidR="00FB419E" w:rsidRDefault="00942722">
      <w:pPr>
        <w:pStyle w:val="af4"/>
        <w:keepLines/>
        <w:widowControl w:val="0"/>
        <w:numPr>
          <w:ilvl w:val="0"/>
          <w:numId w:val="12"/>
        </w:numPr>
        <w:shd w:val="clear" w:color="auto" w:fill="FFFFFF"/>
        <w:tabs>
          <w:tab w:val="left" w:pos="120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упражнения по обучению скольжению;</w:t>
      </w:r>
    </w:p>
    <w:p w:rsidR="00FB419E" w:rsidRDefault="00942722">
      <w:pPr>
        <w:pStyle w:val="af4"/>
        <w:keepLines/>
        <w:widowControl w:val="0"/>
        <w:numPr>
          <w:ilvl w:val="0"/>
          <w:numId w:val="12"/>
        </w:numPr>
        <w:shd w:val="clear" w:color="auto" w:fill="FFFFFF"/>
        <w:tabs>
          <w:tab w:val="left" w:pos="120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игры.</w:t>
      </w:r>
    </w:p>
    <w:p w:rsidR="00FB419E" w:rsidRDefault="00942722">
      <w:pPr>
        <w:pStyle w:val="af4"/>
        <w:keepLines/>
        <w:widowControl w:val="0"/>
        <w:shd w:val="clear" w:color="auto" w:fill="FFFFFF"/>
        <w:tabs>
          <w:tab w:val="left" w:pos="120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 xml:space="preserve">Задачи бывают: образовательные, 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воспитательные и развивающие.</w:t>
      </w:r>
    </w:p>
    <w:p w:rsidR="00FB419E" w:rsidRDefault="00942722">
      <w:pPr>
        <w:pStyle w:val="af4"/>
        <w:keepLines/>
        <w:widowControl w:val="0"/>
        <w:numPr>
          <w:ilvl w:val="0"/>
          <w:numId w:val="12"/>
        </w:numPr>
        <w:shd w:val="clear" w:color="auto" w:fill="FFFFFF"/>
        <w:tabs>
          <w:tab w:val="left" w:pos="120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ar-SA"/>
        </w:rPr>
        <w:t>Образовательные</w:t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: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 xml:space="preserve"> формирование технико-тактического мастерства; содействие физическому развитию, разносторонней физической подготовленности и укреплению здоровья учащихся; выполнение контрольных нормативов, предусмотренных программой.</w:t>
      </w:r>
    </w:p>
    <w:p w:rsidR="00FB419E" w:rsidRDefault="00942722">
      <w:pPr>
        <w:pStyle w:val="af4"/>
        <w:keepLines/>
        <w:widowControl w:val="0"/>
        <w:numPr>
          <w:ilvl w:val="0"/>
          <w:numId w:val="12"/>
        </w:numPr>
        <w:shd w:val="clear" w:color="auto" w:fill="FFFFFF"/>
        <w:tabs>
          <w:tab w:val="left" w:pos="120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Воспитательные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: адаптация ребенка в со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 xml:space="preserve">временном обществе; воспитание волевых, смелых, дисциплинированных, обладающих высоким уровнем социальной активности и ответственности детей; развитие активности и самостоятельности детей; воспитание трудолюбия, упорства в достижении желаемых результатов; 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 xml:space="preserve">организация деятельности через создание ситуации успеха.  </w:t>
      </w:r>
    </w:p>
    <w:p w:rsidR="00FB419E" w:rsidRDefault="00942722">
      <w:pPr>
        <w:pStyle w:val="af4"/>
        <w:keepLines/>
        <w:widowControl w:val="0"/>
        <w:numPr>
          <w:ilvl w:val="0"/>
          <w:numId w:val="12"/>
        </w:numPr>
        <w:shd w:val="clear" w:color="auto" w:fill="FFFFFF"/>
        <w:tabs>
          <w:tab w:val="left" w:pos="120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lastRenderedPageBreak/>
        <w:t>Развивающие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: создание условий для развития интеллекта, внимания, мышления, выносливости, силы, гибкости, быстроты реакции.</w:t>
      </w:r>
    </w:p>
    <w:p w:rsidR="00FB419E" w:rsidRDefault="00942722">
      <w:pPr>
        <w:keepLines/>
        <w:widowControl w:val="0"/>
        <w:shd w:val="clear" w:color="auto" w:fill="FFFFFF"/>
        <w:tabs>
          <w:tab w:val="left" w:pos="120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  <w:t>Форма обучения зависит от возраста и уровня подготовленности занимающихс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я. Основной формой организации занятий на данном этапе подготовки является урок. Основными методами практического разучивания разнообразных упражнений являются метод целостного упражнения и метод расчлененно-конструктивного упражнения. Основными методами п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роведения занятий являются групповой и игровой.</w:t>
      </w:r>
    </w:p>
    <w:p w:rsidR="00FB419E" w:rsidRDefault="00FB419E">
      <w:pPr>
        <w:keepLines/>
        <w:widowControl w:val="0"/>
        <w:shd w:val="clear" w:color="auto" w:fill="FFFFFF"/>
        <w:tabs>
          <w:tab w:val="left" w:pos="120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</w:pPr>
    </w:p>
    <w:p w:rsidR="00FB419E" w:rsidRDefault="00942722">
      <w:pPr>
        <w:widowControl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  <w:t>Построение недельного цикла подготовки и примерного модельного занятия для спортивных  групп.</w:t>
      </w:r>
    </w:p>
    <w:p w:rsidR="00FB419E" w:rsidRDefault="00FB419E">
      <w:pPr>
        <w:widowControl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</w:p>
    <w:p w:rsidR="00FB419E" w:rsidRDefault="00942722">
      <w:pPr>
        <w:widowControl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В группах спортивно-оздоровительного этапа первого года подготовки проводятся только контрольно-переводные норма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тивы, поэтому построение учебного процесса направленно на развитие физических качеств и носит весьма условный характер. Занятия начинаются в сентябре и заканчиваются в мае, рекомендованный объем часов (144) включает общефизическую и техническую подготовку.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На первом, втором и третьем году обучения фигуристы отдыхают 3 месяца (июнь – июль - август). </w:t>
      </w:r>
    </w:p>
    <w:p w:rsidR="00FB419E" w:rsidRDefault="00942722">
      <w:pPr>
        <w:widowControl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На втором и третьем году в спортивно-оздоровительных группах  объем часов составляет 216 часов. Следует отметить, что распределение часов на общефизическую (вкл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ючая специально-физическую) и специально-техническую подготовку по годам обучения примерно одинаковое. Структура тренировочного занятия будет зависеть от его основной части. Рекомендуется параллельно с задачами ОФП решать задачи СФП или совместно СФП и ТП.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В этих случаях структура тренировочного занятия будет комплексной.</w:t>
      </w:r>
    </w:p>
    <w:p w:rsidR="00FB419E" w:rsidRDefault="00942722">
      <w:pPr>
        <w:widowControl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u w:val="single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Тренировочное занятие имеет общепринятую структуру: подготовительную, основную и заключительную части.</w:t>
      </w:r>
    </w:p>
    <w:p w:rsidR="00FB419E" w:rsidRDefault="00942722">
      <w:pPr>
        <w:widowControl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u w:val="single"/>
          <w:lang w:eastAsia="ar-SA"/>
        </w:rPr>
      </w:pPr>
      <w:r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  <w:t>В подготовительной части занятия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особое внимание уделяется воспитанию дисциплины и организованности, правильной осанке, выразительности движений, развитию физических качеств.</w:t>
      </w:r>
    </w:p>
    <w:p w:rsidR="00FB419E" w:rsidRDefault="00942722">
      <w:pPr>
        <w:widowControl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u w:val="single"/>
          <w:lang w:eastAsia="ar-SA"/>
        </w:rPr>
      </w:pPr>
      <w:r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  <w:t>В основной части занятия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решаются задачи как обучения двигательным действиям, так и задачи  развития специальных 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физических качеств.</w:t>
      </w:r>
    </w:p>
    <w:p w:rsidR="00FB419E" w:rsidRDefault="00942722">
      <w:pPr>
        <w:widowControl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  <w:t>Заключительная часть занятия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направлена на снятие напряжения и повышения эмоционального состояния спортсмена.</w:t>
      </w:r>
    </w:p>
    <w:p w:rsidR="00FB419E" w:rsidRDefault="00942722">
      <w:pPr>
        <w:widowControl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При проведении комплексных тренировочных занятий в зале и на льду имеют те же части, однако продолжительность заключительной ч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асти занятия в зале несколько короче по времени и решает задачи подготовки организма спортсмена к выполнению предстоящей нагрузки на льду.</w:t>
      </w:r>
    </w:p>
    <w:p w:rsidR="00FB419E" w:rsidRDefault="00942722">
      <w:pPr>
        <w:widowControl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Тренер-преподаватель должен проводить наблюдения за спортсменами. Педагогические наблюдения и контрольные испытания в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конце года позволяют объективно составить мнение о пригодности детей к занятиям фигурным катанием и в определенной мере оценить их одаренность и перспективность. Для тестирования уровня подготовленности можно использовать контрольные упражнения, рекоменду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емые нами в разделе «Педагогический контроль» для групп спортивно-оздоровительного этапа соответствующего возраста.</w:t>
      </w:r>
    </w:p>
    <w:p w:rsidR="00FB419E" w:rsidRDefault="00942722">
      <w:pPr>
        <w:widowControl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Ниже приводится примерный вариант построения недельного цикла занятий для спортивно-оздоровительных групп, примерная модель отдельного занят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ия и 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lastRenderedPageBreak/>
        <w:t>содержание программного материала по всем разделам подготовки.</w:t>
      </w:r>
    </w:p>
    <w:p w:rsidR="00FB419E" w:rsidRDefault="00942722">
      <w:pPr>
        <w:widowControl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Занятия на втором и третьем году обучения проводятся 3 раза в неделю. Продолжительность одного занятия 2 академических часа – 90 минут.</w:t>
      </w:r>
    </w:p>
    <w:p w:rsidR="00FB419E" w:rsidRDefault="00FB419E">
      <w:pPr>
        <w:keepLines/>
        <w:widowControl w:val="0"/>
        <w:spacing w:after="0" w:line="240" w:lineRule="auto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</w:p>
    <w:p w:rsidR="00FB419E" w:rsidRDefault="00FB419E">
      <w:pPr>
        <w:keepLines/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</w:pPr>
    </w:p>
    <w:p w:rsidR="00FB419E" w:rsidRDefault="00942722">
      <w:pPr>
        <w:keepLines/>
        <w:widowControl w:val="0"/>
        <w:spacing w:after="0" w:line="240" w:lineRule="auto"/>
        <w:ind w:firstLine="720"/>
        <w:jc w:val="right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Таблица 15</w:t>
      </w:r>
    </w:p>
    <w:p w:rsidR="00FB419E" w:rsidRDefault="00FB419E">
      <w:pPr>
        <w:keepLines/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</w:pPr>
    </w:p>
    <w:p w:rsidR="00FB419E" w:rsidRDefault="00942722">
      <w:pPr>
        <w:keepLines/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  <w:t>Примерный вариант построения занятий в</w:t>
      </w:r>
      <w:r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  <w:t xml:space="preserve"> недельном цикле подготовительного периода на этапе базовой подготовки фигуристов</w:t>
      </w:r>
    </w:p>
    <w:p w:rsidR="00FB419E" w:rsidRDefault="00942722">
      <w:pPr>
        <w:keepLines/>
        <w:widowControl w:val="0"/>
        <w:spacing w:after="0" w:line="240" w:lineRule="auto"/>
        <w:ind w:firstLine="720"/>
        <w:jc w:val="center"/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  <w:t xml:space="preserve">спортивно-оздоровительных групп. </w:t>
      </w:r>
    </w:p>
    <w:p w:rsidR="00FB419E" w:rsidRDefault="00942722">
      <w:pPr>
        <w:keepLines/>
        <w:widowControl w:val="0"/>
        <w:spacing w:after="0" w:line="240" w:lineRule="auto"/>
        <w:ind w:firstLine="720"/>
        <w:jc w:val="center"/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  <w:t>(продолжительность одного занятия 2 часа – 90 минут).</w:t>
      </w:r>
    </w:p>
    <w:p w:rsidR="00FB419E" w:rsidRDefault="00FB419E">
      <w:pPr>
        <w:keepLines/>
        <w:widowControl w:val="0"/>
        <w:spacing w:after="0" w:line="240" w:lineRule="auto"/>
        <w:ind w:firstLine="720"/>
        <w:jc w:val="center"/>
        <w:rPr>
          <w:rFonts w:ascii="Times New Roman" w:eastAsia="Andale Sans UI" w:hAnsi="Times New Roman" w:cs="Times New Roman"/>
          <w:bCs/>
          <w:kern w:val="2"/>
          <w:sz w:val="26"/>
          <w:szCs w:val="26"/>
          <w:lang w:eastAsia="ar-SA"/>
        </w:rPr>
      </w:pPr>
    </w:p>
    <w:tbl>
      <w:tblPr>
        <w:tblW w:w="9336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861"/>
        <w:gridCol w:w="7159"/>
        <w:gridCol w:w="1316"/>
      </w:tblGrid>
      <w:tr w:rsidR="00FB419E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  <w:t>Дни недели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  <w:t>Содержание тренировочного занят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  <w:t xml:space="preserve">Время </w:t>
            </w:r>
          </w:p>
          <w:p w:rsidR="00FB419E" w:rsidRDefault="00942722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  <w:t>в мин.</w:t>
            </w:r>
          </w:p>
        </w:tc>
      </w:tr>
      <w:tr w:rsidR="00FB419E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FB419E">
        <w:trPr>
          <w:trHeight w:val="1134"/>
        </w:trPr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ind w:left="113" w:right="11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понедельник</w:t>
            </w:r>
          </w:p>
        </w:tc>
        <w:tc>
          <w:tcPr>
            <w:tcW w:w="7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u w:val="single"/>
                <w:lang w:eastAsia="ar-SA"/>
              </w:rPr>
              <w:t>Подготовительная часть в зале.</w:t>
            </w:r>
          </w:p>
          <w:p w:rsidR="00FB419E" w:rsidRDefault="00942722">
            <w:pPr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Упражнения на внимание</w:t>
            </w:r>
          </w:p>
          <w:p w:rsidR="00FB419E" w:rsidRDefault="00942722">
            <w:pPr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Строевые и порядковые упражнения</w:t>
            </w:r>
          </w:p>
          <w:p w:rsidR="00FB419E" w:rsidRDefault="00942722">
            <w:pPr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u w:val="single"/>
                <w:lang w:eastAsia="ar-SA"/>
              </w:rPr>
              <w:t>Основная часть.</w:t>
            </w:r>
          </w:p>
          <w:p w:rsidR="00FB419E" w:rsidRDefault="00942722">
            <w:pPr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Упражнения для выработки правильной осанки:</w:t>
            </w:r>
          </w:p>
          <w:p w:rsidR="00FB419E" w:rsidRDefault="00942722">
            <w:pPr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в вертикальной плоскости (у стены). </w:t>
            </w:r>
          </w:p>
          <w:p w:rsidR="00FB419E" w:rsidRDefault="00942722">
            <w:pPr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Упражнения для мышц стопы:</w:t>
            </w:r>
          </w:p>
          <w:p w:rsidR="00FB419E" w:rsidRDefault="00942722">
            <w:pPr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ходьба на носках, на полупальцах, на 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наружных и внутренних сторонах стопы, ритмичное поднимание и опускание на носки и стопу, круговые движения стопы.</w:t>
            </w:r>
          </w:p>
          <w:p w:rsidR="00FB419E" w:rsidRDefault="00942722">
            <w:pPr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Упражнения на равновесие:</w:t>
            </w:r>
          </w:p>
          <w:p w:rsidR="00FB419E" w:rsidRDefault="00942722">
            <w:pPr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стоя на одной ноге – поднимание другой вперед, в сторону, назад;</w:t>
            </w:r>
          </w:p>
          <w:p w:rsidR="00FB419E" w:rsidRDefault="00942722">
            <w:pPr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те же движения на согнутой ноге;</w:t>
            </w:r>
          </w:p>
          <w:p w:rsidR="00FB419E" w:rsidRDefault="00942722">
            <w:pPr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то же с поворотами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туловища.</w:t>
            </w:r>
          </w:p>
          <w:p w:rsidR="00FB419E" w:rsidRDefault="00942722">
            <w:pPr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Позы:</w:t>
            </w:r>
          </w:p>
          <w:p w:rsidR="00FB419E" w:rsidRDefault="00942722">
            <w:pPr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«ласточка», «пистолетик».</w:t>
            </w:r>
          </w:p>
          <w:p w:rsidR="00FB419E" w:rsidRDefault="00942722">
            <w:pPr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u w:val="single"/>
                <w:lang w:eastAsia="ar-SA"/>
              </w:rPr>
              <w:t>Заключительная часть в зале:</w:t>
            </w:r>
          </w:p>
          <w:p w:rsidR="00FB419E" w:rsidRDefault="00942722">
            <w:pPr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игра «Охотники и утки».</w:t>
            </w:r>
          </w:p>
          <w:p w:rsidR="00FB419E" w:rsidRDefault="00942722">
            <w:pPr>
              <w:keepLines/>
              <w:widowControl w:val="0"/>
              <w:tabs>
                <w:tab w:val="left" w:pos="5732"/>
              </w:tabs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u w:val="single"/>
                <w:lang w:eastAsia="ar-SA"/>
              </w:rPr>
              <w:t>Основная часть: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на резиновой дорожке у льда.</w:t>
            </w:r>
          </w:p>
          <w:p w:rsidR="00FB419E" w:rsidRDefault="00942722">
            <w:pPr>
              <w:keepLines/>
              <w:widowControl w:val="0"/>
              <w:tabs>
                <w:tab w:val="left" w:pos="5732"/>
              </w:tabs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Шнуровка ботинок. Стоя на дорожке в чехлах ходьба в перед и назад; «Пружинка» (полуприседания); «Поза фигуриста»; и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митация «елочки» вперед и назад.</w:t>
            </w:r>
          </w:p>
          <w:p w:rsidR="00FB419E" w:rsidRDefault="00942722">
            <w:pPr>
              <w:keepLines/>
              <w:widowControl w:val="0"/>
              <w:tabs>
                <w:tab w:val="left" w:pos="5732"/>
              </w:tabs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На льду. Ходьба на льду при помощи стула; ходьба по льду, держась за бортик; приседания на льду; ходьба по кругу; падение «рыбкой». Произвольные движения на льду.</w:t>
            </w:r>
          </w:p>
          <w:p w:rsidR="00FB419E" w:rsidRDefault="00942722">
            <w:pPr>
              <w:keepLines/>
              <w:widowControl w:val="0"/>
              <w:tabs>
                <w:tab w:val="left" w:pos="5732"/>
              </w:tabs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u w:val="single"/>
                <w:lang w:eastAsia="ar-SA"/>
              </w:rPr>
              <w:t>Заключительная часть.</w:t>
            </w:r>
          </w:p>
          <w:p w:rsidR="00FB419E" w:rsidRDefault="00942722">
            <w:pPr>
              <w:keepLines/>
              <w:widowControl w:val="0"/>
              <w:tabs>
                <w:tab w:val="left" w:pos="5732"/>
              </w:tabs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1. Беседа. Подведение итогов урока и з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адание на дом.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10</w:t>
            </w:r>
          </w:p>
          <w:p w:rsidR="00FB419E" w:rsidRDefault="00FB419E">
            <w:pPr>
              <w:keepLines/>
              <w:widowControl w:val="0"/>
              <w:spacing w:after="0" w:line="240" w:lineRule="auto"/>
              <w:rPr>
                <w:rFonts w:ascii="Liberation Serif" w:eastAsia="Andale Sans UI" w:hAnsi="Liberation Serif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FB419E" w:rsidRDefault="00FB419E">
            <w:pPr>
              <w:keepLines/>
              <w:widowControl w:val="0"/>
              <w:spacing w:after="0" w:line="240" w:lineRule="auto"/>
              <w:rPr>
                <w:rFonts w:ascii="Liberation Serif" w:eastAsia="Andale Sans UI" w:hAnsi="Liberation Serif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FB419E" w:rsidRDefault="00942722">
            <w:pPr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30</w:t>
            </w:r>
          </w:p>
          <w:p w:rsidR="00FB419E" w:rsidRDefault="00FB419E">
            <w:pPr>
              <w:keepLines/>
              <w:widowControl w:val="0"/>
              <w:spacing w:after="0" w:line="240" w:lineRule="auto"/>
              <w:rPr>
                <w:rFonts w:ascii="Liberation Serif" w:eastAsia="Andale Sans UI" w:hAnsi="Liberation Serif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FB419E" w:rsidRDefault="00FB419E">
            <w:pPr>
              <w:keepLines/>
              <w:widowControl w:val="0"/>
              <w:spacing w:after="0" w:line="240" w:lineRule="auto"/>
              <w:rPr>
                <w:rFonts w:ascii="Liberation Serif" w:eastAsia="Andale Sans UI" w:hAnsi="Liberation Serif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FB419E" w:rsidRDefault="00FB419E">
            <w:pPr>
              <w:keepLines/>
              <w:widowControl w:val="0"/>
              <w:spacing w:after="0" w:line="240" w:lineRule="auto"/>
              <w:rPr>
                <w:rFonts w:ascii="Liberation Serif" w:eastAsia="Andale Sans UI" w:hAnsi="Liberation Serif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FB419E" w:rsidRDefault="00FB419E">
            <w:pPr>
              <w:keepLines/>
              <w:widowControl w:val="0"/>
              <w:spacing w:after="0" w:line="240" w:lineRule="auto"/>
              <w:rPr>
                <w:rFonts w:ascii="Liberation Serif" w:eastAsia="Andale Sans UI" w:hAnsi="Liberation Serif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FB419E" w:rsidRDefault="00FB419E">
            <w:pPr>
              <w:keepLines/>
              <w:widowControl w:val="0"/>
              <w:spacing w:after="0" w:line="240" w:lineRule="auto"/>
              <w:rPr>
                <w:rFonts w:ascii="Liberation Serif" w:eastAsia="Andale Sans UI" w:hAnsi="Liberation Serif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FB419E" w:rsidRDefault="00FB419E">
            <w:pPr>
              <w:keepLines/>
              <w:widowControl w:val="0"/>
              <w:spacing w:after="0" w:line="240" w:lineRule="auto"/>
              <w:rPr>
                <w:rFonts w:ascii="Liberation Serif" w:eastAsia="Andale Sans UI" w:hAnsi="Liberation Serif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FB419E" w:rsidRDefault="00FB419E">
            <w:pPr>
              <w:keepLines/>
              <w:widowControl w:val="0"/>
              <w:spacing w:after="0" w:line="240" w:lineRule="auto"/>
              <w:rPr>
                <w:rFonts w:ascii="Liberation Serif" w:eastAsia="Andale Sans UI" w:hAnsi="Liberation Serif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FB419E" w:rsidRDefault="00FB419E">
            <w:pPr>
              <w:keepLines/>
              <w:widowControl w:val="0"/>
              <w:spacing w:after="0" w:line="240" w:lineRule="auto"/>
              <w:rPr>
                <w:rFonts w:ascii="Liberation Serif" w:eastAsia="Andale Sans UI" w:hAnsi="Liberation Serif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FB419E" w:rsidRDefault="00FB419E">
            <w:pPr>
              <w:keepLines/>
              <w:widowControl w:val="0"/>
              <w:spacing w:after="0" w:line="240" w:lineRule="auto"/>
              <w:rPr>
                <w:rFonts w:ascii="Liberation Serif" w:eastAsia="Andale Sans UI" w:hAnsi="Liberation Serif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FB419E" w:rsidRDefault="00FB419E">
            <w:pPr>
              <w:keepLines/>
              <w:widowControl w:val="0"/>
              <w:spacing w:after="0" w:line="240" w:lineRule="auto"/>
              <w:rPr>
                <w:rFonts w:ascii="Liberation Serif" w:eastAsia="Andale Sans UI" w:hAnsi="Liberation Serif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FB419E" w:rsidRDefault="00FB419E">
            <w:pPr>
              <w:keepLines/>
              <w:widowControl w:val="0"/>
              <w:spacing w:after="0" w:line="240" w:lineRule="auto"/>
              <w:rPr>
                <w:rFonts w:ascii="Liberation Serif" w:eastAsia="Andale Sans UI" w:hAnsi="Liberation Serif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FB419E" w:rsidRDefault="00942722">
            <w:pPr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5</w:t>
            </w:r>
          </w:p>
          <w:p w:rsidR="00FB419E" w:rsidRDefault="00FB419E">
            <w:pPr>
              <w:keepLines/>
              <w:widowControl w:val="0"/>
              <w:spacing w:after="0" w:line="240" w:lineRule="auto"/>
              <w:rPr>
                <w:rFonts w:ascii="Liberation Serif" w:eastAsia="Andale Sans UI" w:hAnsi="Liberation Serif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FB419E" w:rsidRDefault="00942722">
            <w:pPr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35</w:t>
            </w:r>
          </w:p>
          <w:p w:rsidR="00FB419E" w:rsidRDefault="00FB419E">
            <w:pPr>
              <w:keepLines/>
              <w:widowControl w:val="0"/>
              <w:spacing w:after="0" w:line="240" w:lineRule="auto"/>
              <w:rPr>
                <w:rFonts w:ascii="Liberation Serif" w:eastAsia="Andale Sans UI" w:hAnsi="Liberation Serif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FB419E" w:rsidRDefault="00FB419E">
            <w:pPr>
              <w:keepLines/>
              <w:widowControl w:val="0"/>
              <w:spacing w:after="0" w:line="240" w:lineRule="auto"/>
              <w:rPr>
                <w:rFonts w:ascii="Liberation Serif" w:eastAsia="Andale Sans UI" w:hAnsi="Liberation Serif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FB419E" w:rsidRDefault="00FB419E">
            <w:pPr>
              <w:keepLines/>
              <w:widowControl w:val="0"/>
              <w:spacing w:after="0" w:line="240" w:lineRule="auto"/>
              <w:rPr>
                <w:rFonts w:ascii="Liberation Serif" w:eastAsia="Andale Sans UI" w:hAnsi="Liberation Serif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FB419E" w:rsidRDefault="00FB419E">
            <w:pPr>
              <w:keepLines/>
              <w:widowControl w:val="0"/>
              <w:spacing w:after="0" w:line="240" w:lineRule="auto"/>
              <w:rPr>
                <w:rFonts w:ascii="Liberation Serif" w:eastAsia="Andale Sans UI" w:hAnsi="Liberation Serif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FB419E" w:rsidRDefault="00FB419E">
            <w:pPr>
              <w:keepLines/>
              <w:widowControl w:val="0"/>
              <w:spacing w:after="0" w:line="240" w:lineRule="auto"/>
              <w:rPr>
                <w:rFonts w:ascii="Liberation Serif" w:eastAsia="Andale Sans UI" w:hAnsi="Liberation Serif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FB419E" w:rsidRDefault="00942722">
            <w:pPr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10</w:t>
            </w:r>
          </w:p>
        </w:tc>
      </w:tr>
      <w:tr w:rsidR="00FB419E">
        <w:trPr>
          <w:trHeight w:val="1134"/>
        </w:trPr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ind w:left="113" w:right="11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среда</w:t>
            </w:r>
          </w:p>
        </w:tc>
        <w:tc>
          <w:tcPr>
            <w:tcW w:w="7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u w:val="single"/>
                <w:lang w:eastAsia="ar-SA"/>
              </w:rPr>
              <w:t>Подготовительная часть в зале.</w:t>
            </w:r>
          </w:p>
          <w:p w:rsidR="00FB419E" w:rsidRDefault="00942722">
            <w:pPr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Построение, перестроение, повороты направо, налево, кругом.</w:t>
            </w:r>
          </w:p>
          <w:p w:rsidR="00FB419E" w:rsidRDefault="00942722">
            <w:pPr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u w:val="single"/>
                <w:lang w:eastAsia="ar-SA"/>
              </w:rPr>
              <w:t>Основная часть.</w:t>
            </w:r>
          </w:p>
          <w:p w:rsidR="00FB419E" w:rsidRDefault="00942722">
            <w:pPr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Ходьба в колонне со сменой темпа и направления. Бег в колонне, змейкой, с переменой темпа и 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направления движения. Прыжок вверх и с поворотами вправо и влево. Прыжок в длину с места. Прыжок в глубину лицом вперед, спиной вперед. Прыжки через 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lastRenderedPageBreak/>
              <w:t>скамейку; ползание.</w:t>
            </w:r>
          </w:p>
          <w:p w:rsidR="00FB419E" w:rsidRDefault="00942722">
            <w:pPr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u w:val="single"/>
                <w:lang w:eastAsia="ar-SA"/>
              </w:rPr>
              <w:t>Заключительная часть в зале.</w:t>
            </w:r>
          </w:p>
          <w:p w:rsidR="00FB419E" w:rsidRDefault="00942722">
            <w:pPr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Упражнения на растяжение, игра «День-ночь».</w:t>
            </w:r>
          </w:p>
          <w:p w:rsidR="00FB419E" w:rsidRDefault="00942722">
            <w:pPr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u w:val="single"/>
                <w:lang w:eastAsia="ar-SA"/>
              </w:rPr>
              <w:t>Основная часть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u w:val="single"/>
                <w:lang w:eastAsia="ar-SA"/>
              </w:rPr>
              <w:t>.</w:t>
            </w:r>
          </w:p>
          <w:p w:rsidR="00FB419E" w:rsidRDefault="00942722">
            <w:pPr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На резиновой дорожке у льда. Ходьба по резиновой дорожке различными способами с различными положениями рук; поза фигуриста.</w:t>
            </w:r>
          </w:p>
          <w:p w:rsidR="00FB419E" w:rsidRDefault="00942722">
            <w:pPr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На льду. Выход на лед с помощью родителей; ходьба у бортика, держась одной рукой; поза фигуриста; присесть и вернуться в исходное 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положение.</w:t>
            </w:r>
          </w:p>
          <w:p w:rsidR="00FB419E" w:rsidRDefault="00942722">
            <w:pPr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u w:val="single"/>
                <w:lang w:eastAsia="ar-SA"/>
              </w:rPr>
              <w:t>Заключительная часть на льду.</w:t>
            </w:r>
          </w:p>
          <w:p w:rsidR="00FB419E" w:rsidRDefault="00942722">
            <w:pPr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Произвольные движения на коньках. Подведение итогов урока. Задание на дом.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lastRenderedPageBreak/>
              <w:t>10</w:t>
            </w:r>
          </w:p>
          <w:p w:rsidR="00FB419E" w:rsidRDefault="00FB419E">
            <w:pPr>
              <w:keepLines/>
              <w:widowControl w:val="0"/>
              <w:spacing w:after="0" w:line="240" w:lineRule="auto"/>
              <w:rPr>
                <w:rFonts w:ascii="Liberation Serif" w:eastAsia="Andale Sans UI" w:hAnsi="Liberation Serif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FB419E" w:rsidRDefault="00942722">
            <w:pPr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25</w:t>
            </w:r>
          </w:p>
          <w:p w:rsidR="00FB419E" w:rsidRDefault="00FB419E">
            <w:pPr>
              <w:keepLines/>
              <w:widowControl w:val="0"/>
              <w:spacing w:after="0" w:line="240" w:lineRule="auto"/>
              <w:rPr>
                <w:rFonts w:ascii="Liberation Serif" w:eastAsia="Andale Sans UI" w:hAnsi="Liberation Serif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FB419E" w:rsidRDefault="00FB419E">
            <w:pPr>
              <w:keepLines/>
              <w:widowControl w:val="0"/>
              <w:spacing w:after="0" w:line="240" w:lineRule="auto"/>
              <w:rPr>
                <w:rFonts w:ascii="Liberation Serif" w:eastAsia="Andale Sans UI" w:hAnsi="Liberation Serif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FB419E" w:rsidRDefault="00FB419E">
            <w:pPr>
              <w:keepLines/>
              <w:widowControl w:val="0"/>
              <w:spacing w:after="0" w:line="240" w:lineRule="auto"/>
              <w:rPr>
                <w:rFonts w:ascii="Liberation Serif" w:eastAsia="Andale Sans UI" w:hAnsi="Liberation Serif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FB419E" w:rsidRDefault="00FB419E">
            <w:pPr>
              <w:keepLines/>
              <w:widowControl w:val="0"/>
              <w:spacing w:after="0" w:line="240" w:lineRule="auto"/>
              <w:rPr>
                <w:rFonts w:ascii="Liberation Serif" w:eastAsia="Andale Sans UI" w:hAnsi="Liberation Serif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FB419E" w:rsidRDefault="00FB419E">
            <w:pPr>
              <w:keepLines/>
              <w:widowControl w:val="0"/>
              <w:spacing w:after="0" w:line="240" w:lineRule="auto"/>
              <w:rPr>
                <w:rFonts w:ascii="Liberation Serif" w:eastAsia="Andale Sans UI" w:hAnsi="Liberation Serif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FB419E" w:rsidRDefault="00942722">
            <w:pPr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10</w:t>
            </w:r>
          </w:p>
          <w:p w:rsidR="00FB419E" w:rsidRDefault="00FB419E">
            <w:pPr>
              <w:keepLines/>
              <w:widowControl w:val="0"/>
              <w:spacing w:after="0" w:line="240" w:lineRule="auto"/>
              <w:rPr>
                <w:rFonts w:ascii="Liberation Serif" w:eastAsia="Andale Sans UI" w:hAnsi="Liberation Serif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FB419E" w:rsidRDefault="00942722">
            <w:pPr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35</w:t>
            </w:r>
          </w:p>
          <w:p w:rsidR="00FB419E" w:rsidRDefault="00FB419E">
            <w:pPr>
              <w:keepLines/>
              <w:widowControl w:val="0"/>
              <w:spacing w:after="0" w:line="240" w:lineRule="auto"/>
              <w:rPr>
                <w:rFonts w:ascii="Liberation Serif" w:eastAsia="Andale Sans UI" w:hAnsi="Liberation Serif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FB419E" w:rsidRDefault="00FB419E">
            <w:pPr>
              <w:keepLines/>
              <w:widowControl w:val="0"/>
              <w:spacing w:after="0" w:line="240" w:lineRule="auto"/>
              <w:rPr>
                <w:rFonts w:ascii="Liberation Serif" w:eastAsia="Andale Sans UI" w:hAnsi="Liberation Serif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FB419E" w:rsidRDefault="00FB419E">
            <w:pPr>
              <w:keepLines/>
              <w:widowControl w:val="0"/>
              <w:spacing w:after="0" w:line="240" w:lineRule="auto"/>
              <w:rPr>
                <w:rFonts w:ascii="Liberation Serif" w:eastAsia="Andale Sans UI" w:hAnsi="Liberation Serif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FB419E" w:rsidRDefault="00FB419E">
            <w:pPr>
              <w:keepLines/>
              <w:widowControl w:val="0"/>
              <w:spacing w:after="0" w:line="240" w:lineRule="auto"/>
              <w:rPr>
                <w:rFonts w:ascii="Liberation Serif" w:eastAsia="Andale Sans UI" w:hAnsi="Liberation Serif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FB419E" w:rsidRDefault="00FB419E">
            <w:pPr>
              <w:keepLines/>
              <w:widowControl w:val="0"/>
              <w:spacing w:after="0" w:line="240" w:lineRule="auto"/>
              <w:rPr>
                <w:rFonts w:ascii="Liberation Serif" w:eastAsia="Andale Sans UI" w:hAnsi="Liberation Serif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FB419E" w:rsidRDefault="00FB419E">
            <w:pPr>
              <w:keepLines/>
              <w:widowControl w:val="0"/>
              <w:spacing w:after="0" w:line="240" w:lineRule="auto"/>
              <w:rPr>
                <w:rFonts w:ascii="Liberation Serif" w:eastAsia="Andale Sans UI" w:hAnsi="Liberation Serif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FB419E" w:rsidRDefault="00942722">
            <w:pPr>
              <w:keepLines/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10</w:t>
            </w:r>
          </w:p>
        </w:tc>
      </w:tr>
      <w:tr w:rsidR="00FB419E">
        <w:trPr>
          <w:cantSplit/>
          <w:trHeight w:val="1134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Andale Sans UI" w:hAnsi="Times New Roman" w:cs="Times New Roman"/>
                <w:kern w:val="2"/>
                <w:szCs w:val="24"/>
                <w:u w:val="single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  <w:lastRenderedPageBreak/>
              <w:t>пятница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Cs w:val="24"/>
                <w:u w:val="single"/>
                <w:lang w:eastAsia="ar-SA"/>
              </w:rPr>
              <w:t>Подготовительная часть в зале.</w:t>
            </w:r>
          </w:p>
          <w:p w:rsidR="00FB419E" w:rsidRDefault="00942722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Cs w:val="24"/>
                <w:u w:val="single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  <w:t xml:space="preserve">Построение, перестроение. Повороты направо, налево, кругом. </w:t>
            </w:r>
            <w:r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  <w:t>Гимнастический шаг.</w:t>
            </w:r>
          </w:p>
          <w:p w:rsidR="00FB419E" w:rsidRDefault="00942722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Cs w:val="24"/>
                <w:u w:val="single"/>
                <w:lang w:eastAsia="ar-SA"/>
              </w:rPr>
              <w:t>Основная часть.</w:t>
            </w:r>
          </w:p>
          <w:p w:rsidR="00FB419E" w:rsidRDefault="00942722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Cs w:val="24"/>
                <w:u w:val="single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  <w:t>Группировка сидя, полушпагат, прыжки с подкидного мостика, мостики с пола; упражнения со скакалкой; туры в ¼, ½, 1 оборот в обе стороны; вращения на 1 ноге вправо, влево; имитация скользящих шагов (елочка) вперед и назад</w:t>
            </w:r>
            <w:r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  <w:t>; ласточки, цапельки, пистолетик.</w:t>
            </w:r>
          </w:p>
          <w:p w:rsidR="00FB419E" w:rsidRDefault="00942722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Cs w:val="24"/>
                <w:u w:val="single"/>
                <w:lang w:eastAsia="ar-SA"/>
              </w:rPr>
              <w:t>Заключительная часть в зале.</w:t>
            </w:r>
          </w:p>
          <w:p w:rsidR="00FB419E" w:rsidRDefault="00942722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Cs w:val="24"/>
                <w:u w:val="single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  <w:t>Упражнения на растяжение. Игра «Сделай фигуру».</w:t>
            </w:r>
          </w:p>
          <w:p w:rsidR="00FB419E" w:rsidRDefault="00942722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Cs w:val="24"/>
                <w:u w:val="single"/>
                <w:lang w:eastAsia="ar-SA"/>
              </w:rPr>
              <w:t>Основная часть.</w:t>
            </w:r>
          </w:p>
          <w:p w:rsidR="00FB419E" w:rsidRDefault="00942722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Cs w:val="24"/>
                <w:u w:val="single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  <w:t>На льду. Ходьба по льду, держась за бортик 1 рукой. Поза фигуриста, приседания. Ходьба по кругу, остановиться и постоять на одной</w:t>
            </w:r>
            <w:r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  <w:t xml:space="preserve"> ноге. Падение «рыбкой». Ходьба по льду в сочетании с приседаниями.</w:t>
            </w:r>
          </w:p>
          <w:p w:rsidR="00FB419E" w:rsidRDefault="00942722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Cs w:val="24"/>
                <w:u w:val="single"/>
                <w:lang w:eastAsia="ar-SA"/>
              </w:rPr>
              <w:t>Заключительная часть на льду.</w:t>
            </w:r>
          </w:p>
          <w:p w:rsidR="00FB419E" w:rsidRDefault="00942722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  <w:t>Произвольные движения на коньках по площадке. Подведение итогов урока. Задание на дом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19E" w:rsidRDefault="00942722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  <w:t>10</w:t>
            </w:r>
          </w:p>
          <w:p w:rsidR="00FB419E" w:rsidRDefault="00FB419E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</w:pPr>
          </w:p>
          <w:p w:rsidR="00FB419E" w:rsidRDefault="00FB419E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</w:pPr>
          </w:p>
          <w:p w:rsidR="00FB419E" w:rsidRDefault="00942722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  <w:t>30</w:t>
            </w:r>
          </w:p>
          <w:p w:rsidR="00FB419E" w:rsidRDefault="00FB419E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</w:pPr>
          </w:p>
          <w:p w:rsidR="00FB419E" w:rsidRDefault="00FB419E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</w:pPr>
          </w:p>
          <w:p w:rsidR="00FB419E" w:rsidRDefault="00FB419E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</w:pPr>
          </w:p>
          <w:p w:rsidR="00FB419E" w:rsidRDefault="00FB419E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</w:pPr>
          </w:p>
          <w:p w:rsidR="00FB419E" w:rsidRDefault="00FB419E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</w:pPr>
          </w:p>
          <w:p w:rsidR="00FB419E" w:rsidRDefault="00942722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  <w:t>5</w:t>
            </w:r>
          </w:p>
          <w:p w:rsidR="00FB419E" w:rsidRDefault="00FB419E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</w:pPr>
          </w:p>
          <w:p w:rsidR="00FB419E" w:rsidRDefault="00942722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  <w:t>30</w:t>
            </w:r>
          </w:p>
          <w:p w:rsidR="00FB419E" w:rsidRDefault="00FB419E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</w:pPr>
          </w:p>
          <w:p w:rsidR="00FB419E" w:rsidRDefault="00FB419E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</w:pPr>
          </w:p>
          <w:p w:rsidR="00FB419E" w:rsidRDefault="00FB419E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</w:pPr>
          </w:p>
          <w:p w:rsidR="00FB419E" w:rsidRDefault="00FB419E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</w:pPr>
          </w:p>
          <w:p w:rsidR="00FB419E" w:rsidRDefault="00942722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Cs w:val="24"/>
                <w:lang w:eastAsia="ar-SA"/>
              </w:rPr>
              <w:t>15</w:t>
            </w:r>
          </w:p>
        </w:tc>
      </w:tr>
    </w:tbl>
    <w:p w:rsidR="00FB419E" w:rsidRDefault="00FB419E">
      <w:pPr>
        <w:widowControl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</w:p>
    <w:p w:rsidR="00FB419E" w:rsidRDefault="00FB419E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</w:p>
    <w:p w:rsidR="00FB419E" w:rsidRDefault="00942722">
      <w:pPr>
        <w:keepLines/>
        <w:widowControl w:val="0"/>
        <w:spacing w:after="0" w:line="240" w:lineRule="auto"/>
        <w:ind w:firstLine="720"/>
        <w:jc w:val="both"/>
      </w:pPr>
      <w:r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  <w:t xml:space="preserve">Примерная модель занятия в подготовительном периоде на этапе           </w:t>
      </w:r>
      <w:r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  <w:tab/>
      </w:r>
      <w:r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  <w:tab/>
        <w:t xml:space="preserve">базовой подготовки в спортивно-оздоровительных группах. </w:t>
      </w:r>
    </w:p>
    <w:p w:rsidR="00FB419E" w:rsidRDefault="00FB419E">
      <w:pPr>
        <w:keepLines/>
        <w:widowControl w:val="0"/>
        <w:spacing w:after="0" w:line="240" w:lineRule="auto"/>
        <w:ind w:firstLine="720"/>
        <w:jc w:val="center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</w:p>
    <w:p w:rsidR="00FB419E" w:rsidRDefault="00942722">
      <w:pPr>
        <w:keepLines/>
        <w:widowControl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u w:val="single"/>
          <w:lang w:eastAsia="ar-SA"/>
        </w:rPr>
        <w:t>Подготовительная часть. (10 минут):</w:t>
      </w:r>
    </w:p>
    <w:p w:rsidR="00FB419E" w:rsidRDefault="00942722">
      <w:pPr>
        <w:keepLines/>
        <w:widowControl w:val="0"/>
        <w:tabs>
          <w:tab w:val="left" w:pos="1594"/>
        </w:tabs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1. Построение. Сообщение задач урока.</w:t>
      </w:r>
    </w:p>
    <w:p w:rsidR="00FB419E" w:rsidRDefault="00942722">
      <w:pPr>
        <w:keepLines/>
        <w:widowControl w:val="0"/>
        <w:tabs>
          <w:tab w:val="left" w:pos="1594"/>
        </w:tabs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2. Упражнения на внимание (одно – два)</w:t>
      </w:r>
    </w:p>
    <w:p w:rsidR="00FB419E" w:rsidRDefault="00942722">
      <w:pPr>
        <w:keepLines/>
        <w:widowControl w:val="0"/>
        <w:tabs>
          <w:tab w:val="left" w:pos="1594"/>
        </w:tabs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u w:val="single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3. 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Выполнение строевых команд на месте.</w:t>
      </w:r>
    </w:p>
    <w:p w:rsidR="00FB419E" w:rsidRDefault="00942722">
      <w:pPr>
        <w:keepLines/>
        <w:widowControl w:val="0"/>
        <w:spacing w:after="0" w:line="240" w:lineRule="auto"/>
        <w:ind w:left="720"/>
        <w:jc w:val="both"/>
        <w:rPr>
          <w:rFonts w:ascii="Times New Roman" w:eastAsia="Andale Sans UI" w:hAnsi="Times New Roman" w:cs="Times New Roman"/>
          <w:i/>
          <w:iCs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u w:val="single"/>
          <w:lang w:eastAsia="ar-SA"/>
        </w:rPr>
        <w:t>Основная часть (65 минут).</w:t>
      </w:r>
    </w:p>
    <w:p w:rsidR="00FB419E" w:rsidRDefault="00942722">
      <w:pPr>
        <w:keepLines/>
        <w:widowControl w:val="0"/>
        <w:spacing w:after="0" w:line="240" w:lineRule="auto"/>
        <w:ind w:left="24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i/>
          <w:iCs/>
          <w:kern w:val="2"/>
          <w:sz w:val="26"/>
          <w:szCs w:val="26"/>
          <w:lang w:eastAsia="ar-SA"/>
        </w:rPr>
        <w:t>(В зале – 30 минут):</w:t>
      </w:r>
    </w:p>
    <w:p w:rsidR="00FB419E" w:rsidRDefault="00942722">
      <w:pPr>
        <w:keepLines/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1. Упражнения для выработки правильной осанки.</w:t>
      </w:r>
    </w:p>
    <w:p w:rsidR="00FB419E" w:rsidRDefault="00942722">
      <w:pPr>
        <w:keepLines/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2. Упражнения для мышц стопы: ходьба на носках, на полупальцах, на внутренних и наружных сводах стопы, круговые движения 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стопы.</w:t>
      </w:r>
    </w:p>
    <w:p w:rsidR="00FB419E" w:rsidRDefault="00942722">
      <w:pPr>
        <w:keepLines/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3. Упражнения на равновесие. Позы: «ласточка», «пистолетик».</w:t>
      </w:r>
    </w:p>
    <w:p w:rsidR="00FB419E" w:rsidRDefault="00942722">
      <w:pPr>
        <w:keepLines/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4. Беговые упражнения.</w:t>
      </w:r>
    </w:p>
    <w:p w:rsidR="00FB419E" w:rsidRDefault="00942722">
      <w:pPr>
        <w:keepLines/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5. Прыжки в длину с места.</w:t>
      </w:r>
    </w:p>
    <w:p w:rsidR="00FB419E" w:rsidRDefault="00942722">
      <w:pPr>
        <w:keepLines/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6. Прыжки вверх с поворотами вправо, влево.</w:t>
      </w:r>
    </w:p>
    <w:p w:rsidR="00FB419E" w:rsidRDefault="00942722">
      <w:pPr>
        <w:keepLines/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i/>
          <w:iCs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7. Прыжки через скамейку.</w:t>
      </w:r>
    </w:p>
    <w:p w:rsidR="00FB419E" w:rsidRDefault="00942722">
      <w:pPr>
        <w:keepLines/>
        <w:widowControl w:val="0"/>
        <w:spacing w:after="0" w:line="240" w:lineRule="auto"/>
        <w:ind w:left="24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i/>
          <w:iCs/>
          <w:kern w:val="2"/>
          <w:sz w:val="26"/>
          <w:szCs w:val="26"/>
          <w:lang w:eastAsia="ar-SA"/>
        </w:rPr>
        <w:t>(На резиновой дорожке у льда – 15 минут)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:</w:t>
      </w:r>
    </w:p>
    <w:p w:rsidR="00FB419E" w:rsidRDefault="00942722">
      <w:pPr>
        <w:keepLines/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1. Шнуровка ботинок.</w:t>
      </w:r>
    </w:p>
    <w:p w:rsidR="00FB419E" w:rsidRDefault="00942722">
      <w:pPr>
        <w:keepLines/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2. Хо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дьба по дорожке в чехлах вперед и назад.</w:t>
      </w:r>
    </w:p>
    <w:p w:rsidR="00FB419E" w:rsidRDefault="00942722">
      <w:pPr>
        <w:keepLines/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lastRenderedPageBreak/>
        <w:t>3. Полуприседанания. Поза фигуриста.</w:t>
      </w:r>
    </w:p>
    <w:p w:rsidR="00FB419E" w:rsidRDefault="00942722">
      <w:pPr>
        <w:keepLines/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i/>
          <w:iCs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4. Имитация скольжения «елочкой» вперед и назад.</w:t>
      </w:r>
    </w:p>
    <w:p w:rsidR="00FB419E" w:rsidRDefault="00942722">
      <w:pPr>
        <w:keepLines/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i/>
          <w:iCs/>
          <w:kern w:val="2"/>
          <w:sz w:val="26"/>
          <w:szCs w:val="26"/>
          <w:lang w:eastAsia="ar-SA"/>
        </w:rPr>
        <w:t>(На льду – 20 минут):</w:t>
      </w:r>
    </w:p>
    <w:p w:rsidR="00FB419E" w:rsidRDefault="00942722">
      <w:pPr>
        <w:keepLines/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1. Ходьба на льду при помощи стула и держась за бортик катка.</w:t>
      </w:r>
    </w:p>
    <w:p w:rsidR="00FB419E" w:rsidRDefault="00942722">
      <w:pPr>
        <w:keepLines/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2. Ходьба по кругу.</w:t>
      </w:r>
    </w:p>
    <w:p w:rsidR="00FB419E" w:rsidRDefault="00942722">
      <w:pPr>
        <w:keepLines/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3. Упражнения в падение.</w:t>
      </w:r>
    </w:p>
    <w:p w:rsidR="00FB419E" w:rsidRDefault="00942722">
      <w:pPr>
        <w:keepLines/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4. Ходьба по кругу.</w:t>
      </w:r>
    </w:p>
    <w:p w:rsidR="00FB419E" w:rsidRDefault="00942722">
      <w:pPr>
        <w:keepLines/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u w:val="single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5. Ходьба на льду в сочетании с приседаниями.</w:t>
      </w:r>
    </w:p>
    <w:p w:rsidR="00FB419E" w:rsidRDefault="00942722">
      <w:pPr>
        <w:keepLines/>
        <w:widowControl w:val="0"/>
        <w:spacing w:after="0" w:line="240" w:lineRule="auto"/>
        <w:ind w:left="720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u w:val="single"/>
          <w:lang w:eastAsia="ar-SA"/>
        </w:rPr>
        <w:t>Заключительная часть (15 минут):</w:t>
      </w:r>
    </w:p>
    <w:p w:rsidR="00FB419E" w:rsidRDefault="00942722">
      <w:pPr>
        <w:keepLines/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1. Произвольные движения на коньках по площадке катка.</w:t>
      </w:r>
    </w:p>
    <w:p w:rsidR="00FB419E" w:rsidRDefault="00942722">
      <w:pPr>
        <w:keepLines/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2. Построение.</w:t>
      </w:r>
    </w:p>
    <w:p w:rsidR="00FB419E" w:rsidRDefault="00942722">
      <w:pPr>
        <w:keepLines/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3. Подведение итогов занятия.</w:t>
      </w:r>
    </w:p>
    <w:p w:rsidR="00FB419E" w:rsidRDefault="00942722">
      <w:pPr>
        <w:keepLines/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4. Задание на дом по выполнению упражнений на равновесие,</w:t>
      </w:r>
      <w:r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 для повышения подвижности голеностопных суставов.</w:t>
      </w:r>
    </w:p>
    <w:p w:rsidR="00FB419E" w:rsidRDefault="00942722">
      <w:pPr>
        <w:keepLines/>
        <w:widowControl w:val="0"/>
        <w:shd w:val="clear" w:color="auto" w:fill="FFFFFF"/>
        <w:spacing w:after="0" w:line="240" w:lineRule="auto"/>
        <w:jc w:val="center"/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b/>
          <w:bCs/>
          <w:color w:val="000000"/>
          <w:kern w:val="2"/>
          <w:sz w:val="26"/>
          <w:szCs w:val="26"/>
          <w:lang w:eastAsia="ar-SA"/>
        </w:rPr>
        <w:t xml:space="preserve">Средства вне ледовой подготовки на данном этапе </w:t>
      </w:r>
    </w:p>
    <w:p w:rsidR="00FB419E" w:rsidRDefault="00942722">
      <w:pPr>
        <w:pStyle w:val="af4"/>
        <w:keepLines/>
        <w:widowControl w:val="0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  <w:t>общеразвивающие упражнения (ОРУ);</w:t>
      </w:r>
    </w:p>
    <w:p w:rsidR="00FB419E" w:rsidRDefault="00942722">
      <w:pPr>
        <w:pStyle w:val="af4"/>
        <w:keepLines/>
        <w:widowControl w:val="0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  <w:t>акробатические, гимнастические, хореографические упражнения;</w:t>
      </w:r>
    </w:p>
    <w:p w:rsidR="00FB419E" w:rsidRDefault="00942722">
      <w:pPr>
        <w:pStyle w:val="af4"/>
        <w:keepLines/>
        <w:widowControl w:val="0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  <w:t>комплекс упражнений в ботинках с коньками на полу: хождение в</w:t>
      </w:r>
      <w:r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  <w:t xml:space="preserve"> основной позиции, упражнения на равновесие, стоя на одной ноге, имитация отталкивания;</w:t>
      </w:r>
    </w:p>
    <w:p w:rsidR="00FB419E" w:rsidRDefault="00942722">
      <w:pPr>
        <w:pStyle w:val="af4"/>
        <w:keepLines/>
        <w:widowControl w:val="0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  <w:t>обучение падениям.</w:t>
      </w:r>
    </w:p>
    <w:p w:rsidR="00FB419E" w:rsidRDefault="00942722">
      <w:pPr>
        <w:keepLines/>
        <w:widowControl w:val="0"/>
        <w:shd w:val="clear" w:color="auto" w:fill="FFFFFF"/>
        <w:spacing w:before="226" w:after="0" w:line="240" w:lineRule="auto"/>
        <w:ind w:left="48"/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b/>
          <w:bCs/>
          <w:color w:val="000000"/>
          <w:kern w:val="2"/>
          <w:sz w:val="26"/>
          <w:szCs w:val="26"/>
          <w:lang w:eastAsia="ar-SA"/>
        </w:rPr>
        <w:t>Средства обучения базовым двигательным действиям на льду: основная стойка у борта с опорой руками и без них</w:t>
      </w:r>
    </w:p>
    <w:p w:rsidR="00FB419E" w:rsidRDefault="00942722">
      <w:pPr>
        <w:pStyle w:val="af4"/>
        <w:keepLines/>
        <w:widowControl w:val="0"/>
        <w:numPr>
          <w:ilvl w:val="0"/>
          <w:numId w:val="8"/>
        </w:numPr>
        <w:shd w:val="clear" w:color="auto" w:fill="FFFFFF"/>
        <w:spacing w:before="24" w:after="0" w:line="240" w:lineRule="auto"/>
        <w:jc w:val="both"/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  <w:t>полуприседы и приседы;</w:t>
      </w:r>
    </w:p>
    <w:p w:rsidR="00FB419E" w:rsidRDefault="00942722">
      <w:pPr>
        <w:pStyle w:val="af4"/>
        <w:keepLines/>
        <w:widowControl w:val="0"/>
        <w:numPr>
          <w:ilvl w:val="0"/>
          <w:numId w:val="8"/>
        </w:numPr>
        <w:shd w:val="clear" w:color="auto" w:fill="FFFFFF"/>
        <w:spacing w:before="5" w:after="0" w:line="240" w:lineRule="auto"/>
        <w:jc w:val="both"/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  <w:t xml:space="preserve">ходьба на коньках </w:t>
      </w:r>
      <w:r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  <w:t>вперед, назад, боком с опорой на борт и без опоры; ходьба приставными шагами;</w:t>
      </w:r>
    </w:p>
    <w:p w:rsidR="00FB419E" w:rsidRDefault="00942722">
      <w:pPr>
        <w:pStyle w:val="af4"/>
        <w:keepLines/>
        <w:widowControl w:val="0"/>
        <w:numPr>
          <w:ilvl w:val="0"/>
          <w:numId w:val="8"/>
        </w:numPr>
        <w:shd w:val="clear" w:color="auto" w:fill="FFFFFF"/>
        <w:spacing w:before="5" w:after="0" w:line="240" w:lineRule="auto"/>
        <w:jc w:val="both"/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  <w:t>ходьба в полуприседе;</w:t>
      </w:r>
    </w:p>
    <w:p w:rsidR="00FB419E" w:rsidRDefault="00942722">
      <w:pPr>
        <w:pStyle w:val="af4"/>
        <w:keepLines/>
        <w:widowControl w:val="0"/>
        <w:numPr>
          <w:ilvl w:val="0"/>
          <w:numId w:val="8"/>
        </w:numPr>
        <w:shd w:val="clear" w:color="auto" w:fill="FFFFFF"/>
        <w:spacing w:before="5" w:after="0" w:line="240" w:lineRule="auto"/>
        <w:jc w:val="both"/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  <w:t>ходьба на зубцах; скольжение на двух ногах;</w:t>
      </w:r>
    </w:p>
    <w:p w:rsidR="00FB419E" w:rsidRDefault="00942722">
      <w:pPr>
        <w:pStyle w:val="af4"/>
        <w:keepLines/>
        <w:widowControl w:val="0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  <w:t>стартовые движения и скольжение со старта;</w:t>
      </w:r>
    </w:p>
    <w:p w:rsidR="00FB419E" w:rsidRDefault="00942722">
      <w:pPr>
        <w:pStyle w:val="af4"/>
        <w:keepLines/>
        <w:widowControl w:val="0"/>
        <w:numPr>
          <w:ilvl w:val="0"/>
          <w:numId w:val="8"/>
        </w:numPr>
        <w:shd w:val="clear" w:color="auto" w:fill="FFFFFF"/>
        <w:spacing w:before="5" w:after="0" w:line="240" w:lineRule="auto"/>
        <w:jc w:val="both"/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  <w:t>разнообразные остановки; фонарики, змейки, скольжение вперед и назад;</w:t>
      </w:r>
    </w:p>
    <w:p w:rsidR="00FB419E" w:rsidRDefault="00942722">
      <w:pPr>
        <w:pStyle w:val="af4"/>
        <w:keepLines/>
        <w:widowControl w:val="0"/>
        <w:numPr>
          <w:ilvl w:val="0"/>
          <w:numId w:val="8"/>
        </w:numPr>
        <w:shd w:val="clear" w:color="auto" w:fill="FFFFFF"/>
        <w:spacing w:before="5" w:after="0" w:line="240" w:lineRule="auto"/>
        <w:jc w:val="both"/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  <w:t>скольжение «елочкой»;</w:t>
      </w:r>
    </w:p>
    <w:p w:rsidR="00FB419E" w:rsidRDefault="00942722">
      <w:pPr>
        <w:pStyle w:val="af4"/>
        <w:keepLines/>
        <w:widowControl w:val="0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  <w:t>скольжение в полуприседе, приседе, по прямой, дуге, виражу, кругу; перетяжки вперед и назад;</w:t>
      </w:r>
    </w:p>
    <w:p w:rsidR="00FB419E" w:rsidRDefault="00942722">
      <w:pPr>
        <w:pStyle w:val="af4"/>
        <w:keepLines/>
        <w:widowControl w:val="0"/>
        <w:numPr>
          <w:ilvl w:val="0"/>
          <w:numId w:val="8"/>
        </w:numPr>
        <w:shd w:val="clear" w:color="auto" w:fill="FFFFFF"/>
        <w:spacing w:before="5" w:after="0" w:line="240" w:lineRule="auto"/>
        <w:ind w:right="384"/>
        <w:jc w:val="both"/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  <w:t>скольжение по дуге вперед и назад; реберное скольжение по дуге;</w:t>
      </w:r>
    </w:p>
    <w:p w:rsidR="00FB419E" w:rsidRDefault="00942722">
      <w:pPr>
        <w:pStyle w:val="af4"/>
        <w:keepLines/>
        <w:widowControl w:val="0"/>
        <w:numPr>
          <w:ilvl w:val="0"/>
          <w:numId w:val="8"/>
        </w:numPr>
        <w:shd w:val="clear" w:color="auto" w:fill="FFFFFF"/>
        <w:spacing w:before="5" w:after="0" w:line="240" w:lineRule="auto"/>
        <w:jc w:val="both"/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  <w:t>перебежка вперед и назад;</w:t>
      </w:r>
    </w:p>
    <w:p w:rsidR="00FB419E" w:rsidRDefault="00942722">
      <w:pPr>
        <w:pStyle w:val="af4"/>
        <w:keepLines/>
        <w:widowControl w:val="0"/>
        <w:numPr>
          <w:ilvl w:val="0"/>
          <w:numId w:val="8"/>
        </w:numPr>
        <w:shd w:val="clear" w:color="auto" w:fill="FFFFFF"/>
        <w:spacing w:before="5" w:after="0" w:line="240" w:lineRule="auto"/>
        <w:jc w:val="both"/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  <w:t>смена направления скольжения;</w:t>
      </w:r>
    </w:p>
    <w:p w:rsidR="00FB419E" w:rsidRDefault="00942722">
      <w:pPr>
        <w:pStyle w:val="af4"/>
        <w:keepLines/>
        <w:widowControl w:val="0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  <w:t xml:space="preserve">смена фронта </w:t>
      </w:r>
      <w:r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  <w:t>скольжения;</w:t>
      </w:r>
    </w:p>
    <w:p w:rsidR="00FB419E" w:rsidRDefault="00942722">
      <w:pPr>
        <w:pStyle w:val="af4"/>
        <w:keepLines/>
        <w:widowControl w:val="0"/>
        <w:numPr>
          <w:ilvl w:val="0"/>
          <w:numId w:val="8"/>
        </w:numPr>
        <w:shd w:val="clear" w:color="auto" w:fill="FFFFFF"/>
        <w:spacing w:before="5" w:after="0" w:line="240" w:lineRule="auto"/>
        <w:jc w:val="both"/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  <w:t>поворотные элементы: тройки, многократные тройки; спирали, вращения на двух, одной ноге на месте, с захода;</w:t>
      </w:r>
    </w:p>
    <w:p w:rsidR="00FB419E" w:rsidRDefault="00942722">
      <w:pPr>
        <w:pStyle w:val="af4"/>
        <w:keepLines/>
        <w:widowControl w:val="0"/>
        <w:numPr>
          <w:ilvl w:val="0"/>
          <w:numId w:val="8"/>
        </w:numPr>
        <w:shd w:val="clear" w:color="auto" w:fill="FFFFFF"/>
        <w:spacing w:before="5" w:after="0" w:line="240" w:lineRule="auto"/>
        <w:jc w:val="both"/>
        <w:rPr>
          <w:rFonts w:ascii="Times New Roman" w:eastAsia="Andale Sans UI" w:hAnsi="Times New Roman" w:cs="Times New Roman"/>
          <w:color w:val="000000"/>
          <w:spacing w:val="-2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  <w:t>вращения на двух ногах в приседе, циркули вперед и назад, пируэт, волчок, пируэт назад,</w:t>
      </w:r>
    </w:p>
    <w:p w:rsidR="00FB419E" w:rsidRDefault="00942722">
      <w:pPr>
        <w:pStyle w:val="af4"/>
        <w:keepLines/>
        <w:widowControl w:val="0"/>
        <w:numPr>
          <w:ilvl w:val="0"/>
          <w:numId w:val="8"/>
        </w:numPr>
        <w:shd w:val="clear" w:color="auto" w:fill="FFFFFF"/>
        <w:spacing w:before="5" w:after="0" w:line="240" w:lineRule="auto"/>
        <w:jc w:val="both"/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color w:val="000000"/>
          <w:spacing w:val="-2"/>
          <w:kern w:val="2"/>
          <w:sz w:val="26"/>
          <w:szCs w:val="26"/>
          <w:lang w:eastAsia="ar-SA"/>
        </w:rPr>
        <w:t>прыжковые элементы:</w:t>
      </w:r>
    </w:p>
    <w:p w:rsidR="00FB419E" w:rsidRDefault="00942722">
      <w:pPr>
        <w:pStyle w:val="af4"/>
        <w:keepLines/>
        <w:widowControl w:val="0"/>
        <w:numPr>
          <w:ilvl w:val="0"/>
          <w:numId w:val="8"/>
        </w:numPr>
        <w:shd w:val="clear" w:color="auto" w:fill="FFFFFF"/>
        <w:spacing w:before="5" w:after="0" w:line="240" w:lineRule="auto"/>
        <w:jc w:val="both"/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  <w:t>подскоки, перепрыгивания чер</w:t>
      </w:r>
      <w:r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  <w:t>ез препятствия, подскоки с поворотом в 0.5, 1.0 оборот;</w:t>
      </w:r>
    </w:p>
    <w:p w:rsidR="00FB419E" w:rsidRDefault="00942722">
      <w:pPr>
        <w:pStyle w:val="af4"/>
        <w:keepLines/>
        <w:widowControl w:val="0"/>
        <w:numPr>
          <w:ilvl w:val="0"/>
          <w:numId w:val="8"/>
        </w:numPr>
        <w:shd w:val="clear" w:color="auto" w:fill="FFFFFF"/>
        <w:spacing w:before="5" w:after="0" w:line="240" w:lineRule="auto"/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  <w:t>прыжки толчком двумя, одной на другую ногу;</w:t>
      </w:r>
    </w:p>
    <w:p w:rsidR="00FB419E" w:rsidRDefault="00942722">
      <w:pPr>
        <w:pStyle w:val="af4"/>
        <w:keepLines/>
        <w:widowControl w:val="0"/>
        <w:numPr>
          <w:ilvl w:val="0"/>
          <w:numId w:val="8"/>
        </w:numPr>
        <w:shd w:val="clear" w:color="auto" w:fill="FFFFFF"/>
        <w:spacing w:before="5" w:after="0" w:line="240" w:lineRule="auto"/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lang w:eastAsia="ar-SA"/>
        </w:rPr>
        <w:t>прыжки «перекидной», «сальхов», «тулуп», «риттбергер» в 1 оборот.</w:t>
      </w:r>
    </w:p>
    <w:p w:rsidR="00FB419E" w:rsidRDefault="00942722">
      <w:pPr>
        <w:keepLines/>
        <w:widowControl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lastRenderedPageBreak/>
        <w:t>Задачи на спортивно-оздоровительном этапе сводятся к: вовлечению максимального числа детей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 xml:space="preserve"> в систему спортивной подготовки по фигурному катанию на коньках, направленную на гармоничное развитие физических качеств, общей физической подготовки и изучение базовой техники фигурного катания на коньках; формирование потребности к занятиям спортом.</w:t>
      </w:r>
    </w:p>
    <w:p w:rsidR="00FB419E" w:rsidRDefault="00942722">
      <w:pPr>
        <w:keepLines/>
        <w:widowControl w:val="0"/>
        <w:shd w:val="clear" w:color="auto" w:fill="FFFFFF"/>
        <w:spacing w:after="0" w:line="100" w:lineRule="atLeast"/>
        <w:ind w:left="12" w:right="12" w:hanging="12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Н</w:t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 xml:space="preserve">а спортивно-оздоровительном этапе 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 xml:space="preserve">необходимо уделять внимание выполнению имитационных упражнений (без коньков) для овладения базовыми двигательными действиями; имитации скольжения вперед, назад; поворотам стоп одновременно из стороны в сторону на месте, с 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ar-SA"/>
        </w:rPr>
        <w:t>продвижением; исполнению полуфонариков и фонариков, змейки, скрестных шагов вперед, назад; имитации перебежки на месте, в движении; ласточке, пистолетику, спиралям, бегу со сменой направления и фронта движения (по команде, рисунку).</w:t>
      </w:r>
    </w:p>
    <w:p w:rsidR="00FB419E" w:rsidRDefault="00942722">
      <w:pPr>
        <w:keepLines/>
        <w:widowControl w:val="0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ab/>
        <w:t xml:space="preserve">В процессе занятий на </w:t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льду совершенствуются ранее изученные упражнения, изучаются новые: прыжки в один оборот в каскаде или комбинации, аксель; вращения в волчке, в ласточке, в заклоне (для девочек); спирали вперед, назад, со сменой ноги, по дугам, элементы шаговых дорожек, шаг</w:t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и с тройками, перетяжками. Особое внимание следует уделять обучению реберному скольжению, так как одноопорное скольжение по дугам разной кривизны является базовым движением в технике фигурного катания на коньках.   К  базовым  элементам   относится   выпол</w:t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нение   и  поворотов  (тройка,  скоба,   крюк,   выкрюк,   петля).</w:t>
      </w:r>
    </w:p>
    <w:p w:rsidR="00FB419E" w:rsidRDefault="00FB419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:rsidR="00FB419E" w:rsidRDefault="00FB419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:rsidR="00FB419E" w:rsidRDefault="00FB419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:rsidR="00FB419E" w:rsidRDefault="00FB419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:rsidR="00FB419E" w:rsidRDefault="00FB419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:rsidR="00FB419E" w:rsidRDefault="00FB419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:rsidR="00FB419E" w:rsidRDefault="00FB419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:rsidR="00FB419E" w:rsidRDefault="00FB419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:rsidR="00FB419E" w:rsidRDefault="00FB419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:rsidR="00FB419E" w:rsidRDefault="00FB419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:rsidR="00FB419E" w:rsidRDefault="00FB419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:rsidR="00FB419E" w:rsidRDefault="00FB419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:rsidR="00FB419E" w:rsidRDefault="00FB419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:rsidR="00FB419E" w:rsidRDefault="00FB419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:rsidR="00FB419E" w:rsidRDefault="00FB419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:rsidR="00FB419E" w:rsidRDefault="00FB419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:rsidR="00FB419E" w:rsidRDefault="00FB419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:rsidR="00FB419E" w:rsidRDefault="00FB419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:rsidR="00FB419E" w:rsidRDefault="00FB419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:rsidR="00FB419E" w:rsidRDefault="00FB419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:rsidR="00FB419E" w:rsidRDefault="00FB419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:rsidR="00FB419E" w:rsidRDefault="00FB419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:rsidR="00FB419E" w:rsidRDefault="00FB419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:rsidR="00FB419E" w:rsidRDefault="00FB419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:rsidR="00FB419E" w:rsidRDefault="00FB419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:rsidR="00FB419E" w:rsidRDefault="00FB419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:rsidR="00FB419E" w:rsidRDefault="00FB419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:rsidR="00FB419E" w:rsidRDefault="00FB419E">
      <w:pPr>
        <w:keepLines/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</w:pPr>
    </w:p>
    <w:p w:rsidR="00FB419E" w:rsidRDefault="00942722">
      <w:pPr>
        <w:keepLines/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</w:pPr>
      <w:r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ar-SA"/>
        </w:rPr>
        <w:lastRenderedPageBreak/>
        <w:t>ЛИТЕРАТУРА</w:t>
      </w:r>
    </w:p>
    <w:p w:rsidR="00FB419E" w:rsidRDefault="00FB419E">
      <w:pPr>
        <w:keepLines/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32"/>
          <w:szCs w:val="32"/>
          <w:lang w:eastAsia="ar-SA"/>
        </w:rPr>
      </w:pPr>
    </w:p>
    <w:p w:rsidR="00FB419E" w:rsidRDefault="00942722">
      <w:pPr>
        <w:pStyle w:val="af4"/>
        <w:keepLines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ar-SA"/>
        </w:rPr>
        <w:t xml:space="preserve">Абсалямова И.В., Жгун Е.В., Хачатуров Л.С., Кандыба С.П., Агапова В.В.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Примерная программа спортивной подготовки для детско-юношеских спортивных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школ, специализированных детско-юношеских школ олимпийского резерва «Фигурное катание на коньках» учебное издание, Москва, 2005.</w:t>
      </w:r>
    </w:p>
    <w:p w:rsidR="00FB419E" w:rsidRDefault="00942722">
      <w:pPr>
        <w:pStyle w:val="af4"/>
        <w:numPr>
          <w:ilvl w:val="0"/>
          <w:numId w:val="3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Программа по этапам спортивной подготовки СДЮШОР «Воробьевы горы» департамента физической культуры и спорта города Москвы, 2011</w:t>
      </w:r>
    </w:p>
    <w:p w:rsidR="00FB419E" w:rsidRDefault="00942722">
      <w:pPr>
        <w:pStyle w:val="af4"/>
        <w:keepLines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ar-SA"/>
        </w:rPr>
        <w:t xml:space="preserve">Апарин В.А.,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«С чего начинать обучение фигурному катанию на коньках», Москва, 2000</w:t>
      </w:r>
    </w:p>
    <w:p w:rsidR="00FB419E" w:rsidRDefault="00942722">
      <w:pPr>
        <w:pStyle w:val="af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Великая Е.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Этапный педагогический контроль физической подготовленности фигуристов-дошкольников». Метод. Рекомендации. Челябинск, 1989г.</w:t>
      </w:r>
    </w:p>
    <w:p w:rsidR="00FB419E" w:rsidRDefault="00942722">
      <w:pPr>
        <w:pStyle w:val="af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Горбунова Г.М., Тишина М.В.,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Ляссотович С.И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др. «О методах и организации отбора в ДЮСШ по фигурному катанию». Метод, письмо, Москва, ВНИИФЕ, 1969г.</w:t>
      </w:r>
    </w:p>
    <w:p w:rsidR="00FB419E" w:rsidRDefault="00942722">
      <w:pPr>
        <w:pStyle w:val="af4"/>
        <w:numPr>
          <w:ilvl w:val="0"/>
          <w:numId w:val="3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Ирошникова Н.И., Жгун Е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 Структура недельного микроцикла на этапе УТГ: Сборник научно-методических  статей. - М.: РГАФК, 1995.</w:t>
      </w:r>
    </w:p>
    <w:p w:rsidR="00FB419E" w:rsidRDefault="00942722">
      <w:pPr>
        <w:pStyle w:val="af4"/>
        <w:numPr>
          <w:ilvl w:val="0"/>
          <w:numId w:val="3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«Конц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ция развития физической культуры и спорта в Российской Федерации на период до 2005 года» ТиПФК №4 М., 2001г.</w:t>
      </w:r>
    </w:p>
    <w:p w:rsidR="00FB419E" w:rsidRDefault="00942722">
      <w:pPr>
        <w:pStyle w:val="af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Король С.В., Фадеева Н.А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грамма для спортивно-оздоровительных групп (СОТ) по фигурному катанию на коньках. Пермь. 2000г.</w:t>
      </w:r>
    </w:p>
    <w:p w:rsidR="00FB419E" w:rsidRDefault="00942722">
      <w:pPr>
        <w:pStyle w:val="af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Кофман А.Б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Воспит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тельная работа с юными спортсменами» В книге «Система подготовки спортивного резерва», м., 1994г.</w:t>
      </w:r>
    </w:p>
    <w:p w:rsidR="00FB419E" w:rsidRDefault="00942722">
      <w:pPr>
        <w:pStyle w:val="af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Лосева И.И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Применение игрового метода тренировки в подготовке юных фигуристов» Вопросы теор. и практ. физ. культ, и спорта. Минск, 1986г.</w:t>
      </w:r>
    </w:p>
    <w:p w:rsidR="00FB419E" w:rsidRDefault="00942722">
      <w:pPr>
        <w:pStyle w:val="af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Ляссотович С.И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Особенности телосложения фигу4ристов. Тезисный доклад VII межвузовской научной конференции» Омск, 1989г.</w:t>
      </w:r>
    </w:p>
    <w:p w:rsidR="00FB419E" w:rsidRDefault="00942722">
      <w:pPr>
        <w:pStyle w:val="af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Матвеев Л.П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 «Теория и методика физической культуры». М., 1991г. ФиС.</w:t>
      </w:r>
    </w:p>
    <w:p w:rsidR="00FB419E" w:rsidRDefault="00942722">
      <w:pPr>
        <w:pStyle w:val="af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Мишин А.Н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ыжки в фигурном катании. М., ФИС, 1976г.</w:t>
      </w:r>
    </w:p>
    <w:p w:rsidR="00FB419E" w:rsidRDefault="00FB419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B419E" w:rsidRDefault="00FB419E">
      <w:pPr>
        <w:spacing w:before="75" w:after="18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B419E" w:rsidRDefault="00FB419E"/>
    <w:sectPr w:rsidR="00FB419E">
      <w:footerReference w:type="even" r:id="rId10"/>
      <w:footerReference w:type="default" r:id="rId11"/>
      <w:footerReference w:type="first" r:id="rId12"/>
      <w:pgSz w:w="11906" w:h="16838"/>
      <w:pgMar w:top="1134" w:right="851" w:bottom="1134" w:left="170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722" w:rsidRDefault="00942722">
      <w:pPr>
        <w:spacing w:after="0" w:line="240" w:lineRule="auto"/>
      </w:pPr>
      <w:r>
        <w:separator/>
      </w:r>
    </w:p>
  </w:endnote>
  <w:endnote w:type="continuationSeparator" w:id="0">
    <w:p w:rsidR="00942722" w:rsidRDefault="00942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CC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Courier New"/>
    <w:charset w:val="CC"/>
    <w:family w:val="roman"/>
    <w:pitch w:val="variable"/>
  </w:font>
  <w:font w:name="0">
    <w:altName w:val="Times New Roman"/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</w:font>
  <w:font w:name="Liberation Serif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19E" w:rsidRDefault="00FB419E">
    <w:pPr>
      <w:pStyle w:val="af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512018"/>
      <w:docPartObj>
        <w:docPartGallery w:val="Page Numbers (Bottom of Page)"/>
        <w:docPartUnique/>
      </w:docPartObj>
    </w:sdtPr>
    <w:sdtEndPr/>
    <w:sdtContent>
      <w:p w:rsidR="00FB419E" w:rsidRDefault="00942722">
        <w:pPr>
          <w:pStyle w:val="afe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674F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9820345"/>
      <w:docPartObj>
        <w:docPartGallery w:val="Page Numbers (Bottom of Page)"/>
        <w:docPartUnique/>
      </w:docPartObj>
    </w:sdtPr>
    <w:sdtEndPr/>
    <w:sdtContent>
      <w:p w:rsidR="00FB419E" w:rsidRDefault="00942722">
        <w:pPr>
          <w:pStyle w:val="afe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722" w:rsidRDefault="00942722">
      <w:pPr>
        <w:spacing w:after="0" w:line="240" w:lineRule="auto"/>
      </w:pPr>
      <w:r>
        <w:separator/>
      </w:r>
    </w:p>
  </w:footnote>
  <w:footnote w:type="continuationSeparator" w:id="0">
    <w:p w:rsidR="00942722" w:rsidRDefault="00942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21373"/>
    <w:multiLevelType w:val="multilevel"/>
    <w:tmpl w:val="C2BAE518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b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">
    <w:nsid w:val="02680FA4"/>
    <w:multiLevelType w:val="multilevel"/>
    <w:tmpl w:val="87A449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C8D31D0"/>
    <w:multiLevelType w:val="multilevel"/>
    <w:tmpl w:val="5A5867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sz w:val="24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lang w:val="ru-RU"/>
      </w:rPr>
    </w:lvl>
  </w:abstractNum>
  <w:abstractNum w:abstractNumId="3">
    <w:nsid w:val="20D548C9"/>
    <w:multiLevelType w:val="multilevel"/>
    <w:tmpl w:val="29527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5A25930"/>
    <w:multiLevelType w:val="multilevel"/>
    <w:tmpl w:val="BFD845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38BF28E6"/>
    <w:multiLevelType w:val="multilevel"/>
    <w:tmpl w:val="6E6490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41929BE"/>
    <w:multiLevelType w:val="multilevel"/>
    <w:tmpl w:val="1AD2629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7CE5E25"/>
    <w:multiLevelType w:val="multilevel"/>
    <w:tmpl w:val="F4C6F07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555A1C78"/>
    <w:multiLevelType w:val="multilevel"/>
    <w:tmpl w:val="A79A70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8C555BA"/>
    <w:multiLevelType w:val="multilevel"/>
    <w:tmpl w:val="1AB863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8CA7DBE"/>
    <w:multiLevelType w:val="multilevel"/>
    <w:tmpl w:val="72E2EA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F6E5804"/>
    <w:multiLevelType w:val="multilevel"/>
    <w:tmpl w:val="9A7E59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color w:val="auto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64E60AFA"/>
    <w:multiLevelType w:val="multilevel"/>
    <w:tmpl w:val="B3BA58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7283FB5"/>
    <w:multiLevelType w:val="multilevel"/>
    <w:tmpl w:val="658C2F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77E30E26"/>
    <w:multiLevelType w:val="multilevel"/>
    <w:tmpl w:val="14A0AE4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9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6"/>
  </w:num>
  <w:num w:numId="10">
    <w:abstractNumId w:val="13"/>
  </w:num>
  <w:num w:numId="11">
    <w:abstractNumId w:val="10"/>
  </w:num>
  <w:num w:numId="12">
    <w:abstractNumId w:val="1"/>
  </w:num>
  <w:num w:numId="13">
    <w:abstractNumId w:val="12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19E"/>
    <w:rsid w:val="002674FB"/>
    <w:rsid w:val="00942722"/>
    <w:rsid w:val="00FB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CD668839-226E-4561-ADA0-B185096DD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qFormat/>
    <w:rsid w:val="003A662B"/>
    <w:pPr>
      <w:keepNext/>
      <w:keepLines/>
      <w:widowControl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qFormat/>
    <w:rsid w:val="003A662B"/>
    <w:pPr>
      <w:keepNext/>
      <w:keepLines/>
      <w:widowControl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2"/>
      <w:sz w:val="28"/>
      <w:szCs w:val="28"/>
      <w:lang w:eastAsia="ar-SA"/>
    </w:rPr>
  </w:style>
  <w:style w:type="paragraph" w:styleId="3">
    <w:name w:val="heading 3"/>
    <w:basedOn w:val="a"/>
    <w:next w:val="a"/>
    <w:qFormat/>
    <w:rsid w:val="003A662B"/>
    <w:pPr>
      <w:keepNext/>
      <w:keepLines/>
      <w:widowControl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kern w:val="2"/>
      <w:sz w:val="26"/>
      <w:szCs w:val="26"/>
      <w:lang w:eastAsia="ar-SA"/>
    </w:rPr>
  </w:style>
  <w:style w:type="paragraph" w:styleId="4">
    <w:name w:val="heading 4"/>
    <w:basedOn w:val="a"/>
    <w:next w:val="a"/>
    <w:qFormat/>
    <w:rsid w:val="003A662B"/>
    <w:pPr>
      <w:keepNext/>
      <w:keepLines/>
      <w:widowControl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2"/>
      <w:sz w:val="28"/>
      <w:szCs w:val="28"/>
      <w:lang w:eastAsia="ar-SA"/>
    </w:rPr>
  </w:style>
  <w:style w:type="paragraph" w:styleId="5">
    <w:name w:val="heading 5"/>
    <w:basedOn w:val="a"/>
    <w:next w:val="a"/>
    <w:qFormat/>
    <w:rsid w:val="003A662B"/>
    <w:pPr>
      <w:keepLines/>
      <w:widowControl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kern w:val="2"/>
      <w:sz w:val="26"/>
      <w:szCs w:val="26"/>
      <w:lang w:eastAsia="ar-SA"/>
    </w:rPr>
  </w:style>
  <w:style w:type="paragraph" w:styleId="6">
    <w:name w:val="heading 6"/>
    <w:basedOn w:val="a"/>
    <w:next w:val="a"/>
    <w:qFormat/>
    <w:rsid w:val="003A662B"/>
    <w:pPr>
      <w:keepNext/>
      <w:keepLines/>
      <w:widowControl w:val="0"/>
      <w:spacing w:after="0" w:line="240" w:lineRule="auto"/>
      <w:ind w:left="4985" w:hanging="1440"/>
      <w:jc w:val="center"/>
      <w:outlineLvl w:val="5"/>
    </w:pPr>
    <w:rPr>
      <w:rFonts w:ascii="Times New Roman" w:eastAsia="Andale Sans UI" w:hAnsi="Times New Roman" w:cs="Times New Roman"/>
      <w:b/>
      <w:bCs/>
      <w:kern w:val="2"/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3A662B"/>
    <w:pPr>
      <w:keepLines/>
      <w:widowControl w:val="0"/>
      <w:spacing w:before="240" w:after="60" w:line="240" w:lineRule="auto"/>
      <w:outlineLvl w:val="6"/>
    </w:pPr>
    <w:rPr>
      <w:rFonts w:ascii="Calibri" w:eastAsia="Times New Roman" w:hAnsi="Calibri" w:cs="Times New Roman"/>
      <w:kern w:val="2"/>
      <w:sz w:val="24"/>
      <w:szCs w:val="24"/>
      <w:lang w:eastAsia="ar-SA"/>
    </w:rPr>
  </w:style>
  <w:style w:type="paragraph" w:styleId="8">
    <w:name w:val="heading 8"/>
    <w:basedOn w:val="a"/>
    <w:next w:val="a"/>
    <w:qFormat/>
    <w:rsid w:val="003A662B"/>
    <w:pPr>
      <w:keepLines/>
      <w:widowControl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kern w:val="2"/>
      <w:sz w:val="24"/>
      <w:szCs w:val="24"/>
      <w:lang w:eastAsia="ar-SA"/>
    </w:rPr>
  </w:style>
  <w:style w:type="paragraph" w:styleId="9">
    <w:name w:val="heading 9"/>
    <w:basedOn w:val="a"/>
    <w:next w:val="a"/>
    <w:qFormat/>
    <w:rsid w:val="003A662B"/>
    <w:pPr>
      <w:keepLines/>
      <w:widowControl w:val="0"/>
      <w:spacing w:before="240" w:after="60" w:line="240" w:lineRule="auto"/>
      <w:outlineLvl w:val="8"/>
    </w:pPr>
    <w:rPr>
      <w:rFonts w:ascii="Cambria" w:eastAsia="Times New Roman" w:hAnsi="Cambria" w:cs="Times New Roman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3A662B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0"/>
    <w:qFormat/>
    <w:rsid w:val="003A662B"/>
    <w:rPr>
      <w:rFonts w:ascii="Cambria" w:eastAsia="Times New Roman" w:hAnsi="Cambria" w:cs="Times New Roman"/>
      <w:b/>
      <w:bCs/>
      <w:i/>
      <w:iCs/>
      <w:kern w:val="2"/>
      <w:sz w:val="28"/>
      <w:szCs w:val="28"/>
      <w:lang w:eastAsia="ar-SA"/>
    </w:rPr>
  </w:style>
  <w:style w:type="character" w:customStyle="1" w:styleId="30">
    <w:name w:val="Заголовок 3 Знак"/>
    <w:basedOn w:val="a0"/>
    <w:qFormat/>
    <w:rsid w:val="003A662B"/>
    <w:rPr>
      <w:rFonts w:ascii="Cambria" w:eastAsia="Times New Roman" w:hAnsi="Cambria" w:cs="Times New Roman"/>
      <w:b/>
      <w:bCs/>
      <w:kern w:val="2"/>
      <w:sz w:val="26"/>
      <w:szCs w:val="26"/>
      <w:lang w:eastAsia="ar-SA"/>
    </w:rPr>
  </w:style>
  <w:style w:type="character" w:customStyle="1" w:styleId="40">
    <w:name w:val="Заголовок 4 Знак"/>
    <w:basedOn w:val="a0"/>
    <w:qFormat/>
    <w:rsid w:val="003A662B"/>
    <w:rPr>
      <w:rFonts w:ascii="Calibri" w:eastAsia="Times New Roman" w:hAnsi="Calibri" w:cs="Times New Roman"/>
      <w:b/>
      <w:bCs/>
      <w:kern w:val="2"/>
      <w:sz w:val="28"/>
      <w:szCs w:val="28"/>
      <w:lang w:eastAsia="ar-SA"/>
    </w:rPr>
  </w:style>
  <w:style w:type="character" w:customStyle="1" w:styleId="50">
    <w:name w:val="Заголовок 5 Знак"/>
    <w:basedOn w:val="a0"/>
    <w:qFormat/>
    <w:rsid w:val="003A662B"/>
    <w:rPr>
      <w:rFonts w:ascii="Calibri" w:eastAsia="Times New Roman" w:hAnsi="Calibri" w:cs="Times New Roman"/>
      <w:b/>
      <w:bCs/>
      <w:i/>
      <w:iCs/>
      <w:kern w:val="2"/>
      <w:sz w:val="26"/>
      <w:szCs w:val="26"/>
      <w:lang w:eastAsia="ar-SA"/>
    </w:rPr>
  </w:style>
  <w:style w:type="character" w:customStyle="1" w:styleId="60">
    <w:name w:val="Заголовок 6 Знак"/>
    <w:basedOn w:val="a0"/>
    <w:qFormat/>
    <w:rsid w:val="003A662B"/>
    <w:rPr>
      <w:rFonts w:ascii="Times New Roman" w:eastAsia="Andale Sans UI" w:hAnsi="Times New Roman" w:cs="Times New Roman"/>
      <w:b/>
      <w:bCs/>
      <w:kern w:val="2"/>
      <w:sz w:val="24"/>
      <w:szCs w:val="24"/>
      <w:lang w:eastAsia="ar-SA"/>
    </w:rPr>
  </w:style>
  <w:style w:type="character" w:customStyle="1" w:styleId="70">
    <w:name w:val="Заголовок 7 Знак"/>
    <w:basedOn w:val="a0"/>
    <w:qFormat/>
    <w:rsid w:val="003A662B"/>
    <w:rPr>
      <w:rFonts w:ascii="Calibri" w:eastAsia="Times New Roman" w:hAnsi="Calibri" w:cs="Times New Roman"/>
      <w:kern w:val="2"/>
      <w:sz w:val="24"/>
      <w:szCs w:val="24"/>
      <w:lang w:eastAsia="ar-SA"/>
    </w:rPr>
  </w:style>
  <w:style w:type="character" w:customStyle="1" w:styleId="80">
    <w:name w:val="Заголовок 8 Знак"/>
    <w:basedOn w:val="a0"/>
    <w:qFormat/>
    <w:rsid w:val="003A662B"/>
    <w:rPr>
      <w:rFonts w:ascii="Calibri" w:eastAsia="Times New Roman" w:hAnsi="Calibri" w:cs="Times New Roman"/>
      <w:i/>
      <w:iCs/>
      <w:kern w:val="2"/>
      <w:sz w:val="24"/>
      <w:szCs w:val="24"/>
      <w:lang w:eastAsia="ar-SA"/>
    </w:rPr>
  </w:style>
  <w:style w:type="character" w:customStyle="1" w:styleId="90">
    <w:name w:val="Заголовок 9 Знак"/>
    <w:basedOn w:val="a0"/>
    <w:qFormat/>
    <w:rsid w:val="003A662B"/>
    <w:rPr>
      <w:rFonts w:ascii="Cambria" w:eastAsia="Times New Roman" w:hAnsi="Cambria" w:cs="Times New Roman"/>
      <w:kern w:val="2"/>
      <w:lang w:eastAsia="ar-SA"/>
    </w:rPr>
  </w:style>
  <w:style w:type="character" w:customStyle="1" w:styleId="WW8Num1z0">
    <w:name w:val="WW8Num1z0"/>
    <w:qFormat/>
    <w:rsid w:val="003A662B"/>
    <w:rPr>
      <w:rFonts w:ascii="Times New Roman" w:hAnsi="Times New Roman" w:cs="Times New Roman"/>
    </w:rPr>
  </w:style>
  <w:style w:type="character" w:customStyle="1" w:styleId="WW8Num1z1">
    <w:name w:val="WW8Num1z1"/>
    <w:qFormat/>
    <w:rsid w:val="003A662B"/>
  </w:style>
  <w:style w:type="character" w:customStyle="1" w:styleId="WW8Num1z2">
    <w:name w:val="WW8Num1z2"/>
    <w:qFormat/>
    <w:rsid w:val="003A662B"/>
  </w:style>
  <w:style w:type="character" w:customStyle="1" w:styleId="WW8Num1z3">
    <w:name w:val="WW8Num1z3"/>
    <w:qFormat/>
    <w:rsid w:val="003A662B"/>
  </w:style>
  <w:style w:type="character" w:customStyle="1" w:styleId="WW8Num1z4">
    <w:name w:val="WW8Num1z4"/>
    <w:qFormat/>
    <w:rsid w:val="003A662B"/>
  </w:style>
  <w:style w:type="character" w:customStyle="1" w:styleId="WW8Num1z5">
    <w:name w:val="WW8Num1z5"/>
    <w:qFormat/>
    <w:rsid w:val="003A662B"/>
  </w:style>
  <w:style w:type="character" w:customStyle="1" w:styleId="WW8Num1z6">
    <w:name w:val="WW8Num1z6"/>
    <w:qFormat/>
    <w:rsid w:val="003A662B"/>
  </w:style>
  <w:style w:type="character" w:customStyle="1" w:styleId="WW8Num1z7">
    <w:name w:val="WW8Num1z7"/>
    <w:qFormat/>
    <w:rsid w:val="003A662B"/>
  </w:style>
  <w:style w:type="character" w:customStyle="1" w:styleId="WW8Num1z8">
    <w:name w:val="WW8Num1z8"/>
    <w:qFormat/>
    <w:rsid w:val="003A662B"/>
  </w:style>
  <w:style w:type="character" w:customStyle="1" w:styleId="WW8Num2z0">
    <w:name w:val="WW8Num2z0"/>
    <w:qFormat/>
    <w:rsid w:val="003A662B"/>
  </w:style>
  <w:style w:type="character" w:customStyle="1" w:styleId="WW8Num3z0">
    <w:name w:val="WW8Num3z0"/>
    <w:qFormat/>
    <w:rsid w:val="003A662B"/>
  </w:style>
  <w:style w:type="character" w:customStyle="1" w:styleId="WW8Num4z0">
    <w:name w:val="WW8Num4z0"/>
    <w:qFormat/>
    <w:rsid w:val="003A662B"/>
    <w:rPr>
      <w:rFonts w:ascii="Times New Roman" w:hAnsi="Times New Roman" w:cs="Times New Roman"/>
      <w:color w:val="000000"/>
      <w:spacing w:val="4"/>
      <w:sz w:val="18"/>
      <w:szCs w:val="18"/>
    </w:rPr>
  </w:style>
  <w:style w:type="character" w:customStyle="1" w:styleId="WW8Num5z0">
    <w:name w:val="WW8Num5z0"/>
    <w:qFormat/>
    <w:rsid w:val="003A662B"/>
    <w:rPr>
      <w:rFonts w:ascii="OpenSymbol" w:hAnsi="OpenSymbol" w:cs="OpenSymbol"/>
    </w:rPr>
  </w:style>
  <w:style w:type="character" w:customStyle="1" w:styleId="WW8Num6z0">
    <w:name w:val="WW8Num6z0"/>
    <w:qFormat/>
    <w:rsid w:val="003A662B"/>
  </w:style>
  <w:style w:type="character" w:customStyle="1" w:styleId="WW8Num7z0">
    <w:name w:val="WW8Num7z0"/>
    <w:qFormat/>
    <w:rsid w:val="003A662B"/>
  </w:style>
  <w:style w:type="character" w:customStyle="1" w:styleId="WW8Num8z0">
    <w:name w:val="WW8Num8z0"/>
    <w:qFormat/>
    <w:rsid w:val="003A662B"/>
    <w:rPr>
      <w:rFonts w:ascii="Times New Roman" w:hAnsi="Times New Roman" w:cs="Times New Roman"/>
    </w:rPr>
  </w:style>
  <w:style w:type="character" w:customStyle="1" w:styleId="WW8Num9z0">
    <w:name w:val="WW8Num9z0"/>
    <w:qFormat/>
    <w:rsid w:val="003A662B"/>
    <w:rPr>
      <w:rFonts w:ascii="OpenSymbol" w:hAnsi="OpenSymbol" w:cs="OpenSymbol"/>
    </w:rPr>
  </w:style>
  <w:style w:type="character" w:customStyle="1" w:styleId="WW8Num9z1">
    <w:name w:val="WW8Num9z1"/>
    <w:qFormat/>
    <w:rsid w:val="003A662B"/>
  </w:style>
  <w:style w:type="character" w:customStyle="1" w:styleId="WW8Num9z2">
    <w:name w:val="WW8Num9z2"/>
    <w:qFormat/>
    <w:rsid w:val="003A662B"/>
  </w:style>
  <w:style w:type="character" w:customStyle="1" w:styleId="WW8Num9z3">
    <w:name w:val="WW8Num9z3"/>
    <w:qFormat/>
    <w:rsid w:val="003A662B"/>
  </w:style>
  <w:style w:type="character" w:customStyle="1" w:styleId="WW8Num9z4">
    <w:name w:val="WW8Num9z4"/>
    <w:qFormat/>
    <w:rsid w:val="003A662B"/>
  </w:style>
  <w:style w:type="character" w:customStyle="1" w:styleId="WW8Num9z5">
    <w:name w:val="WW8Num9z5"/>
    <w:qFormat/>
    <w:rsid w:val="003A662B"/>
  </w:style>
  <w:style w:type="character" w:customStyle="1" w:styleId="WW8Num9z6">
    <w:name w:val="WW8Num9z6"/>
    <w:qFormat/>
    <w:rsid w:val="003A662B"/>
  </w:style>
  <w:style w:type="character" w:customStyle="1" w:styleId="WW8Num9z7">
    <w:name w:val="WW8Num9z7"/>
    <w:qFormat/>
    <w:rsid w:val="003A662B"/>
  </w:style>
  <w:style w:type="character" w:customStyle="1" w:styleId="WW8Num9z8">
    <w:name w:val="WW8Num9z8"/>
    <w:qFormat/>
    <w:rsid w:val="003A662B"/>
  </w:style>
  <w:style w:type="character" w:customStyle="1" w:styleId="WW8Num10z0">
    <w:name w:val="WW8Num10z0"/>
    <w:qFormat/>
    <w:rsid w:val="003A662B"/>
    <w:rPr>
      <w:lang w:val="ru-RU"/>
    </w:rPr>
  </w:style>
  <w:style w:type="character" w:customStyle="1" w:styleId="WW8Num11z0">
    <w:name w:val="WW8Num11z0"/>
    <w:qFormat/>
    <w:rsid w:val="003A662B"/>
    <w:rPr>
      <w:lang w:val="ru-RU"/>
    </w:rPr>
  </w:style>
  <w:style w:type="character" w:customStyle="1" w:styleId="21">
    <w:name w:val="Основной шрифт абзаца2"/>
    <w:qFormat/>
    <w:rsid w:val="003A662B"/>
  </w:style>
  <w:style w:type="character" w:customStyle="1" w:styleId="Absatz-Standardschriftart">
    <w:name w:val="Absatz-Standardschriftart"/>
    <w:qFormat/>
    <w:rsid w:val="003A662B"/>
  </w:style>
  <w:style w:type="character" w:customStyle="1" w:styleId="WW-Absatz-Standardschriftart">
    <w:name w:val="WW-Absatz-Standardschriftart"/>
    <w:qFormat/>
    <w:rsid w:val="003A662B"/>
  </w:style>
  <w:style w:type="character" w:customStyle="1" w:styleId="WW8Num16z0">
    <w:name w:val="WW8Num16z0"/>
    <w:qFormat/>
    <w:rsid w:val="003A662B"/>
    <w:rPr>
      <w:rFonts w:ascii="Wingdings 2" w:hAnsi="Wingdings 2" w:cs="OpenSymbol"/>
    </w:rPr>
  </w:style>
  <w:style w:type="character" w:customStyle="1" w:styleId="WW8Num16z1">
    <w:name w:val="WW8Num16z1"/>
    <w:qFormat/>
    <w:rsid w:val="003A662B"/>
    <w:rPr>
      <w:rFonts w:ascii="OpenSymbol" w:hAnsi="OpenSymbol" w:cs="OpenSymbol"/>
    </w:rPr>
  </w:style>
  <w:style w:type="character" w:customStyle="1" w:styleId="11">
    <w:name w:val="Основной шрифт абзаца1"/>
    <w:qFormat/>
    <w:rsid w:val="003A662B"/>
  </w:style>
  <w:style w:type="character" w:customStyle="1" w:styleId="a3">
    <w:name w:val="Маркеры списка"/>
    <w:qFormat/>
    <w:rsid w:val="003A662B"/>
    <w:rPr>
      <w:rFonts w:ascii="OpenSymbol" w:eastAsia="OpenSymbol" w:hAnsi="OpenSymbol" w:cs="OpenSymbol"/>
    </w:rPr>
  </w:style>
  <w:style w:type="character" w:customStyle="1" w:styleId="a4">
    <w:name w:val="Символ сноски"/>
    <w:qFormat/>
    <w:rsid w:val="003A662B"/>
    <w:rPr>
      <w:vertAlign w:val="superscript"/>
    </w:rPr>
  </w:style>
  <w:style w:type="character" w:customStyle="1" w:styleId="a5">
    <w:name w:val="Символы концевой сноски"/>
    <w:qFormat/>
    <w:rsid w:val="003A662B"/>
  </w:style>
  <w:style w:type="character" w:customStyle="1" w:styleId="12">
    <w:name w:val="Знак концевой сноски1"/>
    <w:qFormat/>
    <w:rsid w:val="003A662B"/>
    <w:rPr>
      <w:vertAlign w:val="superscript"/>
    </w:rPr>
  </w:style>
  <w:style w:type="character" w:customStyle="1" w:styleId="WW-">
    <w:name w:val="WW-Символ сноски"/>
    <w:qFormat/>
    <w:rsid w:val="003A662B"/>
  </w:style>
  <w:style w:type="character" w:customStyle="1" w:styleId="a6">
    <w:name w:val="Символ нумерации"/>
    <w:qFormat/>
    <w:rsid w:val="003A662B"/>
  </w:style>
  <w:style w:type="character" w:customStyle="1" w:styleId="a7">
    <w:name w:val="Нижний колонтитул Знак"/>
    <w:uiPriority w:val="99"/>
    <w:qFormat/>
    <w:rsid w:val="003A662B"/>
    <w:rPr>
      <w:rFonts w:eastAsia="Andale Sans UI"/>
      <w:kern w:val="2"/>
      <w:sz w:val="24"/>
      <w:szCs w:val="24"/>
    </w:rPr>
  </w:style>
  <w:style w:type="character" w:customStyle="1" w:styleId="a8">
    <w:name w:val="Текст выноски Знак"/>
    <w:qFormat/>
    <w:rsid w:val="003A662B"/>
    <w:rPr>
      <w:rFonts w:ascii="Tahoma" w:eastAsia="Andale Sans UI" w:hAnsi="Tahoma" w:cs="Tahoma"/>
      <w:kern w:val="2"/>
      <w:sz w:val="16"/>
      <w:szCs w:val="16"/>
    </w:rPr>
  </w:style>
  <w:style w:type="character" w:customStyle="1" w:styleId="a9">
    <w:name w:val="Основной текст Знак"/>
    <w:basedOn w:val="a0"/>
    <w:qFormat/>
    <w:rsid w:val="003A662B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a">
    <w:name w:val="Название Знак"/>
    <w:basedOn w:val="a0"/>
    <w:qFormat/>
    <w:rsid w:val="003A662B"/>
    <w:rPr>
      <w:rFonts w:ascii="Arial" w:eastAsia="Andale Sans UI" w:hAnsi="Arial" w:cs="Tahoma"/>
      <w:kern w:val="2"/>
      <w:sz w:val="28"/>
      <w:szCs w:val="28"/>
      <w:lang w:eastAsia="ar-SA"/>
    </w:rPr>
  </w:style>
  <w:style w:type="character" w:customStyle="1" w:styleId="ab">
    <w:name w:val="Подзаголовок Знак"/>
    <w:basedOn w:val="a0"/>
    <w:qFormat/>
    <w:rsid w:val="003A662B"/>
    <w:rPr>
      <w:rFonts w:ascii="Arial" w:eastAsia="Andale Sans UI" w:hAnsi="Arial" w:cs="Tahoma"/>
      <w:i/>
      <w:iCs/>
      <w:kern w:val="2"/>
      <w:sz w:val="28"/>
      <w:szCs w:val="28"/>
      <w:lang w:eastAsia="ar-SA"/>
    </w:rPr>
  </w:style>
  <w:style w:type="character" w:customStyle="1" w:styleId="ac">
    <w:name w:val="Текст сноски Знак"/>
    <w:basedOn w:val="a0"/>
    <w:qFormat/>
    <w:rsid w:val="003A662B"/>
    <w:rPr>
      <w:rFonts w:ascii="Times New Roman" w:eastAsia="Andale Sans UI" w:hAnsi="Times New Roman" w:cs="Times New Roman"/>
      <w:kern w:val="2"/>
      <w:sz w:val="20"/>
      <w:szCs w:val="20"/>
      <w:lang w:eastAsia="ar-SA"/>
    </w:rPr>
  </w:style>
  <w:style w:type="character" w:customStyle="1" w:styleId="ad">
    <w:name w:val="Основной текст с отступом Знак"/>
    <w:basedOn w:val="a0"/>
    <w:qFormat/>
    <w:rsid w:val="003A662B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qFormat/>
    <w:rsid w:val="003A662B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13">
    <w:name w:val="Нижний колонтитул Знак1"/>
    <w:basedOn w:val="a0"/>
    <w:qFormat/>
    <w:rsid w:val="003A662B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14">
    <w:name w:val="Текст выноски Знак1"/>
    <w:basedOn w:val="a0"/>
    <w:qFormat/>
    <w:rsid w:val="003A662B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customStyle="1" w:styleId="af">
    <w:name w:val="Заголовок"/>
    <w:basedOn w:val="a"/>
    <w:next w:val="af0"/>
    <w:qFormat/>
    <w:rsid w:val="003A662B"/>
    <w:pPr>
      <w:keepNext/>
      <w:keepLines/>
      <w:widowControl w:val="0"/>
      <w:spacing w:before="240" w:after="120" w:line="240" w:lineRule="auto"/>
    </w:pPr>
    <w:rPr>
      <w:rFonts w:ascii="Arial" w:eastAsia="Andale Sans UI" w:hAnsi="Arial" w:cs="Tahoma"/>
      <w:kern w:val="2"/>
      <w:sz w:val="28"/>
      <w:szCs w:val="28"/>
      <w:lang w:eastAsia="ar-SA"/>
    </w:rPr>
  </w:style>
  <w:style w:type="paragraph" w:styleId="af0">
    <w:name w:val="Body Text"/>
    <w:basedOn w:val="a"/>
    <w:rsid w:val="003A662B"/>
    <w:pPr>
      <w:keepLines/>
      <w:widowControl w:val="0"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f1">
    <w:name w:val="List"/>
    <w:basedOn w:val="af0"/>
    <w:rsid w:val="003A662B"/>
    <w:rPr>
      <w:rFonts w:cs="Tahoma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34"/>
    <w:qFormat/>
    <w:rsid w:val="006B4649"/>
    <w:pPr>
      <w:ind w:left="720"/>
      <w:contextualSpacing/>
    </w:pPr>
  </w:style>
  <w:style w:type="paragraph" w:customStyle="1" w:styleId="31">
    <w:name w:val="Название3"/>
    <w:basedOn w:val="a"/>
    <w:qFormat/>
    <w:rsid w:val="003A662B"/>
    <w:pPr>
      <w:keepLines/>
      <w:widowControl w:val="0"/>
      <w:suppressLineNumbers/>
      <w:spacing w:before="120" w:after="120" w:line="240" w:lineRule="auto"/>
    </w:pPr>
    <w:rPr>
      <w:rFonts w:ascii="Times New Roman" w:eastAsia="Andale Sans UI" w:hAnsi="Times New Roman" w:cs="Mangal"/>
      <w:i/>
      <w:iCs/>
      <w:kern w:val="2"/>
      <w:sz w:val="24"/>
      <w:szCs w:val="24"/>
      <w:lang w:eastAsia="ar-SA"/>
    </w:rPr>
  </w:style>
  <w:style w:type="paragraph" w:customStyle="1" w:styleId="32">
    <w:name w:val="Указатель3"/>
    <w:basedOn w:val="a"/>
    <w:qFormat/>
    <w:rsid w:val="003A662B"/>
    <w:pPr>
      <w:keepLines/>
      <w:widowControl w:val="0"/>
      <w:suppressLineNumbers/>
      <w:spacing w:after="0" w:line="240" w:lineRule="auto"/>
    </w:pPr>
    <w:rPr>
      <w:rFonts w:ascii="Times New Roman" w:eastAsia="Andale Sans UI" w:hAnsi="Times New Roman" w:cs="Mangal"/>
      <w:kern w:val="2"/>
      <w:sz w:val="24"/>
      <w:szCs w:val="24"/>
      <w:lang w:eastAsia="ar-SA"/>
    </w:rPr>
  </w:style>
  <w:style w:type="paragraph" w:customStyle="1" w:styleId="22">
    <w:name w:val="Название2"/>
    <w:basedOn w:val="a"/>
    <w:qFormat/>
    <w:rsid w:val="003A662B"/>
    <w:pPr>
      <w:keepLines/>
      <w:widowControl w:val="0"/>
      <w:suppressLineNumbers/>
      <w:spacing w:before="120" w:after="120" w:line="240" w:lineRule="auto"/>
    </w:pPr>
    <w:rPr>
      <w:rFonts w:ascii="Times New Roman" w:eastAsia="Andale Sans UI" w:hAnsi="Times New Roman" w:cs="Mangal"/>
      <w:i/>
      <w:iCs/>
      <w:kern w:val="2"/>
      <w:sz w:val="24"/>
      <w:szCs w:val="24"/>
      <w:lang w:eastAsia="ar-SA"/>
    </w:rPr>
  </w:style>
  <w:style w:type="paragraph" w:customStyle="1" w:styleId="23">
    <w:name w:val="Указатель2"/>
    <w:basedOn w:val="a"/>
    <w:qFormat/>
    <w:rsid w:val="003A662B"/>
    <w:pPr>
      <w:keepLines/>
      <w:widowControl w:val="0"/>
      <w:suppressLineNumbers/>
      <w:spacing w:after="0" w:line="240" w:lineRule="auto"/>
    </w:pPr>
    <w:rPr>
      <w:rFonts w:ascii="Times New Roman" w:eastAsia="Andale Sans UI" w:hAnsi="Times New Roman" w:cs="Mangal"/>
      <w:kern w:val="2"/>
      <w:sz w:val="24"/>
      <w:szCs w:val="24"/>
      <w:lang w:eastAsia="ar-SA"/>
    </w:rPr>
  </w:style>
  <w:style w:type="paragraph" w:styleId="af5">
    <w:name w:val="Title"/>
    <w:basedOn w:val="af"/>
    <w:next w:val="af6"/>
    <w:qFormat/>
    <w:rsid w:val="003A662B"/>
  </w:style>
  <w:style w:type="paragraph" w:styleId="af6">
    <w:name w:val="Subtitle"/>
    <w:basedOn w:val="af"/>
    <w:next w:val="af0"/>
    <w:qFormat/>
    <w:rsid w:val="003A662B"/>
    <w:pPr>
      <w:jc w:val="center"/>
    </w:pPr>
    <w:rPr>
      <w:i/>
      <w:iCs/>
    </w:rPr>
  </w:style>
  <w:style w:type="paragraph" w:customStyle="1" w:styleId="15">
    <w:name w:val="Название1"/>
    <w:basedOn w:val="a"/>
    <w:qFormat/>
    <w:rsid w:val="003A662B"/>
    <w:pPr>
      <w:keepLines/>
      <w:widowControl w:val="0"/>
      <w:suppressLineNumbers/>
      <w:spacing w:before="120" w:after="120" w:line="240" w:lineRule="auto"/>
    </w:pPr>
    <w:rPr>
      <w:rFonts w:ascii="Times New Roman" w:eastAsia="Andale Sans UI" w:hAnsi="Times New Roman" w:cs="Tahoma"/>
      <w:i/>
      <w:iCs/>
      <w:kern w:val="2"/>
      <w:sz w:val="24"/>
      <w:szCs w:val="24"/>
      <w:lang w:eastAsia="ar-SA"/>
    </w:rPr>
  </w:style>
  <w:style w:type="paragraph" w:customStyle="1" w:styleId="16">
    <w:name w:val="Указатель1"/>
    <w:basedOn w:val="a"/>
    <w:qFormat/>
    <w:rsid w:val="003A662B"/>
    <w:pPr>
      <w:keepLines/>
      <w:widowControl w:val="0"/>
      <w:suppressLineNumber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ar-SA"/>
    </w:rPr>
  </w:style>
  <w:style w:type="paragraph" w:customStyle="1" w:styleId="af7">
    <w:name w:val="Содержимое таблицы"/>
    <w:basedOn w:val="a"/>
    <w:qFormat/>
    <w:rsid w:val="003A662B"/>
    <w:pPr>
      <w:keepLines/>
      <w:widowControl w:val="0"/>
      <w:suppressLineNumber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customStyle="1" w:styleId="af8">
    <w:name w:val="Заголовок таблицы"/>
    <w:basedOn w:val="af7"/>
    <w:qFormat/>
    <w:rsid w:val="003A662B"/>
    <w:pPr>
      <w:jc w:val="center"/>
    </w:pPr>
    <w:rPr>
      <w:b/>
      <w:bCs/>
    </w:rPr>
  </w:style>
  <w:style w:type="paragraph" w:customStyle="1" w:styleId="310">
    <w:name w:val="Основной текст с отступом 31"/>
    <w:basedOn w:val="a"/>
    <w:qFormat/>
    <w:rsid w:val="003A662B"/>
    <w:pPr>
      <w:keepLines/>
      <w:widowControl w:val="0"/>
      <w:spacing w:after="0" w:line="240" w:lineRule="auto"/>
      <w:ind w:left="217" w:hanging="180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f9">
    <w:name w:val="footnote text"/>
    <w:basedOn w:val="a"/>
    <w:rsid w:val="003A662B"/>
    <w:pPr>
      <w:keepLines/>
      <w:widowControl w:val="0"/>
      <w:suppressLineNumbers/>
      <w:spacing w:after="0" w:line="240" w:lineRule="auto"/>
      <w:ind w:left="283" w:hanging="283"/>
    </w:pPr>
    <w:rPr>
      <w:rFonts w:ascii="Times New Roman" w:eastAsia="Andale Sans UI" w:hAnsi="Times New Roman" w:cs="Times New Roman"/>
      <w:kern w:val="2"/>
      <w:sz w:val="20"/>
      <w:szCs w:val="20"/>
      <w:lang w:eastAsia="ar-SA"/>
    </w:rPr>
  </w:style>
  <w:style w:type="paragraph" w:customStyle="1" w:styleId="210">
    <w:name w:val="Основной текст 21"/>
    <w:basedOn w:val="a"/>
    <w:qFormat/>
    <w:rsid w:val="003A662B"/>
    <w:pPr>
      <w:keepLines/>
      <w:widowControl w:val="0"/>
      <w:spacing w:after="0" w:line="240" w:lineRule="auto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fa">
    <w:name w:val="Body Text Indent"/>
    <w:basedOn w:val="a"/>
    <w:rsid w:val="003A662B"/>
    <w:pPr>
      <w:keepLines/>
      <w:widowControl w:val="0"/>
      <w:spacing w:after="0" w:line="360" w:lineRule="auto"/>
      <w:ind w:firstLine="709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qFormat/>
    <w:rsid w:val="003A662B"/>
    <w:pPr>
      <w:keepLines/>
      <w:widowControl w:val="0"/>
      <w:spacing w:after="0" w:line="360" w:lineRule="auto"/>
      <w:ind w:firstLine="709"/>
      <w:jc w:val="both"/>
    </w:pPr>
    <w:rPr>
      <w:rFonts w:ascii="Times New Roman" w:eastAsia="Andale Sans UI" w:hAnsi="Times New Roman" w:cs="Times New Roman"/>
      <w:i/>
      <w:iCs/>
      <w:kern w:val="2"/>
      <w:sz w:val="24"/>
      <w:szCs w:val="24"/>
      <w:lang w:eastAsia="ar-SA"/>
    </w:rPr>
  </w:style>
  <w:style w:type="paragraph" w:customStyle="1" w:styleId="afb">
    <w:name w:val="Верхний и нижний колонтитулы"/>
    <w:basedOn w:val="a"/>
    <w:qFormat/>
  </w:style>
  <w:style w:type="paragraph" w:customStyle="1" w:styleId="afc">
    <w:name w:val="Колонтитул"/>
    <w:basedOn w:val="a"/>
    <w:qFormat/>
  </w:style>
  <w:style w:type="paragraph" w:styleId="afd">
    <w:name w:val="header"/>
    <w:basedOn w:val="a"/>
    <w:rsid w:val="003A662B"/>
    <w:pPr>
      <w:keepLines/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fe">
    <w:name w:val="footer"/>
    <w:basedOn w:val="a"/>
    <w:uiPriority w:val="99"/>
    <w:rsid w:val="003A662B"/>
    <w:pPr>
      <w:keepLines/>
      <w:widowControl w:val="0"/>
      <w:suppressLineNumbers/>
      <w:tabs>
        <w:tab w:val="center" w:pos="5386"/>
        <w:tab w:val="right" w:pos="10772"/>
      </w:tabs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ff">
    <w:name w:val="No Spacing"/>
    <w:qFormat/>
    <w:rsid w:val="003A662B"/>
    <w:pPr>
      <w:keepLines/>
      <w:widowControl w:val="0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ff0">
    <w:name w:val="Balloon Text"/>
    <w:basedOn w:val="a"/>
    <w:qFormat/>
    <w:rsid w:val="003A662B"/>
    <w:pPr>
      <w:keepLines/>
      <w:widowControl w:val="0"/>
      <w:spacing w:after="0" w:line="240" w:lineRule="auto"/>
    </w:pPr>
    <w:rPr>
      <w:rFonts w:ascii="Tahoma" w:eastAsia="Andale Sans UI" w:hAnsi="Tahoma" w:cs="Tahoma"/>
      <w:kern w:val="2"/>
      <w:sz w:val="16"/>
      <w:szCs w:val="16"/>
      <w:lang w:eastAsia="ar-SA"/>
    </w:rPr>
  </w:style>
  <w:style w:type="paragraph" w:customStyle="1" w:styleId="aff1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numbering" w:customStyle="1" w:styleId="17">
    <w:name w:val="Нет списка1"/>
    <w:uiPriority w:val="99"/>
    <w:semiHidden/>
    <w:unhideWhenUsed/>
    <w:qFormat/>
    <w:rsid w:val="003A662B"/>
  </w:style>
  <w:style w:type="table" w:styleId="aff2">
    <w:name w:val="Table Grid"/>
    <w:basedOn w:val="a1"/>
    <w:rsid w:val="00290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3A662B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uiPriority w:val="59"/>
    <w:rsid w:val="00033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4E82-88D1-4505-A580-621BC65D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7</TotalTime>
  <Pages>37</Pages>
  <Words>12208</Words>
  <Characters>69591</Characters>
  <Application>Microsoft Office Word</Application>
  <DocSecurity>0</DocSecurity>
  <Lines>579</Lines>
  <Paragraphs>163</Paragraphs>
  <ScaleCrop>false</ScaleCrop>
  <Company>SPecialiST RePack</Company>
  <LinksUpToDate>false</LinksUpToDate>
  <CharactersWithSpaces>8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973</cp:revision>
  <cp:lastPrinted>2023-11-03T15:09:00Z</cp:lastPrinted>
  <dcterms:created xsi:type="dcterms:W3CDTF">2015-04-09T06:22:00Z</dcterms:created>
  <dcterms:modified xsi:type="dcterms:W3CDTF">2026-05-27T03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